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19485C22" w:rsidR="00E90139" w:rsidRDefault="00CC7A48" w:rsidP="00E90139">
      <w:pPr>
        <w:pStyle w:val="PubTitle"/>
        <w:rPr>
          <w:color w:val="00B050"/>
          <w:sz w:val="52"/>
          <w:szCs w:val="52"/>
        </w:rPr>
      </w:pPr>
      <w:r w:rsidRPr="6EA034E7">
        <w:rPr>
          <w:color w:val="00B050"/>
          <w:sz w:val="52"/>
          <w:szCs w:val="52"/>
        </w:rPr>
        <w:t xml:space="preserve">Request for </w:t>
      </w:r>
      <w:r w:rsidR="2C9ED3FF" w:rsidRPr="6EA034E7">
        <w:rPr>
          <w:color w:val="00B050"/>
          <w:sz w:val="52"/>
          <w:szCs w:val="52"/>
        </w:rPr>
        <w:t>Quotation</w:t>
      </w:r>
    </w:p>
    <w:p w14:paraId="23CCAE63" w14:textId="77777777" w:rsidR="003C2563" w:rsidRDefault="003C2563" w:rsidP="003C2563"/>
    <w:p w14:paraId="6CA03B44" w14:textId="77777777" w:rsidR="0086514E" w:rsidRPr="00260D3A" w:rsidRDefault="0086514E" w:rsidP="0086514E">
      <w:pPr>
        <w:pStyle w:val="Sectiontitle"/>
        <w:rPr>
          <w:sz w:val="40"/>
          <w:szCs w:val="40"/>
        </w:rPr>
      </w:pPr>
      <w:r w:rsidRPr="00260D3A">
        <w:rPr>
          <w:sz w:val="40"/>
          <w:szCs w:val="40"/>
        </w:rPr>
        <w:t>Cromer Shoal Chalk Bed MCZ Subtidal Reef Dive Survey Analysis and Reporting</w:t>
      </w:r>
    </w:p>
    <w:p w14:paraId="5A0E993C" w14:textId="77777777" w:rsidR="0086514E" w:rsidRPr="00812225" w:rsidRDefault="0086514E" w:rsidP="0086514E">
      <w:pPr>
        <w:rPr>
          <w:rStyle w:val="Important"/>
        </w:rPr>
      </w:pPr>
    </w:p>
    <w:p w14:paraId="7D19849C" w14:textId="77777777" w:rsidR="0086514E" w:rsidRPr="008A054E" w:rsidRDefault="0086514E" w:rsidP="0086514E">
      <w:pPr>
        <w:pStyle w:val="Blocksubheading"/>
      </w:pPr>
      <w:r w:rsidRPr="008A054E">
        <w:rPr>
          <w:rStyle w:val="Important"/>
          <w:color w:val="auto"/>
        </w:rPr>
        <w:t>03/11/2025</w:t>
      </w:r>
    </w:p>
    <w:p w14:paraId="57015180" w14:textId="77777777" w:rsidR="0086514E" w:rsidRPr="00812225" w:rsidRDefault="0086514E" w:rsidP="0086514E">
      <w:pPr>
        <w:pStyle w:val="CommentText"/>
        <w:rPr>
          <w:rStyle w:val="Important"/>
        </w:rPr>
      </w:pPr>
    </w:p>
    <w:p w14:paraId="68A08D04" w14:textId="77777777" w:rsidR="0086514E" w:rsidRDefault="0086514E" w:rsidP="0086514E">
      <w:pPr>
        <w:rPr>
          <w:rStyle w:val="Important"/>
        </w:rPr>
      </w:pPr>
      <w:r>
        <w:br w:type="page"/>
      </w:r>
    </w:p>
    <w:p w14:paraId="724EB368" w14:textId="77777777" w:rsidR="0086514E" w:rsidRPr="00260D3A" w:rsidRDefault="0086514E" w:rsidP="0086514E">
      <w:pPr>
        <w:pStyle w:val="Topictitle"/>
        <w:rPr>
          <w:sz w:val="40"/>
          <w:szCs w:val="40"/>
        </w:rPr>
      </w:pPr>
      <w:r w:rsidRPr="00260D3A">
        <w:rPr>
          <w:sz w:val="40"/>
          <w:szCs w:val="40"/>
        </w:rPr>
        <w:lastRenderedPageBreak/>
        <w:t>Request for Quotation</w:t>
      </w:r>
    </w:p>
    <w:p w14:paraId="50459EA2" w14:textId="77777777" w:rsidR="0086514E" w:rsidRPr="00812225" w:rsidRDefault="0086514E" w:rsidP="0086514E"/>
    <w:p w14:paraId="19E37E73" w14:textId="77777777" w:rsidR="0086514E" w:rsidRPr="00F52C20" w:rsidRDefault="0086514E" w:rsidP="0086514E">
      <w:pPr>
        <w:pStyle w:val="Sectiontitle"/>
      </w:pPr>
      <w:r w:rsidRPr="00F52C20">
        <w:t xml:space="preserve">Cromer Shoal Chalk Bed MCZ Subtidal </w:t>
      </w:r>
      <w:r>
        <w:t>R</w:t>
      </w:r>
      <w:r w:rsidRPr="00F52C20">
        <w:t xml:space="preserve">eef </w:t>
      </w:r>
      <w:r>
        <w:t>D</w:t>
      </w:r>
      <w:r w:rsidRPr="00F52C20">
        <w:t xml:space="preserve">ive </w:t>
      </w:r>
      <w:r>
        <w:t>S</w:t>
      </w:r>
      <w:r w:rsidRPr="00F52C20">
        <w:t xml:space="preserve">urvey </w:t>
      </w:r>
      <w:r>
        <w:t>A</w:t>
      </w:r>
      <w:r w:rsidRPr="00F52C20">
        <w:t xml:space="preserve">nalysis and </w:t>
      </w:r>
      <w:r>
        <w:t>R</w:t>
      </w:r>
      <w:r w:rsidRPr="00F52C20">
        <w:t>eporting</w:t>
      </w:r>
    </w:p>
    <w:p w14:paraId="4776D433" w14:textId="77777777" w:rsidR="0086514E" w:rsidRPr="008A054E" w:rsidRDefault="0086514E" w:rsidP="0086514E">
      <w:pPr>
        <w:rPr>
          <w:sz w:val="24"/>
          <w:szCs w:val="24"/>
        </w:rPr>
      </w:pPr>
      <w:r w:rsidRPr="008A054E">
        <w:rPr>
          <w:sz w:val="24"/>
          <w:szCs w:val="24"/>
        </w:rPr>
        <w:t xml:space="preserve">You are invited to submit a quotation for the requirement described in the specification, Section 2. </w:t>
      </w:r>
    </w:p>
    <w:p w14:paraId="34B77AE0" w14:textId="77777777" w:rsidR="0086514E" w:rsidRPr="008A054E" w:rsidRDefault="0086514E" w:rsidP="0086514E">
      <w:pPr>
        <w:rPr>
          <w:sz w:val="24"/>
          <w:szCs w:val="24"/>
        </w:rPr>
      </w:pPr>
      <w:r w:rsidRPr="008A054E">
        <w:rPr>
          <w:sz w:val="24"/>
          <w:szCs w:val="24"/>
        </w:rPr>
        <w:t xml:space="preserve">Please confirm by email, receipt of these documents and whether you intend to submit a quote or not. </w:t>
      </w:r>
    </w:p>
    <w:p w14:paraId="7DF1AEC0" w14:textId="77777777" w:rsidR="0086514E" w:rsidRDefault="0086514E" w:rsidP="0086514E">
      <w:pPr>
        <w:rPr>
          <w:sz w:val="24"/>
          <w:szCs w:val="24"/>
        </w:rPr>
      </w:pPr>
      <w:r w:rsidRPr="008A054E">
        <w:rPr>
          <w:sz w:val="24"/>
          <w:szCs w:val="24"/>
        </w:rPr>
        <w:t xml:space="preserve">Your response should be returned to the following email address by: </w:t>
      </w:r>
    </w:p>
    <w:p w14:paraId="445ECBDF" w14:textId="77777777" w:rsidR="00260D3A" w:rsidRPr="008A054E" w:rsidRDefault="00260D3A" w:rsidP="0086514E">
      <w:pPr>
        <w:rPr>
          <w:sz w:val="24"/>
          <w:szCs w:val="24"/>
        </w:rPr>
      </w:pPr>
    </w:p>
    <w:p w14:paraId="3BC9F19D" w14:textId="77777777" w:rsidR="0086514E" w:rsidRPr="004B7EF4" w:rsidRDefault="0086514E" w:rsidP="0086514E">
      <w:pPr>
        <w:pStyle w:val="Blocksubheading"/>
        <w:rPr>
          <w:rStyle w:val="Text"/>
        </w:rPr>
      </w:pPr>
      <w:r w:rsidRPr="00A77416">
        <w:t>Email:</w:t>
      </w:r>
      <w:r w:rsidRPr="00A77416">
        <w:rPr>
          <w:rStyle w:val="Important"/>
        </w:rPr>
        <w:t xml:space="preserve"> </w:t>
      </w:r>
      <w:r>
        <w:rPr>
          <w:rStyle w:val="Text"/>
        </w:rPr>
        <w:t>camille.burton@naturalengland.org.uk</w:t>
      </w:r>
    </w:p>
    <w:p w14:paraId="4D46E33C" w14:textId="77777777" w:rsidR="0086514E" w:rsidRPr="00A77416" w:rsidRDefault="0086514E" w:rsidP="0086514E">
      <w:pPr>
        <w:rPr>
          <w:rStyle w:val="Important"/>
        </w:rPr>
      </w:pPr>
      <w:r w:rsidRPr="00A77416">
        <w:t>Date:</w:t>
      </w:r>
      <w:r>
        <w:rPr>
          <w:rStyle w:val="Important"/>
        </w:rPr>
        <w:t xml:space="preserve"> </w:t>
      </w:r>
      <w:r w:rsidRPr="00260D3A">
        <w:rPr>
          <w:rStyle w:val="Text"/>
          <w:b/>
          <w:bCs/>
        </w:rPr>
        <w:t>26/11/2025</w:t>
      </w:r>
      <w:r w:rsidRPr="00A77416">
        <w:rPr>
          <w:rStyle w:val="Important"/>
        </w:rPr>
        <w:t xml:space="preserve"> </w:t>
      </w:r>
    </w:p>
    <w:p w14:paraId="33884E6A" w14:textId="77777777" w:rsidR="0086514E" w:rsidRDefault="0086514E" w:rsidP="0086514E">
      <w:pPr>
        <w:rPr>
          <w:rStyle w:val="Important"/>
          <w:b w:val="0"/>
          <w:bCs/>
        </w:rPr>
      </w:pPr>
      <w:r w:rsidRPr="00A77416">
        <w:t>Time:</w:t>
      </w:r>
      <w:r>
        <w:t xml:space="preserve"> </w:t>
      </w:r>
      <w:r w:rsidRPr="00260D3A">
        <w:rPr>
          <w:rStyle w:val="Text"/>
          <w:b/>
          <w:bCs/>
        </w:rPr>
        <w:t>17:00</w:t>
      </w:r>
      <w:r w:rsidRPr="00260D3A">
        <w:rPr>
          <w:rStyle w:val="Important"/>
          <w:b w:val="0"/>
          <w:bCs/>
        </w:rPr>
        <w:t xml:space="preserve"> </w:t>
      </w:r>
    </w:p>
    <w:p w14:paraId="7660EAE2" w14:textId="77777777" w:rsidR="00260D3A" w:rsidRPr="00A77416" w:rsidRDefault="00260D3A" w:rsidP="0086514E">
      <w:pPr>
        <w:rPr>
          <w:rStyle w:val="Important"/>
        </w:rPr>
      </w:pPr>
    </w:p>
    <w:p w14:paraId="0F34F547" w14:textId="77777777" w:rsidR="0086514E" w:rsidRPr="008A054E" w:rsidRDefault="0086514E" w:rsidP="0086514E">
      <w:pPr>
        <w:rPr>
          <w:sz w:val="24"/>
          <w:szCs w:val="24"/>
        </w:rPr>
      </w:pPr>
      <w:r w:rsidRPr="008A054E">
        <w:rPr>
          <w:sz w:val="24"/>
          <w:szCs w:val="24"/>
        </w:rPr>
        <w:t>Ensure you include the name of the quotation and ‘Final Submission’ in the subject field to make it clear that it is your response.</w:t>
      </w:r>
    </w:p>
    <w:p w14:paraId="1DC248A3" w14:textId="77777777" w:rsidR="001F5938" w:rsidRDefault="001F5938" w:rsidP="0086514E">
      <w:pPr>
        <w:pStyle w:val="Subheading"/>
      </w:pPr>
    </w:p>
    <w:p w14:paraId="7DB2642E" w14:textId="29F7AD5B" w:rsidR="0086514E" w:rsidRPr="00260D3A" w:rsidRDefault="0086514E" w:rsidP="0086514E">
      <w:pPr>
        <w:pStyle w:val="Subheading"/>
        <w:rPr>
          <w:sz w:val="32"/>
          <w:szCs w:val="32"/>
        </w:rPr>
      </w:pPr>
      <w:r w:rsidRPr="00260D3A">
        <w:rPr>
          <w:sz w:val="32"/>
          <w:szCs w:val="32"/>
        </w:rPr>
        <w:t xml:space="preserve">Contact Details and Timetable </w:t>
      </w:r>
    </w:p>
    <w:p w14:paraId="3FBA2C2D" w14:textId="77777777" w:rsidR="0086514E" w:rsidRPr="008A054E" w:rsidRDefault="0086514E" w:rsidP="0086514E">
      <w:pPr>
        <w:rPr>
          <w:rFonts w:asciiTheme="minorHAnsi" w:hAnsiTheme="minorHAnsi" w:cstheme="minorHAnsi"/>
          <w:sz w:val="24"/>
          <w:szCs w:val="24"/>
        </w:rPr>
      </w:pPr>
      <w:r w:rsidRPr="008A054E">
        <w:rPr>
          <w:rStyle w:val="Text"/>
          <w:rFonts w:asciiTheme="minorHAnsi" w:hAnsiTheme="minorHAnsi" w:cstheme="minorHAnsi"/>
          <w:szCs w:val="24"/>
        </w:rPr>
        <w:t>Camille Burton will</w:t>
      </w:r>
      <w:r w:rsidRPr="008A054E">
        <w:rPr>
          <w:rFonts w:asciiTheme="minorHAnsi" w:hAnsiTheme="minorHAnsi" w:cstheme="minorHAnsi"/>
          <w:sz w:val="24"/>
          <w:szCs w:val="24"/>
        </w:rPr>
        <w:t xml:space="preserve"> be your contact for any questions linked to the content of the quote or the process. Please submit any clarification questions via email and note that, unless commercially sensitive, both the question and the response will be circulated to all tenderers.</w:t>
      </w:r>
    </w:p>
    <w:p w14:paraId="4844DA9D" w14:textId="77777777" w:rsidR="0086514E" w:rsidRPr="00A77416" w:rsidRDefault="0086514E" w:rsidP="0086514E"/>
    <w:tbl>
      <w:tblPr>
        <w:tblStyle w:val="Table"/>
        <w:tblW w:w="8637" w:type="dxa"/>
        <w:tblLook w:val="04A0" w:firstRow="1" w:lastRow="0" w:firstColumn="1" w:lastColumn="0" w:noHBand="0" w:noVBand="1"/>
      </w:tblPr>
      <w:tblGrid>
        <w:gridCol w:w="4318"/>
        <w:gridCol w:w="4319"/>
      </w:tblGrid>
      <w:tr w:rsidR="0086514E" w14:paraId="2FBE4F98" w14:textId="77777777" w:rsidTr="00CA2EDB">
        <w:trPr>
          <w:cnfStyle w:val="100000000000" w:firstRow="1" w:lastRow="0" w:firstColumn="0" w:lastColumn="0" w:oddVBand="0" w:evenVBand="0" w:oddHBand="0" w:evenHBand="0" w:firstRowFirstColumn="0" w:firstRowLastColumn="0" w:lastRowFirstColumn="0" w:lastRowLastColumn="0"/>
        </w:trPr>
        <w:tc>
          <w:tcPr>
            <w:tcW w:w="4318" w:type="dxa"/>
          </w:tcPr>
          <w:p w14:paraId="643D90BD" w14:textId="77777777" w:rsidR="0086514E" w:rsidRPr="009F2992" w:rsidRDefault="0086514E" w:rsidP="00CA2EDB">
            <w:r w:rsidRPr="00A77416">
              <w:t>Action</w:t>
            </w:r>
          </w:p>
        </w:tc>
        <w:tc>
          <w:tcPr>
            <w:tcW w:w="4319" w:type="dxa"/>
          </w:tcPr>
          <w:p w14:paraId="28E68D0F" w14:textId="77777777" w:rsidR="0086514E" w:rsidRPr="009F2992" w:rsidRDefault="0086514E" w:rsidP="00CA2EDB">
            <w:r>
              <w:t>Date</w:t>
            </w:r>
          </w:p>
        </w:tc>
      </w:tr>
      <w:tr w:rsidR="0086514E" w14:paraId="49715FBF" w14:textId="77777777" w:rsidTr="00CA2EDB">
        <w:tc>
          <w:tcPr>
            <w:tcW w:w="4318" w:type="dxa"/>
          </w:tcPr>
          <w:p w14:paraId="33003736" w14:textId="77777777" w:rsidR="0086514E" w:rsidRPr="009F2992" w:rsidRDefault="0086514E" w:rsidP="00CA2EDB">
            <w:r w:rsidRPr="00A77416">
              <w:t>Date of issue of RFQ</w:t>
            </w:r>
          </w:p>
        </w:tc>
        <w:tc>
          <w:tcPr>
            <w:tcW w:w="4319" w:type="dxa"/>
          </w:tcPr>
          <w:p w14:paraId="2A52E6EA" w14:textId="77777777" w:rsidR="0086514E" w:rsidRPr="009F2992" w:rsidRDefault="0086514E" w:rsidP="00CA2EDB">
            <w:r>
              <w:rPr>
                <w:rStyle w:val="Text"/>
              </w:rPr>
              <w:t>07</w:t>
            </w:r>
            <w:r w:rsidRPr="004B7EF4">
              <w:rPr>
                <w:rStyle w:val="Text"/>
              </w:rPr>
              <w:t>/11/2025</w:t>
            </w:r>
            <w:r>
              <w:rPr>
                <w:rStyle w:val="Important"/>
              </w:rPr>
              <w:t xml:space="preserve"> </w:t>
            </w:r>
            <w:r w:rsidRPr="009F2992">
              <w:t xml:space="preserve">at </w:t>
            </w:r>
            <w:r>
              <w:t>17:00</w:t>
            </w:r>
            <w:r w:rsidRPr="009F2992">
              <w:rPr>
                <w:rStyle w:val="Important"/>
              </w:rPr>
              <w:t xml:space="preserve"> </w:t>
            </w:r>
          </w:p>
        </w:tc>
      </w:tr>
      <w:tr w:rsidR="0086514E" w14:paraId="61CC2BE9" w14:textId="77777777" w:rsidTr="00CA2EDB">
        <w:tc>
          <w:tcPr>
            <w:tcW w:w="4318" w:type="dxa"/>
          </w:tcPr>
          <w:p w14:paraId="1D72F9D5" w14:textId="77777777" w:rsidR="0086514E" w:rsidRPr="009F2992" w:rsidRDefault="0086514E" w:rsidP="00CA2EDB">
            <w:r w:rsidRPr="00A77416">
              <w:t>Deadline for clarifications questions</w:t>
            </w:r>
          </w:p>
        </w:tc>
        <w:tc>
          <w:tcPr>
            <w:tcW w:w="4319" w:type="dxa"/>
          </w:tcPr>
          <w:p w14:paraId="5EE712E1" w14:textId="77777777" w:rsidR="0086514E" w:rsidRPr="009F2992" w:rsidRDefault="0086514E" w:rsidP="00CA2EDB">
            <w:pPr>
              <w:rPr>
                <w:rStyle w:val="Important"/>
              </w:rPr>
            </w:pPr>
            <w:r w:rsidRPr="004B7EF4">
              <w:rPr>
                <w:rStyle w:val="Text"/>
              </w:rPr>
              <w:t>1</w:t>
            </w:r>
            <w:r>
              <w:rPr>
                <w:rStyle w:val="Text"/>
              </w:rPr>
              <w:t>8</w:t>
            </w:r>
            <w:r w:rsidRPr="004B7EF4">
              <w:rPr>
                <w:rStyle w:val="Text"/>
              </w:rPr>
              <w:t>/11/2025</w:t>
            </w:r>
            <w:r w:rsidRPr="007A28B8">
              <w:rPr>
                <w:rStyle w:val="Important"/>
              </w:rPr>
              <w:t xml:space="preserve"> </w:t>
            </w:r>
            <w:r w:rsidRPr="009F2992">
              <w:t xml:space="preserve">at </w:t>
            </w:r>
            <w:r>
              <w:t>17:00</w:t>
            </w:r>
          </w:p>
        </w:tc>
      </w:tr>
      <w:tr w:rsidR="0086514E" w14:paraId="2EADB1C5" w14:textId="77777777" w:rsidTr="00CA2EDB">
        <w:tc>
          <w:tcPr>
            <w:tcW w:w="4318" w:type="dxa"/>
          </w:tcPr>
          <w:p w14:paraId="70BD723E" w14:textId="77777777" w:rsidR="0086514E" w:rsidRPr="009F2992" w:rsidRDefault="0086514E" w:rsidP="00CA2EDB">
            <w:r w:rsidRPr="00A77416">
              <w:t>Deadline for receipt of Quotation</w:t>
            </w:r>
          </w:p>
        </w:tc>
        <w:tc>
          <w:tcPr>
            <w:tcW w:w="4319" w:type="dxa"/>
          </w:tcPr>
          <w:p w14:paraId="2ED4A43E" w14:textId="77777777" w:rsidR="0086514E" w:rsidRPr="009F2992" w:rsidRDefault="0086514E" w:rsidP="00CA2EDB">
            <w:r>
              <w:rPr>
                <w:rStyle w:val="Text"/>
              </w:rPr>
              <w:t>26</w:t>
            </w:r>
            <w:r w:rsidRPr="004B7EF4">
              <w:rPr>
                <w:rStyle w:val="Text"/>
              </w:rPr>
              <w:t>/11/2025</w:t>
            </w:r>
            <w:r w:rsidRPr="009F2992">
              <w:t xml:space="preserve"> at </w:t>
            </w:r>
            <w:r>
              <w:t>17:00</w:t>
            </w:r>
          </w:p>
        </w:tc>
      </w:tr>
      <w:tr w:rsidR="0086514E" w14:paraId="2605EB93" w14:textId="77777777" w:rsidTr="00CA2EDB">
        <w:tc>
          <w:tcPr>
            <w:tcW w:w="4318" w:type="dxa"/>
          </w:tcPr>
          <w:p w14:paraId="5889A4D6" w14:textId="77777777" w:rsidR="0086514E" w:rsidRPr="009F2992" w:rsidRDefault="0086514E" w:rsidP="00CA2EDB">
            <w:r w:rsidRPr="00A77416">
              <w:t>Intended date of Contract Award</w:t>
            </w:r>
          </w:p>
        </w:tc>
        <w:tc>
          <w:tcPr>
            <w:tcW w:w="4319" w:type="dxa"/>
          </w:tcPr>
          <w:p w14:paraId="33859084" w14:textId="77777777" w:rsidR="0086514E" w:rsidRPr="004B7EF4" w:rsidRDefault="0086514E" w:rsidP="00CA2EDB">
            <w:pPr>
              <w:rPr>
                <w:rStyle w:val="Text"/>
              </w:rPr>
            </w:pPr>
            <w:r>
              <w:rPr>
                <w:rStyle w:val="Text"/>
              </w:rPr>
              <w:t>28</w:t>
            </w:r>
            <w:r w:rsidRPr="004B7EF4">
              <w:rPr>
                <w:rStyle w:val="Text"/>
              </w:rPr>
              <w:t>/11/2025</w:t>
            </w:r>
          </w:p>
        </w:tc>
      </w:tr>
      <w:tr w:rsidR="0086514E" w14:paraId="75C48BBB" w14:textId="77777777" w:rsidTr="00CA2EDB">
        <w:tc>
          <w:tcPr>
            <w:tcW w:w="4318" w:type="dxa"/>
          </w:tcPr>
          <w:p w14:paraId="4C2B3527" w14:textId="77777777" w:rsidR="0086514E" w:rsidRPr="009F2992" w:rsidRDefault="0086514E" w:rsidP="00CA2EDB">
            <w:r w:rsidRPr="00A77416">
              <w:t>Intended Contract Start Date</w:t>
            </w:r>
          </w:p>
        </w:tc>
        <w:tc>
          <w:tcPr>
            <w:tcW w:w="4319" w:type="dxa"/>
          </w:tcPr>
          <w:p w14:paraId="30A2EF56" w14:textId="77777777" w:rsidR="0086514E" w:rsidRPr="004B7EF4" w:rsidRDefault="0086514E" w:rsidP="00CA2EDB">
            <w:pPr>
              <w:rPr>
                <w:rStyle w:val="Text"/>
              </w:rPr>
            </w:pPr>
            <w:r>
              <w:rPr>
                <w:rStyle w:val="Text"/>
              </w:rPr>
              <w:t>01</w:t>
            </w:r>
            <w:r w:rsidRPr="004B7EF4">
              <w:rPr>
                <w:rStyle w:val="Text"/>
              </w:rPr>
              <w:t>/1</w:t>
            </w:r>
            <w:r>
              <w:rPr>
                <w:rStyle w:val="Text"/>
              </w:rPr>
              <w:t>2</w:t>
            </w:r>
            <w:r w:rsidRPr="004B7EF4">
              <w:rPr>
                <w:rStyle w:val="Text"/>
              </w:rPr>
              <w:t>/2025</w:t>
            </w:r>
          </w:p>
        </w:tc>
      </w:tr>
      <w:tr w:rsidR="0086514E" w14:paraId="31994840" w14:textId="77777777" w:rsidTr="00CA2EDB">
        <w:tc>
          <w:tcPr>
            <w:tcW w:w="4318" w:type="dxa"/>
          </w:tcPr>
          <w:p w14:paraId="10318ECE" w14:textId="77777777" w:rsidR="0086514E" w:rsidRPr="009F2992" w:rsidRDefault="0086514E" w:rsidP="00CA2EDB">
            <w:r w:rsidRPr="00A77416">
              <w:t xml:space="preserve">Intended Delivery Date / Contract Duration </w:t>
            </w:r>
          </w:p>
        </w:tc>
        <w:tc>
          <w:tcPr>
            <w:tcW w:w="4319" w:type="dxa"/>
          </w:tcPr>
          <w:p w14:paraId="584030B4" w14:textId="77777777" w:rsidR="0086514E" w:rsidRPr="004B7EF4" w:rsidRDefault="0086514E" w:rsidP="00CA2EDB">
            <w:pPr>
              <w:rPr>
                <w:rStyle w:val="Text"/>
              </w:rPr>
            </w:pPr>
            <w:r w:rsidRPr="004B7EF4">
              <w:rPr>
                <w:rStyle w:val="Text"/>
              </w:rPr>
              <w:t>06/</w:t>
            </w:r>
            <w:r>
              <w:rPr>
                <w:rStyle w:val="Text"/>
              </w:rPr>
              <w:t>03</w:t>
            </w:r>
            <w:r w:rsidRPr="004B7EF4">
              <w:rPr>
                <w:rStyle w:val="Text"/>
              </w:rPr>
              <w:t>/202</w:t>
            </w:r>
            <w:r>
              <w:rPr>
                <w:rStyle w:val="Text"/>
              </w:rPr>
              <w:t>6</w:t>
            </w:r>
          </w:p>
        </w:tc>
      </w:tr>
    </w:tbl>
    <w:p w14:paraId="60759770" w14:textId="77777777" w:rsidR="0086514E" w:rsidRDefault="0086514E" w:rsidP="0086514E"/>
    <w:p w14:paraId="1A3F9BE0" w14:textId="77777777" w:rsidR="0086514E" w:rsidRPr="007A28B8" w:rsidRDefault="0086514E" w:rsidP="0086514E">
      <w:pPr>
        <w:pStyle w:val="Sectiontitle"/>
      </w:pPr>
      <w:r w:rsidRPr="007A28B8">
        <w:t xml:space="preserve">Section 1: General Information  </w:t>
      </w:r>
    </w:p>
    <w:p w14:paraId="154BA157" w14:textId="77777777" w:rsidR="0086514E" w:rsidRPr="00260D3A" w:rsidRDefault="0086514E" w:rsidP="0086514E">
      <w:pPr>
        <w:pStyle w:val="Subheading"/>
        <w:rPr>
          <w:sz w:val="32"/>
          <w:szCs w:val="32"/>
        </w:rPr>
      </w:pPr>
      <w:r w:rsidRPr="00260D3A">
        <w:rPr>
          <w:sz w:val="32"/>
          <w:szCs w:val="32"/>
        </w:rPr>
        <w:t>Glossary</w:t>
      </w:r>
    </w:p>
    <w:p w14:paraId="11794C97" w14:textId="77777777" w:rsidR="0086514E" w:rsidRPr="00DF28F8" w:rsidRDefault="0086514E" w:rsidP="0086514E">
      <w:pPr>
        <w:rPr>
          <w:rFonts w:asciiTheme="minorHAnsi" w:hAnsiTheme="minorHAnsi" w:cstheme="minorHAnsi"/>
          <w:sz w:val="24"/>
          <w:szCs w:val="24"/>
        </w:rPr>
      </w:pPr>
      <w:r w:rsidRPr="00DF28F8">
        <w:rPr>
          <w:rFonts w:asciiTheme="minorHAnsi" w:hAnsiTheme="minorHAnsi" w:cstheme="minorHAnsi"/>
          <w:sz w:val="24"/>
          <w:szCs w:val="24"/>
        </w:rPr>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86514E" w14:paraId="6CDC2817" w14:textId="77777777" w:rsidTr="00CA2EDB">
        <w:trPr>
          <w:cnfStyle w:val="100000000000" w:firstRow="1" w:lastRow="0" w:firstColumn="0" w:lastColumn="0" w:oddVBand="0" w:evenVBand="0" w:oddHBand="0" w:evenHBand="0" w:firstRowFirstColumn="0" w:firstRowLastColumn="0" w:lastRowFirstColumn="0" w:lastRowLastColumn="0"/>
        </w:trPr>
        <w:tc>
          <w:tcPr>
            <w:tcW w:w="4318" w:type="dxa"/>
          </w:tcPr>
          <w:p w14:paraId="757C095B" w14:textId="77777777" w:rsidR="0086514E" w:rsidRDefault="0086514E" w:rsidP="00CA2EDB"/>
        </w:tc>
        <w:tc>
          <w:tcPr>
            <w:tcW w:w="4319" w:type="dxa"/>
          </w:tcPr>
          <w:p w14:paraId="327FD35B" w14:textId="77777777" w:rsidR="0086514E" w:rsidRDefault="0086514E" w:rsidP="00CA2EDB"/>
        </w:tc>
      </w:tr>
      <w:tr w:rsidR="0086514E" w14:paraId="09CEEA31" w14:textId="77777777" w:rsidTr="00CA2EDB">
        <w:tc>
          <w:tcPr>
            <w:tcW w:w="4318" w:type="dxa"/>
          </w:tcPr>
          <w:p w14:paraId="54FAF8FC" w14:textId="77777777" w:rsidR="0086514E" w:rsidRPr="009F2992" w:rsidRDefault="0086514E" w:rsidP="00CA2EDB">
            <w:r w:rsidRPr="007A28B8">
              <w:t>“Authority”</w:t>
            </w:r>
          </w:p>
        </w:tc>
        <w:tc>
          <w:tcPr>
            <w:tcW w:w="4319" w:type="dxa"/>
          </w:tcPr>
          <w:p w14:paraId="3B2EB47D" w14:textId="77777777" w:rsidR="0086514E" w:rsidRPr="009F2992" w:rsidRDefault="0086514E" w:rsidP="00CA2EDB">
            <w:r w:rsidRPr="007A28B8">
              <w:t xml:space="preserve">means </w:t>
            </w:r>
            <w:r w:rsidRPr="004B7EF4">
              <w:rPr>
                <w:rStyle w:val="Text"/>
              </w:rPr>
              <w:t>Natural England</w:t>
            </w:r>
            <w:r w:rsidRPr="009F2992">
              <w:t xml:space="preserve"> who is the Contracting Authority.  </w:t>
            </w:r>
          </w:p>
        </w:tc>
      </w:tr>
      <w:tr w:rsidR="0086514E" w14:paraId="12C72119" w14:textId="77777777" w:rsidTr="00CA2EDB">
        <w:tc>
          <w:tcPr>
            <w:tcW w:w="4318" w:type="dxa"/>
          </w:tcPr>
          <w:p w14:paraId="61FB17EA" w14:textId="77777777" w:rsidR="0086514E" w:rsidRPr="009F2992" w:rsidRDefault="0086514E" w:rsidP="00CA2EDB">
            <w:r w:rsidRPr="007A28B8">
              <w:t>“Contract”</w:t>
            </w:r>
          </w:p>
        </w:tc>
        <w:tc>
          <w:tcPr>
            <w:tcW w:w="4319" w:type="dxa"/>
          </w:tcPr>
          <w:p w14:paraId="78D15C19" w14:textId="77777777" w:rsidR="0086514E" w:rsidRPr="009F2992" w:rsidRDefault="0086514E" w:rsidP="00CA2EDB">
            <w:r w:rsidRPr="007A28B8">
              <w:t>means the contract to be entered into by the Authority and the successful supplier.</w:t>
            </w:r>
          </w:p>
        </w:tc>
      </w:tr>
      <w:tr w:rsidR="0086514E" w14:paraId="14C8EA7E" w14:textId="77777777" w:rsidTr="00CA2EDB">
        <w:tc>
          <w:tcPr>
            <w:tcW w:w="4318" w:type="dxa"/>
          </w:tcPr>
          <w:p w14:paraId="7C4D72DA" w14:textId="77777777" w:rsidR="0086514E" w:rsidRPr="009F2992" w:rsidRDefault="0086514E" w:rsidP="00CA2EDB">
            <w:r w:rsidRPr="007A28B8">
              <w:lastRenderedPageBreak/>
              <w:t>“Response”</w:t>
            </w:r>
          </w:p>
        </w:tc>
        <w:tc>
          <w:tcPr>
            <w:tcW w:w="4319" w:type="dxa"/>
          </w:tcPr>
          <w:p w14:paraId="423C0CEE" w14:textId="77777777" w:rsidR="0086514E" w:rsidRPr="009F2992" w:rsidRDefault="0086514E" w:rsidP="00CA2EDB">
            <w:r w:rsidRPr="007A28B8">
              <w:t xml:space="preserve">means the information </w:t>
            </w:r>
            <w:r w:rsidRPr="009F2992">
              <w:t>submitted by a supplier in response to the RFQ.</w:t>
            </w:r>
          </w:p>
        </w:tc>
      </w:tr>
      <w:tr w:rsidR="0086514E" w14:paraId="695760C1" w14:textId="77777777" w:rsidTr="00CA2EDB">
        <w:tc>
          <w:tcPr>
            <w:tcW w:w="4318" w:type="dxa"/>
          </w:tcPr>
          <w:p w14:paraId="7AD8AA0E" w14:textId="77777777" w:rsidR="0086514E" w:rsidRPr="009F2992" w:rsidRDefault="0086514E" w:rsidP="00CA2EDB">
            <w:r w:rsidRPr="007A28B8">
              <w:t>“RFQ”</w:t>
            </w:r>
          </w:p>
        </w:tc>
        <w:tc>
          <w:tcPr>
            <w:tcW w:w="4319" w:type="dxa"/>
          </w:tcPr>
          <w:p w14:paraId="6500C376" w14:textId="77777777" w:rsidR="0086514E" w:rsidRPr="009F2992" w:rsidRDefault="0086514E" w:rsidP="00CA2EDB">
            <w:r w:rsidRPr="007A28B8">
              <w:t>means this Request for Quotation and all related documents published by the Authority and made available to suppliers.</w:t>
            </w:r>
          </w:p>
        </w:tc>
      </w:tr>
    </w:tbl>
    <w:p w14:paraId="5827B29D" w14:textId="77777777" w:rsidR="0086514E" w:rsidRDefault="0086514E" w:rsidP="0086514E"/>
    <w:p w14:paraId="05FC1D76" w14:textId="77777777" w:rsidR="0086514E" w:rsidRPr="00260D3A" w:rsidRDefault="0086514E" w:rsidP="0086514E">
      <w:pPr>
        <w:pStyle w:val="Subheading"/>
        <w:rPr>
          <w:sz w:val="32"/>
          <w:szCs w:val="32"/>
        </w:rPr>
      </w:pPr>
      <w:r w:rsidRPr="00260D3A">
        <w:rPr>
          <w:sz w:val="32"/>
          <w:szCs w:val="32"/>
        </w:rPr>
        <w:t>Conditions applying to the RFQ</w:t>
      </w:r>
    </w:p>
    <w:p w14:paraId="3402E4FA" w14:textId="77777777" w:rsidR="0086514E" w:rsidRPr="00DF28F8" w:rsidRDefault="0086514E" w:rsidP="0086514E">
      <w:pPr>
        <w:rPr>
          <w:sz w:val="24"/>
          <w:szCs w:val="24"/>
        </w:rPr>
      </w:pPr>
      <w:r w:rsidRPr="00DF28F8">
        <w:rPr>
          <w:sz w:val="24"/>
          <w:szCs w:val="24"/>
        </w:rPr>
        <w:t xml:space="preserve">You should examine your Response and related documents ensuring it is complete and in accordance with the stated instructions prior to submission. </w:t>
      </w:r>
    </w:p>
    <w:p w14:paraId="6E170BA1" w14:textId="77777777" w:rsidR="0086514E" w:rsidRPr="00DF28F8" w:rsidRDefault="0086514E" w:rsidP="0086514E">
      <w:pPr>
        <w:rPr>
          <w:sz w:val="24"/>
          <w:szCs w:val="24"/>
        </w:rPr>
      </w:pPr>
      <w:r w:rsidRPr="00DF28F8">
        <w:rPr>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05262444" w14:textId="77777777" w:rsidR="0086514E" w:rsidRPr="00DF28F8" w:rsidRDefault="0086514E" w:rsidP="0086514E">
      <w:pPr>
        <w:rPr>
          <w:sz w:val="24"/>
          <w:szCs w:val="24"/>
        </w:rPr>
      </w:pPr>
      <w:r w:rsidRPr="00DF28F8">
        <w:rPr>
          <w:sz w:val="24"/>
          <w:szCs w:val="24"/>
        </w:rPr>
        <w:t xml:space="preserve">By submitting a Response, you, the supplier, are deemed to accept the terms and conditions provided in the RFQ. Confirmation of this is required in Annex 2. </w:t>
      </w:r>
    </w:p>
    <w:p w14:paraId="2349F316" w14:textId="77777777" w:rsidR="0086514E" w:rsidRDefault="0086514E" w:rsidP="0086514E">
      <w:pPr>
        <w:rPr>
          <w:sz w:val="24"/>
          <w:szCs w:val="24"/>
        </w:rPr>
      </w:pPr>
      <w:r w:rsidRPr="00DF28F8">
        <w:rPr>
          <w:sz w:val="24"/>
          <w:szCs w:val="24"/>
        </w:rPr>
        <w:t>Failure to comply with the instructions set out in the RFQ may result in the supplier’s exclusion from this quotation process.</w:t>
      </w:r>
    </w:p>
    <w:p w14:paraId="5B3561D9" w14:textId="77777777" w:rsidR="001F5938" w:rsidRPr="00DF28F8" w:rsidRDefault="001F5938" w:rsidP="005A2E0E">
      <w:pPr>
        <w:spacing w:after="120"/>
        <w:rPr>
          <w:sz w:val="24"/>
          <w:szCs w:val="24"/>
        </w:rPr>
      </w:pPr>
    </w:p>
    <w:p w14:paraId="66FF572D" w14:textId="77777777" w:rsidR="0086514E" w:rsidRPr="00260D3A" w:rsidRDefault="0086514E" w:rsidP="0086514E">
      <w:pPr>
        <w:pStyle w:val="Subheading"/>
        <w:rPr>
          <w:sz w:val="32"/>
          <w:szCs w:val="32"/>
        </w:rPr>
      </w:pPr>
      <w:r w:rsidRPr="00260D3A">
        <w:rPr>
          <w:sz w:val="32"/>
          <w:szCs w:val="32"/>
        </w:rPr>
        <w:t>Acceptance of Quotations</w:t>
      </w:r>
    </w:p>
    <w:p w14:paraId="6CC03E6C" w14:textId="77777777" w:rsidR="0086514E" w:rsidRPr="00DF28F8" w:rsidRDefault="0086514E" w:rsidP="0086514E">
      <w:pPr>
        <w:rPr>
          <w:sz w:val="24"/>
          <w:szCs w:val="24"/>
        </w:rPr>
      </w:pPr>
      <w:r w:rsidRPr="00DF28F8">
        <w:rPr>
          <w:sz w:val="24"/>
          <w:szCs w:val="24"/>
        </w:rPr>
        <w:t>By issuing this RFQ the Authority does not bind itself to accept any quotation and reserves the right not to award a contract to any supplier who submits a quotation.</w:t>
      </w:r>
    </w:p>
    <w:p w14:paraId="3F714547" w14:textId="77777777" w:rsidR="001F5938" w:rsidRDefault="001F5938" w:rsidP="00260D3A">
      <w:pPr>
        <w:pStyle w:val="Subheading"/>
        <w:spacing w:after="120"/>
      </w:pPr>
    </w:p>
    <w:p w14:paraId="2627B6B6" w14:textId="3134536D" w:rsidR="0086514E" w:rsidRPr="00260D3A" w:rsidRDefault="0086514E" w:rsidP="0086514E">
      <w:pPr>
        <w:pStyle w:val="Subheading"/>
        <w:rPr>
          <w:sz w:val="32"/>
          <w:szCs w:val="32"/>
        </w:rPr>
      </w:pPr>
      <w:r w:rsidRPr="00260D3A">
        <w:rPr>
          <w:sz w:val="32"/>
          <w:szCs w:val="32"/>
        </w:rPr>
        <w:t>Costs</w:t>
      </w:r>
    </w:p>
    <w:p w14:paraId="5C993929" w14:textId="77777777" w:rsidR="0086514E" w:rsidRDefault="0086514E" w:rsidP="0086514E">
      <w:pPr>
        <w:rPr>
          <w:sz w:val="24"/>
          <w:szCs w:val="24"/>
        </w:rPr>
      </w:pPr>
      <w:r w:rsidRPr="00DF28F8">
        <w:rPr>
          <w:sz w:val="24"/>
          <w:szCs w:val="24"/>
        </w:rPr>
        <w:t>The Authority will not reimburse you for any costs and expenses which you incur preparing and submitting your quotation, even if the Authority amends or terminates the procurement process.</w:t>
      </w:r>
    </w:p>
    <w:p w14:paraId="5414D68B" w14:textId="77777777" w:rsidR="001F5938" w:rsidRPr="00DF28F8" w:rsidRDefault="001F5938" w:rsidP="005A2E0E">
      <w:pPr>
        <w:spacing w:after="120"/>
        <w:rPr>
          <w:sz w:val="24"/>
          <w:szCs w:val="24"/>
        </w:rPr>
      </w:pPr>
    </w:p>
    <w:p w14:paraId="7D32B9F3" w14:textId="77777777" w:rsidR="0086514E" w:rsidRPr="00260D3A" w:rsidRDefault="0086514E" w:rsidP="0086514E">
      <w:pPr>
        <w:pStyle w:val="Subheading"/>
        <w:rPr>
          <w:sz w:val="32"/>
          <w:szCs w:val="32"/>
        </w:rPr>
      </w:pPr>
      <w:r w:rsidRPr="00260D3A">
        <w:rPr>
          <w:sz w:val="32"/>
          <w:szCs w:val="32"/>
        </w:rPr>
        <w:t>Self-Declaration and Mandatory Requirements</w:t>
      </w:r>
    </w:p>
    <w:p w14:paraId="1E149A3D" w14:textId="77777777" w:rsidR="0086514E" w:rsidRPr="00DF28F8" w:rsidRDefault="0086514E" w:rsidP="0086514E">
      <w:pPr>
        <w:rPr>
          <w:sz w:val="24"/>
          <w:szCs w:val="24"/>
        </w:rPr>
      </w:pPr>
      <w:r w:rsidRPr="00DF28F8">
        <w:rPr>
          <w:sz w:val="24"/>
          <w:szCs w:val="24"/>
        </w:rPr>
        <w:t xml:space="preserve">The RFQ includes a self-declaration response (Annex 1) which covers basic information about the supplier, as well as any grounds for exclusion. If you do not comply with them, your quotation will not be evaluated.  </w:t>
      </w:r>
    </w:p>
    <w:p w14:paraId="176DCC7C" w14:textId="77777777" w:rsidR="0086514E" w:rsidRPr="00DF28F8" w:rsidRDefault="0086514E" w:rsidP="0086514E">
      <w:pPr>
        <w:rPr>
          <w:sz w:val="24"/>
          <w:szCs w:val="24"/>
        </w:rPr>
      </w:pPr>
      <w:r w:rsidRPr="00DF28F8">
        <w:rPr>
          <w:sz w:val="24"/>
          <w:szCs w:val="24"/>
        </w:rPr>
        <w:t xml:space="preserve">Any mandatory requirements will be set out in Section 2, Specification of Requirements and, if you do not comply with them, your quotation will not be evaluated.  </w:t>
      </w:r>
    </w:p>
    <w:p w14:paraId="4C2F8CA7" w14:textId="77777777" w:rsidR="001F5938" w:rsidRDefault="001F5938" w:rsidP="005A2E0E">
      <w:pPr>
        <w:pStyle w:val="Subheading"/>
        <w:spacing w:after="120"/>
      </w:pPr>
    </w:p>
    <w:p w14:paraId="6A4A7EF8" w14:textId="5AFA377D" w:rsidR="0086514E" w:rsidRPr="00260D3A" w:rsidRDefault="0086514E" w:rsidP="0086514E">
      <w:pPr>
        <w:pStyle w:val="Subheading"/>
        <w:rPr>
          <w:sz w:val="32"/>
          <w:szCs w:val="32"/>
        </w:rPr>
      </w:pPr>
      <w:r w:rsidRPr="00260D3A">
        <w:rPr>
          <w:sz w:val="32"/>
          <w:szCs w:val="32"/>
        </w:rPr>
        <w:t>Clarifications</w:t>
      </w:r>
    </w:p>
    <w:p w14:paraId="46F5ECB3" w14:textId="77777777" w:rsidR="0086514E" w:rsidRPr="00DF28F8" w:rsidRDefault="0086514E" w:rsidP="0086514E">
      <w:pPr>
        <w:rPr>
          <w:sz w:val="24"/>
          <w:szCs w:val="24"/>
        </w:rPr>
      </w:pPr>
      <w:r w:rsidRPr="00DF28F8">
        <w:rPr>
          <w:sz w:val="24"/>
          <w:szCs w:val="24"/>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63866B7D" w14:textId="77777777" w:rsidR="0086514E" w:rsidRPr="00DF28F8" w:rsidRDefault="0086514E" w:rsidP="0086514E">
      <w:pPr>
        <w:rPr>
          <w:sz w:val="24"/>
          <w:szCs w:val="24"/>
        </w:rPr>
      </w:pPr>
      <w:r w:rsidRPr="00DF28F8">
        <w:rPr>
          <w:sz w:val="24"/>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36D679CB" w14:textId="77777777" w:rsidR="0086514E" w:rsidRPr="00DF28F8" w:rsidRDefault="0086514E" w:rsidP="0086514E">
      <w:pPr>
        <w:rPr>
          <w:sz w:val="24"/>
          <w:szCs w:val="24"/>
        </w:rPr>
      </w:pPr>
      <w:r w:rsidRPr="00DF28F8">
        <w:rPr>
          <w:sz w:val="24"/>
          <w:szCs w:val="24"/>
        </w:rPr>
        <w:lastRenderedPageBreak/>
        <w:t xml:space="preserve">If a supplier believes that a request for clarification is commercially sensitive, it should clearly state this when submitting the clarification request. However, if the Authority considers either that: </w:t>
      </w:r>
    </w:p>
    <w:p w14:paraId="5D0B435A" w14:textId="77777777" w:rsidR="0086514E" w:rsidRPr="00DF28F8" w:rsidRDefault="0086514E" w:rsidP="0086514E">
      <w:pPr>
        <w:pStyle w:val="BulletText1"/>
        <w:rPr>
          <w:sz w:val="24"/>
          <w:szCs w:val="24"/>
        </w:rPr>
      </w:pPr>
      <w:r w:rsidRPr="00DF28F8">
        <w:rPr>
          <w:sz w:val="24"/>
          <w:szCs w:val="24"/>
        </w:rPr>
        <w:t xml:space="preserve">the clarification and response are not commercially sensitive; and </w:t>
      </w:r>
    </w:p>
    <w:p w14:paraId="1423AF09" w14:textId="77777777" w:rsidR="0086514E" w:rsidRPr="00DF28F8" w:rsidRDefault="0086514E" w:rsidP="0086514E">
      <w:pPr>
        <w:pStyle w:val="BulletText1"/>
        <w:rPr>
          <w:sz w:val="24"/>
          <w:szCs w:val="24"/>
        </w:rPr>
      </w:pPr>
      <w:r w:rsidRPr="00DF28F8">
        <w:rPr>
          <w:sz w:val="24"/>
          <w:szCs w:val="24"/>
        </w:rPr>
        <w:t xml:space="preserve">all suppliers may benefit from its disclosure, </w:t>
      </w:r>
    </w:p>
    <w:p w14:paraId="37FEAFDB" w14:textId="77777777" w:rsidR="0086514E" w:rsidRPr="007A28B8" w:rsidRDefault="0086514E" w:rsidP="0086514E"/>
    <w:p w14:paraId="40AD3841" w14:textId="77777777" w:rsidR="0086514E" w:rsidRPr="00DF28F8" w:rsidRDefault="0086514E" w:rsidP="0086514E">
      <w:pPr>
        <w:rPr>
          <w:sz w:val="24"/>
          <w:szCs w:val="24"/>
        </w:rPr>
      </w:pPr>
      <w:r w:rsidRPr="00DF28F8">
        <w:rPr>
          <w:sz w:val="24"/>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5053EB55" w14:textId="77777777" w:rsidR="0086514E" w:rsidRPr="00DF28F8" w:rsidRDefault="0086514E" w:rsidP="0086514E">
      <w:pPr>
        <w:rPr>
          <w:sz w:val="24"/>
          <w:szCs w:val="24"/>
        </w:rPr>
      </w:pPr>
      <w:r w:rsidRPr="00DF28F8">
        <w:rPr>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3CB7BC28" w14:textId="77777777" w:rsidR="001F5938" w:rsidRDefault="001F5938" w:rsidP="005A2E0E">
      <w:pPr>
        <w:pStyle w:val="Subheading"/>
        <w:spacing w:after="120"/>
      </w:pPr>
    </w:p>
    <w:p w14:paraId="3E77EDED" w14:textId="3FB5CE4A" w:rsidR="0086514E" w:rsidRPr="0017038C" w:rsidRDefault="0086514E" w:rsidP="0086514E">
      <w:pPr>
        <w:pStyle w:val="Subheading"/>
        <w:rPr>
          <w:sz w:val="32"/>
          <w:szCs w:val="32"/>
        </w:rPr>
      </w:pPr>
      <w:r w:rsidRPr="0017038C">
        <w:rPr>
          <w:sz w:val="32"/>
          <w:szCs w:val="32"/>
        </w:rPr>
        <w:t xml:space="preserve">Amendments </w:t>
      </w:r>
    </w:p>
    <w:p w14:paraId="19EF72F8" w14:textId="77777777" w:rsidR="0086514E" w:rsidRPr="00DF28F8" w:rsidRDefault="0086514E" w:rsidP="0086514E">
      <w:pPr>
        <w:rPr>
          <w:sz w:val="24"/>
          <w:szCs w:val="24"/>
        </w:rPr>
      </w:pPr>
      <w:r w:rsidRPr="00DF28F8">
        <w:rPr>
          <w:sz w:val="24"/>
          <w:szCs w:val="24"/>
        </w:rPr>
        <w:t xml:space="preserve">The Authority may amend the RFQ at any time prior to the deadline for receipt. If it amends the RFQ the Authority will notify you via email. </w:t>
      </w:r>
    </w:p>
    <w:p w14:paraId="121A4DB7" w14:textId="77777777" w:rsidR="0086514E" w:rsidRPr="00DF28F8" w:rsidRDefault="0086514E" w:rsidP="0086514E">
      <w:pPr>
        <w:rPr>
          <w:sz w:val="24"/>
          <w:szCs w:val="24"/>
        </w:rPr>
      </w:pPr>
      <w:r w:rsidRPr="00DF28F8">
        <w:rPr>
          <w:sz w:val="24"/>
          <w:szCs w:val="24"/>
        </w:rPr>
        <w:t xml:space="preserve">Suppliers may modify their quotation prior to the deadline for Responses. No Responses may be modified after the deadline for Responses.  </w:t>
      </w:r>
    </w:p>
    <w:p w14:paraId="1624331C" w14:textId="77777777" w:rsidR="0086514E" w:rsidRPr="00DF28F8" w:rsidRDefault="0086514E" w:rsidP="0086514E">
      <w:pPr>
        <w:rPr>
          <w:sz w:val="24"/>
          <w:szCs w:val="24"/>
        </w:rPr>
      </w:pPr>
      <w:r w:rsidRPr="00DF28F8">
        <w:rPr>
          <w:sz w:val="24"/>
          <w:szCs w:val="24"/>
        </w:rPr>
        <w:t xml:space="preserve"> Suppliers may withdraw their quotations at any time by submitting a notice via the email to the named contact.</w:t>
      </w:r>
    </w:p>
    <w:p w14:paraId="2D8E1B30" w14:textId="77777777" w:rsidR="001F5938" w:rsidRDefault="001F5938" w:rsidP="005A2E0E">
      <w:pPr>
        <w:pStyle w:val="Subheading"/>
        <w:spacing w:after="120"/>
      </w:pPr>
    </w:p>
    <w:p w14:paraId="05C9738B" w14:textId="13FB5F92" w:rsidR="0086514E" w:rsidRPr="0017038C" w:rsidRDefault="0086514E" w:rsidP="0086514E">
      <w:pPr>
        <w:pStyle w:val="Subheading"/>
        <w:rPr>
          <w:sz w:val="32"/>
          <w:szCs w:val="32"/>
        </w:rPr>
      </w:pPr>
      <w:r w:rsidRPr="0017038C">
        <w:rPr>
          <w:sz w:val="32"/>
          <w:szCs w:val="32"/>
        </w:rPr>
        <w:t>Conditions of Contract</w:t>
      </w:r>
    </w:p>
    <w:p w14:paraId="05597728" w14:textId="155EB609" w:rsidR="0086514E" w:rsidRPr="00DF28F8" w:rsidRDefault="0086514E" w:rsidP="00DF28F8">
      <w:pPr>
        <w:rPr>
          <w:rStyle w:val="Hyperlink"/>
          <w:rFonts w:ascii="Arial" w:hAnsi="Arial" w:cs="Arial"/>
          <w:b/>
          <w:color w:val="D9262E"/>
          <w:sz w:val="24"/>
          <w:szCs w:val="24"/>
          <w:u w:val="none"/>
        </w:rPr>
      </w:pPr>
      <w:r w:rsidRPr="00DF28F8">
        <w:rPr>
          <w:sz w:val="24"/>
          <w:szCs w:val="24"/>
        </w:rPr>
        <w:t xml:space="preserve">The Authority’s Standard Good and Services Terms &amp; Conditions (used for purchases under £50k) can be located on the </w:t>
      </w:r>
      <w:r w:rsidRPr="00DF28F8">
        <w:rPr>
          <w:sz w:val="24"/>
          <w:szCs w:val="24"/>
        </w:rPr>
        <w:fldChar w:fldCharType="begin"/>
      </w:r>
      <w:r w:rsidRPr="00DF28F8">
        <w:rPr>
          <w:sz w:val="24"/>
          <w:szCs w:val="24"/>
        </w:rPr>
        <w:instrText>HYPERLINK "https://www.gov.uk/government/organisations/natural-england/about/procurement"</w:instrText>
      </w:r>
      <w:r w:rsidRPr="00DF28F8">
        <w:rPr>
          <w:sz w:val="24"/>
          <w:szCs w:val="24"/>
        </w:rPr>
      </w:r>
      <w:r w:rsidRPr="00DF28F8">
        <w:rPr>
          <w:sz w:val="24"/>
          <w:szCs w:val="24"/>
        </w:rPr>
        <w:fldChar w:fldCharType="separate"/>
      </w:r>
      <w:r w:rsidRPr="00DF28F8">
        <w:rPr>
          <w:rStyle w:val="Hyperlink"/>
          <w:sz w:val="24"/>
          <w:szCs w:val="24"/>
        </w:rPr>
        <w:t xml:space="preserve">Natural England Website </w:t>
      </w:r>
    </w:p>
    <w:p w14:paraId="543CDD7F" w14:textId="77777777" w:rsidR="0086514E" w:rsidRPr="00DF28F8" w:rsidRDefault="0086514E" w:rsidP="0086514E">
      <w:pPr>
        <w:rPr>
          <w:sz w:val="24"/>
          <w:szCs w:val="24"/>
        </w:rPr>
      </w:pPr>
      <w:r w:rsidRPr="00DF28F8">
        <w:rPr>
          <w:sz w:val="24"/>
          <w:szCs w:val="24"/>
        </w:rPr>
        <w:fldChar w:fldCharType="end"/>
      </w:r>
      <w:r w:rsidRPr="00DF28F8">
        <w:rPr>
          <w:sz w:val="24"/>
          <w:szCs w:val="24"/>
        </w:rPr>
        <w:t xml:space="preserve">and will be applicable to any contract awarded </w:t>
      </w:r>
      <w:proofErr w:type="gramStart"/>
      <w:r w:rsidRPr="00DF28F8">
        <w:rPr>
          <w:sz w:val="24"/>
          <w:szCs w:val="24"/>
        </w:rPr>
        <w:t>as a result of</w:t>
      </w:r>
      <w:proofErr w:type="gramEnd"/>
      <w:r w:rsidRPr="00DF28F8">
        <w:rPr>
          <w:sz w:val="24"/>
          <w:szCs w:val="24"/>
        </w:rPr>
        <w:t xml:space="preserve"> this quotation process. The Authority will not accept any changes to these terms and conditions proposed by a supplier. </w:t>
      </w:r>
    </w:p>
    <w:p w14:paraId="3E0A322B" w14:textId="77777777" w:rsidR="0086514E" w:rsidRPr="00DF28F8" w:rsidRDefault="0086514E" w:rsidP="0086514E">
      <w:pPr>
        <w:rPr>
          <w:sz w:val="24"/>
          <w:szCs w:val="24"/>
        </w:rPr>
      </w:pPr>
      <w:r w:rsidRPr="00DF28F8">
        <w:rPr>
          <w:sz w:val="24"/>
          <w:szCs w:val="24"/>
        </w:rPr>
        <w:t>Suppliers should note that the quotation provided by the successful bidder will form part of the Contract.</w:t>
      </w:r>
    </w:p>
    <w:p w14:paraId="69D57AE7" w14:textId="77777777" w:rsidR="00325CE8" w:rsidRDefault="00325CE8" w:rsidP="005A2E0E">
      <w:pPr>
        <w:pStyle w:val="Subheading"/>
        <w:spacing w:after="120"/>
      </w:pPr>
    </w:p>
    <w:p w14:paraId="28337E14" w14:textId="0BFFA7D0" w:rsidR="0086514E" w:rsidRPr="0017038C" w:rsidRDefault="0086514E" w:rsidP="0086514E">
      <w:pPr>
        <w:pStyle w:val="Subheading"/>
        <w:rPr>
          <w:sz w:val="32"/>
          <w:szCs w:val="32"/>
        </w:rPr>
      </w:pPr>
      <w:r w:rsidRPr="0017038C">
        <w:rPr>
          <w:sz w:val="32"/>
          <w:szCs w:val="32"/>
        </w:rPr>
        <w:t>Prices</w:t>
      </w:r>
    </w:p>
    <w:p w14:paraId="5A7892AA" w14:textId="77777777" w:rsidR="0086514E" w:rsidRDefault="0086514E" w:rsidP="0086514E">
      <w:pPr>
        <w:rPr>
          <w:sz w:val="24"/>
          <w:szCs w:val="24"/>
        </w:rPr>
      </w:pPr>
      <w:r w:rsidRPr="00DF28F8">
        <w:rPr>
          <w:sz w:val="24"/>
          <w:szCs w:val="24"/>
        </w:rPr>
        <w:t>Prices must be submitted in £ sterling, exclusive of VAT.</w:t>
      </w:r>
    </w:p>
    <w:p w14:paraId="255ADA19" w14:textId="77777777" w:rsidR="00DF28F8" w:rsidRPr="00DF28F8" w:rsidRDefault="00DF28F8" w:rsidP="005A2E0E">
      <w:pPr>
        <w:spacing w:after="120"/>
        <w:rPr>
          <w:sz w:val="24"/>
          <w:szCs w:val="24"/>
        </w:rPr>
      </w:pPr>
    </w:p>
    <w:p w14:paraId="5E9F75F2" w14:textId="77777777" w:rsidR="0086514E" w:rsidRPr="0017038C" w:rsidRDefault="0086514E" w:rsidP="0086514E">
      <w:pPr>
        <w:pStyle w:val="Subheading"/>
        <w:rPr>
          <w:sz w:val="32"/>
          <w:szCs w:val="32"/>
        </w:rPr>
      </w:pPr>
      <w:r w:rsidRPr="0017038C">
        <w:rPr>
          <w:sz w:val="32"/>
          <w:szCs w:val="32"/>
        </w:rPr>
        <w:t>Disclosure</w:t>
      </w:r>
    </w:p>
    <w:p w14:paraId="267CBE3A" w14:textId="77777777" w:rsidR="0086514E" w:rsidRPr="00DF28F8" w:rsidRDefault="0086514E" w:rsidP="0086514E">
      <w:pPr>
        <w:rPr>
          <w:rFonts w:asciiTheme="minorHAnsi" w:hAnsiTheme="minorHAnsi" w:cstheme="minorHAnsi"/>
          <w:sz w:val="24"/>
          <w:szCs w:val="24"/>
        </w:rPr>
      </w:pPr>
      <w:r w:rsidRPr="00DF28F8">
        <w:rPr>
          <w:rFonts w:asciiTheme="minorHAnsi" w:hAnsiTheme="minorHAnsi" w:cstheme="minorHAnsi"/>
          <w:sz w:val="24"/>
          <w:szCs w:val="24"/>
        </w:rPr>
        <w:t xml:space="preserve">All Central Government Departments, their Executive Agencies and </w:t>
      </w:r>
      <w:proofErr w:type="gramStart"/>
      <w:r w:rsidRPr="00DF28F8">
        <w:rPr>
          <w:rFonts w:asciiTheme="minorHAnsi" w:hAnsiTheme="minorHAnsi" w:cstheme="minorHAnsi"/>
          <w:sz w:val="24"/>
          <w:szCs w:val="24"/>
        </w:rPr>
        <w:t>Non Departmental</w:t>
      </w:r>
      <w:proofErr w:type="gramEnd"/>
      <w:r w:rsidRPr="00DF28F8">
        <w:rPr>
          <w:rFonts w:asciiTheme="minorHAnsi" w:hAnsiTheme="minorHAnsi" w:cstheme="minorHAnsi"/>
          <w:sz w:val="24"/>
          <w:szCs w:val="24"/>
        </w:rPr>
        <w:t xml:space="preserve"> Public Bodies are subject to control and reporting within Government. </w:t>
      </w:r>
      <w:proofErr w:type="gramStart"/>
      <w:r w:rsidRPr="00DF28F8">
        <w:rPr>
          <w:rFonts w:asciiTheme="minorHAnsi" w:hAnsiTheme="minorHAnsi" w:cstheme="minorHAnsi"/>
          <w:sz w:val="24"/>
          <w:szCs w:val="24"/>
        </w:rPr>
        <w:t>In particular, they</w:t>
      </w:r>
      <w:proofErr w:type="gramEnd"/>
      <w:r w:rsidRPr="00DF28F8">
        <w:rPr>
          <w:rFonts w:asciiTheme="minorHAnsi" w:hAnsiTheme="minorHAnsi" w:cstheme="minorHAnsi"/>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w:t>
      </w:r>
      <w:r w:rsidRPr="00DF28F8">
        <w:rPr>
          <w:rFonts w:asciiTheme="minorHAnsi" w:hAnsiTheme="minorHAnsi" w:cstheme="minorHAnsi"/>
          <w:sz w:val="24"/>
          <w:szCs w:val="24"/>
        </w:rPr>
        <w:lastRenderedPageBreak/>
        <w:t>Government any details contained in your quotation. The information will not be disclosed outside Government during the procurement.</w:t>
      </w:r>
    </w:p>
    <w:p w14:paraId="1A9A6D79" w14:textId="77777777" w:rsidR="0086514E" w:rsidRPr="00DF28F8" w:rsidRDefault="0086514E" w:rsidP="0086514E">
      <w:pPr>
        <w:rPr>
          <w:rFonts w:asciiTheme="minorHAnsi" w:hAnsiTheme="minorHAnsi" w:cstheme="minorHAnsi"/>
          <w:sz w:val="24"/>
          <w:szCs w:val="24"/>
        </w:rPr>
      </w:pPr>
      <w:r w:rsidRPr="00DF28F8">
        <w:rPr>
          <w:rFonts w:asciiTheme="minorHAnsi" w:hAnsiTheme="minorHAnsi" w:cstheme="minorHAnsi"/>
          <w:sz w:val="24"/>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3166697D" w14:textId="77777777" w:rsidR="0086514E" w:rsidRPr="00DF28F8" w:rsidRDefault="0086514E" w:rsidP="0086514E">
      <w:pPr>
        <w:rPr>
          <w:rFonts w:asciiTheme="minorHAnsi" w:hAnsiTheme="minorHAnsi" w:cstheme="minorHAnsi"/>
          <w:sz w:val="24"/>
          <w:szCs w:val="24"/>
        </w:rPr>
      </w:pPr>
      <w:r w:rsidRPr="00DF28F8">
        <w:rPr>
          <w:rFonts w:asciiTheme="minorHAnsi" w:hAnsiTheme="minorHAnsi" w:cstheme="minorHAnsi"/>
          <w:sz w:val="24"/>
          <w:szCs w:val="24"/>
        </w:rPr>
        <w:t xml:space="preserve">Further to the Government’s transparency agenda, all UK Government organisations must advertise on Find a Tender Service (FTS) in accordance with the following publication thresholds: </w:t>
      </w:r>
    </w:p>
    <w:p w14:paraId="40E9B288" w14:textId="77777777" w:rsidR="0086514E" w:rsidRPr="00DF28F8" w:rsidRDefault="0086514E" w:rsidP="0086514E">
      <w:pPr>
        <w:pStyle w:val="BulletText1"/>
        <w:rPr>
          <w:rFonts w:asciiTheme="minorHAnsi" w:hAnsiTheme="minorHAnsi" w:cstheme="minorHAnsi"/>
          <w:sz w:val="24"/>
          <w:szCs w:val="24"/>
        </w:rPr>
      </w:pPr>
      <w:r w:rsidRPr="00DF28F8">
        <w:rPr>
          <w:rFonts w:asciiTheme="minorHAnsi" w:hAnsiTheme="minorHAnsi" w:cstheme="minorHAnsi"/>
          <w:sz w:val="24"/>
          <w:szCs w:val="24"/>
        </w:rPr>
        <w:t>Central Contracting Authority’s: £12,000</w:t>
      </w:r>
    </w:p>
    <w:p w14:paraId="6072E83E" w14:textId="77777777" w:rsidR="0086514E" w:rsidRPr="00DF28F8" w:rsidRDefault="0086514E" w:rsidP="0086514E">
      <w:pPr>
        <w:pStyle w:val="BulletText1"/>
        <w:rPr>
          <w:rFonts w:asciiTheme="minorHAnsi" w:hAnsiTheme="minorHAnsi" w:cstheme="minorHAnsi"/>
          <w:sz w:val="24"/>
          <w:szCs w:val="24"/>
        </w:rPr>
      </w:pPr>
      <w:r w:rsidRPr="00DF28F8">
        <w:rPr>
          <w:rFonts w:asciiTheme="minorHAnsi" w:hAnsiTheme="minorHAnsi" w:cstheme="minorHAnsi"/>
          <w:sz w:val="24"/>
          <w:szCs w:val="24"/>
        </w:rPr>
        <w:t>Sub Central Contracting Authority’s and NHS Trusts: £30,000</w:t>
      </w:r>
    </w:p>
    <w:p w14:paraId="33446E63" w14:textId="77777777" w:rsidR="0086514E" w:rsidRPr="00DF28F8" w:rsidRDefault="0086514E" w:rsidP="0086514E">
      <w:pPr>
        <w:rPr>
          <w:rFonts w:asciiTheme="minorHAnsi" w:hAnsiTheme="minorHAnsi" w:cstheme="minorHAnsi"/>
          <w:sz w:val="24"/>
          <w:szCs w:val="24"/>
        </w:rPr>
      </w:pPr>
      <w:proofErr w:type="gramStart"/>
      <w:r w:rsidRPr="00DF28F8">
        <w:rPr>
          <w:rFonts w:asciiTheme="minorHAnsi" w:hAnsiTheme="minorHAnsi" w:cstheme="minorHAnsi"/>
          <w:sz w:val="24"/>
          <w:szCs w:val="24"/>
        </w:rPr>
        <w:t>For the purpose of</w:t>
      </w:r>
      <w:proofErr w:type="gramEnd"/>
      <w:r w:rsidRPr="00DF28F8">
        <w:rPr>
          <w:rFonts w:asciiTheme="minorHAnsi" w:hAnsiTheme="minorHAnsi" w:cstheme="minorHAnsi"/>
          <w:sz w:val="24"/>
          <w:szCs w:val="24"/>
        </w:rPr>
        <w:t xml:space="preserve"> this RFQ the Authority </w:t>
      </w:r>
      <w:r w:rsidRPr="00DF28F8">
        <w:rPr>
          <w:rStyle w:val="Text"/>
          <w:rFonts w:asciiTheme="minorHAnsi" w:hAnsiTheme="minorHAnsi" w:cstheme="minorHAnsi"/>
          <w:szCs w:val="24"/>
        </w:rPr>
        <w:t>is classified as a Central Contracting Authority with a publication threshold of £12,000 inclusive</w:t>
      </w:r>
      <w:r w:rsidRPr="00DF28F8">
        <w:rPr>
          <w:rFonts w:asciiTheme="minorHAnsi" w:hAnsiTheme="minorHAnsi" w:cstheme="minorHAnsi"/>
          <w:sz w:val="24"/>
          <w:szCs w:val="24"/>
        </w:rPr>
        <w:t xml:space="preserve"> of VAT. </w:t>
      </w:r>
    </w:p>
    <w:p w14:paraId="634B99F7" w14:textId="77777777" w:rsidR="0086514E" w:rsidRPr="00DF28F8" w:rsidRDefault="0086514E" w:rsidP="0086514E">
      <w:pPr>
        <w:rPr>
          <w:rFonts w:asciiTheme="minorHAnsi" w:hAnsiTheme="minorHAnsi" w:cstheme="minorHAnsi"/>
          <w:sz w:val="24"/>
          <w:szCs w:val="24"/>
        </w:rPr>
      </w:pPr>
      <w:r w:rsidRPr="00DF28F8">
        <w:rPr>
          <w:rFonts w:asciiTheme="minorHAnsi" w:hAnsiTheme="minorHAnsi" w:cstheme="minorHAnsi"/>
          <w:sz w:val="24"/>
          <w:szCs w:val="24"/>
        </w:rPr>
        <w:t xml:space="preserve">If this opportunity is advertised via FTS, we are obliged to publish details of the awarded contract. </w:t>
      </w:r>
    </w:p>
    <w:p w14:paraId="665E75F0" w14:textId="77777777" w:rsidR="0086514E" w:rsidRPr="00DF28F8" w:rsidRDefault="0086514E" w:rsidP="0086514E">
      <w:pPr>
        <w:rPr>
          <w:rFonts w:asciiTheme="minorHAnsi" w:hAnsiTheme="minorHAnsi" w:cstheme="minorHAnsi"/>
          <w:sz w:val="24"/>
          <w:szCs w:val="24"/>
        </w:rPr>
      </w:pPr>
      <w:r w:rsidRPr="00DF28F8">
        <w:rPr>
          <w:rFonts w:asciiTheme="minorHAnsi" w:hAnsiTheme="minorHAnsi" w:cstheme="minorHAnsi"/>
          <w:sz w:val="24"/>
          <w:szCs w:val="24"/>
        </w:rPr>
        <w:t xml:space="preserve">A copy of the contract must also be published with confidential information redacted. </w:t>
      </w:r>
    </w:p>
    <w:p w14:paraId="50DF76E4" w14:textId="77777777" w:rsidR="0086514E" w:rsidRPr="00DF28F8" w:rsidRDefault="0086514E" w:rsidP="0086514E">
      <w:pPr>
        <w:rPr>
          <w:rFonts w:asciiTheme="minorHAnsi" w:hAnsiTheme="minorHAnsi" w:cstheme="minorHAnsi"/>
          <w:sz w:val="24"/>
          <w:szCs w:val="24"/>
        </w:rPr>
      </w:pPr>
      <w:r w:rsidRPr="00DF28F8">
        <w:rPr>
          <w:rFonts w:asciiTheme="minorHAnsi" w:hAnsiTheme="minorHAnsi" w:cstheme="minorHAnsi"/>
          <w:sz w:val="24"/>
          <w:szCs w:val="24"/>
        </w:rPr>
        <w:t>By submitting a Response, you consent to these terms as part of the procurement.</w:t>
      </w:r>
    </w:p>
    <w:p w14:paraId="5592CE9D" w14:textId="77777777" w:rsidR="005A2E0E" w:rsidRDefault="005A2E0E" w:rsidP="005A2E0E">
      <w:pPr>
        <w:pStyle w:val="Subheading"/>
        <w:spacing w:after="120"/>
      </w:pPr>
    </w:p>
    <w:p w14:paraId="27E0E897" w14:textId="5B292C3C" w:rsidR="0086514E" w:rsidRPr="0017038C" w:rsidRDefault="0086514E" w:rsidP="0086514E">
      <w:pPr>
        <w:pStyle w:val="Subheading"/>
        <w:rPr>
          <w:sz w:val="32"/>
          <w:szCs w:val="32"/>
        </w:rPr>
      </w:pPr>
      <w:r w:rsidRPr="0017038C">
        <w:rPr>
          <w:sz w:val="32"/>
          <w:szCs w:val="32"/>
        </w:rPr>
        <w:t>Disclaimers</w:t>
      </w:r>
    </w:p>
    <w:p w14:paraId="7A47A193" w14:textId="77777777" w:rsidR="0086514E" w:rsidRPr="001F5938" w:rsidRDefault="0086514E" w:rsidP="0086514E">
      <w:pPr>
        <w:rPr>
          <w:sz w:val="24"/>
          <w:szCs w:val="24"/>
        </w:rPr>
      </w:pPr>
      <w:r w:rsidRPr="001F5938">
        <w:rPr>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90E7180" w14:textId="77777777" w:rsidR="0086514E" w:rsidRPr="001F5938" w:rsidRDefault="0086514E" w:rsidP="0086514E">
      <w:pPr>
        <w:rPr>
          <w:sz w:val="24"/>
          <w:szCs w:val="24"/>
        </w:rPr>
      </w:pPr>
      <w:r w:rsidRPr="001F5938">
        <w:rPr>
          <w:sz w:val="24"/>
          <w:szCs w:val="24"/>
        </w:rPr>
        <w:t>The Authority does not:</w:t>
      </w:r>
    </w:p>
    <w:p w14:paraId="2A2500F6" w14:textId="77777777" w:rsidR="0086514E" w:rsidRPr="001F5938" w:rsidRDefault="0086514E" w:rsidP="0086514E">
      <w:pPr>
        <w:pStyle w:val="BulletText1"/>
        <w:rPr>
          <w:sz w:val="24"/>
          <w:szCs w:val="24"/>
        </w:rPr>
      </w:pPr>
      <w:r w:rsidRPr="001F5938">
        <w:rPr>
          <w:sz w:val="24"/>
          <w:szCs w:val="24"/>
        </w:rPr>
        <w:t xml:space="preserve">make any representation or warranty (express or implied) as to the accuracy, reasonableness or completeness of the </w:t>
      </w:r>
      <w:proofErr w:type="gramStart"/>
      <w:r w:rsidRPr="001F5938">
        <w:rPr>
          <w:sz w:val="24"/>
          <w:szCs w:val="24"/>
        </w:rPr>
        <w:t>RFQ;</w:t>
      </w:r>
      <w:proofErr w:type="gramEnd"/>
    </w:p>
    <w:p w14:paraId="68A29F74" w14:textId="77777777" w:rsidR="0086514E" w:rsidRPr="001F5938" w:rsidRDefault="0086514E" w:rsidP="0086514E">
      <w:pPr>
        <w:pStyle w:val="BulletText1"/>
        <w:rPr>
          <w:sz w:val="24"/>
          <w:szCs w:val="24"/>
        </w:rPr>
      </w:pPr>
      <w:r w:rsidRPr="001F5938">
        <w:rPr>
          <w:sz w:val="24"/>
          <w:szCs w:val="24"/>
        </w:rPr>
        <w:t>accept any liability for the information contained in the RFQ or for the fairness, accuracy or completeness of that information; or</w:t>
      </w:r>
    </w:p>
    <w:p w14:paraId="41CC06EC" w14:textId="77777777" w:rsidR="0086514E" w:rsidRPr="001F5938" w:rsidRDefault="0086514E" w:rsidP="0086514E">
      <w:pPr>
        <w:pStyle w:val="BulletText1"/>
        <w:rPr>
          <w:sz w:val="24"/>
          <w:szCs w:val="24"/>
        </w:rPr>
      </w:pPr>
      <w:r w:rsidRPr="001F5938">
        <w:rPr>
          <w:sz w:val="24"/>
          <w:szCs w:val="24"/>
        </w:rPr>
        <w:t xml:space="preserve">accept any liability for any loss or damage (other than in respect of fraudulent misrepresentation or any other liability which cannot lawfully be excluded) arising </w:t>
      </w:r>
      <w:proofErr w:type="gramStart"/>
      <w:r w:rsidRPr="001F5938">
        <w:rPr>
          <w:sz w:val="24"/>
          <w:szCs w:val="24"/>
        </w:rPr>
        <w:t>as a result of</w:t>
      </w:r>
      <w:proofErr w:type="gramEnd"/>
      <w:r w:rsidRPr="001F5938">
        <w:rPr>
          <w:sz w:val="24"/>
          <w:szCs w:val="24"/>
        </w:rPr>
        <w:t xml:space="preserve"> reliance on such information or any subsequent communication.</w:t>
      </w:r>
    </w:p>
    <w:p w14:paraId="4B326726" w14:textId="77777777" w:rsidR="0086514E" w:rsidRPr="001F5938" w:rsidRDefault="0086514E" w:rsidP="0086514E">
      <w:pPr>
        <w:rPr>
          <w:sz w:val="24"/>
          <w:szCs w:val="24"/>
        </w:rPr>
      </w:pPr>
      <w:r w:rsidRPr="001F5938">
        <w:rPr>
          <w:sz w:val="24"/>
          <w:szCs w:val="24"/>
        </w:rPr>
        <w:t xml:space="preserve">Any supplier considering </w:t>
      </w:r>
      <w:proofErr w:type="gramStart"/>
      <w:r w:rsidRPr="001F5938">
        <w:rPr>
          <w:sz w:val="24"/>
          <w:szCs w:val="24"/>
        </w:rPr>
        <w:t>entering into</w:t>
      </w:r>
      <w:proofErr w:type="gramEnd"/>
      <w:r w:rsidRPr="001F5938">
        <w:rPr>
          <w:sz w:val="24"/>
          <w:szCs w:val="24"/>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0144081" w14:textId="77777777" w:rsidR="001F5938" w:rsidRDefault="001F5938" w:rsidP="005A2E0E">
      <w:pPr>
        <w:pStyle w:val="Subheading"/>
        <w:spacing w:after="120"/>
      </w:pPr>
    </w:p>
    <w:p w14:paraId="67ABE75B" w14:textId="73B98AF1" w:rsidR="0086514E" w:rsidRPr="0017038C" w:rsidRDefault="0086514E" w:rsidP="0086514E">
      <w:pPr>
        <w:pStyle w:val="Subheading"/>
        <w:rPr>
          <w:sz w:val="32"/>
          <w:szCs w:val="32"/>
        </w:rPr>
      </w:pPr>
      <w:r w:rsidRPr="0017038C">
        <w:rPr>
          <w:sz w:val="32"/>
          <w:szCs w:val="32"/>
        </w:rPr>
        <w:t>Information Security requirements</w:t>
      </w:r>
    </w:p>
    <w:p w14:paraId="48D783FF" w14:textId="77777777" w:rsidR="0086514E" w:rsidRPr="001F5938" w:rsidRDefault="0086514E" w:rsidP="0086514E">
      <w:pPr>
        <w:rPr>
          <w:sz w:val="24"/>
          <w:szCs w:val="24"/>
        </w:rPr>
      </w:pPr>
      <w:r w:rsidRPr="001F5938">
        <w:rPr>
          <w:sz w:val="24"/>
          <w:szCs w:val="24"/>
        </w:rPr>
        <w:t xml:space="preserve">The Government Security Classification Policy (GSCP) sets out the administrative system used by HM Government (HMG) to protect information and data assets appropriately against prevalent threats </w:t>
      </w:r>
      <w:proofErr w:type="gramStart"/>
      <w:r w:rsidRPr="001F5938">
        <w:rPr>
          <w:sz w:val="24"/>
          <w:szCs w:val="24"/>
        </w:rPr>
        <w:t>through the use of</w:t>
      </w:r>
      <w:proofErr w:type="gramEnd"/>
      <w:r w:rsidRPr="001F5938">
        <w:rPr>
          <w:sz w:val="24"/>
          <w:szCs w:val="24"/>
        </w:rPr>
        <w:t xml:space="preserve"> ‘classification </w:t>
      </w:r>
      <w:proofErr w:type="gramStart"/>
      <w:r w:rsidRPr="001F5938">
        <w:rPr>
          <w:sz w:val="24"/>
          <w:szCs w:val="24"/>
        </w:rPr>
        <w:t>tiers’</w:t>
      </w:r>
      <w:proofErr w:type="gramEnd"/>
      <w:r w:rsidRPr="001F5938">
        <w:rPr>
          <w:sz w:val="24"/>
          <w:szCs w:val="24"/>
        </w:rPr>
        <w:t xml:space="preserve">. HMG uses three classification </w:t>
      </w:r>
      <w:proofErr w:type="gramStart"/>
      <w:r w:rsidRPr="001F5938">
        <w:rPr>
          <w:sz w:val="24"/>
          <w:szCs w:val="24"/>
        </w:rPr>
        <w:t>tiers;</w:t>
      </w:r>
      <w:proofErr w:type="gramEnd"/>
      <w:r w:rsidRPr="001F5938">
        <w:rPr>
          <w:sz w:val="24"/>
          <w:szCs w:val="24"/>
        </w:rPr>
        <w:t xml:space="preserve"> OFFICIAL, SECRET and TOP SECRET. Each tier provides a set of recommended baseline behaviours and a set of protective controls, which are proportionate to the threat profile for that tier AND the potential impact of a compromise, accidental loss or incorrect disclosure of information held within that tier. </w:t>
      </w:r>
    </w:p>
    <w:p w14:paraId="0EEFA3BC" w14:textId="77777777" w:rsidR="0086514E" w:rsidRPr="001F5938" w:rsidRDefault="0086514E" w:rsidP="0086514E">
      <w:pPr>
        <w:rPr>
          <w:sz w:val="24"/>
          <w:szCs w:val="24"/>
        </w:rPr>
      </w:pPr>
    </w:p>
    <w:p w14:paraId="1A690B76" w14:textId="77777777" w:rsidR="0086514E" w:rsidRPr="001F5938" w:rsidRDefault="0086514E" w:rsidP="0086514E">
      <w:pPr>
        <w:rPr>
          <w:sz w:val="24"/>
          <w:szCs w:val="24"/>
        </w:rPr>
      </w:pPr>
      <w:r w:rsidRPr="001F5938">
        <w:rPr>
          <w:sz w:val="24"/>
          <w:szCs w:val="24"/>
        </w:rPr>
        <w:t xml:space="preserve">Tenderers and suppliers must ensure that appropriate protective security controls are in place to comply with the GSCP and manage the information shared and received as part of this tender exercise. </w:t>
      </w:r>
    </w:p>
    <w:p w14:paraId="4AE96F21" w14:textId="77777777" w:rsidR="0086514E" w:rsidRPr="001F5938" w:rsidRDefault="0086514E" w:rsidP="0086514E">
      <w:pPr>
        <w:rPr>
          <w:rStyle w:val="Hyperlink"/>
          <w:sz w:val="24"/>
          <w:szCs w:val="24"/>
        </w:rPr>
      </w:pPr>
      <w:r w:rsidRPr="001F5938">
        <w:rPr>
          <w:sz w:val="24"/>
          <w:szCs w:val="24"/>
        </w:rPr>
        <w:t xml:space="preserve">A full suite of guidance documents is available on GOV.UK, with specific guidance for tenderers and suppliers set out in </w:t>
      </w:r>
      <w:hyperlink r:id="rId13" w:history="1">
        <w:r w:rsidRPr="001F5938">
          <w:rPr>
            <w:rStyle w:val="Hyperlink"/>
            <w:sz w:val="24"/>
            <w:szCs w:val="24"/>
          </w:rPr>
          <w:t>Guidance 1.6 - Contractors and Contracting Authorities.docx (publishing.service.gov.uk)</w:t>
        </w:r>
      </w:hyperlink>
      <w:r w:rsidRPr="001F5938">
        <w:rPr>
          <w:rStyle w:val="Hyperlink"/>
          <w:sz w:val="24"/>
          <w:szCs w:val="24"/>
        </w:rPr>
        <w:t>.</w:t>
      </w:r>
    </w:p>
    <w:p w14:paraId="3463CCEE" w14:textId="77777777" w:rsidR="001F5938" w:rsidRDefault="001F5938" w:rsidP="005A2E0E">
      <w:pPr>
        <w:pStyle w:val="Subheading"/>
        <w:spacing w:after="120"/>
      </w:pPr>
    </w:p>
    <w:p w14:paraId="785926D7" w14:textId="3F72DBB7" w:rsidR="0086514E" w:rsidRPr="0017038C" w:rsidRDefault="0086514E" w:rsidP="0086514E">
      <w:pPr>
        <w:pStyle w:val="Subheading"/>
        <w:rPr>
          <w:sz w:val="32"/>
          <w:szCs w:val="32"/>
        </w:rPr>
      </w:pPr>
      <w:r w:rsidRPr="0017038C">
        <w:rPr>
          <w:sz w:val="32"/>
          <w:szCs w:val="32"/>
        </w:rPr>
        <w:t xml:space="preserve">Use of Artificial Intelligence </w:t>
      </w:r>
    </w:p>
    <w:p w14:paraId="0F340EDA" w14:textId="77777777" w:rsidR="0086514E" w:rsidRPr="001F5938" w:rsidRDefault="0086514E" w:rsidP="0086514E">
      <w:pPr>
        <w:rPr>
          <w:sz w:val="24"/>
          <w:szCs w:val="24"/>
        </w:rPr>
      </w:pPr>
      <w:r w:rsidRPr="004223B2">
        <w:t xml:space="preserve">The Authority expects suppliers to declare where they have used AI software in the creation of Tender responses </w:t>
      </w:r>
      <w:r w:rsidRPr="001F5938">
        <w:rPr>
          <w:sz w:val="24"/>
          <w:szCs w:val="24"/>
        </w:rPr>
        <w:t xml:space="preserve">or intend to use AI software in the performance of the contract. How any AI software was, or will be, used should be to be declared within the technical submission part of the tender. We may require you to answer specific question/s on this topic, particularly where the Authority expects that usage is highly likely or clearly relates to the contract requirements. </w:t>
      </w:r>
    </w:p>
    <w:p w14:paraId="5B2A87B4" w14:textId="77777777" w:rsidR="0086514E" w:rsidRPr="001F5938" w:rsidRDefault="0086514E" w:rsidP="0086514E">
      <w:pPr>
        <w:rPr>
          <w:sz w:val="24"/>
          <w:szCs w:val="24"/>
        </w:rPr>
      </w:pPr>
      <w:r w:rsidRPr="001F5938">
        <w:rPr>
          <w:sz w:val="24"/>
          <w:szCs w:val="24"/>
        </w:rPr>
        <w:t xml:space="preserve">Suppliers must follow any guidelines or regulations related to AI use and declarations as indicated in the </w:t>
      </w:r>
      <w:hyperlink r:id="rId14" w:history="1">
        <w:r w:rsidRPr="001F5938">
          <w:rPr>
            <w:rStyle w:val="Hyperlink"/>
            <w:sz w:val="24"/>
            <w:szCs w:val="24"/>
          </w:rPr>
          <w:t>PPN 2/24 Improving Transparency of AI use in Procurement</w:t>
        </w:r>
      </w:hyperlink>
      <w:r w:rsidRPr="001F5938">
        <w:rPr>
          <w:sz w:val="24"/>
          <w:szCs w:val="24"/>
        </w:rPr>
        <w:t>.</w:t>
      </w:r>
    </w:p>
    <w:p w14:paraId="09A4DB50" w14:textId="77777777" w:rsidR="0086514E" w:rsidRPr="001F5938" w:rsidRDefault="0086514E" w:rsidP="0086514E">
      <w:pPr>
        <w:rPr>
          <w:sz w:val="24"/>
          <w:szCs w:val="24"/>
        </w:rPr>
      </w:pPr>
      <w:r w:rsidRPr="001F5938">
        <w:rPr>
          <w:sz w:val="24"/>
          <w:szCs w:val="24"/>
        </w:rPr>
        <w:t xml:space="preserve">Any information, instructions, or data provided by the Authority to suppliers as part of this tender, the requirements, or contract should not be directly inserted into Generative AI software (such as Gemini, ChatGPT, or CoPilot) without prior permission, unless this information is clearly published in the public domain. </w:t>
      </w:r>
    </w:p>
    <w:p w14:paraId="147E3427" w14:textId="77777777" w:rsidR="0086514E" w:rsidRPr="001F5938" w:rsidRDefault="0086514E" w:rsidP="0086514E">
      <w:pPr>
        <w:rPr>
          <w:sz w:val="24"/>
          <w:szCs w:val="24"/>
        </w:rPr>
      </w:pPr>
      <w:r w:rsidRPr="001F5938">
        <w:rPr>
          <w:sz w:val="24"/>
          <w:szCs w:val="24"/>
        </w:rPr>
        <w:t xml:space="preserve">Use of any Authority confidential tender information for training AI software is prohibited. it is advised that Defra’s data or instructions, or anything marked as confidential should not be directly inserted into AIs. For example, putting Authority’s instruction email into Gemini, ChatGPT, or CoPilot is not recommended.  </w:t>
      </w:r>
    </w:p>
    <w:p w14:paraId="48A37676" w14:textId="77777777" w:rsidR="0086514E" w:rsidRPr="001F5938" w:rsidRDefault="0086514E" w:rsidP="0086514E">
      <w:pPr>
        <w:rPr>
          <w:sz w:val="24"/>
          <w:szCs w:val="24"/>
        </w:rPr>
      </w:pPr>
      <w:r w:rsidRPr="001F5938">
        <w:rPr>
          <w:sz w:val="24"/>
          <w:szCs w:val="24"/>
        </w:rPr>
        <w:t xml:space="preserve">If you intend to use AI to provide goods or services to the Authority, then you are required to complete a declaration which is simply answering the question stated within the 'Information to be returned’. The answer to this question will not be used in scoring your quote. </w:t>
      </w:r>
    </w:p>
    <w:p w14:paraId="7B4C76B4" w14:textId="77777777" w:rsidR="001F5938" w:rsidRDefault="001F5938" w:rsidP="005A2E0E">
      <w:pPr>
        <w:pStyle w:val="Subheading"/>
        <w:spacing w:after="120"/>
      </w:pPr>
    </w:p>
    <w:p w14:paraId="420472D8" w14:textId="67491F8E" w:rsidR="0086514E" w:rsidRPr="0017038C" w:rsidRDefault="0086514E" w:rsidP="0086514E">
      <w:pPr>
        <w:pStyle w:val="Subheading"/>
        <w:rPr>
          <w:sz w:val="32"/>
          <w:szCs w:val="32"/>
        </w:rPr>
      </w:pPr>
      <w:r w:rsidRPr="0017038C">
        <w:rPr>
          <w:sz w:val="32"/>
          <w:szCs w:val="32"/>
        </w:rPr>
        <w:t>Protection of Personal Data</w:t>
      </w:r>
    </w:p>
    <w:p w14:paraId="3FB6AA7A" w14:textId="77777777" w:rsidR="0086514E" w:rsidRPr="001F5938" w:rsidRDefault="0086514E" w:rsidP="0086514E">
      <w:pPr>
        <w:rPr>
          <w:sz w:val="24"/>
          <w:szCs w:val="24"/>
        </w:rPr>
      </w:pPr>
      <w:proofErr w:type="gramStart"/>
      <w:r w:rsidRPr="001F5938">
        <w:rPr>
          <w:sz w:val="24"/>
          <w:szCs w:val="24"/>
        </w:rPr>
        <w:t>In order to</w:t>
      </w:r>
      <w:proofErr w:type="gramEnd"/>
      <w:r w:rsidRPr="001F5938">
        <w:rPr>
          <w:sz w:val="24"/>
          <w:szCs w:val="24"/>
        </w:rPr>
        <w:t xml:space="preserve"> comply with the General Data Protection Regulations </w:t>
      </w:r>
      <w:proofErr w:type="gramStart"/>
      <w:r w:rsidRPr="001F5938">
        <w:rPr>
          <w:sz w:val="24"/>
          <w:szCs w:val="24"/>
        </w:rPr>
        <w:t>2018</w:t>
      </w:r>
      <w:proofErr w:type="gramEnd"/>
      <w:r w:rsidRPr="001F5938">
        <w:rPr>
          <w:sz w:val="24"/>
          <w:szCs w:val="24"/>
        </w:rPr>
        <w:t xml:space="preserve"> the supplier must agree to the following:</w:t>
      </w:r>
    </w:p>
    <w:p w14:paraId="5DB6D446" w14:textId="77777777" w:rsidR="0086514E" w:rsidRPr="001F5938" w:rsidRDefault="0086514E" w:rsidP="0086514E">
      <w:pPr>
        <w:rPr>
          <w:sz w:val="24"/>
          <w:szCs w:val="24"/>
        </w:rPr>
      </w:pPr>
      <w:r w:rsidRPr="001F5938">
        <w:rPr>
          <w:sz w:val="24"/>
          <w:szCs w:val="24"/>
        </w:rPr>
        <w:tab/>
        <w:t>You must only process any personal data in strict accordance with instructions from the Authority.</w:t>
      </w:r>
    </w:p>
    <w:p w14:paraId="49FA65FC" w14:textId="77777777" w:rsidR="0086514E" w:rsidRPr="001F5938" w:rsidRDefault="0086514E" w:rsidP="0086514E">
      <w:pPr>
        <w:pStyle w:val="BulletText1"/>
        <w:rPr>
          <w:sz w:val="24"/>
          <w:szCs w:val="24"/>
        </w:rPr>
      </w:pPr>
      <w:r w:rsidRPr="001F5938">
        <w:rPr>
          <w:sz w:val="24"/>
          <w:szCs w:val="24"/>
        </w:rPr>
        <w:t xml:space="preserve">You must ensure that all the personal data that we disclose to </w:t>
      </w:r>
      <w:proofErr w:type="gramStart"/>
      <w:r w:rsidRPr="001F5938">
        <w:rPr>
          <w:sz w:val="24"/>
          <w:szCs w:val="24"/>
        </w:rPr>
        <w:t>you</w:t>
      </w:r>
      <w:proofErr w:type="gramEnd"/>
      <w:r w:rsidRPr="001F5938">
        <w:rPr>
          <w:sz w:val="24"/>
          <w:szCs w:val="24"/>
        </w:rPr>
        <w:t xml:space="preserve"> or you collect on our behalf under this agreement are kept confidential.</w:t>
      </w:r>
    </w:p>
    <w:p w14:paraId="2627453F" w14:textId="77777777" w:rsidR="0086514E" w:rsidRPr="001F5938" w:rsidRDefault="0086514E" w:rsidP="0086514E">
      <w:pPr>
        <w:pStyle w:val="BulletText1"/>
        <w:rPr>
          <w:sz w:val="24"/>
          <w:szCs w:val="24"/>
        </w:rPr>
      </w:pPr>
      <w:r w:rsidRPr="001F5938">
        <w:rPr>
          <w:sz w:val="24"/>
          <w:szCs w:val="24"/>
        </w:rPr>
        <w:t>You must take reasonable steps to ensure the reliability of employees who have access to personal data.</w:t>
      </w:r>
    </w:p>
    <w:p w14:paraId="4B984D6A" w14:textId="77777777" w:rsidR="0086514E" w:rsidRPr="001F5938" w:rsidRDefault="0086514E" w:rsidP="0086514E">
      <w:pPr>
        <w:pStyle w:val="BulletText1"/>
        <w:rPr>
          <w:sz w:val="24"/>
          <w:szCs w:val="24"/>
        </w:rPr>
      </w:pPr>
      <w:r w:rsidRPr="001F5938">
        <w:rPr>
          <w:sz w:val="24"/>
          <w:szCs w:val="24"/>
        </w:rPr>
        <w:t>Only employees who may be required to assist in meeting the obligations under this agreement may have access to the personal data.</w:t>
      </w:r>
    </w:p>
    <w:p w14:paraId="2CDEB8F2" w14:textId="77777777" w:rsidR="0086514E" w:rsidRPr="001F5938" w:rsidRDefault="0086514E" w:rsidP="0086514E">
      <w:pPr>
        <w:pStyle w:val="BulletText1"/>
        <w:rPr>
          <w:sz w:val="24"/>
          <w:szCs w:val="24"/>
        </w:rPr>
      </w:pPr>
      <w:r w:rsidRPr="001F5938">
        <w:rPr>
          <w:sz w:val="24"/>
          <w:szCs w:val="24"/>
        </w:rPr>
        <w:t>Any disclosure of personal data must be made in confidence and extend only so far as that which is specifically necessary for the purposes of this agreement.</w:t>
      </w:r>
    </w:p>
    <w:p w14:paraId="7769E2CB" w14:textId="77777777" w:rsidR="0086514E" w:rsidRPr="001F5938" w:rsidRDefault="0086514E" w:rsidP="0086514E">
      <w:pPr>
        <w:pStyle w:val="BulletText1"/>
        <w:rPr>
          <w:sz w:val="24"/>
          <w:szCs w:val="24"/>
        </w:rPr>
      </w:pPr>
      <w:r w:rsidRPr="001F5938">
        <w:rPr>
          <w:sz w:val="24"/>
          <w:szCs w:val="24"/>
        </w:rPr>
        <w:t>You must ensure that there are appropriate security measures in place to safeguard against any unauthorised access or unlawful processing or accidental loss, destruction or damage or disclosure of the personal data.</w:t>
      </w:r>
    </w:p>
    <w:p w14:paraId="342E7F81" w14:textId="77777777" w:rsidR="0086514E" w:rsidRPr="001F5938" w:rsidRDefault="0086514E" w:rsidP="0086514E">
      <w:pPr>
        <w:pStyle w:val="BulletText1"/>
        <w:rPr>
          <w:sz w:val="24"/>
          <w:szCs w:val="24"/>
        </w:rPr>
      </w:pPr>
      <w:r w:rsidRPr="001F5938">
        <w:rPr>
          <w:sz w:val="24"/>
          <w:szCs w:val="24"/>
        </w:rPr>
        <w:lastRenderedPageBreak/>
        <w:t>On termination of this agreement, for whatever reason, the personal data must be returned to us promptly and safely, together with all copies in your possession or control.</w:t>
      </w:r>
    </w:p>
    <w:p w14:paraId="76DE5825" w14:textId="77777777" w:rsidR="0086514E" w:rsidRPr="0017038C" w:rsidRDefault="0086514E" w:rsidP="005A2E0E">
      <w:pPr>
        <w:pStyle w:val="Subheading"/>
        <w:spacing w:after="120"/>
        <w:rPr>
          <w:sz w:val="32"/>
          <w:szCs w:val="32"/>
        </w:rPr>
      </w:pPr>
      <w:r w:rsidRPr="0017038C">
        <w:rPr>
          <w:sz w:val="32"/>
          <w:szCs w:val="32"/>
        </w:rPr>
        <w:t>General Data Protection Regulations 2018</w:t>
      </w:r>
    </w:p>
    <w:p w14:paraId="4AE86CF1" w14:textId="77777777" w:rsidR="0086514E" w:rsidRPr="005A2E0E" w:rsidRDefault="0086514E" w:rsidP="0086514E">
      <w:pPr>
        <w:rPr>
          <w:sz w:val="24"/>
          <w:szCs w:val="24"/>
        </w:rPr>
      </w:pPr>
      <w:r w:rsidRPr="005A2E0E">
        <w:rPr>
          <w:sz w:val="24"/>
          <w:szCs w:val="24"/>
        </w:rPr>
        <w:t>For the purposes of the Regulations the Authority is the data processor.</w:t>
      </w:r>
    </w:p>
    <w:p w14:paraId="51A829CC" w14:textId="77777777" w:rsidR="0086514E" w:rsidRPr="005A2E0E" w:rsidRDefault="0086514E" w:rsidP="0086514E">
      <w:pPr>
        <w:rPr>
          <w:sz w:val="24"/>
          <w:szCs w:val="24"/>
        </w:rPr>
      </w:pPr>
      <w:r w:rsidRPr="005A2E0E">
        <w:rPr>
          <w:sz w:val="24"/>
          <w:szCs w:val="24"/>
        </w:rPr>
        <w:t xml:space="preserve">The personal information that we have asked you </w:t>
      </w:r>
      <w:proofErr w:type="gramStart"/>
      <w:r w:rsidRPr="005A2E0E">
        <w:rPr>
          <w:sz w:val="24"/>
          <w:szCs w:val="24"/>
        </w:rPr>
        <w:t>provide</w:t>
      </w:r>
      <w:proofErr w:type="gramEnd"/>
      <w:r w:rsidRPr="005A2E0E">
        <w:rPr>
          <w:sz w:val="24"/>
          <w:szCs w:val="24"/>
        </w:rPr>
        <w:t xml:space="preserv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5A2E0E">
        <w:rPr>
          <w:sz w:val="24"/>
          <w:szCs w:val="24"/>
        </w:rPr>
        <w:t>contract</w:t>
      </w:r>
      <w:proofErr w:type="gramEnd"/>
      <w:r w:rsidRPr="005A2E0E">
        <w:rPr>
          <w:sz w:val="24"/>
          <w:szCs w:val="24"/>
        </w:rPr>
        <w:t xml:space="preserve"> it will be retained for the duration of the contract and destroyed within seven years of the contract’s expiry.</w:t>
      </w:r>
    </w:p>
    <w:p w14:paraId="3B58658E" w14:textId="77777777" w:rsidR="0086514E" w:rsidRDefault="0086514E" w:rsidP="0086514E">
      <w:pPr>
        <w:rPr>
          <w:sz w:val="24"/>
          <w:szCs w:val="24"/>
        </w:rPr>
      </w:pPr>
      <w:r w:rsidRPr="005A2E0E">
        <w:rPr>
          <w:sz w:val="24"/>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6210A562" w14:textId="77777777" w:rsidR="005A2E0E" w:rsidRPr="005A2E0E" w:rsidRDefault="005A2E0E" w:rsidP="005A2E0E">
      <w:pPr>
        <w:spacing w:after="120"/>
        <w:rPr>
          <w:sz w:val="24"/>
          <w:szCs w:val="24"/>
        </w:rPr>
      </w:pPr>
    </w:p>
    <w:p w14:paraId="493CC862" w14:textId="77777777" w:rsidR="0086514E" w:rsidRPr="0017038C" w:rsidRDefault="0086514E" w:rsidP="0086514E">
      <w:pPr>
        <w:pStyle w:val="Subheading"/>
        <w:rPr>
          <w:sz w:val="32"/>
          <w:szCs w:val="32"/>
        </w:rPr>
      </w:pPr>
      <w:bookmarkStart w:id="0" w:name="_Hlk119576590"/>
      <w:r w:rsidRPr="0017038C">
        <w:rPr>
          <w:sz w:val="32"/>
          <w:szCs w:val="32"/>
        </w:rPr>
        <w:t>Equality, Diversity &amp; Inclusion (EDI)</w:t>
      </w:r>
    </w:p>
    <w:p w14:paraId="3BE0429A" w14:textId="77777777" w:rsidR="0086514E" w:rsidRPr="00E14C7A" w:rsidRDefault="0086514E" w:rsidP="0086514E">
      <w:pPr>
        <w:rPr>
          <w:rFonts w:asciiTheme="minorHAnsi" w:hAnsiTheme="minorHAnsi" w:cstheme="minorHAnsi"/>
          <w:sz w:val="24"/>
          <w:szCs w:val="24"/>
        </w:rPr>
      </w:pPr>
      <w:r w:rsidRPr="00E14C7A">
        <w:rPr>
          <w:rFonts w:asciiTheme="minorHAnsi" w:hAnsiTheme="minorHAnsi" w:cstheme="minorHAnsi"/>
          <w:sz w:val="24"/>
          <w:szCs w:val="24"/>
        </w:rPr>
        <w:t xml:space="preserve">The Client is striving to create a diverse and inclusive working environment where every individual has equality of opportunity to progress and to apply their unique insights to making the UK a great place for living. </w:t>
      </w:r>
      <w:r w:rsidRPr="00E14C7A">
        <w:rPr>
          <w:rStyle w:val="Text"/>
          <w:rFonts w:asciiTheme="minorHAnsi" w:hAnsiTheme="minorHAnsi" w:cstheme="minorHAnsi"/>
          <w:szCs w:val="24"/>
        </w:rPr>
        <w:t>The Service Provider is expected to respect this commitment in all dealings with Natural England staff and service users.</w:t>
      </w:r>
    </w:p>
    <w:p w14:paraId="2567D01C" w14:textId="77777777" w:rsidR="0086514E" w:rsidRPr="00E14C7A" w:rsidRDefault="0086514E" w:rsidP="0086514E">
      <w:pPr>
        <w:rPr>
          <w:rFonts w:asciiTheme="minorHAnsi" w:hAnsiTheme="minorHAnsi" w:cstheme="minorHAnsi"/>
          <w:sz w:val="24"/>
          <w:szCs w:val="24"/>
        </w:rPr>
      </w:pPr>
      <w:r w:rsidRPr="00E14C7A">
        <w:rPr>
          <w:rFonts w:asciiTheme="minorHAnsi" w:hAnsiTheme="minorHAnsi" w:cstheme="minorHAnsi"/>
          <w:sz w:val="24"/>
          <w:szCs w:val="24"/>
        </w:rPr>
        <w:t xml:space="preserve">Suppliers are expected </w:t>
      </w:r>
      <w:proofErr w:type="gramStart"/>
      <w:r w:rsidRPr="00E14C7A">
        <w:rPr>
          <w:rFonts w:asciiTheme="minorHAnsi" w:hAnsiTheme="minorHAnsi" w:cstheme="minorHAnsi"/>
          <w:sz w:val="24"/>
          <w:szCs w:val="24"/>
        </w:rPr>
        <w:t>to;</w:t>
      </w:r>
      <w:proofErr w:type="gramEnd"/>
    </w:p>
    <w:p w14:paraId="1AA78490" w14:textId="77777777" w:rsidR="0086514E" w:rsidRPr="00E14C7A" w:rsidRDefault="0086514E" w:rsidP="0086514E">
      <w:pPr>
        <w:pStyle w:val="BulletText1"/>
        <w:rPr>
          <w:rFonts w:asciiTheme="minorHAnsi" w:hAnsiTheme="minorHAnsi" w:cstheme="minorHAnsi"/>
          <w:sz w:val="24"/>
          <w:szCs w:val="24"/>
        </w:rPr>
      </w:pPr>
      <w:r w:rsidRPr="00E14C7A">
        <w:rPr>
          <w:rFonts w:asciiTheme="minorHAnsi" w:hAnsiTheme="minorHAnsi" w:cstheme="minorHAnsi"/>
          <w:sz w:val="24"/>
          <w:szCs w:val="24"/>
        </w:rPr>
        <w:t xml:space="preserve">support Defra group to achieve its Public Sector Equality Duty as defined by the Equality Act 2010, and to support delivery of </w:t>
      </w:r>
      <w:hyperlink r:id="rId15" w:history="1">
        <w:r w:rsidRPr="00E14C7A">
          <w:rPr>
            <w:rStyle w:val="Hyperlink"/>
            <w:rFonts w:asciiTheme="minorHAnsi" w:hAnsiTheme="minorHAnsi" w:cstheme="minorHAnsi"/>
            <w:sz w:val="24"/>
            <w:szCs w:val="24"/>
          </w:rPr>
          <w:t>Defra group’s Equality &amp; Diversity Strategy</w:t>
        </w:r>
      </w:hyperlink>
      <w:r w:rsidRPr="00E14C7A">
        <w:rPr>
          <w:rFonts w:asciiTheme="minorHAnsi" w:hAnsiTheme="minorHAnsi" w:cstheme="minorHAnsi"/>
          <w:sz w:val="24"/>
          <w:szCs w:val="24"/>
        </w:rPr>
        <w:t>.</w:t>
      </w:r>
    </w:p>
    <w:p w14:paraId="2795393E" w14:textId="77777777" w:rsidR="0086514E" w:rsidRPr="00E14C7A" w:rsidRDefault="0086514E" w:rsidP="0086514E">
      <w:pPr>
        <w:pStyle w:val="BulletText1"/>
        <w:rPr>
          <w:rFonts w:asciiTheme="minorHAnsi" w:hAnsiTheme="minorHAnsi" w:cstheme="minorHAnsi"/>
          <w:sz w:val="24"/>
          <w:szCs w:val="24"/>
        </w:rPr>
      </w:pPr>
      <w:r w:rsidRPr="00E14C7A">
        <w:rPr>
          <w:rFonts w:asciiTheme="minorHAnsi" w:hAnsiTheme="minorHAnsi" w:cstheme="minorHAnsi"/>
          <w:sz w:val="24"/>
          <w:szCs w:val="24"/>
        </w:rPr>
        <w:t xml:space="preserve">meet the standards set out in the </w:t>
      </w:r>
      <w:hyperlink r:id="rId16" w:history="1">
        <w:r w:rsidRPr="00E14C7A">
          <w:rPr>
            <w:rStyle w:val="Hyperlink"/>
            <w:rFonts w:asciiTheme="minorHAnsi" w:hAnsiTheme="minorHAnsi" w:cstheme="minorHAnsi"/>
            <w:sz w:val="24"/>
            <w:szCs w:val="24"/>
          </w:rPr>
          <w:t>Government’s Supplier Code of Conduct</w:t>
        </w:r>
      </w:hyperlink>
    </w:p>
    <w:p w14:paraId="22C1CA74" w14:textId="77777777" w:rsidR="0086514E" w:rsidRPr="00E14C7A" w:rsidRDefault="0086514E" w:rsidP="0086514E">
      <w:pPr>
        <w:pStyle w:val="BulletText1"/>
        <w:rPr>
          <w:rFonts w:asciiTheme="minorHAnsi" w:hAnsiTheme="minorHAnsi" w:cstheme="minorHAnsi"/>
          <w:sz w:val="24"/>
          <w:szCs w:val="24"/>
        </w:rPr>
      </w:pPr>
      <w:r w:rsidRPr="00E14C7A">
        <w:rPr>
          <w:rFonts w:asciiTheme="minorHAnsi" w:hAnsiTheme="minorHAnsi" w:cstheme="minorHAnsi"/>
          <w:sz w:val="24"/>
          <w:szCs w:val="24"/>
        </w:rPr>
        <w:t>work with Defra group to ensure equality, diversity and inclusion impacts are addressed (positive and negative) in the goods, services and works we procure, barriers are removed and opportunities realised.</w:t>
      </w:r>
    </w:p>
    <w:bookmarkEnd w:id="0"/>
    <w:p w14:paraId="7F809030" w14:textId="77777777" w:rsidR="0086514E" w:rsidRPr="0017038C" w:rsidRDefault="0086514E" w:rsidP="00E14C7A">
      <w:pPr>
        <w:pStyle w:val="Subheading"/>
        <w:spacing w:after="120"/>
        <w:rPr>
          <w:sz w:val="32"/>
          <w:szCs w:val="32"/>
        </w:rPr>
      </w:pPr>
      <w:r w:rsidRPr="0017038C">
        <w:rPr>
          <w:sz w:val="32"/>
          <w:szCs w:val="32"/>
        </w:rPr>
        <w:t>Sustainable Procurement</w:t>
      </w:r>
    </w:p>
    <w:p w14:paraId="02288FA8" w14:textId="77777777" w:rsidR="0086514E" w:rsidRPr="00E14C7A" w:rsidRDefault="0086514E" w:rsidP="0086514E">
      <w:pPr>
        <w:rPr>
          <w:sz w:val="24"/>
          <w:szCs w:val="24"/>
        </w:rPr>
      </w:pPr>
      <w:r w:rsidRPr="00E14C7A">
        <w:rPr>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691BCA37" w14:textId="77777777" w:rsidR="0086514E" w:rsidRPr="00E14C7A" w:rsidRDefault="0086514E" w:rsidP="0086514E">
      <w:pPr>
        <w:rPr>
          <w:sz w:val="24"/>
          <w:szCs w:val="24"/>
        </w:rPr>
      </w:pPr>
      <w:r w:rsidRPr="00E14C7A">
        <w:rPr>
          <w:sz w:val="24"/>
          <w:szCs w:val="24"/>
        </w:rPr>
        <w:t>The Client encourages its suppliers to share these values, work to address negative impacts and realise opportunities, measure performance and success.</w:t>
      </w:r>
    </w:p>
    <w:p w14:paraId="6A2983EF" w14:textId="2E2EF691" w:rsidR="0086514E" w:rsidRDefault="0086514E" w:rsidP="0086514E">
      <w:pPr>
        <w:rPr>
          <w:sz w:val="24"/>
          <w:szCs w:val="24"/>
        </w:rPr>
      </w:pPr>
      <w:r w:rsidRPr="00E14C7A">
        <w:rPr>
          <w:sz w:val="24"/>
          <w:szCs w:val="24"/>
        </w:rPr>
        <w:t xml:space="preserve">Suppliers are expected to </w:t>
      </w:r>
      <w:proofErr w:type="gramStart"/>
      <w:r w:rsidRPr="00E14C7A">
        <w:rPr>
          <w:sz w:val="24"/>
          <w:szCs w:val="24"/>
        </w:rPr>
        <w:t>have an understanding of</w:t>
      </w:r>
      <w:proofErr w:type="gramEnd"/>
      <w:r w:rsidRPr="00E14C7A">
        <w:rPr>
          <w:sz w:val="24"/>
          <w:szCs w:val="24"/>
        </w:rPr>
        <w:t xml:space="preserve"> the Sustainable Development Goals, the interconnections between them and the relevance to the Goods, Services and works procured on the Client’s behalf</w:t>
      </w:r>
      <w:r w:rsidR="004F5F77">
        <w:rPr>
          <w:sz w:val="24"/>
          <w:szCs w:val="24"/>
        </w:rPr>
        <w:t>.</w:t>
      </w:r>
    </w:p>
    <w:p w14:paraId="0F11BB8E" w14:textId="77777777" w:rsidR="004F5F77" w:rsidRPr="00E14C7A" w:rsidRDefault="004F5F77" w:rsidP="004F5F77">
      <w:pPr>
        <w:spacing w:after="120"/>
        <w:rPr>
          <w:sz w:val="24"/>
          <w:szCs w:val="24"/>
        </w:rPr>
      </w:pPr>
    </w:p>
    <w:p w14:paraId="7BA0A8AB" w14:textId="77777777" w:rsidR="0017038C" w:rsidRDefault="0017038C" w:rsidP="0086514E">
      <w:pPr>
        <w:pStyle w:val="Subheading"/>
        <w:rPr>
          <w:sz w:val="32"/>
          <w:szCs w:val="32"/>
        </w:rPr>
      </w:pPr>
    </w:p>
    <w:p w14:paraId="55B76481" w14:textId="28706A09" w:rsidR="0086514E" w:rsidRPr="0017038C" w:rsidRDefault="0086514E" w:rsidP="0086514E">
      <w:pPr>
        <w:pStyle w:val="Subheading"/>
        <w:rPr>
          <w:sz w:val="32"/>
          <w:szCs w:val="32"/>
        </w:rPr>
      </w:pPr>
      <w:r w:rsidRPr="0017038C">
        <w:rPr>
          <w:sz w:val="32"/>
          <w:szCs w:val="32"/>
        </w:rPr>
        <w:lastRenderedPageBreak/>
        <w:t xml:space="preserve">Conflicts of Interest </w:t>
      </w:r>
    </w:p>
    <w:p w14:paraId="77978C4A" w14:textId="77777777" w:rsidR="0086514E" w:rsidRPr="004F5F77" w:rsidRDefault="0086514E" w:rsidP="0086514E">
      <w:pPr>
        <w:rPr>
          <w:sz w:val="24"/>
          <w:szCs w:val="24"/>
        </w:rPr>
      </w:pPr>
      <w:r w:rsidRPr="004F5F77">
        <w:rPr>
          <w:sz w:val="24"/>
          <w:szCs w:val="24"/>
        </w:rPr>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0BEDF483" w14:textId="77777777" w:rsidR="0086514E" w:rsidRPr="004F5F77" w:rsidRDefault="0086514E" w:rsidP="0086514E">
      <w:pPr>
        <w:rPr>
          <w:sz w:val="24"/>
          <w:szCs w:val="24"/>
        </w:rPr>
      </w:pPr>
      <w:r w:rsidRPr="004F5F77">
        <w:rPr>
          <w:sz w:val="24"/>
          <w:szCs w:val="24"/>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42CA025B" w14:textId="77777777" w:rsidR="0086514E" w:rsidRPr="004F5F77" w:rsidRDefault="0086514E" w:rsidP="0086514E">
      <w:pPr>
        <w:rPr>
          <w:sz w:val="24"/>
          <w:szCs w:val="24"/>
        </w:rPr>
      </w:pPr>
      <w:r w:rsidRPr="004F5F77">
        <w:rPr>
          <w:sz w:val="24"/>
          <w:szCs w:val="24"/>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AC942CF" w14:textId="77777777" w:rsidR="0086514E" w:rsidRPr="004F5F77" w:rsidRDefault="0086514E" w:rsidP="0086514E">
      <w:pPr>
        <w:rPr>
          <w:sz w:val="24"/>
          <w:szCs w:val="24"/>
        </w:rPr>
      </w:pPr>
      <w:r w:rsidRPr="004F5F77">
        <w:rPr>
          <w:sz w:val="24"/>
          <w:szCs w:val="24"/>
        </w:rPr>
        <w:t xml:space="preserve">Provided that it has been carried out in an open, fair and transparent manner, routine pre-market engagement carried out by the Authority should not represent a conflict of interest for the supplier. </w:t>
      </w:r>
    </w:p>
    <w:p w14:paraId="7614F2A9" w14:textId="77777777" w:rsidR="0086514E" w:rsidRDefault="0086514E" w:rsidP="0086514E">
      <w:r>
        <w:br w:type="page"/>
      </w:r>
    </w:p>
    <w:p w14:paraId="1CAE3A14" w14:textId="77777777" w:rsidR="0086514E" w:rsidRPr="00AD0B2A" w:rsidRDefault="0086514E" w:rsidP="0086514E">
      <w:pPr>
        <w:pStyle w:val="Sectiontitle"/>
      </w:pPr>
      <w:r w:rsidRPr="00AD0B2A">
        <w:lastRenderedPageBreak/>
        <w:t xml:space="preserve">Section 2: The Invitation </w:t>
      </w:r>
    </w:p>
    <w:p w14:paraId="62F6CE55" w14:textId="77777777" w:rsidR="0086514E" w:rsidRPr="0017038C" w:rsidRDefault="0086514E" w:rsidP="0086514E">
      <w:pPr>
        <w:pStyle w:val="Subheading"/>
        <w:rPr>
          <w:sz w:val="32"/>
          <w:szCs w:val="32"/>
        </w:rPr>
      </w:pPr>
      <w:r w:rsidRPr="0017038C">
        <w:rPr>
          <w:sz w:val="32"/>
          <w:szCs w:val="32"/>
        </w:rPr>
        <w:t xml:space="preserve">Specification of Requirements </w:t>
      </w:r>
    </w:p>
    <w:p w14:paraId="31566E25" w14:textId="77777777" w:rsidR="0086514E" w:rsidRPr="004F5F77" w:rsidRDefault="0086514E" w:rsidP="0086514E">
      <w:pPr>
        <w:rPr>
          <w:sz w:val="24"/>
          <w:szCs w:val="24"/>
        </w:rPr>
      </w:pPr>
      <w:r w:rsidRPr="004F5F77">
        <w:rPr>
          <w:sz w:val="24"/>
          <w:szCs w:val="24"/>
        </w:rPr>
        <w:t xml:space="preserve">The Cromer Shoal Chalk Beds Marine Conservation Zone (MCZ) is located on the North Norfolk Coast. The area extends from Weybourne to </w:t>
      </w:r>
      <w:proofErr w:type="spellStart"/>
      <w:r w:rsidRPr="004F5F77">
        <w:rPr>
          <w:sz w:val="24"/>
          <w:szCs w:val="24"/>
        </w:rPr>
        <w:t>Happisburgh</w:t>
      </w:r>
      <w:proofErr w:type="spellEnd"/>
      <w:r w:rsidRPr="004F5F77">
        <w:rPr>
          <w:sz w:val="24"/>
          <w:szCs w:val="24"/>
        </w:rPr>
        <w:t>, from 200m off the coast to a distance of between 5 and 10km offshore, enclosing an area of 315.64km2 (</w:t>
      </w:r>
      <w:hyperlink r:id="rId17" w:history="1">
        <w:r w:rsidRPr="004F5F77">
          <w:rPr>
            <w:rStyle w:val="Hyperlink"/>
            <w:sz w:val="24"/>
            <w:szCs w:val="24"/>
          </w:rPr>
          <w:t>Net Gain, 2011</w:t>
        </w:r>
      </w:hyperlink>
      <w:r w:rsidRPr="004F5F77">
        <w:rPr>
          <w:sz w:val="24"/>
          <w:szCs w:val="24"/>
        </w:rPr>
        <w:t>). This site encloses important geological features including the best examples of subtidal chalk beds in the North Sea as well as subtidal exposures of clay and peat. Topographically, the site is broadly flat, but contains ridges, gullies and undulations. It gradually slopes from Lowest Astronomical Tide to 27m depth at the outer border of the site (</w:t>
      </w:r>
      <w:hyperlink r:id="rId18" w:history="1">
        <w:r w:rsidRPr="004F5F77">
          <w:rPr>
            <w:rStyle w:val="Hyperlink"/>
            <w:sz w:val="24"/>
            <w:szCs w:val="24"/>
          </w:rPr>
          <w:t>Green, 2015</w:t>
        </w:r>
      </w:hyperlink>
      <w:r w:rsidRPr="004F5F77">
        <w:rPr>
          <w:sz w:val="24"/>
          <w:szCs w:val="24"/>
        </w:rPr>
        <w:t>).</w:t>
      </w:r>
    </w:p>
    <w:p w14:paraId="5BCC3E0F" w14:textId="77777777" w:rsidR="0086514E" w:rsidRPr="004F5F77" w:rsidRDefault="0086514E" w:rsidP="0086514E">
      <w:pPr>
        <w:rPr>
          <w:sz w:val="24"/>
          <w:szCs w:val="24"/>
        </w:rPr>
      </w:pPr>
      <w:r w:rsidRPr="004F5F77">
        <w:rPr>
          <w:sz w:val="24"/>
          <w:szCs w:val="24"/>
        </w:rPr>
        <w:t xml:space="preserve">The site is designated for: </w:t>
      </w:r>
    </w:p>
    <w:p w14:paraId="45759D44" w14:textId="77777777" w:rsidR="0086514E" w:rsidRPr="004F5F77" w:rsidRDefault="0086514E" w:rsidP="0086514E">
      <w:pPr>
        <w:pStyle w:val="BulletText2"/>
        <w:rPr>
          <w:sz w:val="24"/>
          <w:szCs w:val="24"/>
        </w:rPr>
      </w:pPr>
      <w:r w:rsidRPr="004F5F77">
        <w:rPr>
          <w:sz w:val="24"/>
          <w:szCs w:val="24"/>
        </w:rPr>
        <w:t>High energy circalittoral rock</w:t>
      </w:r>
    </w:p>
    <w:p w14:paraId="4C1F0F0C" w14:textId="77777777" w:rsidR="0086514E" w:rsidRPr="004F5F77" w:rsidRDefault="0086514E" w:rsidP="0086514E">
      <w:pPr>
        <w:pStyle w:val="BulletText2"/>
        <w:rPr>
          <w:sz w:val="24"/>
          <w:szCs w:val="24"/>
        </w:rPr>
      </w:pPr>
      <w:r w:rsidRPr="004F5F77">
        <w:rPr>
          <w:sz w:val="24"/>
          <w:szCs w:val="24"/>
        </w:rPr>
        <w:t>High energy infralittoral rock</w:t>
      </w:r>
    </w:p>
    <w:p w14:paraId="5E9114ED" w14:textId="77777777" w:rsidR="0086514E" w:rsidRPr="004F5F77" w:rsidRDefault="0086514E" w:rsidP="0086514E">
      <w:pPr>
        <w:pStyle w:val="BulletText2"/>
        <w:rPr>
          <w:sz w:val="24"/>
          <w:szCs w:val="24"/>
        </w:rPr>
      </w:pPr>
      <w:r w:rsidRPr="004F5F77">
        <w:rPr>
          <w:sz w:val="24"/>
          <w:szCs w:val="24"/>
        </w:rPr>
        <w:t>Moderate energy circalittoral rock</w:t>
      </w:r>
    </w:p>
    <w:p w14:paraId="7EDCB291" w14:textId="77777777" w:rsidR="0086514E" w:rsidRPr="004F5F77" w:rsidRDefault="0086514E" w:rsidP="0086514E">
      <w:pPr>
        <w:pStyle w:val="BulletText2"/>
        <w:rPr>
          <w:sz w:val="24"/>
          <w:szCs w:val="24"/>
        </w:rPr>
      </w:pPr>
      <w:r w:rsidRPr="004F5F77">
        <w:rPr>
          <w:sz w:val="24"/>
          <w:szCs w:val="24"/>
        </w:rPr>
        <w:t>Moderate energy infralittoral rock</w:t>
      </w:r>
    </w:p>
    <w:p w14:paraId="73BB6925" w14:textId="77777777" w:rsidR="0086514E" w:rsidRPr="004F5F77" w:rsidRDefault="0086514E" w:rsidP="0086514E">
      <w:pPr>
        <w:pStyle w:val="BulletText2"/>
        <w:rPr>
          <w:sz w:val="24"/>
          <w:szCs w:val="24"/>
        </w:rPr>
      </w:pPr>
      <w:r w:rsidRPr="004F5F77">
        <w:rPr>
          <w:sz w:val="24"/>
          <w:szCs w:val="24"/>
        </w:rPr>
        <w:t>North Norfolk Coast assemblage of subtidal sediment features and habitats</w:t>
      </w:r>
    </w:p>
    <w:p w14:paraId="77BDB609" w14:textId="77777777" w:rsidR="0086514E" w:rsidRPr="004F5F77" w:rsidRDefault="0086514E" w:rsidP="0086514E">
      <w:pPr>
        <w:pStyle w:val="BulletText2"/>
        <w:rPr>
          <w:sz w:val="24"/>
          <w:szCs w:val="24"/>
        </w:rPr>
      </w:pPr>
      <w:r w:rsidRPr="004F5F77">
        <w:rPr>
          <w:sz w:val="24"/>
          <w:szCs w:val="24"/>
        </w:rPr>
        <w:t>Peat and clay exposures</w:t>
      </w:r>
    </w:p>
    <w:p w14:paraId="43FD7260" w14:textId="77777777" w:rsidR="0086514E" w:rsidRPr="004F5F77" w:rsidRDefault="0086514E" w:rsidP="0086514E">
      <w:pPr>
        <w:pStyle w:val="BulletText2"/>
        <w:rPr>
          <w:sz w:val="24"/>
          <w:szCs w:val="24"/>
        </w:rPr>
      </w:pPr>
      <w:r w:rsidRPr="004F5F77">
        <w:rPr>
          <w:sz w:val="24"/>
          <w:szCs w:val="24"/>
        </w:rPr>
        <w:t>Subtidal chalk</w:t>
      </w:r>
    </w:p>
    <w:p w14:paraId="6D19B77F" w14:textId="77777777" w:rsidR="0086514E" w:rsidRPr="004F5F77" w:rsidRDefault="0086514E" w:rsidP="0086514E">
      <w:pPr>
        <w:pStyle w:val="BulletText2"/>
        <w:rPr>
          <w:sz w:val="24"/>
          <w:szCs w:val="24"/>
        </w:rPr>
      </w:pPr>
      <w:r w:rsidRPr="004F5F77">
        <w:rPr>
          <w:sz w:val="24"/>
          <w:szCs w:val="24"/>
        </w:rPr>
        <w:t>Subtidal coarse sediment</w:t>
      </w:r>
    </w:p>
    <w:p w14:paraId="0EA16F30" w14:textId="77777777" w:rsidR="0086514E" w:rsidRPr="004F5F77" w:rsidRDefault="0086514E" w:rsidP="0086514E">
      <w:pPr>
        <w:pStyle w:val="BulletText2"/>
        <w:rPr>
          <w:sz w:val="24"/>
          <w:szCs w:val="24"/>
        </w:rPr>
      </w:pPr>
      <w:r w:rsidRPr="004F5F77">
        <w:rPr>
          <w:sz w:val="24"/>
          <w:szCs w:val="24"/>
        </w:rPr>
        <w:t>Subtidal mixed sediments</w:t>
      </w:r>
    </w:p>
    <w:p w14:paraId="62333537" w14:textId="77777777" w:rsidR="0086514E" w:rsidRPr="004F5F77" w:rsidRDefault="0086514E" w:rsidP="0086514E">
      <w:pPr>
        <w:pStyle w:val="BulletText2"/>
        <w:rPr>
          <w:sz w:val="24"/>
          <w:szCs w:val="24"/>
        </w:rPr>
      </w:pPr>
      <w:r w:rsidRPr="004F5F77">
        <w:rPr>
          <w:sz w:val="24"/>
          <w:szCs w:val="24"/>
        </w:rPr>
        <w:t>Subtidal sand</w:t>
      </w:r>
    </w:p>
    <w:p w14:paraId="618D6255" w14:textId="77777777" w:rsidR="0086514E" w:rsidRPr="004F5F77" w:rsidRDefault="0086514E" w:rsidP="0086514E">
      <w:pPr>
        <w:rPr>
          <w:rFonts w:asciiTheme="minorHAnsi" w:hAnsiTheme="minorHAnsi" w:cstheme="minorHAnsi"/>
          <w:sz w:val="24"/>
          <w:szCs w:val="24"/>
        </w:rPr>
      </w:pPr>
      <w:r w:rsidRPr="004F5F77">
        <w:rPr>
          <w:rFonts w:asciiTheme="minorHAnsi" w:hAnsiTheme="minorHAnsi" w:cstheme="minorHAnsi"/>
          <w:sz w:val="24"/>
          <w:szCs w:val="24"/>
        </w:rPr>
        <w:t xml:space="preserve">For full site details please see: </w:t>
      </w:r>
      <w:hyperlink r:id="rId19" w:tgtFrame="_blank" w:history="1">
        <w:r w:rsidRPr="004F5F77">
          <w:rPr>
            <w:rFonts w:asciiTheme="minorHAnsi" w:hAnsiTheme="minorHAnsi" w:cstheme="minorHAnsi"/>
            <w:sz w:val="24"/>
            <w:szCs w:val="24"/>
          </w:rPr>
          <w:t>Designated Sites View (naturalengland.org.uk)</w:t>
        </w:r>
      </w:hyperlink>
      <w:r w:rsidRPr="004F5F77">
        <w:rPr>
          <w:rFonts w:asciiTheme="minorHAnsi" w:hAnsiTheme="minorHAnsi" w:cstheme="minorHAnsi"/>
          <w:sz w:val="24"/>
          <w:szCs w:val="24"/>
        </w:rPr>
        <w:t> </w:t>
      </w:r>
    </w:p>
    <w:p w14:paraId="0802518A" w14:textId="77777777" w:rsidR="0086514E" w:rsidRPr="004F5F77" w:rsidRDefault="0086514E" w:rsidP="0086514E">
      <w:pPr>
        <w:rPr>
          <w:rFonts w:asciiTheme="minorHAnsi" w:hAnsiTheme="minorHAnsi" w:cstheme="minorHAnsi"/>
          <w:sz w:val="24"/>
          <w:szCs w:val="24"/>
        </w:rPr>
      </w:pPr>
    </w:p>
    <w:p w14:paraId="5BFEDBDF" w14:textId="77777777" w:rsidR="0086514E" w:rsidRPr="004F5F77" w:rsidRDefault="0086514E" w:rsidP="0086514E">
      <w:pPr>
        <w:rPr>
          <w:rStyle w:val="Text"/>
          <w:rFonts w:asciiTheme="minorHAnsi" w:hAnsiTheme="minorHAnsi" w:cstheme="minorHAnsi"/>
          <w:szCs w:val="24"/>
        </w:rPr>
      </w:pPr>
      <w:r w:rsidRPr="004F5F77">
        <w:rPr>
          <w:rStyle w:val="Text"/>
          <w:rFonts w:asciiTheme="minorHAnsi" w:hAnsiTheme="minorHAnsi" w:cstheme="minorHAnsi"/>
          <w:szCs w:val="24"/>
        </w:rPr>
        <w:t xml:space="preserve">A culturally and economically important crab and lobster potting fishery operates within Cromer Shoal Chalk Beds MCZ. Photographic evidence presented in 2018, later supported by further research, suggests potting activities can damage and permanently diminish chalk features. Although individual impacts are small-scale, the potential cumulative impact on the structure and function of rugged chalk is unknown, and there is limited evidence available to determine the significance of impacts in the context of natural erosion within a high energy environment. Research is currently ongoing to try and address these uncertainties. A question that often arises is whether rugged chalk supports different biological communities to the pebble/ cobble habitat which it may erode into if subjected to intense potting effort. Anecdotal observations from local divers are that communities on the two different types of chalk do differ, however this is not currently backed up with quantifiable data. </w:t>
      </w:r>
    </w:p>
    <w:p w14:paraId="5B45D174" w14:textId="77777777" w:rsidR="0086514E" w:rsidRPr="004F5F77" w:rsidRDefault="0086514E" w:rsidP="0086514E">
      <w:pPr>
        <w:rPr>
          <w:rFonts w:asciiTheme="minorHAnsi" w:hAnsiTheme="minorHAnsi" w:cstheme="minorHAnsi"/>
          <w:sz w:val="24"/>
          <w:szCs w:val="24"/>
        </w:rPr>
      </w:pPr>
      <w:r w:rsidRPr="004F5F77">
        <w:rPr>
          <w:rFonts w:asciiTheme="minorHAnsi" w:hAnsiTheme="minorHAnsi" w:cstheme="minorHAnsi"/>
          <w:sz w:val="24"/>
          <w:szCs w:val="24"/>
        </w:rPr>
        <w:t xml:space="preserve">In July 2025 the Natural England Dive Unit undertook a dive survey to collect flora and fauna community data on the subtidal chalk bed habitats. Two different types of chalk reef were targeted: pebbles/cobbles and rugged chalk. Site selection was informed by existing data from EIFCA surveys, ROV surveys (Benson et al., 2023, O'Dell &amp; Dewey, 2022) and </w:t>
      </w:r>
      <w:proofErr w:type="spellStart"/>
      <w:r w:rsidRPr="004F5F77">
        <w:rPr>
          <w:rFonts w:asciiTheme="minorHAnsi" w:hAnsiTheme="minorHAnsi" w:cstheme="minorHAnsi"/>
          <w:sz w:val="24"/>
          <w:szCs w:val="24"/>
        </w:rPr>
        <w:t>Seasearch</w:t>
      </w:r>
      <w:proofErr w:type="spellEnd"/>
      <w:r w:rsidRPr="004F5F77">
        <w:rPr>
          <w:rFonts w:asciiTheme="minorHAnsi" w:hAnsiTheme="minorHAnsi" w:cstheme="minorHAnsi"/>
          <w:sz w:val="24"/>
          <w:szCs w:val="24"/>
        </w:rPr>
        <w:t xml:space="preserve"> records (Jackson et al., 2022). As some datasets had start and end positions (e.g. start/end of ROV/scuba dives), relief shading and sonar chart layers on Navionics were used to enhance spatial accuracy and refine site selection.</w:t>
      </w:r>
    </w:p>
    <w:p w14:paraId="20812802" w14:textId="77777777" w:rsidR="0086514E" w:rsidRPr="004F5F77" w:rsidRDefault="0086514E" w:rsidP="0086514E">
      <w:pPr>
        <w:rPr>
          <w:sz w:val="24"/>
          <w:szCs w:val="24"/>
        </w:rPr>
      </w:pPr>
      <w:r w:rsidRPr="004F5F77">
        <w:rPr>
          <w:rFonts w:asciiTheme="minorHAnsi" w:hAnsiTheme="minorHAnsi" w:cstheme="minorHAnsi"/>
          <w:sz w:val="24"/>
          <w:szCs w:val="24"/>
        </w:rPr>
        <w:t xml:space="preserve">Survey protocol consisted of three pairs: Pair 1 would set up the transects for Pairs 2 and 3, then undertake a Phase 1 survey. Pairs 2 and 3 would then undertake quadrat surveys, aiming for 3 – 4 quadrats per site each (i.e. 12 – 16 total per site). 10 sites were planned for surveying, 5 pebbles/cobbles and 5 rugged sites. </w:t>
      </w:r>
      <w:r w:rsidRPr="004F5F77">
        <w:rPr>
          <w:rStyle w:val="Text"/>
          <w:rFonts w:asciiTheme="minorHAnsi" w:hAnsiTheme="minorHAnsi" w:cstheme="minorHAnsi"/>
          <w:szCs w:val="24"/>
        </w:rPr>
        <w:t xml:space="preserve">9 sites were surveyed, one less than planned due to weather conditions. </w:t>
      </w:r>
      <w:r w:rsidRPr="004F5F77">
        <w:rPr>
          <w:rFonts w:asciiTheme="minorHAnsi" w:hAnsiTheme="minorHAnsi" w:cstheme="minorHAnsi"/>
          <w:sz w:val="24"/>
          <w:szCs w:val="24"/>
        </w:rPr>
        <w:t xml:space="preserve">Video data was collected at some sites to create photogrammetry models; this can be provided to the contractor </w:t>
      </w:r>
      <w:r w:rsidRPr="004F5F77">
        <w:rPr>
          <w:rFonts w:asciiTheme="minorHAnsi" w:hAnsiTheme="minorHAnsi" w:cstheme="minorHAnsi"/>
          <w:sz w:val="24"/>
          <w:szCs w:val="24"/>
        </w:rPr>
        <w:lastRenderedPageBreak/>
        <w:t>but is not expected to be used in data analysis. Photogrammetry models are yet to be created by Natural England.   </w:t>
      </w:r>
    </w:p>
    <w:p w14:paraId="15E8988A" w14:textId="77777777" w:rsidR="0086514E" w:rsidRPr="004F5F77" w:rsidRDefault="0086514E" w:rsidP="0086514E">
      <w:pPr>
        <w:pStyle w:val="ListParagraph"/>
        <w:spacing w:before="240" w:after="240" w:line="259" w:lineRule="auto"/>
        <w:ind w:left="641" w:hanging="357"/>
        <w:contextualSpacing w:val="0"/>
        <w:rPr>
          <w:sz w:val="24"/>
          <w:szCs w:val="24"/>
        </w:rPr>
      </w:pPr>
      <w:r w:rsidRPr="004F5F77">
        <w:rPr>
          <w:sz w:val="24"/>
          <w:szCs w:val="24"/>
        </w:rPr>
        <w:t xml:space="preserve">Benson, A; Aldis, C; </w:t>
      </w:r>
      <w:proofErr w:type="spellStart"/>
      <w:r w:rsidRPr="004F5F77">
        <w:rPr>
          <w:sz w:val="24"/>
          <w:szCs w:val="24"/>
        </w:rPr>
        <w:t>Boblin</w:t>
      </w:r>
      <w:proofErr w:type="spellEnd"/>
      <w:r w:rsidRPr="004F5F77">
        <w:rPr>
          <w:sz w:val="24"/>
          <w:szCs w:val="24"/>
        </w:rPr>
        <w:t>, E.; Clarke, J., and Sotheran, I. 2023. Cromer Shoal Chalk Beds MCZ 2022 Imagery Analysis Final Report. NECR526. A report for Natural England by Envision Marine Ltd. 82 pages.</w:t>
      </w:r>
    </w:p>
    <w:p w14:paraId="1730A85F" w14:textId="77777777" w:rsidR="0086514E" w:rsidRPr="004F5F77" w:rsidRDefault="0086514E" w:rsidP="0086514E">
      <w:pPr>
        <w:pStyle w:val="ListParagraph"/>
        <w:spacing w:before="240" w:after="240" w:line="259" w:lineRule="auto"/>
        <w:ind w:left="641" w:hanging="357"/>
        <w:contextualSpacing w:val="0"/>
        <w:rPr>
          <w:sz w:val="24"/>
          <w:szCs w:val="24"/>
        </w:rPr>
      </w:pPr>
      <w:r w:rsidRPr="004F5F77">
        <w:rPr>
          <w:sz w:val="24"/>
          <w:szCs w:val="24"/>
        </w:rPr>
        <w:t>Jackson, A.C., Watson, D &amp; Spray, R. 2022. Benthic assemblages in Cromer Shoal Chalk Beds MCZ: Comparisons among different types of terrain. NECR462. Natural England.</w:t>
      </w:r>
    </w:p>
    <w:p w14:paraId="6FF8D0D1" w14:textId="081C1581" w:rsidR="0086514E" w:rsidRPr="004F5F77" w:rsidRDefault="0086514E" w:rsidP="004F5F77">
      <w:pPr>
        <w:pStyle w:val="ListParagraph"/>
        <w:spacing w:before="240" w:after="240" w:line="259" w:lineRule="auto"/>
        <w:ind w:left="641" w:hanging="357"/>
        <w:contextualSpacing w:val="0"/>
        <w:rPr>
          <w:sz w:val="24"/>
          <w:szCs w:val="24"/>
        </w:rPr>
      </w:pPr>
      <w:r w:rsidRPr="004F5F77">
        <w:rPr>
          <w:sz w:val="24"/>
          <w:szCs w:val="24"/>
        </w:rPr>
        <w:t xml:space="preserve">O’Dell, J. and Dewey, S. (2022). Cromer Shoal Chalk Beds MCZ Imagery Analysis Final report. A report to Natural England by </w:t>
      </w:r>
      <w:proofErr w:type="spellStart"/>
      <w:r w:rsidRPr="004F5F77">
        <w:rPr>
          <w:sz w:val="24"/>
          <w:szCs w:val="24"/>
        </w:rPr>
        <w:t>Seastar</w:t>
      </w:r>
      <w:proofErr w:type="spellEnd"/>
      <w:r w:rsidRPr="004F5F77">
        <w:rPr>
          <w:sz w:val="24"/>
          <w:szCs w:val="24"/>
        </w:rPr>
        <w:t xml:space="preserve"> Survey Ltd. 63 pages.</w:t>
      </w:r>
    </w:p>
    <w:p w14:paraId="376FD398" w14:textId="77777777" w:rsidR="0086514E" w:rsidRPr="0017038C" w:rsidRDefault="0086514E" w:rsidP="0086514E">
      <w:pPr>
        <w:pStyle w:val="Blockheading"/>
        <w:rPr>
          <w:sz w:val="32"/>
          <w:szCs w:val="32"/>
        </w:rPr>
      </w:pPr>
      <w:r w:rsidRPr="0017038C">
        <w:rPr>
          <w:sz w:val="32"/>
          <w:szCs w:val="32"/>
        </w:rPr>
        <w:t>Previous Surveys</w:t>
      </w:r>
    </w:p>
    <w:p w14:paraId="581536D3" w14:textId="77777777" w:rsidR="0086514E" w:rsidRPr="004F5F77" w:rsidRDefault="0086514E" w:rsidP="0086514E">
      <w:pPr>
        <w:rPr>
          <w:sz w:val="24"/>
          <w:szCs w:val="24"/>
        </w:rPr>
      </w:pPr>
      <w:r w:rsidRPr="004F5F77">
        <w:rPr>
          <w:sz w:val="24"/>
          <w:szCs w:val="24"/>
        </w:rPr>
        <w:t xml:space="preserve">A report by Jackson et al. (2022) describes the distribution of habitats in Cromer Shoals (six types of rocky substrata with four different degrees of ruggedness) using </w:t>
      </w:r>
      <w:proofErr w:type="spellStart"/>
      <w:r w:rsidRPr="004F5F77">
        <w:rPr>
          <w:sz w:val="24"/>
          <w:szCs w:val="24"/>
        </w:rPr>
        <w:t>Seasearch</w:t>
      </w:r>
      <w:proofErr w:type="spellEnd"/>
      <w:r w:rsidRPr="004F5F77">
        <w:rPr>
          <w:sz w:val="24"/>
          <w:szCs w:val="24"/>
        </w:rPr>
        <w:t xml:space="preserve"> biological records collected since 2005. </w:t>
      </w:r>
      <w:proofErr w:type="spellStart"/>
      <w:r w:rsidRPr="004F5F77">
        <w:rPr>
          <w:sz w:val="24"/>
          <w:szCs w:val="24"/>
        </w:rPr>
        <w:t>Seasearch</w:t>
      </w:r>
      <w:proofErr w:type="spellEnd"/>
      <w:r w:rsidRPr="004F5F77">
        <w:rPr>
          <w:sz w:val="24"/>
          <w:szCs w:val="24"/>
        </w:rPr>
        <w:t xml:space="preserve"> is a volunteer underwater survey project for recreational divers and snorkellers to record observations of marine habitats and the life they support. The report found different habitats and areas of different surface relief occur in different parts of the MCZ. For example, chalk seabed typically increases in surface relief with increasing distance from shore, and chalk has generally been replaced by sediment by 1.5 km from shore. Chalk substrata supported much greater diversity than clay substrata and habitats with greater complexity (e.g. with gullies and cobbles) were more diverse than less complex habitats. </w:t>
      </w:r>
    </w:p>
    <w:p w14:paraId="40E516DE" w14:textId="77777777" w:rsidR="0086514E" w:rsidRPr="004F5F77" w:rsidRDefault="0086514E" w:rsidP="0086514E">
      <w:pPr>
        <w:rPr>
          <w:sz w:val="24"/>
          <w:szCs w:val="24"/>
        </w:rPr>
      </w:pPr>
      <w:hyperlink r:id="rId20" w:history="1">
        <w:r w:rsidRPr="004F5F77">
          <w:rPr>
            <w:rStyle w:val="Hyperlink"/>
            <w:sz w:val="24"/>
            <w:szCs w:val="24"/>
          </w:rPr>
          <w:t>Benthic assemblages in Cromer Shoal Chalk Beds MCZ - NECR462</w:t>
        </w:r>
      </w:hyperlink>
    </w:p>
    <w:p w14:paraId="009ED741" w14:textId="77777777" w:rsidR="004F5F77" w:rsidRDefault="004F5F77" w:rsidP="004F5F77">
      <w:pPr>
        <w:pStyle w:val="Blockheading"/>
        <w:spacing w:after="120"/>
        <w:rPr>
          <w:rStyle w:val="Text"/>
        </w:rPr>
      </w:pPr>
    </w:p>
    <w:p w14:paraId="2FAB10CD" w14:textId="11ABA327" w:rsidR="0086514E" w:rsidRPr="0017038C" w:rsidRDefault="0086514E" w:rsidP="0086514E">
      <w:pPr>
        <w:pStyle w:val="Blockheading"/>
        <w:rPr>
          <w:rStyle w:val="Text"/>
          <w:sz w:val="32"/>
          <w:szCs w:val="32"/>
        </w:rPr>
      </w:pPr>
      <w:r w:rsidRPr="0017038C">
        <w:rPr>
          <w:rStyle w:val="Text"/>
          <w:sz w:val="32"/>
          <w:szCs w:val="32"/>
        </w:rPr>
        <w:t>Aims</w:t>
      </w:r>
    </w:p>
    <w:p w14:paraId="50B04D42" w14:textId="77777777" w:rsidR="0086514E" w:rsidRPr="004F5F77" w:rsidRDefault="0086514E" w:rsidP="0086514E">
      <w:pPr>
        <w:rPr>
          <w:rFonts w:asciiTheme="minorHAnsi" w:hAnsiTheme="minorHAnsi" w:cstheme="minorHAnsi"/>
          <w:sz w:val="24"/>
          <w:szCs w:val="24"/>
        </w:rPr>
      </w:pPr>
      <w:r w:rsidRPr="004F5F77">
        <w:rPr>
          <w:rFonts w:asciiTheme="minorHAnsi" w:hAnsiTheme="minorHAnsi" w:cstheme="minorHAnsi"/>
          <w:sz w:val="24"/>
          <w:szCs w:val="24"/>
        </w:rPr>
        <w:t>Natural England are seeking potential contractors to analyse subtidal chalk reef data obtained from the 2025 dive survey in the Cromer Shoals MCZ and import the resulting datasets into Marine Recorder. </w:t>
      </w:r>
    </w:p>
    <w:p w14:paraId="1690AD14" w14:textId="77777777" w:rsidR="0086514E" w:rsidRPr="004F5F77" w:rsidRDefault="0086514E" w:rsidP="0086514E">
      <w:pPr>
        <w:rPr>
          <w:rFonts w:asciiTheme="minorHAnsi" w:hAnsiTheme="minorHAnsi" w:cstheme="minorHAnsi"/>
          <w:sz w:val="24"/>
          <w:szCs w:val="24"/>
        </w:rPr>
      </w:pPr>
      <w:r w:rsidRPr="004F5F77">
        <w:rPr>
          <w:rFonts w:asciiTheme="minorHAnsi" w:hAnsiTheme="minorHAnsi" w:cstheme="minorHAnsi"/>
          <w:sz w:val="24"/>
          <w:szCs w:val="24"/>
        </w:rPr>
        <w:t>The report should achieve the following aims:  </w:t>
      </w:r>
    </w:p>
    <w:p w14:paraId="474C9269" w14:textId="77777777" w:rsidR="0086514E" w:rsidRPr="004F5F77" w:rsidRDefault="0086514E" w:rsidP="0086514E">
      <w:pPr>
        <w:pStyle w:val="BulletText1"/>
        <w:rPr>
          <w:rFonts w:asciiTheme="minorHAnsi" w:hAnsiTheme="minorHAnsi" w:cstheme="minorHAnsi"/>
          <w:sz w:val="24"/>
          <w:szCs w:val="24"/>
        </w:rPr>
      </w:pPr>
      <w:r w:rsidRPr="004F5F77">
        <w:rPr>
          <w:rFonts w:asciiTheme="minorHAnsi" w:hAnsiTheme="minorHAnsi" w:cstheme="minorHAnsi"/>
          <w:sz w:val="24"/>
          <w:szCs w:val="24"/>
        </w:rPr>
        <w:t>Assess the following attributes of the Subtidal Chalk feature:</w:t>
      </w:r>
    </w:p>
    <w:p w14:paraId="5F999E2F" w14:textId="77777777" w:rsidR="0086514E" w:rsidRPr="004F5F77" w:rsidRDefault="0086514E" w:rsidP="0086514E">
      <w:pPr>
        <w:pStyle w:val="BulletText1"/>
        <w:numPr>
          <w:ilvl w:val="1"/>
          <w:numId w:val="12"/>
        </w:numPr>
        <w:rPr>
          <w:rFonts w:asciiTheme="minorHAnsi" w:hAnsiTheme="minorHAnsi" w:cstheme="minorHAnsi"/>
          <w:sz w:val="24"/>
          <w:szCs w:val="24"/>
        </w:rPr>
      </w:pPr>
      <w:r w:rsidRPr="004F5F77">
        <w:rPr>
          <w:rFonts w:asciiTheme="minorHAnsi" w:hAnsiTheme="minorHAnsi" w:cstheme="minorHAnsi"/>
          <w:sz w:val="24"/>
          <w:szCs w:val="24"/>
        </w:rPr>
        <w:t>Distribution: presence and spatial distribution of biological communities</w:t>
      </w:r>
    </w:p>
    <w:p w14:paraId="23565B53" w14:textId="77777777" w:rsidR="0086514E" w:rsidRPr="004F5F77" w:rsidRDefault="0086514E" w:rsidP="0086514E">
      <w:pPr>
        <w:pStyle w:val="BulletText1"/>
        <w:numPr>
          <w:ilvl w:val="1"/>
          <w:numId w:val="12"/>
        </w:numPr>
        <w:rPr>
          <w:rFonts w:asciiTheme="minorHAnsi" w:hAnsiTheme="minorHAnsi" w:cstheme="minorHAnsi"/>
          <w:sz w:val="24"/>
          <w:szCs w:val="24"/>
        </w:rPr>
      </w:pPr>
      <w:r w:rsidRPr="004F5F77">
        <w:rPr>
          <w:rFonts w:asciiTheme="minorHAnsi" w:hAnsiTheme="minorHAnsi" w:cstheme="minorHAnsi"/>
          <w:sz w:val="24"/>
          <w:szCs w:val="24"/>
        </w:rPr>
        <w:t>Structure: species composition of component communities Structure: non-native species and pathogens (habitat)</w:t>
      </w:r>
    </w:p>
    <w:p w14:paraId="42FA485C" w14:textId="77777777" w:rsidR="0086514E" w:rsidRPr="004F5F77" w:rsidRDefault="0086514E" w:rsidP="0086514E">
      <w:pPr>
        <w:pStyle w:val="BulletText1"/>
        <w:numPr>
          <w:ilvl w:val="1"/>
          <w:numId w:val="12"/>
        </w:numPr>
        <w:rPr>
          <w:rStyle w:val="Text"/>
          <w:rFonts w:asciiTheme="minorHAnsi" w:hAnsiTheme="minorHAnsi" w:cstheme="minorHAnsi"/>
          <w:szCs w:val="24"/>
        </w:rPr>
      </w:pPr>
      <w:r w:rsidRPr="004F5F77">
        <w:rPr>
          <w:rFonts w:asciiTheme="minorHAnsi" w:hAnsiTheme="minorHAnsi" w:cstheme="minorHAnsi"/>
          <w:sz w:val="24"/>
          <w:szCs w:val="24"/>
        </w:rPr>
        <w:t>Structure: physical structure of rocky substrate</w:t>
      </w:r>
      <w:r w:rsidRPr="004F5F77">
        <w:rPr>
          <w:rStyle w:val="Text"/>
          <w:rFonts w:asciiTheme="minorHAnsi" w:hAnsiTheme="minorHAnsi" w:cstheme="minorHAnsi"/>
          <w:szCs w:val="24"/>
        </w:rPr>
        <w:t xml:space="preserve"> </w:t>
      </w:r>
    </w:p>
    <w:p w14:paraId="16B6B6A9" w14:textId="77777777" w:rsidR="0086514E" w:rsidRPr="004F5F77" w:rsidRDefault="0086514E" w:rsidP="0086514E">
      <w:pPr>
        <w:pStyle w:val="BulletText1"/>
        <w:rPr>
          <w:rFonts w:asciiTheme="minorHAnsi" w:hAnsiTheme="minorHAnsi" w:cstheme="minorHAnsi"/>
          <w:sz w:val="24"/>
          <w:szCs w:val="24"/>
        </w:rPr>
      </w:pPr>
      <w:r w:rsidRPr="004F5F77">
        <w:rPr>
          <w:rStyle w:val="Text"/>
          <w:rFonts w:asciiTheme="minorHAnsi" w:hAnsiTheme="minorHAnsi" w:cstheme="minorHAnsi"/>
          <w:szCs w:val="24"/>
        </w:rPr>
        <w:t>Assess variability in benthic community assemblages between the two types of chalk reef targeted: pebbles/cobbles and rugged chalk</w:t>
      </w:r>
    </w:p>
    <w:p w14:paraId="7A8A1E93" w14:textId="77777777" w:rsidR="0086514E" w:rsidRPr="004F5F77" w:rsidRDefault="0086514E" w:rsidP="0086514E">
      <w:pPr>
        <w:pStyle w:val="BulletText1"/>
        <w:rPr>
          <w:rFonts w:asciiTheme="minorHAnsi" w:hAnsiTheme="minorHAnsi" w:cstheme="minorHAnsi"/>
          <w:sz w:val="24"/>
          <w:szCs w:val="24"/>
        </w:rPr>
      </w:pPr>
      <w:r w:rsidRPr="004F5F77">
        <w:rPr>
          <w:rFonts w:asciiTheme="minorHAnsi" w:hAnsiTheme="minorHAnsi" w:cstheme="minorHAnsi"/>
          <w:sz w:val="24"/>
          <w:szCs w:val="24"/>
        </w:rPr>
        <w:t>Provide an evidence based preliminary assessment of the condition of the Subtidal Chalk in the Cromer Shoal Chalk Beds MCZ.</w:t>
      </w:r>
    </w:p>
    <w:p w14:paraId="1FC3DB8D" w14:textId="77777777" w:rsidR="0086514E" w:rsidRPr="004F5F77" w:rsidRDefault="0086514E" w:rsidP="0086514E">
      <w:pPr>
        <w:pStyle w:val="BulletText1"/>
        <w:rPr>
          <w:rFonts w:asciiTheme="minorHAnsi" w:hAnsiTheme="minorHAnsi" w:cstheme="minorHAnsi"/>
          <w:sz w:val="24"/>
          <w:szCs w:val="24"/>
        </w:rPr>
      </w:pPr>
      <w:r w:rsidRPr="004F5F77">
        <w:rPr>
          <w:rFonts w:asciiTheme="minorHAnsi" w:hAnsiTheme="minorHAnsi" w:cstheme="minorHAnsi"/>
          <w:sz w:val="24"/>
          <w:szCs w:val="24"/>
        </w:rPr>
        <w:t>Record and report on Non-Native species found during the survey. </w:t>
      </w:r>
    </w:p>
    <w:p w14:paraId="37CA644C" w14:textId="77777777" w:rsidR="0086514E" w:rsidRPr="004F5F77" w:rsidRDefault="0086514E" w:rsidP="0086514E">
      <w:pPr>
        <w:pStyle w:val="BulletText1"/>
        <w:rPr>
          <w:rFonts w:asciiTheme="minorHAnsi" w:hAnsiTheme="minorHAnsi" w:cstheme="minorHAnsi"/>
          <w:sz w:val="24"/>
          <w:szCs w:val="24"/>
        </w:rPr>
      </w:pPr>
      <w:r w:rsidRPr="004F5F77">
        <w:rPr>
          <w:rFonts w:asciiTheme="minorHAnsi" w:hAnsiTheme="minorHAnsi" w:cstheme="minorHAnsi"/>
          <w:sz w:val="24"/>
          <w:szCs w:val="24"/>
        </w:rPr>
        <w:t>Provide recommendations for future monitoring  </w:t>
      </w:r>
    </w:p>
    <w:p w14:paraId="671026D9" w14:textId="77777777" w:rsidR="00DC3CA3" w:rsidRDefault="00DC3CA3" w:rsidP="0086514E">
      <w:pPr>
        <w:pStyle w:val="Blockheading"/>
        <w:rPr>
          <w:rStyle w:val="Text"/>
        </w:rPr>
      </w:pPr>
    </w:p>
    <w:p w14:paraId="63184A8A" w14:textId="5274D4AF" w:rsidR="0086514E" w:rsidRPr="0017038C" w:rsidRDefault="0086514E" w:rsidP="0086514E">
      <w:pPr>
        <w:pStyle w:val="Blockheading"/>
        <w:rPr>
          <w:rStyle w:val="Text"/>
          <w:sz w:val="32"/>
          <w:szCs w:val="32"/>
        </w:rPr>
      </w:pPr>
      <w:r w:rsidRPr="0017038C">
        <w:rPr>
          <w:rStyle w:val="Text"/>
          <w:sz w:val="32"/>
          <w:szCs w:val="32"/>
        </w:rPr>
        <w:t xml:space="preserve">Objectives </w:t>
      </w:r>
    </w:p>
    <w:p w14:paraId="35F087B8" w14:textId="77777777" w:rsidR="0086514E" w:rsidRPr="00DC3CA3" w:rsidRDefault="0086514E" w:rsidP="0086514E">
      <w:pPr>
        <w:rPr>
          <w:sz w:val="24"/>
          <w:szCs w:val="24"/>
        </w:rPr>
      </w:pPr>
      <w:r w:rsidRPr="00DC3CA3">
        <w:rPr>
          <w:sz w:val="24"/>
          <w:szCs w:val="24"/>
        </w:rPr>
        <w:t>Under this specification the successful contractor must:   </w:t>
      </w:r>
    </w:p>
    <w:p w14:paraId="679373C9" w14:textId="77777777" w:rsidR="0086514E" w:rsidRPr="00DC3CA3" w:rsidRDefault="0086514E" w:rsidP="0086514E">
      <w:pPr>
        <w:pStyle w:val="BulletText1"/>
        <w:rPr>
          <w:sz w:val="24"/>
          <w:szCs w:val="24"/>
        </w:rPr>
      </w:pPr>
      <w:r w:rsidRPr="00DC3CA3">
        <w:rPr>
          <w:sz w:val="24"/>
          <w:szCs w:val="24"/>
        </w:rPr>
        <w:t>Produce a concise, evidence based technical report detailing the work undertaken, and perform statistical analyses of data, including univariate and multivariate statistics to compare the different chalk habitats and enable the assessment of each attribute target. Where appropriate, contractors should validate the sample design/intensity by performing post survey power analysis. For example, species accumulation curves, tests for autocorrelation, power of change detection using diversity indices.  </w:t>
      </w:r>
    </w:p>
    <w:p w14:paraId="1ECDCCF9" w14:textId="77777777" w:rsidR="0086514E" w:rsidRPr="00DC3CA3" w:rsidRDefault="0086514E" w:rsidP="0086514E">
      <w:pPr>
        <w:pStyle w:val="BulletText1"/>
        <w:rPr>
          <w:sz w:val="24"/>
          <w:szCs w:val="24"/>
        </w:rPr>
      </w:pPr>
      <w:r w:rsidRPr="00DC3CA3">
        <w:rPr>
          <w:sz w:val="24"/>
          <w:szCs w:val="24"/>
        </w:rPr>
        <w:t>To inform Natural England’s site condition assessments, where possible the contractor should highlight evidence from this survey that could be used to assess whether the specified attributes have passed or failed against their targets within the Cromer Shoal Chalk Beds MCZ. This should include consideration for any variation across specific geographic areas, notable communities or exposure to environmental or anthropogenic factors. </w:t>
      </w:r>
    </w:p>
    <w:p w14:paraId="583D35F6" w14:textId="77777777" w:rsidR="0086514E" w:rsidRPr="00DC3CA3" w:rsidRDefault="0086514E" w:rsidP="0086514E">
      <w:pPr>
        <w:pStyle w:val="BulletText1"/>
        <w:rPr>
          <w:sz w:val="24"/>
          <w:szCs w:val="24"/>
        </w:rPr>
      </w:pPr>
      <w:r w:rsidRPr="00DC3CA3">
        <w:rPr>
          <w:sz w:val="24"/>
          <w:szCs w:val="24"/>
        </w:rPr>
        <w:t>Evaluate the effectiveness of data collection methods, techniques and technical equipment.  </w:t>
      </w:r>
    </w:p>
    <w:p w14:paraId="3F4BFF7A" w14:textId="77777777" w:rsidR="0086514E" w:rsidRPr="00DC3CA3" w:rsidRDefault="0086514E" w:rsidP="0086514E">
      <w:pPr>
        <w:pStyle w:val="BulletText1"/>
        <w:rPr>
          <w:sz w:val="24"/>
          <w:szCs w:val="24"/>
        </w:rPr>
      </w:pPr>
      <w:r w:rsidRPr="00DC3CA3">
        <w:rPr>
          <w:sz w:val="24"/>
          <w:szCs w:val="24"/>
        </w:rPr>
        <w:t>In addition, the contractor is not obliged to but is welcome to provide any overriding thoughts on the integrity of the whole feature which will be considered by site leads in their condition assessment process.  </w:t>
      </w:r>
    </w:p>
    <w:p w14:paraId="6194AE61" w14:textId="77777777" w:rsidR="0086514E" w:rsidRPr="00DC3CA3" w:rsidRDefault="0086514E" w:rsidP="0086514E">
      <w:pPr>
        <w:pStyle w:val="BulletText1"/>
        <w:rPr>
          <w:sz w:val="24"/>
          <w:szCs w:val="24"/>
        </w:rPr>
      </w:pPr>
      <w:r w:rsidRPr="00DC3CA3">
        <w:rPr>
          <w:sz w:val="24"/>
          <w:szCs w:val="24"/>
        </w:rPr>
        <w:t>Alongside the report, provide associated data outputs including appropriate GIS outputs, Marine Recorder files, MEDIN compliant metadata, a confidence assessment of the data outputs and standard survey imagery.  </w:t>
      </w:r>
    </w:p>
    <w:p w14:paraId="1FF2AEE2" w14:textId="77777777" w:rsidR="0086514E" w:rsidRPr="00912FA1" w:rsidRDefault="0086514E" w:rsidP="0086514E">
      <w:r w:rsidRPr="00912FA1">
        <w:t>Natural England will review this evidence when carrying out the overall feature(s) condition assessment in accordance with Natural England guidance which takes account of several further considerations.  </w:t>
      </w:r>
    </w:p>
    <w:p w14:paraId="3C2BE04E" w14:textId="77777777" w:rsidR="0086514E" w:rsidRPr="00912FA1" w:rsidRDefault="0086514E" w:rsidP="0086514E">
      <w:r w:rsidRPr="00912FA1">
        <w:t> </w:t>
      </w:r>
    </w:p>
    <w:p w14:paraId="7A48DFC2" w14:textId="77777777" w:rsidR="0086514E" w:rsidRPr="0017038C" w:rsidRDefault="0086514E" w:rsidP="0086514E">
      <w:pPr>
        <w:pStyle w:val="Blockheading"/>
        <w:rPr>
          <w:sz w:val="36"/>
          <w:szCs w:val="36"/>
        </w:rPr>
      </w:pPr>
      <w:r w:rsidRPr="0017038C">
        <w:rPr>
          <w:sz w:val="36"/>
          <w:szCs w:val="36"/>
        </w:rPr>
        <w:t>Methods  </w:t>
      </w:r>
    </w:p>
    <w:p w14:paraId="58BD03FF" w14:textId="77777777" w:rsidR="0086514E" w:rsidRPr="0017038C" w:rsidRDefault="0086514E" w:rsidP="0086514E">
      <w:pPr>
        <w:pStyle w:val="Blockheading"/>
        <w:rPr>
          <w:sz w:val="32"/>
          <w:szCs w:val="32"/>
        </w:rPr>
      </w:pPr>
      <w:r w:rsidRPr="0017038C">
        <w:rPr>
          <w:sz w:val="32"/>
          <w:szCs w:val="32"/>
        </w:rPr>
        <w:t>Data Analysis  </w:t>
      </w:r>
    </w:p>
    <w:p w14:paraId="664F247A" w14:textId="77777777" w:rsidR="0086514E" w:rsidRPr="00DC3CA3" w:rsidRDefault="0086514E" w:rsidP="0086514E">
      <w:pPr>
        <w:rPr>
          <w:sz w:val="24"/>
          <w:szCs w:val="24"/>
        </w:rPr>
      </w:pPr>
      <w:r w:rsidRPr="00DC3CA3">
        <w:rPr>
          <w:sz w:val="24"/>
          <w:szCs w:val="24"/>
        </w:rPr>
        <w:t>NE will provide data spreadsheets, the Diving Project Plan (detailing methods and recording rules), Daily Supervisor Log forms and field notes. Imagery and video files can also be sent to the successful bidder. All data were entered into proformas at the time of the surveys and were subject to QA checks between recorders.</w:t>
      </w:r>
    </w:p>
    <w:p w14:paraId="05374A2B" w14:textId="77777777" w:rsidR="0086514E" w:rsidRPr="00DC3CA3" w:rsidRDefault="0086514E" w:rsidP="0086514E">
      <w:pPr>
        <w:rPr>
          <w:sz w:val="24"/>
          <w:szCs w:val="24"/>
        </w:rPr>
      </w:pPr>
      <w:r w:rsidRPr="00DC3CA3">
        <w:rPr>
          <w:sz w:val="24"/>
          <w:szCs w:val="24"/>
        </w:rPr>
        <w:t>Natural England expects robust and appropriate statistical analysis to be completed, and the results presented and discussed.  </w:t>
      </w:r>
    </w:p>
    <w:p w14:paraId="3525120A" w14:textId="77777777" w:rsidR="0086514E" w:rsidRDefault="0086514E" w:rsidP="0086514E">
      <w:pPr>
        <w:rPr>
          <w:sz w:val="24"/>
          <w:szCs w:val="24"/>
        </w:rPr>
      </w:pPr>
      <w:r w:rsidRPr="00DC3CA3">
        <w:rPr>
          <w:sz w:val="24"/>
          <w:szCs w:val="24"/>
        </w:rPr>
        <w:t>Where possible, the results should be compared to previous surveys and other relevant papers (including appropriate statistical analysis). Any observed changes should be set into context using other existing information.  </w:t>
      </w:r>
    </w:p>
    <w:p w14:paraId="03331A39" w14:textId="77777777" w:rsidR="00DC3CA3" w:rsidRPr="00DC3CA3" w:rsidRDefault="00DC3CA3" w:rsidP="0086514E">
      <w:pPr>
        <w:rPr>
          <w:sz w:val="24"/>
          <w:szCs w:val="24"/>
        </w:rPr>
      </w:pPr>
    </w:p>
    <w:p w14:paraId="6A31C8DF" w14:textId="77777777" w:rsidR="0086514E" w:rsidRPr="0017038C" w:rsidRDefault="0086514E" w:rsidP="0086514E">
      <w:pPr>
        <w:pStyle w:val="Blockheading"/>
        <w:rPr>
          <w:sz w:val="32"/>
          <w:szCs w:val="32"/>
        </w:rPr>
      </w:pPr>
      <w:r w:rsidRPr="00912FA1">
        <w:t> </w:t>
      </w:r>
      <w:r w:rsidRPr="0017038C">
        <w:rPr>
          <w:sz w:val="32"/>
          <w:szCs w:val="32"/>
        </w:rPr>
        <w:t>Invasive Non-Native Species  </w:t>
      </w:r>
    </w:p>
    <w:p w14:paraId="12F3F88B" w14:textId="77777777" w:rsidR="0086514E" w:rsidRPr="00DC3CA3" w:rsidRDefault="0086514E" w:rsidP="0086514E">
      <w:pPr>
        <w:rPr>
          <w:sz w:val="24"/>
          <w:szCs w:val="24"/>
        </w:rPr>
      </w:pPr>
      <w:r w:rsidRPr="00DC3CA3">
        <w:rPr>
          <w:sz w:val="24"/>
          <w:szCs w:val="24"/>
        </w:rPr>
        <w:t xml:space="preserve">Invasive non-native species (INNS) </w:t>
      </w:r>
      <w:proofErr w:type="gramStart"/>
      <w:r w:rsidRPr="00DC3CA3">
        <w:rPr>
          <w:sz w:val="24"/>
          <w:szCs w:val="24"/>
        </w:rPr>
        <w:t>are considered to be</w:t>
      </w:r>
      <w:proofErr w:type="gramEnd"/>
      <w:r w:rsidRPr="00DC3CA3">
        <w:rPr>
          <w:sz w:val="24"/>
          <w:szCs w:val="24"/>
        </w:rPr>
        <w:t xml:space="preserve"> one of the top five pressures directly driving biodiversity loss globally. Prevention is the key focus, particularly in marine environments.  </w:t>
      </w:r>
    </w:p>
    <w:p w14:paraId="3492A4B1" w14:textId="77777777" w:rsidR="0086514E" w:rsidRPr="00DC3CA3" w:rsidRDefault="0086514E" w:rsidP="0086514E">
      <w:pPr>
        <w:rPr>
          <w:sz w:val="24"/>
          <w:szCs w:val="24"/>
        </w:rPr>
      </w:pPr>
      <w:r w:rsidRPr="00DC3CA3">
        <w:rPr>
          <w:sz w:val="24"/>
          <w:szCs w:val="24"/>
        </w:rPr>
        <w:lastRenderedPageBreak/>
        <w:t xml:space="preserve">The contractor must record these on Marine Recorder, report to the Natural England Project Officer, and include within the survey report. </w:t>
      </w:r>
    </w:p>
    <w:p w14:paraId="78C4FCFA" w14:textId="77777777" w:rsidR="0086514E" w:rsidRPr="00912FA1" w:rsidRDefault="0086514E" w:rsidP="0086514E">
      <w:r w:rsidRPr="00912FA1">
        <w:t> </w:t>
      </w:r>
    </w:p>
    <w:p w14:paraId="382A0B7E" w14:textId="77777777" w:rsidR="0086514E" w:rsidRPr="0017038C" w:rsidRDefault="0086514E" w:rsidP="0086514E">
      <w:pPr>
        <w:pStyle w:val="Blockheading"/>
        <w:rPr>
          <w:sz w:val="32"/>
          <w:szCs w:val="32"/>
        </w:rPr>
      </w:pPr>
      <w:r w:rsidRPr="0017038C">
        <w:rPr>
          <w:sz w:val="32"/>
          <w:szCs w:val="32"/>
        </w:rPr>
        <w:t>Outputs – Products and Timescales </w:t>
      </w:r>
    </w:p>
    <w:p w14:paraId="4007A03D" w14:textId="77777777" w:rsidR="0086514E" w:rsidRPr="00AC64DB" w:rsidRDefault="0086514E" w:rsidP="0086514E">
      <w:pPr>
        <w:rPr>
          <w:sz w:val="24"/>
          <w:szCs w:val="24"/>
        </w:rPr>
      </w:pPr>
      <w:r w:rsidRPr="00AC64DB">
        <w:rPr>
          <w:sz w:val="24"/>
          <w:szCs w:val="24"/>
        </w:rPr>
        <w:t>This contract shall be managed on behalf of the Authority by Camille Burton, Marine Ecology Specialist (camille.burton@naturalengland.org.uk) </w:t>
      </w:r>
    </w:p>
    <w:p w14:paraId="7F9B183A" w14:textId="77777777" w:rsidR="0086514E" w:rsidRPr="00AC64DB" w:rsidRDefault="0086514E" w:rsidP="0086514E">
      <w:pPr>
        <w:rPr>
          <w:sz w:val="24"/>
          <w:szCs w:val="24"/>
        </w:rPr>
      </w:pPr>
      <w:r w:rsidRPr="00AC64DB">
        <w:rPr>
          <w:sz w:val="24"/>
          <w:szCs w:val="24"/>
        </w:rPr>
        <w:t xml:space="preserve">Draft reports should be provided in electronic MS Office Word *.DOCX format for comment. A template and guidance </w:t>
      </w:r>
      <w:proofErr w:type="gramStart"/>
      <w:r w:rsidRPr="00AC64DB">
        <w:rPr>
          <w:sz w:val="24"/>
          <w:szCs w:val="24"/>
        </w:rPr>
        <w:t>exists</w:t>
      </w:r>
      <w:proofErr w:type="gramEnd"/>
      <w:r w:rsidRPr="00AC64DB">
        <w:rPr>
          <w:sz w:val="24"/>
          <w:szCs w:val="24"/>
        </w:rPr>
        <w:t xml:space="preserve"> for writing Natural England commissioned reports and should be followed and can be found here: Natural England Commissioned Report writing guidance. All reports should retain a clear suggested citation stating that it is a ‘Report to Natural England’ </w:t>
      </w:r>
    </w:p>
    <w:p w14:paraId="7BFD61A0" w14:textId="77777777" w:rsidR="0086514E" w:rsidRPr="00AC64DB" w:rsidRDefault="0086514E" w:rsidP="0086514E">
      <w:pPr>
        <w:rPr>
          <w:sz w:val="24"/>
          <w:szCs w:val="24"/>
        </w:rPr>
      </w:pPr>
      <w:r w:rsidRPr="00AC64DB">
        <w:rPr>
          <w:sz w:val="24"/>
          <w:szCs w:val="24"/>
        </w:rPr>
        <w:t xml:space="preserve">Data must be interpreted, analysed and presented </w:t>
      </w:r>
      <w:proofErr w:type="gramStart"/>
      <w:r w:rsidRPr="00AC64DB">
        <w:rPr>
          <w:sz w:val="24"/>
          <w:szCs w:val="24"/>
        </w:rPr>
        <w:t>in light of</w:t>
      </w:r>
      <w:proofErr w:type="gramEnd"/>
      <w:r w:rsidRPr="00AC64DB">
        <w:rPr>
          <w:sz w:val="24"/>
          <w:szCs w:val="24"/>
        </w:rPr>
        <w:t xml:space="preserve"> the overarching hypotheses for each contract. Contractors should pay </w:t>
      </w:r>
      <w:proofErr w:type="gramStart"/>
      <w:r w:rsidRPr="00AC64DB">
        <w:rPr>
          <w:sz w:val="24"/>
          <w:szCs w:val="24"/>
        </w:rPr>
        <w:t>particular consideration</w:t>
      </w:r>
      <w:proofErr w:type="gramEnd"/>
      <w:r w:rsidRPr="00AC64DB">
        <w:rPr>
          <w:sz w:val="24"/>
          <w:szCs w:val="24"/>
        </w:rPr>
        <w:t xml:space="preserve"> to the data and GIS required formats for information compatibility including MEDIN metadata standards and Marine Recorder provision. </w:t>
      </w:r>
    </w:p>
    <w:p w14:paraId="4297415E" w14:textId="77777777" w:rsidR="0086514E" w:rsidRPr="00AC64DB" w:rsidRDefault="0086514E" w:rsidP="0086514E">
      <w:pPr>
        <w:rPr>
          <w:sz w:val="24"/>
          <w:szCs w:val="24"/>
        </w:rPr>
      </w:pPr>
      <w:r w:rsidRPr="00AC64DB">
        <w:rPr>
          <w:sz w:val="24"/>
          <w:szCs w:val="24"/>
        </w:rPr>
        <w:t>All interpreted products following data analysis should accompany the draft report; these will include: </w:t>
      </w:r>
    </w:p>
    <w:p w14:paraId="3FB391EF" w14:textId="77777777" w:rsidR="0086514E" w:rsidRPr="00AC64DB" w:rsidRDefault="0086514E" w:rsidP="0086514E">
      <w:pPr>
        <w:pStyle w:val="BulletText1"/>
        <w:rPr>
          <w:sz w:val="24"/>
          <w:szCs w:val="24"/>
        </w:rPr>
      </w:pPr>
      <w:r w:rsidRPr="00AC64DB">
        <w:rPr>
          <w:sz w:val="24"/>
          <w:szCs w:val="24"/>
        </w:rPr>
        <w:t>All GIS datasets need to be provided in ESRI ArcGIS format compatible with ArcGIS version 10.2 and have attached metadata. </w:t>
      </w:r>
    </w:p>
    <w:p w14:paraId="66F24F0B" w14:textId="77777777" w:rsidR="0086514E" w:rsidRPr="00AC64DB" w:rsidRDefault="0086514E" w:rsidP="0086514E">
      <w:pPr>
        <w:pStyle w:val="BulletText1"/>
        <w:rPr>
          <w:sz w:val="24"/>
          <w:szCs w:val="24"/>
        </w:rPr>
      </w:pPr>
      <w:r w:rsidRPr="00AC64DB">
        <w:rPr>
          <w:sz w:val="24"/>
          <w:szCs w:val="24"/>
        </w:rPr>
        <w:t>All GIS files containing habitat data for each individual survey need to be produced to the MESH translated habitat Data Exchange Format (DEF) to the most detailed EUNIS habitat level possible. MNCR (v15.03) data should be added to the ORIG_HAB column. The GUI provided by Natural England for each survey will be used, and as much information as possible (e.g. survey name, originally assigned feature/habitat name etc.) from the original dataset, as well as any documentation provided (where available) should be included in the resulting datasets to maintain a useful audit trail. As specified in the MESH DEF, data files must be provided as ESRI Shapefiles using geographic coordinates (</w:t>
      </w:r>
      <w:proofErr w:type="spellStart"/>
      <w:r w:rsidRPr="00AC64DB">
        <w:rPr>
          <w:sz w:val="24"/>
          <w:szCs w:val="24"/>
        </w:rPr>
        <w:t>lat</w:t>
      </w:r>
      <w:proofErr w:type="spellEnd"/>
      <w:r w:rsidRPr="00AC64DB">
        <w:rPr>
          <w:sz w:val="24"/>
          <w:szCs w:val="24"/>
        </w:rPr>
        <w:t>/long) and the WGS84 datum. If the datasets supplied are in other projections, transformation using the appropriate petroleum (EPSG) transformation should be carried out as part of the data formatting procedure. </w:t>
      </w:r>
    </w:p>
    <w:p w14:paraId="78CF554D" w14:textId="77777777" w:rsidR="0086514E" w:rsidRPr="00AC64DB" w:rsidRDefault="0086514E" w:rsidP="0086514E">
      <w:pPr>
        <w:pStyle w:val="BulletText1"/>
        <w:rPr>
          <w:sz w:val="24"/>
          <w:szCs w:val="24"/>
        </w:rPr>
      </w:pPr>
      <w:r w:rsidRPr="00AC64DB">
        <w:rPr>
          <w:sz w:val="24"/>
          <w:szCs w:val="24"/>
        </w:rPr>
        <w:t xml:space="preserve">If not included in the GIS data layers listed above all sampling locations, vessels </w:t>
      </w:r>
      <w:proofErr w:type="gramStart"/>
      <w:r w:rsidRPr="00AC64DB">
        <w:rPr>
          <w:sz w:val="24"/>
          <w:szCs w:val="24"/>
        </w:rPr>
        <w:t>tracks</w:t>
      </w:r>
      <w:proofErr w:type="gramEnd"/>
      <w:r w:rsidRPr="00AC64DB">
        <w:rPr>
          <w:sz w:val="24"/>
          <w:szCs w:val="24"/>
        </w:rPr>
        <w:t>, and links to data obtained should also be included as a single GI layer. </w:t>
      </w:r>
    </w:p>
    <w:p w14:paraId="450851ED" w14:textId="77777777" w:rsidR="0086514E" w:rsidRPr="00AC64DB" w:rsidRDefault="0086514E" w:rsidP="0086514E">
      <w:pPr>
        <w:pStyle w:val="BulletText1"/>
        <w:rPr>
          <w:sz w:val="24"/>
          <w:szCs w:val="24"/>
        </w:rPr>
      </w:pPr>
      <w:r w:rsidRPr="00AC64DB">
        <w:rPr>
          <w:sz w:val="24"/>
          <w:szCs w:val="24"/>
        </w:rPr>
        <w:t>A MESH data confidence assessment for each habitat map should be calculated and provided in a ‘MESH confidence scoresheet’ *.XLS file. The confidence assessment process is described and a template provided in the following MESH resources The MESH Confidence Assessment Scheme.  </w:t>
      </w:r>
    </w:p>
    <w:p w14:paraId="6B3BBAC0" w14:textId="77777777" w:rsidR="0086514E" w:rsidRPr="00AC64DB" w:rsidRDefault="0086514E" w:rsidP="0086514E">
      <w:pPr>
        <w:pStyle w:val="BulletText1"/>
        <w:rPr>
          <w:sz w:val="24"/>
          <w:szCs w:val="24"/>
        </w:rPr>
      </w:pPr>
      <w:r w:rsidRPr="00AC64DB">
        <w:rPr>
          <w:sz w:val="24"/>
          <w:szCs w:val="24"/>
        </w:rPr>
        <w:t>Natural England endorses the MEDIN initiative. Any data gathered/derived as part of this project must be submitted to Natural England in a way which expedites the MEDIN data archiving process through Data Archive Centres (DACs) with metadata meeting the MEDIN metadata discovery standard (MEDIN discovery metadata standard). A MEDIN compliant metadata XML file must be provided for each survey. </w:t>
      </w:r>
    </w:p>
    <w:p w14:paraId="6D7846CB" w14:textId="77777777" w:rsidR="0086514E" w:rsidRPr="00AC64DB" w:rsidRDefault="0086514E" w:rsidP="0086514E">
      <w:pPr>
        <w:pStyle w:val="BulletText1"/>
        <w:rPr>
          <w:sz w:val="24"/>
          <w:szCs w:val="24"/>
        </w:rPr>
      </w:pPr>
      <w:r w:rsidRPr="00AC64DB">
        <w:rPr>
          <w:sz w:val="24"/>
          <w:szCs w:val="24"/>
        </w:rPr>
        <w:t>Natural England will supply the ‘MEDIN guidance for contractors’ document to successful contractors at the mini-tender stage. </w:t>
      </w:r>
    </w:p>
    <w:p w14:paraId="3A40BB14" w14:textId="77777777" w:rsidR="0086514E" w:rsidRPr="00AC64DB" w:rsidRDefault="0086514E" w:rsidP="0086514E">
      <w:pPr>
        <w:pStyle w:val="BulletText1"/>
        <w:rPr>
          <w:sz w:val="24"/>
          <w:szCs w:val="24"/>
        </w:rPr>
      </w:pPr>
      <w:r w:rsidRPr="00AC64DB">
        <w:rPr>
          <w:sz w:val="24"/>
          <w:szCs w:val="24"/>
        </w:rPr>
        <w:t>Natural England will enter the survey in Marine Recorder Online and grant access to the contractor to input data. Natural England will supply a ‘Marine Recorder guidance for contractors’ document to successful contractors. </w:t>
      </w:r>
    </w:p>
    <w:p w14:paraId="6055C64E" w14:textId="77777777" w:rsidR="0086514E" w:rsidRPr="00AC64DB" w:rsidRDefault="0086514E" w:rsidP="0086514E">
      <w:pPr>
        <w:pStyle w:val="BulletText1"/>
        <w:rPr>
          <w:sz w:val="24"/>
          <w:szCs w:val="24"/>
        </w:rPr>
      </w:pPr>
      <w:r w:rsidRPr="00AC64DB">
        <w:rPr>
          <w:sz w:val="24"/>
          <w:szCs w:val="24"/>
        </w:rPr>
        <w:t xml:space="preserve">The contractor must report any records of Invasive and Non-Native Species observed on site on Marine Recorder and to the Natural England Project Officer as part of the survey report. Any species currently listed as ‘alert’ species should be flagged immediately to the GB Non-Native </w:t>
      </w:r>
      <w:r w:rsidRPr="00AC64DB">
        <w:rPr>
          <w:sz w:val="24"/>
          <w:szCs w:val="24"/>
        </w:rPr>
        <w:lastRenderedPageBreak/>
        <w:t>Species Secretariat Species alerts. More information and guidance including ID guides can be found at GB non-native species secretariat and the Marine Aliens Project. </w:t>
      </w:r>
    </w:p>
    <w:p w14:paraId="55A58895" w14:textId="77777777" w:rsidR="0086514E" w:rsidRPr="00AC64DB" w:rsidRDefault="0086514E" w:rsidP="0086514E">
      <w:pPr>
        <w:pStyle w:val="BulletText1"/>
        <w:rPr>
          <w:sz w:val="24"/>
          <w:szCs w:val="24"/>
        </w:rPr>
      </w:pPr>
      <w:r w:rsidRPr="00AC64DB">
        <w:rPr>
          <w:sz w:val="24"/>
          <w:szCs w:val="24"/>
        </w:rPr>
        <w:t>All data products and electronic files must be appropriately named so they sufficiently describe the contents and are not purely a numerical value. All products should be named appropriately so that they can be clearly linked to the report/project. </w:t>
      </w:r>
    </w:p>
    <w:p w14:paraId="4A75ABB2" w14:textId="77777777" w:rsidR="0086514E" w:rsidRPr="00AC64DB" w:rsidRDefault="0086514E" w:rsidP="0086514E">
      <w:pPr>
        <w:pStyle w:val="BulletText1"/>
        <w:rPr>
          <w:sz w:val="24"/>
          <w:szCs w:val="24"/>
        </w:rPr>
      </w:pPr>
      <w:r w:rsidRPr="00AC64DB">
        <w:rPr>
          <w:sz w:val="24"/>
          <w:szCs w:val="24"/>
        </w:rPr>
        <w:t>Any species lists submitted will be compliant with current taxonomic names and synonyms (e.g. Marine Species of the British Isles and Adjacent Seas (MSBIAS), World Register of Marine Species (</w:t>
      </w:r>
      <w:proofErr w:type="spellStart"/>
      <w:r w:rsidRPr="00AC64DB">
        <w:rPr>
          <w:sz w:val="24"/>
          <w:szCs w:val="24"/>
        </w:rPr>
        <w:t>WoRMS</w:t>
      </w:r>
      <w:proofErr w:type="spellEnd"/>
      <w:r w:rsidRPr="00AC64DB">
        <w:rPr>
          <w:sz w:val="24"/>
          <w:szCs w:val="24"/>
        </w:rPr>
        <w:t>))  </w:t>
      </w:r>
    </w:p>
    <w:p w14:paraId="1F48B743" w14:textId="77777777" w:rsidR="0086514E" w:rsidRPr="00912FA1" w:rsidRDefault="0086514E" w:rsidP="0086514E">
      <w:r w:rsidRPr="00912FA1">
        <w:t>  </w:t>
      </w:r>
    </w:p>
    <w:p w14:paraId="43AB58E3" w14:textId="77777777" w:rsidR="0086514E" w:rsidRPr="000F3464" w:rsidRDefault="0086514E" w:rsidP="0086514E">
      <w:pPr>
        <w:pStyle w:val="Subheading"/>
        <w:rPr>
          <w:sz w:val="32"/>
          <w:szCs w:val="32"/>
        </w:rPr>
      </w:pPr>
      <w:r w:rsidRPr="000F3464">
        <w:rPr>
          <w:sz w:val="32"/>
          <w:szCs w:val="32"/>
        </w:rPr>
        <w:t>Other </w:t>
      </w:r>
    </w:p>
    <w:p w14:paraId="1F7DC440" w14:textId="77777777" w:rsidR="0086514E" w:rsidRPr="00AC64DB" w:rsidRDefault="0086514E" w:rsidP="0086514E">
      <w:pPr>
        <w:rPr>
          <w:sz w:val="24"/>
          <w:szCs w:val="24"/>
        </w:rPr>
      </w:pPr>
      <w:r w:rsidRPr="00AC64DB">
        <w:rPr>
          <w:sz w:val="24"/>
          <w:szCs w:val="24"/>
        </w:rPr>
        <w:t>In support of this contract NE will provide the winning supplier with: </w:t>
      </w:r>
    </w:p>
    <w:p w14:paraId="36DE7F2D" w14:textId="77777777" w:rsidR="0086514E" w:rsidRPr="00AC64DB" w:rsidRDefault="0086514E" w:rsidP="0086514E">
      <w:pPr>
        <w:pStyle w:val="BulletText1"/>
        <w:rPr>
          <w:sz w:val="24"/>
          <w:szCs w:val="24"/>
        </w:rPr>
      </w:pPr>
      <w:r w:rsidRPr="00AC64DB">
        <w:rPr>
          <w:sz w:val="24"/>
          <w:szCs w:val="24"/>
        </w:rPr>
        <w:t>Project support from dedicated Project Officer </w:t>
      </w:r>
    </w:p>
    <w:p w14:paraId="10C1B678" w14:textId="77777777" w:rsidR="0086514E" w:rsidRPr="00AC64DB" w:rsidRDefault="0086514E" w:rsidP="0086514E">
      <w:pPr>
        <w:pStyle w:val="BulletText1"/>
        <w:rPr>
          <w:sz w:val="24"/>
          <w:szCs w:val="24"/>
        </w:rPr>
      </w:pPr>
      <w:r w:rsidRPr="00AC64DB">
        <w:rPr>
          <w:sz w:val="24"/>
          <w:szCs w:val="24"/>
        </w:rPr>
        <w:t>Opportunity to feedback and discuss progress and the project </w:t>
      </w:r>
    </w:p>
    <w:p w14:paraId="7281DA41" w14:textId="77777777" w:rsidR="0086514E" w:rsidRPr="00AC64DB" w:rsidRDefault="0086514E" w:rsidP="0086514E">
      <w:pPr>
        <w:pStyle w:val="BulletText1"/>
        <w:rPr>
          <w:sz w:val="24"/>
          <w:szCs w:val="24"/>
        </w:rPr>
      </w:pPr>
      <w:r w:rsidRPr="00AC64DB">
        <w:rPr>
          <w:sz w:val="24"/>
          <w:szCs w:val="24"/>
        </w:rPr>
        <w:t>Supporting GIS datasets (if required) under licence for use in this contract: </w:t>
      </w:r>
    </w:p>
    <w:p w14:paraId="7A9EE672" w14:textId="77777777" w:rsidR="0086514E" w:rsidRPr="00AC64DB" w:rsidRDefault="0086514E" w:rsidP="0086514E">
      <w:pPr>
        <w:pStyle w:val="BulletText1"/>
        <w:rPr>
          <w:sz w:val="24"/>
          <w:szCs w:val="24"/>
        </w:rPr>
      </w:pPr>
      <w:r w:rsidRPr="00AC64DB">
        <w:rPr>
          <w:sz w:val="24"/>
          <w:szCs w:val="24"/>
        </w:rPr>
        <w:t>Base map data from Ordnance Survey </w:t>
      </w:r>
    </w:p>
    <w:p w14:paraId="3CFBA6EA" w14:textId="77777777" w:rsidR="0086514E" w:rsidRPr="00AC64DB" w:rsidRDefault="0086514E" w:rsidP="0086514E">
      <w:pPr>
        <w:pStyle w:val="BulletText1"/>
        <w:rPr>
          <w:sz w:val="24"/>
          <w:szCs w:val="24"/>
        </w:rPr>
      </w:pPr>
      <w:r w:rsidRPr="00AC64DB">
        <w:rPr>
          <w:sz w:val="24"/>
          <w:szCs w:val="24"/>
        </w:rPr>
        <w:t>Aerial photography from Next Perspectives </w:t>
      </w:r>
    </w:p>
    <w:p w14:paraId="1D3F3075" w14:textId="77777777" w:rsidR="0086514E" w:rsidRPr="00AC64DB" w:rsidRDefault="0086514E" w:rsidP="0086514E">
      <w:pPr>
        <w:pStyle w:val="BulletText1"/>
        <w:rPr>
          <w:sz w:val="24"/>
          <w:szCs w:val="24"/>
        </w:rPr>
      </w:pPr>
      <w:r w:rsidRPr="00AC64DB">
        <w:rPr>
          <w:sz w:val="24"/>
          <w:szCs w:val="24"/>
        </w:rPr>
        <w:t xml:space="preserve">S-57 vector data from the UK Hydrographic Office (in ArcGIS </w:t>
      </w:r>
      <w:proofErr w:type="gramStart"/>
      <w:r w:rsidRPr="00AC64DB">
        <w:rPr>
          <w:sz w:val="24"/>
          <w:szCs w:val="24"/>
        </w:rPr>
        <w:t>format)*</w:t>
      </w:r>
      <w:proofErr w:type="gramEnd"/>
      <w:r w:rsidRPr="00AC64DB">
        <w:rPr>
          <w:sz w:val="24"/>
          <w:szCs w:val="24"/>
        </w:rPr>
        <w:t> </w:t>
      </w:r>
    </w:p>
    <w:p w14:paraId="1C32BCFE" w14:textId="77777777" w:rsidR="0086514E" w:rsidRPr="00AC64DB" w:rsidRDefault="0086514E" w:rsidP="0086514E">
      <w:pPr>
        <w:pStyle w:val="BulletText1"/>
        <w:rPr>
          <w:sz w:val="24"/>
          <w:szCs w:val="24"/>
        </w:rPr>
      </w:pPr>
      <w:r w:rsidRPr="00AC64DB">
        <w:rPr>
          <w:sz w:val="24"/>
          <w:szCs w:val="24"/>
        </w:rPr>
        <w:t xml:space="preserve">Raster charts from </w:t>
      </w:r>
      <w:proofErr w:type="spellStart"/>
      <w:r w:rsidRPr="00AC64DB">
        <w:rPr>
          <w:sz w:val="24"/>
          <w:szCs w:val="24"/>
        </w:rPr>
        <w:t>Oceanwise</w:t>
      </w:r>
      <w:proofErr w:type="spellEnd"/>
      <w:r w:rsidRPr="00AC64DB">
        <w:rPr>
          <w:sz w:val="24"/>
          <w:szCs w:val="24"/>
        </w:rPr>
        <w:t>* </w:t>
      </w:r>
    </w:p>
    <w:p w14:paraId="6189107F" w14:textId="77777777" w:rsidR="0086514E" w:rsidRPr="00AC64DB" w:rsidRDefault="0086514E" w:rsidP="0086514E">
      <w:pPr>
        <w:rPr>
          <w:sz w:val="24"/>
          <w:szCs w:val="24"/>
        </w:rPr>
      </w:pPr>
      <w:r w:rsidRPr="00AC64DB">
        <w:rPr>
          <w:sz w:val="24"/>
          <w:szCs w:val="24"/>
        </w:rPr>
        <w:t>*(Not to be used for Navigation) </w:t>
      </w:r>
    </w:p>
    <w:p w14:paraId="624AC920" w14:textId="77777777" w:rsidR="0086514E" w:rsidRPr="00AC64DB" w:rsidRDefault="0086514E" w:rsidP="0086514E">
      <w:pPr>
        <w:rPr>
          <w:sz w:val="24"/>
          <w:szCs w:val="24"/>
        </w:rPr>
      </w:pPr>
      <w:r w:rsidRPr="00AC64DB">
        <w:rPr>
          <w:sz w:val="24"/>
          <w:szCs w:val="24"/>
        </w:rPr>
        <w:t xml:space="preserve">Please see the following site for information on how to obtain access to the GI datasets listed above: </w:t>
      </w:r>
      <w:hyperlink r:id="rId21" w:tgtFrame="_blank" w:history="1">
        <w:r w:rsidRPr="00AC64DB">
          <w:rPr>
            <w:sz w:val="24"/>
            <w:szCs w:val="24"/>
          </w:rPr>
          <w:t>https://www.gov.uk/how-to-access-natural-englands-maps-and-data</w:t>
        </w:r>
      </w:hyperlink>
      <w:r w:rsidRPr="00AC64DB">
        <w:rPr>
          <w:sz w:val="24"/>
          <w:szCs w:val="24"/>
        </w:rPr>
        <w:t> </w:t>
      </w:r>
    </w:p>
    <w:p w14:paraId="6A12CD87" w14:textId="77777777" w:rsidR="0086514E" w:rsidRPr="00AC64DB" w:rsidRDefault="0086514E" w:rsidP="0086514E">
      <w:pPr>
        <w:rPr>
          <w:sz w:val="24"/>
          <w:szCs w:val="24"/>
        </w:rPr>
      </w:pPr>
      <w:r w:rsidRPr="00AC64DB">
        <w:rPr>
          <w:sz w:val="24"/>
          <w:szCs w:val="24"/>
        </w:rPr>
        <w:t>The intellectual property rights and copyright for all products (including photographs) will lie with Natural England. All data will be made available by Natural England under the Open Government Licence at the end of the project via data.gov.uk and the MEDIN Data Archiving Centres. </w:t>
      </w:r>
    </w:p>
    <w:p w14:paraId="6E63AC60" w14:textId="77777777" w:rsidR="0086514E" w:rsidRPr="00AC64DB" w:rsidRDefault="0086514E" w:rsidP="0086514E">
      <w:pPr>
        <w:rPr>
          <w:sz w:val="24"/>
          <w:szCs w:val="24"/>
        </w:rPr>
      </w:pPr>
      <w:r w:rsidRPr="00AC64DB">
        <w:rPr>
          <w:sz w:val="24"/>
          <w:szCs w:val="24"/>
        </w:rPr>
        <w:t> </w:t>
      </w:r>
    </w:p>
    <w:p w14:paraId="00D8D424" w14:textId="77777777" w:rsidR="0086514E" w:rsidRPr="000F3464" w:rsidRDefault="0086514E" w:rsidP="0086514E">
      <w:pPr>
        <w:pStyle w:val="Blockheading"/>
        <w:rPr>
          <w:sz w:val="32"/>
          <w:szCs w:val="32"/>
        </w:rPr>
      </w:pPr>
      <w:r w:rsidRPr="000F3464">
        <w:rPr>
          <w:sz w:val="32"/>
          <w:szCs w:val="32"/>
        </w:rPr>
        <w:t xml:space="preserve">Sustainability </w:t>
      </w:r>
    </w:p>
    <w:p w14:paraId="194F26E6" w14:textId="77777777" w:rsidR="0086514E" w:rsidRPr="00AC64DB" w:rsidRDefault="0086514E" w:rsidP="0086514E">
      <w:pPr>
        <w:rPr>
          <w:rFonts w:asciiTheme="minorHAnsi" w:hAnsiTheme="minorHAnsi" w:cstheme="minorHAnsi"/>
          <w:sz w:val="24"/>
          <w:szCs w:val="24"/>
        </w:rPr>
      </w:pPr>
      <w:r w:rsidRPr="00AC64DB">
        <w:rPr>
          <w:rStyle w:val="Text"/>
          <w:rFonts w:asciiTheme="minorHAnsi" w:hAnsiTheme="minorHAnsi" w:cstheme="minorHAnsi"/>
          <w:szCs w:val="24"/>
        </w:rPr>
        <w:t>Natural England</w:t>
      </w:r>
      <w:r w:rsidRPr="00AC64DB">
        <w:rPr>
          <w:rFonts w:asciiTheme="minorHAnsi" w:hAnsiTheme="minorHAnsi" w:cstheme="minorHAnsi"/>
          <w:sz w:val="24"/>
          <w:szCs w:val="24"/>
        </w:rPr>
        <w:t xml:space="preserve"> protects and improves the environment and is committed to reducing the sustainability impacts of its activities directly and through its supply chains.  We expect the Contractor to share this commitment and adopt a sound, proactive sustainable approach in keeping with the </w:t>
      </w:r>
      <w:proofErr w:type="gramStart"/>
      <w:r w:rsidRPr="00AC64DB">
        <w:rPr>
          <w:rFonts w:asciiTheme="minorHAnsi" w:hAnsiTheme="minorHAnsi" w:cstheme="minorHAnsi"/>
          <w:sz w:val="24"/>
          <w:szCs w:val="24"/>
        </w:rPr>
        <w:t>25 yr</w:t>
      </w:r>
      <w:proofErr w:type="gramEnd"/>
      <w:r w:rsidRPr="00AC64DB">
        <w:rPr>
          <w:rFonts w:asciiTheme="minorHAnsi" w:hAnsiTheme="minorHAnsi" w:cstheme="minorHAnsi"/>
          <w:sz w:val="24"/>
          <w:szCs w:val="24"/>
        </w:rPr>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0C93F36A" w14:textId="30EF0C80" w:rsidR="0086514E" w:rsidRPr="00AC64DB" w:rsidRDefault="0086514E" w:rsidP="0086514E">
      <w:pPr>
        <w:rPr>
          <w:rFonts w:asciiTheme="minorHAnsi" w:hAnsiTheme="minorHAnsi" w:cstheme="minorHAnsi"/>
          <w:sz w:val="24"/>
          <w:szCs w:val="24"/>
        </w:rPr>
      </w:pPr>
      <w:r w:rsidRPr="00AC64DB">
        <w:rPr>
          <w:rFonts w:asciiTheme="minorHAnsi" w:hAnsiTheme="minorHAnsi" w:cstheme="minorHAnsi"/>
          <w:sz w:val="24"/>
          <w:szCs w:val="24"/>
        </w:rPr>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r w:rsidR="00AC64DB">
        <w:rPr>
          <w:rFonts w:asciiTheme="minorHAnsi" w:hAnsiTheme="minorHAnsi" w:cstheme="minorHAnsi"/>
          <w:sz w:val="24"/>
          <w:szCs w:val="24"/>
        </w:rPr>
        <w:t>.</w:t>
      </w:r>
    </w:p>
    <w:p w14:paraId="22EDEEC8" w14:textId="77777777" w:rsidR="0086514E" w:rsidRDefault="0086514E" w:rsidP="0086514E">
      <w:pPr>
        <w:pStyle w:val="Blockheading"/>
      </w:pPr>
    </w:p>
    <w:p w14:paraId="3BB15CEC" w14:textId="77777777" w:rsidR="000F3464" w:rsidRDefault="000F3464" w:rsidP="0086514E">
      <w:pPr>
        <w:pStyle w:val="Subheading"/>
        <w:rPr>
          <w:sz w:val="32"/>
          <w:szCs w:val="32"/>
        </w:rPr>
      </w:pPr>
    </w:p>
    <w:p w14:paraId="1CEE3282" w14:textId="298057B4" w:rsidR="0086514E" w:rsidRPr="000F3464" w:rsidRDefault="0086514E" w:rsidP="0086514E">
      <w:pPr>
        <w:pStyle w:val="Subheading"/>
        <w:rPr>
          <w:sz w:val="32"/>
          <w:szCs w:val="32"/>
        </w:rPr>
      </w:pPr>
      <w:r w:rsidRPr="000F3464">
        <w:rPr>
          <w:sz w:val="32"/>
          <w:szCs w:val="32"/>
        </w:rPr>
        <w:lastRenderedPageBreak/>
        <w:t>Payment</w:t>
      </w:r>
    </w:p>
    <w:p w14:paraId="791457C3" w14:textId="77777777" w:rsidR="0086514E" w:rsidRPr="00AC64DB" w:rsidRDefault="0086514E" w:rsidP="0086514E">
      <w:pPr>
        <w:rPr>
          <w:sz w:val="24"/>
          <w:szCs w:val="24"/>
        </w:rPr>
      </w:pPr>
      <w:r w:rsidRPr="00AC64DB">
        <w:rPr>
          <w:sz w:val="24"/>
          <w:szCs w:val="24"/>
        </w:rPr>
        <w:t xml:space="preserve">The Authority will raise purchase orders to cover the cost of the services and will issue to the awarded supplier following contract award. </w:t>
      </w:r>
    </w:p>
    <w:p w14:paraId="1C77D4AE" w14:textId="77777777" w:rsidR="0086514E" w:rsidRPr="00DC359F" w:rsidRDefault="0086514E" w:rsidP="0086514E">
      <w:pPr>
        <w:rPr>
          <w:rStyle w:val="Important"/>
          <w:rFonts w:asciiTheme="minorHAnsi" w:hAnsiTheme="minorHAnsi" w:cstheme="minorHAnsi"/>
          <w:szCs w:val="24"/>
        </w:rPr>
      </w:pPr>
      <w:r w:rsidRPr="00DC359F">
        <w:rPr>
          <w:rFonts w:asciiTheme="minorHAnsi" w:hAnsiTheme="minorHAnsi" w:cstheme="minorHAnsi"/>
          <w:sz w:val="24"/>
          <w:szCs w:val="24"/>
        </w:rPr>
        <w:t>The Authority’s preference is for all invoices to be sent electronically, quoting a valid Purchase Order number. Payment will be made in full upon successful delivery of the project.</w:t>
      </w:r>
    </w:p>
    <w:p w14:paraId="3C26EA9B" w14:textId="77777777" w:rsidR="0086514E" w:rsidRDefault="0086514E" w:rsidP="0086514E">
      <w:pPr>
        <w:rPr>
          <w:rFonts w:asciiTheme="minorHAnsi" w:hAnsiTheme="minorHAnsi" w:cstheme="minorHAnsi"/>
          <w:sz w:val="24"/>
          <w:szCs w:val="24"/>
        </w:rPr>
      </w:pPr>
      <w:r w:rsidRPr="00DC359F">
        <w:rPr>
          <w:rFonts w:asciiTheme="minorHAnsi" w:hAnsiTheme="minorHAnsi" w:cstheme="minorHAnsi"/>
          <w:sz w:val="24"/>
          <w:szCs w:val="24"/>
        </w:rPr>
        <w:t>It is anticipated that this contract will be awarded for</w:t>
      </w:r>
      <w:r w:rsidRPr="00DC359F">
        <w:rPr>
          <w:rStyle w:val="Text"/>
          <w:rFonts w:asciiTheme="minorHAnsi" w:hAnsiTheme="minorHAnsi" w:cstheme="minorHAnsi"/>
          <w:szCs w:val="24"/>
        </w:rPr>
        <w:t xml:space="preserve"> a period of three months to</w:t>
      </w:r>
      <w:r w:rsidRPr="00DC359F">
        <w:rPr>
          <w:rFonts w:asciiTheme="minorHAnsi" w:hAnsiTheme="minorHAnsi" w:cstheme="minorHAnsi"/>
          <w:sz w:val="24"/>
          <w:szCs w:val="24"/>
        </w:rPr>
        <w:t xml:space="preserve"> end no later than 06/03/2026</w:t>
      </w:r>
      <w:r w:rsidRPr="00DC359F">
        <w:rPr>
          <w:rStyle w:val="Text"/>
          <w:rFonts w:asciiTheme="minorHAnsi" w:hAnsiTheme="minorHAnsi" w:cstheme="minorHAnsi"/>
          <w:szCs w:val="24"/>
        </w:rPr>
        <w:t>.</w:t>
      </w:r>
      <w:r w:rsidRPr="00DC359F">
        <w:rPr>
          <w:rFonts w:asciiTheme="minorHAnsi" w:hAnsiTheme="minorHAnsi" w:cstheme="minorHAnsi"/>
          <w:sz w:val="24"/>
          <w:szCs w:val="24"/>
        </w:rPr>
        <w:t xml:space="preserve"> 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0AB9C6D9" w14:textId="77777777" w:rsidR="00DC359F" w:rsidRPr="00DC359F" w:rsidRDefault="00DC359F" w:rsidP="0086514E">
      <w:pPr>
        <w:rPr>
          <w:rFonts w:asciiTheme="minorHAnsi" w:hAnsiTheme="minorHAnsi" w:cstheme="minorHAnsi"/>
          <w:sz w:val="24"/>
          <w:szCs w:val="24"/>
        </w:rPr>
      </w:pPr>
    </w:p>
    <w:p w14:paraId="3C031C84" w14:textId="77777777" w:rsidR="0086514E" w:rsidRPr="000F3464" w:rsidRDefault="0086514E" w:rsidP="0086514E">
      <w:pPr>
        <w:pStyle w:val="Subheading"/>
        <w:rPr>
          <w:sz w:val="32"/>
          <w:szCs w:val="32"/>
        </w:rPr>
      </w:pPr>
      <w:r w:rsidRPr="000F3464">
        <w:rPr>
          <w:sz w:val="32"/>
          <w:szCs w:val="32"/>
        </w:rPr>
        <w:t xml:space="preserve">Evaluation Methodology  </w:t>
      </w:r>
    </w:p>
    <w:p w14:paraId="5E69D67B" w14:textId="77777777" w:rsidR="0086514E" w:rsidRPr="00DC359F" w:rsidRDefault="0086514E" w:rsidP="0086514E">
      <w:pPr>
        <w:rPr>
          <w:rFonts w:cs="Calibri"/>
          <w:sz w:val="24"/>
          <w:szCs w:val="24"/>
        </w:rPr>
      </w:pPr>
      <w:r w:rsidRPr="00DC359F">
        <w:rPr>
          <w:rFonts w:cs="Calibri"/>
          <w:sz w:val="24"/>
          <w:szCs w:val="24"/>
        </w:rPr>
        <w:t>We will award this contract in line with the most advantageous tender (MAT).  See award criteria:</w:t>
      </w:r>
    </w:p>
    <w:p w14:paraId="1D56276B" w14:textId="77777777" w:rsidR="0086514E" w:rsidRPr="00DC359F" w:rsidRDefault="0086514E" w:rsidP="0086514E">
      <w:pPr>
        <w:rPr>
          <w:rStyle w:val="Text"/>
          <w:rFonts w:ascii="Calibri" w:hAnsi="Calibri" w:cs="Calibri"/>
          <w:szCs w:val="24"/>
        </w:rPr>
      </w:pPr>
      <w:r w:rsidRPr="00DC359F">
        <w:rPr>
          <w:rStyle w:val="Text"/>
          <w:rFonts w:ascii="Calibri" w:hAnsi="Calibri" w:cs="Calibri"/>
          <w:szCs w:val="24"/>
        </w:rPr>
        <w:t>Technical – 70%</w:t>
      </w:r>
    </w:p>
    <w:p w14:paraId="0D32FB95" w14:textId="77777777" w:rsidR="0086514E" w:rsidRPr="00DC359F" w:rsidRDefault="0086514E" w:rsidP="0086514E">
      <w:pPr>
        <w:rPr>
          <w:rStyle w:val="Text"/>
          <w:rFonts w:ascii="Calibri" w:hAnsi="Calibri" w:cs="Calibri"/>
          <w:szCs w:val="24"/>
        </w:rPr>
      </w:pPr>
      <w:r w:rsidRPr="00DC359F">
        <w:rPr>
          <w:rStyle w:val="Text"/>
          <w:rFonts w:ascii="Calibri" w:hAnsi="Calibri" w:cs="Calibri"/>
          <w:szCs w:val="24"/>
        </w:rPr>
        <w:t>Commercial – 30%</w:t>
      </w:r>
    </w:p>
    <w:p w14:paraId="77EA3015" w14:textId="77777777" w:rsidR="0086514E" w:rsidRDefault="0086514E" w:rsidP="0086514E">
      <w:pPr>
        <w:rPr>
          <w:rStyle w:val="Boldtext"/>
        </w:rPr>
      </w:pPr>
      <w:r>
        <w:rPr>
          <w:rStyle w:val="Boldtext"/>
        </w:rPr>
        <w:br w:type="page"/>
      </w:r>
    </w:p>
    <w:p w14:paraId="6E43953B" w14:textId="77777777" w:rsidR="0086514E" w:rsidRPr="000F3464" w:rsidRDefault="0086514E" w:rsidP="0086514E">
      <w:pPr>
        <w:pStyle w:val="Subheading"/>
        <w:rPr>
          <w:rStyle w:val="Boldtext"/>
          <w:sz w:val="32"/>
          <w:szCs w:val="32"/>
        </w:rPr>
      </w:pPr>
      <w:r w:rsidRPr="000F3464">
        <w:rPr>
          <w:rStyle w:val="Boldtext"/>
          <w:sz w:val="32"/>
          <w:szCs w:val="32"/>
        </w:rPr>
        <w:lastRenderedPageBreak/>
        <w:t>Evaluation criteria</w:t>
      </w:r>
    </w:p>
    <w:p w14:paraId="31C0DF29" w14:textId="77777777" w:rsidR="0086514E" w:rsidRDefault="0086514E" w:rsidP="0086514E">
      <w:pPr>
        <w:rPr>
          <w:rFonts w:asciiTheme="minorHAnsi" w:hAnsiTheme="minorHAnsi" w:cstheme="minorHAnsi"/>
          <w:sz w:val="24"/>
          <w:szCs w:val="24"/>
        </w:rPr>
      </w:pPr>
      <w:r w:rsidRPr="000F3464">
        <w:rPr>
          <w:rFonts w:asciiTheme="minorHAnsi" w:hAnsiTheme="minorHAnsi" w:cstheme="minorHAnsi"/>
          <w:sz w:val="24"/>
          <w:szCs w:val="24"/>
        </w:rPr>
        <w:t xml:space="preserve">Evaluation </w:t>
      </w:r>
      <w:r w:rsidRPr="000F3464">
        <w:rPr>
          <w:rStyle w:val="Text"/>
          <w:rFonts w:asciiTheme="minorHAnsi" w:hAnsiTheme="minorHAnsi" w:cstheme="minorHAnsi"/>
          <w:szCs w:val="24"/>
        </w:rPr>
        <w:t>weightings are 70% technical and 30% commercial</w:t>
      </w:r>
      <w:r w:rsidRPr="000F3464">
        <w:rPr>
          <w:rFonts w:asciiTheme="minorHAnsi" w:hAnsiTheme="minorHAnsi" w:cstheme="minorHAnsi"/>
          <w:sz w:val="24"/>
          <w:szCs w:val="24"/>
        </w:rPr>
        <w:t>, the winning tenderer will be the highest scoring combined score.</w:t>
      </w:r>
    </w:p>
    <w:p w14:paraId="59FE3AD3" w14:textId="77777777" w:rsidR="000F3464" w:rsidRPr="000F3464" w:rsidRDefault="000F3464" w:rsidP="0086514E">
      <w:pPr>
        <w:rPr>
          <w:rStyle w:val="Important"/>
          <w:rFonts w:asciiTheme="minorHAnsi" w:hAnsiTheme="minorHAnsi" w:cstheme="minorHAnsi"/>
          <w:b w:val="0"/>
          <w:color w:val="000000" w:themeColor="text1"/>
          <w:szCs w:val="24"/>
        </w:rPr>
      </w:pPr>
    </w:p>
    <w:tbl>
      <w:tblPr>
        <w:tblStyle w:val="Table"/>
        <w:tblW w:w="10324" w:type="dxa"/>
        <w:tblLook w:val="04A0" w:firstRow="1" w:lastRow="0" w:firstColumn="1" w:lastColumn="0" w:noHBand="0" w:noVBand="1"/>
      </w:tblPr>
      <w:tblGrid>
        <w:gridCol w:w="1838"/>
        <w:gridCol w:w="1701"/>
        <w:gridCol w:w="2126"/>
        <w:gridCol w:w="1843"/>
        <w:gridCol w:w="2816"/>
      </w:tblGrid>
      <w:tr w:rsidR="0086514E" w14:paraId="3335CE8E" w14:textId="77777777" w:rsidTr="00CA2EDB">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F3E02EF" w14:textId="77777777" w:rsidR="0086514E" w:rsidRPr="009F2992" w:rsidRDefault="0086514E" w:rsidP="00CA2EDB">
            <w:r w:rsidRPr="00415608">
              <w:t>Award Criteria</w:t>
            </w:r>
          </w:p>
        </w:tc>
        <w:tc>
          <w:tcPr>
            <w:tcW w:w="1701" w:type="dxa"/>
          </w:tcPr>
          <w:p w14:paraId="190358E7" w14:textId="77777777" w:rsidR="0086514E" w:rsidRPr="009F2992" w:rsidRDefault="0086514E" w:rsidP="00CA2EDB">
            <w:r w:rsidRPr="00415608">
              <w:t>Weighting (%)</w:t>
            </w:r>
          </w:p>
        </w:tc>
        <w:tc>
          <w:tcPr>
            <w:tcW w:w="2126" w:type="dxa"/>
          </w:tcPr>
          <w:p w14:paraId="307653BC" w14:textId="77777777" w:rsidR="0086514E" w:rsidRPr="009F2992" w:rsidRDefault="0086514E" w:rsidP="00CA2EDB">
            <w:r w:rsidRPr="00415608">
              <w:t>Evaluation Topic &amp; Weighting</w:t>
            </w:r>
          </w:p>
        </w:tc>
        <w:tc>
          <w:tcPr>
            <w:tcW w:w="1843" w:type="dxa"/>
          </w:tcPr>
          <w:p w14:paraId="46772784" w14:textId="77777777" w:rsidR="0086514E" w:rsidRPr="009F2992" w:rsidRDefault="0086514E" w:rsidP="00CA2EDB">
            <w:r w:rsidRPr="00415608">
              <w:t>Sub-Criteria</w:t>
            </w:r>
          </w:p>
        </w:tc>
        <w:tc>
          <w:tcPr>
            <w:tcW w:w="2816" w:type="dxa"/>
          </w:tcPr>
          <w:p w14:paraId="6433D316" w14:textId="77777777" w:rsidR="0086514E" w:rsidRPr="009F2992" w:rsidRDefault="0086514E" w:rsidP="00CA2EDB">
            <w:r w:rsidRPr="00415608">
              <w:t>Weighted Question</w:t>
            </w:r>
          </w:p>
        </w:tc>
      </w:tr>
      <w:tr w:rsidR="0086514E" w14:paraId="3FB29423" w14:textId="77777777" w:rsidTr="00CA2EDB">
        <w:trPr>
          <w:trHeight w:val="1736"/>
        </w:trPr>
        <w:tc>
          <w:tcPr>
            <w:tcW w:w="1838" w:type="dxa"/>
            <w:vMerge w:val="restart"/>
          </w:tcPr>
          <w:p w14:paraId="3241F614" w14:textId="77777777" w:rsidR="0086514E" w:rsidRPr="00D8684E" w:rsidRDefault="0086514E" w:rsidP="00CA2EDB">
            <w:pPr>
              <w:rPr>
                <w:rStyle w:val="Text"/>
              </w:rPr>
            </w:pPr>
            <w:r w:rsidRPr="00D8684E">
              <w:rPr>
                <w:rStyle w:val="Text"/>
              </w:rPr>
              <w:t>Technical</w:t>
            </w:r>
          </w:p>
        </w:tc>
        <w:tc>
          <w:tcPr>
            <w:tcW w:w="1701" w:type="dxa"/>
            <w:vMerge w:val="restart"/>
          </w:tcPr>
          <w:p w14:paraId="278A2499" w14:textId="77777777" w:rsidR="0086514E" w:rsidRPr="00D8684E" w:rsidRDefault="0086514E" w:rsidP="00CA2EDB">
            <w:pPr>
              <w:rPr>
                <w:rStyle w:val="Text"/>
              </w:rPr>
            </w:pPr>
            <w:r w:rsidRPr="00D8684E">
              <w:rPr>
                <w:rStyle w:val="Text"/>
              </w:rPr>
              <w:t>70%</w:t>
            </w:r>
          </w:p>
        </w:tc>
        <w:tc>
          <w:tcPr>
            <w:tcW w:w="2126" w:type="dxa"/>
            <w:vMerge w:val="restart"/>
          </w:tcPr>
          <w:p w14:paraId="79AAD86C" w14:textId="77777777" w:rsidR="0086514E" w:rsidRPr="00D8684E" w:rsidRDefault="0086514E" w:rsidP="00CA2EDB">
            <w:pPr>
              <w:rPr>
                <w:rStyle w:val="Text"/>
              </w:rPr>
            </w:pPr>
            <w:r w:rsidRPr="00D8684E">
              <w:rPr>
                <w:rStyle w:val="Text"/>
              </w:rPr>
              <w:t>Service / Product Proposal</w:t>
            </w:r>
          </w:p>
        </w:tc>
        <w:tc>
          <w:tcPr>
            <w:tcW w:w="1843" w:type="dxa"/>
          </w:tcPr>
          <w:p w14:paraId="2A3D9515" w14:textId="77777777" w:rsidR="0086514E" w:rsidRPr="00D8684E" w:rsidRDefault="0086514E" w:rsidP="00CA2EDB">
            <w:pPr>
              <w:rPr>
                <w:rStyle w:val="Text"/>
              </w:rPr>
            </w:pPr>
            <w:r w:rsidRPr="00D8684E">
              <w:rPr>
                <w:rStyle w:val="Text"/>
              </w:rPr>
              <w:t>Methodology</w:t>
            </w:r>
          </w:p>
        </w:tc>
        <w:tc>
          <w:tcPr>
            <w:tcW w:w="2816" w:type="dxa"/>
          </w:tcPr>
          <w:p w14:paraId="178D0532" w14:textId="77777777" w:rsidR="0086514E" w:rsidRPr="00D8684E" w:rsidRDefault="0086514E" w:rsidP="00CA2EDB">
            <w:pPr>
              <w:rPr>
                <w:rStyle w:val="Text"/>
              </w:rPr>
            </w:pPr>
            <w:r w:rsidRPr="00D8684E">
              <w:rPr>
                <w:rStyle w:val="Text"/>
              </w:rPr>
              <w:t>1 Question</w:t>
            </w:r>
          </w:p>
          <w:p w14:paraId="180D1C58" w14:textId="77777777" w:rsidR="0086514E" w:rsidRPr="00D8684E" w:rsidRDefault="0086514E" w:rsidP="00CA2EDB">
            <w:pPr>
              <w:rPr>
                <w:rStyle w:val="Text"/>
              </w:rPr>
            </w:pPr>
            <w:r w:rsidRPr="00D8684E">
              <w:rPr>
                <w:rStyle w:val="Text"/>
              </w:rPr>
              <w:t>Q1 (60% of technical score available)</w:t>
            </w:r>
          </w:p>
          <w:p w14:paraId="4A0512E4" w14:textId="77777777" w:rsidR="0086514E" w:rsidRPr="00D8684E" w:rsidRDefault="0086514E" w:rsidP="00CA2EDB">
            <w:pPr>
              <w:rPr>
                <w:rStyle w:val="Text"/>
              </w:rPr>
            </w:pPr>
            <w:r w:rsidRPr="00D8684E">
              <w:rPr>
                <w:rStyle w:val="Text"/>
              </w:rPr>
              <w:t xml:space="preserve">Must score over </w:t>
            </w:r>
            <w:r>
              <w:rPr>
                <w:rStyle w:val="Text"/>
              </w:rPr>
              <w:t>7</w:t>
            </w:r>
            <w:r w:rsidRPr="00D8684E">
              <w:rPr>
                <w:rStyle w:val="Text"/>
              </w:rPr>
              <w:t>0</w:t>
            </w:r>
            <w:r>
              <w:rPr>
                <w:rStyle w:val="Text"/>
              </w:rPr>
              <w:t xml:space="preserve"> or over.</w:t>
            </w:r>
          </w:p>
        </w:tc>
      </w:tr>
      <w:tr w:rsidR="0086514E" w14:paraId="4D94F5F8" w14:textId="77777777" w:rsidTr="00CA2EDB">
        <w:trPr>
          <w:trHeight w:val="1396"/>
        </w:trPr>
        <w:tc>
          <w:tcPr>
            <w:tcW w:w="1838" w:type="dxa"/>
            <w:vMerge/>
          </w:tcPr>
          <w:p w14:paraId="40E9DE5A" w14:textId="77777777" w:rsidR="0086514E" w:rsidRPr="00D8684E" w:rsidRDefault="0086514E" w:rsidP="00CA2EDB">
            <w:pPr>
              <w:rPr>
                <w:rStyle w:val="Text"/>
              </w:rPr>
            </w:pPr>
          </w:p>
        </w:tc>
        <w:tc>
          <w:tcPr>
            <w:tcW w:w="1701" w:type="dxa"/>
            <w:vMerge/>
          </w:tcPr>
          <w:p w14:paraId="67040227" w14:textId="77777777" w:rsidR="0086514E" w:rsidRPr="00D8684E" w:rsidRDefault="0086514E" w:rsidP="00CA2EDB">
            <w:pPr>
              <w:rPr>
                <w:rStyle w:val="Text"/>
              </w:rPr>
            </w:pPr>
          </w:p>
        </w:tc>
        <w:tc>
          <w:tcPr>
            <w:tcW w:w="2126" w:type="dxa"/>
            <w:vMerge/>
          </w:tcPr>
          <w:p w14:paraId="1FD37BBF" w14:textId="77777777" w:rsidR="0086514E" w:rsidRPr="00D8684E" w:rsidRDefault="0086514E" w:rsidP="00CA2EDB">
            <w:pPr>
              <w:rPr>
                <w:rStyle w:val="Text"/>
              </w:rPr>
            </w:pPr>
          </w:p>
        </w:tc>
        <w:tc>
          <w:tcPr>
            <w:tcW w:w="1843" w:type="dxa"/>
          </w:tcPr>
          <w:p w14:paraId="0F3EFF3E" w14:textId="77777777" w:rsidR="0086514E" w:rsidRPr="00D8684E" w:rsidRDefault="0086514E" w:rsidP="00CA2EDB">
            <w:pPr>
              <w:rPr>
                <w:rStyle w:val="Text"/>
              </w:rPr>
            </w:pPr>
            <w:r w:rsidRPr="00D8684E">
              <w:rPr>
                <w:rStyle w:val="Text"/>
              </w:rPr>
              <w:t>Key personnel</w:t>
            </w:r>
          </w:p>
        </w:tc>
        <w:tc>
          <w:tcPr>
            <w:tcW w:w="2816" w:type="dxa"/>
          </w:tcPr>
          <w:p w14:paraId="7ED2B17B" w14:textId="77777777" w:rsidR="0086514E" w:rsidRPr="00D8684E" w:rsidRDefault="0086514E" w:rsidP="00CA2EDB">
            <w:pPr>
              <w:rPr>
                <w:rStyle w:val="Text"/>
              </w:rPr>
            </w:pPr>
            <w:r w:rsidRPr="00D8684E">
              <w:rPr>
                <w:rStyle w:val="Text"/>
              </w:rPr>
              <w:t>1 Question</w:t>
            </w:r>
          </w:p>
          <w:p w14:paraId="73EFB238" w14:textId="77777777" w:rsidR="0086514E" w:rsidRPr="00D8684E" w:rsidRDefault="0086514E" w:rsidP="00CA2EDB">
            <w:pPr>
              <w:rPr>
                <w:rStyle w:val="Text"/>
              </w:rPr>
            </w:pPr>
            <w:r w:rsidRPr="00D8684E">
              <w:rPr>
                <w:rStyle w:val="Text"/>
              </w:rPr>
              <w:t>Q2 (</w:t>
            </w:r>
            <w:r>
              <w:rPr>
                <w:rStyle w:val="Text"/>
              </w:rPr>
              <w:t>20</w:t>
            </w:r>
            <w:r w:rsidRPr="00D8684E">
              <w:rPr>
                <w:rStyle w:val="Text"/>
              </w:rPr>
              <w:t>% of technical score available)</w:t>
            </w:r>
          </w:p>
        </w:tc>
      </w:tr>
      <w:tr w:rsidR="0086514E" w14:paraId="13C449B6" w14:textId="77777777" w:rsidTr="00CA2EDB">
        <w:trPr>
          <w:trHeight w:val="1710"/>
        </w:trPr>
        <w:tc>
          <w:tcPr>
            <w:tcW w:w="1838" w:type="dxa"/>
            <w:vMerge/>
          </w:tcPr>
          <w:p w14:paraId="66AD0D06" w14:textId="77777777" w:rsidR="0086514E" w:rsidRPr="00D8684E" w:rsidRDefault="0086514E" w:rsidP="00CA2EDB">
            <w:pPr>
              <w:rPr>
                <w:rStyle w:val="Text"/>
              </w:rPr>
            </w:pPr>
          </w:p>
        </w:tc>
        <w:tc>
          <w:tcPr>
            <w:tcW w:w="1701" w:type="dxa"/>
            <w:vMerge/>
          </w:tcPr>
          <w:p w14:paraId="17D98888" w14:textId="77777777" w:rsidR="0086514E" w:rsidRPr="00D8684E" w:rsidRDefault="0086514E" w:rsidP="00CA2EDB">
            <w:pPr>
              <w:rPr>
                <w:rStyle w:val="Text"/>
              </w:rPr>
            </w:pPr>
          </w:p>
        </w:tc>
        <w:tc>
          <w:tcPr>
            <w:tcW w:w="2126" w:type="dxa"/>
            <w:vMerge/>
          </w:tcPr>
          <w:p w14:paraId="0F578BB9" w14:textId="77777777" w:rsidR="0086514E" w:rsidRPr="00D8684E" w:rsidRDefault="0086514E" w:rsidP="00CA2EDB">
            <w:pPr>
              <w:rPr>
                <w:rStyle w:val="Text"/>
              </w:rPr>
            </w:pPr>
          </w:p>
        </w:tc>
        <w:tc>
          <w:tcPr>
            <w:tcW w:w="1843" w:type="dxa"/>
          </w:tcPr>
          <w:p w14:paraId="2C97E22B" w14:textId="77777777" w:rsidR="0086514E" w:rsidRPr="00D8684E" w:rsidRDefault="0086514E" w:rsidP="00CA2EDB">
            <w:pPr>
              <w:rPr>
                <w:rStyle w:val="Text"/>
              </w:rPr>
            </w:pPr>
            <w:r w:rsidRPr="00D8684E">
              <w:rPr>
                <w:rStyle w:val="Text"/>
              </w:rPr>
              <w:t>Quality Assurance measures</w:t>
            </w:r>
          </w:p>
        </w:tc>
        <w:tc>
          <w:tcPr>
            <w:tcW w:w="2816" w:type="dxa"/>
          </w:tcPr>
          <w:p w14:paraId="59CC5AAB" w14:textId="77777777" w:rsidR="0086514E" w:rsidRPr="00D8684E" w:rsidRDefault="0086514E" w:rsidP="00CA2EDB">
            <w:pPr>
              <w:rPr>
                <w:rStyle w:val="Text"/>
              </w:rPr>
            </w:pPr>
            <w:r w:rsidRPr="00D8684E">
              <w:rPr>
                <w:rStyle w:val="Text"/>
              </w:rPr>
              <w:t>1 Question</w:t>
            </w:r>
          </w:p>
          <w:p w14:paraId="0FBF442A" w14:textId="77777777" w:rsidR="0086514E" w:rsidRPr="00D8684E" w:rsidRDefault="0086514E" w:rsidP="00CA2EDB">
            <w:pPr>
              <w:rPr>
                <w:rStyle w:val="Text"/>
              </w:rPr>
            </w:pPr>
            <w:r w:rsidRPr="00D8684E">
              <w:rPr>
                <w:rStyle w:val="Text"/>
              </w:rPr>
              <w:t>Q3 (</w:t>
            </w:r>
            <w:r>
              <w:rPr>
                <w:rStyle w:val="Text"/>
              </w:rPr>
              <w:t>20</w:t>
            </w:r>
            <w:r w:rsidRPr="00D8684E">
              <w:rPr>
                <w:rStyle w:val="Text"/>
              </w:rPr>
              <w:t>% of technical score available)</w:t>
            </w:r>
          </w:p>
          <w:p w14:paraId="37A6C445" w14:textId="77777777" w:rsidR="0086514E" w:rsidRPr="00D8684E" w:rsidRDefault="0086514E" w:rsidP="00CA2EDB">
            <w:pPr>
              <w:rPr>
                <w:rStyle w:val="Text"/>
              </w:rPr>
            </w:pPr>
          </w:p>
        </w:tc>
      </w:tr>
      <w:tr w:rsidR="0086514E" w14:paraId="4E378817" w14:textId="77777777" w:rsidTr="00CA2EDB">
        <w:trPr>
          <w:trHeight w:val="1396"/>
        </w:trPr>
        <w:tc>
          <w:tcPr>
            <w:tcW w:w="1838" w:type="dxa"/>
            <w:vMerge/>
          </w:tcPr>
          <w:p w14:paraId="6C4C78E5" w14:textId="77777777" w:rsidR="0086514E" w:rsidRPr="00D8684E" w:rsidRDefault="0086514E" w:rsidP="00CA2EDB">
            <w:pPr>
              <w:rPr>
                <w:rStyle w:val="Text"/>
              </w:rPr>
            </w:pPr>
          </w:p>
        </w:tc>
        <w:tc>
          <w:tcPr>
            <w:tcW w:w="1701" w:type="dxa"/>
            <w:vMerge/>
          </w:tcPr>
          <w:p w14:paraId="4CC6E8B8" w14:textId="77777777" w:rsidR="0086514E" w:rsidRPr="00D8684E" w:rsidRDefault="0086514E" w:rsidP="00CA2EDB">
            <w:pPr>
              <w:rPr>
                <w:rStyle w:val="Text"/>
              </w:rPr>
            </w:pPr>
          </w:p>
        </w:tc>
        <w:tc>
          <w:tcPr>
            <w:tcW w:w="2126" w:type="dxa"/>
            <w:vMerge/>
          </w:tcPr>
          <w:p w14:paraId="05DABAAE" w14:textId="77777777" w:rsidR="0086514E" w:rsidRPr="00D8684E" w:rsidRDefault="0086514E" w:rsidP="00CA2EDB">
            <w:pPr>
              <w:rPr>
                <w:rStyle w:val="Text"/>
              </w:rPr>
            </w:pPr>
          </w:p>
        </w:tc>
        <w:tc>
          <w:tcPr>
            <w:tcW w:w="1843" w:type="dxa"/>
          </w:tcPr>
          <w:p w14:paraId="333864E7" w14:textId="77777777" w:rsidR="0086514E" w:rsidRPr="00D8684E" w:rsidRDefault="0086514E" w:rsidP="00CA2EDB">
            <w:pPr>
              <w:rPr>
                <w:rStyle w:val="Text"/>
              </w:rPr>
            </w:pPr>
            <w:r w:rsidRPr="00D8684E">
              <w:rPr>
                <w:rStyle w:val="Text"/>
              </w:rPr>
              <w:t>Availability/ capacity</w:t>
            </w:r>
          </w:p>
        </w:tc>
        <w:tc>
          <w:tcPr>
            <w:tcW w:w="2816" w:type="dxa"/>
          </w:tcPr>
          <w:p w14:paraId="1583B488" w14:textId="77777777" w:rsidR="0086514E" w:rsidRPr="00D8684E" w:rsidRDefault="0086514E" w:rsidP="00CA2EDB">
            <w:pPr>
              <w:rPr>
                <w:rStyle w:val="Text"/>
              </w:rPr>
            </w:pPr>
            <w:r w:rsidRPr="00D8684E">
              <w:rPr>
                <w:rStyle w:val="Text"/>
              </w:rPr>
              <w:t xml:space="preserve">1 Question </w:t>
            </w:r>
          </w:p>
          <w:p w14:paraId="78B18B3C" w14:textId="77777777" w:rsidR="0086514E" w:rsidRPr="00D8684E" w:rsidRDefault="0086514E" w:rsidP="00CA2EDB">
            <w:pPr>
              <w:rPr>
                <w:rStyle w:val="Text"/>
              </w:rPr>
            </w:pPr>
            <w:r w:rsidRPr="00D8684E">
              <w:rPr>
                <w:rStyle w:val="Text"/>
              </w:rPr>
              <w:t xml:space="preserve">Q4 </w:t>
            </w:r>
            <w:r>
              <w:rPr>
                <w:rStyle w:val="Text"/>
              </w:rPr>
              <w:t>(pass or fail)</w:t>
            </w:r>
          </w:p>
        </w:tc>
      </w:tr>
      <w:tr w:rsidR="0086514E" w14:paraId="4435272E" w14:textId="77777777" w:rsidTr="00CA2EDB">
        <w:trPr>
          <w:trHeight w:val="1383"/>
        </w:trPr>
        <w:tc>
          <w:tcPr>
            <w:tcW w:w="1838" w:type="dxa"/>
          </w:tcPr>
          <w:p w14:paraId="436CA79B" w14:textId="77777777" w:rsidR="0086514E" w:rsidRPr="00D8684E" w:rsidRDefault="0086514E" w:rsidP="00CA2EDB">
            <w:pPr>
              <w:rPr>
                <w:rStyle w:val="Text"/>
              </w:rPr>
            </w:pPr>
            <w:r w:rsidRPr="00D8684E">
              <w:rPr>
                <w:rStyle w:val="Text"/>
              </w:rPr>
              <w:t>Commercial</w:t>
            </w:r>
          </w:p>
        </w:tc>
        <w:tc>
          <w:tcPr>
            <w:tcW w:w="1701" w:type="dxa"/>
          </w:tcPr>
          <w:p w14:paraId="3A66C990" w14:textId="77777777" w:rsidR="0086514E" w:rsidRPr="00D8684E" w:rsidRDefault="0086514E" w:rsidP="00CA2EDB">
            <w:pPr>
              <w:rPr>
                <w:rStyle w:val="Text"/>
              </w:rPr>
            </w:pPr>
            <w:r w:rsidRPr="00D8684E">
              <w:rPr>
                <w:rStyle w:val="Text"/>
              </w:rPr>
              <w:t>30%</w:t>
            </w:r>
          </w:p>
        </w:tc>
        <w:tc>
          <w:tcPr>
            <w:tcW w:w="2126" w:type="dxa"/>
          </w:tcPr>
          <w:p w14:paraId="144F7481" w14:textId="77777777" w:rsidR="0086514E" w:rsidRPr="00D8684E" w:rsidRDefault="0086514E" w:rsidP="00CA2EDB">
            <w:pPr>
              <w:rPr>
                <w:rStyle w:val="Text"/>
              </w:rPr>
            </w:pPr>
            <w:r w:rsidRPr="00D8684E">
              <w:rPr>
                <w:rStyle w:val="Text"/>
              </w:rPr>
              <w:t>Whole life cost of the proposed Contract</w:t>
            </w:r>
          </w:p>
        </w:tc>
        <w:tc>
          <w:tcPr>
            <w:tcW w:w="1843" w:type="dxa"/>
          </w:tcPr>
          <w:p w14:paraId="47352E83" w14:textId="77777777" w:rsidR="0086514E" w:rsidRPr="00D8684E" w:rsidRDefault="0086514E" w:rsidP="00CA2EDB">
            <w:pPr>
              <w:rPr>
                <w:rStyle w:val="Text"/>
              </w:rPr>
            </w:pPr>
            <w:r w:rsidRPr="00D8684E">
              <w:rPr>
                <w:rStyle w:val="Text"/>
              </w:rPr>
              <w:t>Commercial Model</w:t>
            </w:r>
          </w:p>
        </w:tc>
        <w:tc>
          <w:tcPr>
            <w:tcW w:w="2816" w:type="dxa"/>
          </w:tcPr>
          <w:p w14:paraId="5E463386" w14:textId="77777777" w:rsidR="0086514E" w:rsidRPr="00D8684E" w:rsidRDefault="0086514E" w:rsidP="00CA2EDB">
            <w:pPr>
              <w:rPr>
                <w:rStyle w:val="Text"/>
              </w:rPr>
            </w:pPr>
            <w:r w:rsidRPr="00D8684E">
              <w:rPr>
                <w:rStyle w:val="Text"/>
              </w:rPr>
              <w:t xml:space="preserve">1 Question </w:t>
            </w:r>
          </w:p>
          <w:p w14:paraId="46339703" w14:textId="77777777" w:rsidR="0086514E" w:rsidRPr="00D8684E" w:rsidRDefault="0086514E" w:rsidP="00CA2EDB">
            <w:pPr>
              <w:rPr>
                <w:rStyle w:val="Text"/>
              </w:rPr>
            </w:pPr>
            <w:r w:rsidRPr="00D8684E">
              <w:rPr>
                <w:rStyle w:val="Text"/>
              </w:rPr>
              <w:t>Q4 (100% of commercial score available)</w:t>
            </w:r>
          </w:p>
        </w:tc>
      </w:tr>
    </w:tbl>
    <w:p w14:paraId="462CE86D" w14:textId="77777777" w:rsidR="0086514E" w:rsidRDefault="0086514E" w:rsidP="0086514E"/>
    <w:p w14:paraId="43DD79D6" w14:textId="77777777" w:rsidR="0086514E" w:rsidRPr="000F3464" w:rsidRDefault="0086514E" w:rsidP="0086514E">
      <w:pPr>
        <w:pStyle w:val="Subheading"/>
        <w:rPr>
          <w:rStyle w:val="Important"/>
          <w:sz w:val="32"/>
          <w:szCs w:val="32"/>
        </w:rPr>
      </w:pPr>
      <w:r w:rsidRPr="000F3464">
        <w:rPr>
          <w:sz w:val="32"/>
          <w:szCs w:val="32"/>
        </w:rPr>
        <w:t xml:space="preserve">Technical (70%) </w:t>
      </w:r>
    </w:p>
    <w:p w14:paraId="2297D139" w14:textId="77777777" w:rsidR="0086514E" w:rsidRDefault="0086514E" w:rsidP="0086514E">
      <w:r w:rsidRPr="00415608">
        <w:t xml:space="preserve">Technical evaluations will be based on responses to specific questions covering key criteria which are outlined below.  </w:t>
      </w:r>
      <w:proofErr w:type="spellStart"/>
      <w:r w:rsidRPr="00415608">
        <w:t>Sco</w:t>
      </w:r>
      <w:proofErr w:type="spellEnd"/>
      <w:r>
        <w:t xml:space="preserve"> </w:t>
      </w:r>
      <w:r w:rsidRPr="00415608">
        <w:t>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86514E" w14:paraId="000224B4" w14:textId="77777777" w:rsidTr="00CA2EDB">
        <w:trPr>
          <w:cnfStyle w:val="100000000000" w:firstRow="1" w:lastRow="0" w:firstColumn="0" w:lastColumn="0" w:oddVBand="0" w:evenVBand="0" w:oddHBand="0" w:evenHBand="0" w:firstRowFirstColumn="0" w:firstRowLastColumn="0" w:lastRowFirstColumn="0" w:lastRowLastColumn="0"/>
        </w:trPr>
        <w:tc>
          <w:tcPr>
            <w:tcW w:w="1684" w:type="dxa"/>
          </w:tcPr>
          <w:p w14:paraId="35424050" w14:textId="77777777" w:rsidR="0086514E" w:rsidRPr="009F2992" w:rsidRDefault="0086514E" w:rsidP="00CA2EDB">
            <w:r>
              <w:t>Description</w:t>
            </w:r>
          </w:p>
        </w:tc>
        <w:tc>
          <w:tcPr>
            <w:tcW w:w="3294" w:type="dxa"/>
          </w:tcPr>
          <w:p w14:paraId="49AA1747" w14:textId="77777777" w:rsidR="0086514E" w:rsidRPr="009F2992" w:rsidRDefault="0086514E" w:rsidP="00CA2EDB">
            <w:r>
              <w:t xml:space="preserve">Score </w:t>
            </w:r>
          </w:p>
        </w:tc>
        <w:tc>
          <w:tcPr>
            <w:tcW w:w="5223" w:type="dxa"/>
          </w:tcPr>
          <w:p w14:paraId="1D4BCCF2" w14:textId="77777777" w:rsidR="0086514E" w:rsidRPr="009F2992" w:rsidRDefault="0086514E" w:rsidP="00CA2EDB">
            <w:r>
              <w:t>Definition</w:t>
            </w:r>
          </w:p>
        </w:tc>
      </w:tr>
      <w:tr w:rsidR="0086514E" w14:paraId="738C5D85" w14:textId="77777777" w:rsidTr="00CA2EDB">
        <w:tc>
          <w:tcPr>
            <w:tcW w:w="1684" w:type="dxa"/>
          </w:tcPr>
          <w:p w14:paraId="6D46B720" w14:textId="77777777" w:rsidR="0086514E" w:rsidRPr="009F2992" w:rsidRDefault="0086514E" w:rsidP="00CA2EDB">
            <w:r w:rsidRPr="00415608">
              <w:t xml:space="preserve">Very good </w:t>
            </w:r>
          </w:p>
        </w:tc>
        <w:tc>
          <w:tcPr>
            <w:tcW w:w="3294" w:type="dxa"/>
          </w:tcPr>
          <w:p w14:paraId="4CEC2722" w14:textId="77777777" w:rsidR="0086514E" w:rsidRPr="009F2992" w:rsidRDefault="0086514E" w:rsidP="00CA2EDB">
            <w:r w:rsidRPr="00415608">
              <w:t>100</w:t>
            </w:r>
          </w:p>
        </w:tc>
        <w:tc>
          <w:tcPr>
            <w:tcW w:w="5223" w:type="dxa"/>
          </w:tcPr>
          <w:p w14:paraId="1AA62955" w14:textId="77777777" w:rsidR="0086514E" w:rsidRPr="009F2992" w:rsidRDefault="0086514E" w:rsidP="00CA2EDB">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86514E" w14:paraId="0DE297FA" w14:textId="77777777" w:rsidTr="00CA2EDB">
        <w:tc>
          <w:tcPr>
            <w:tcW w:w="1684" w:type="dxa"/>
          </w:tcPr>
          <w:p w14:paraId="6AECA7A2" w14:textId="77777777" w:rsidR="0086514E" w:rsidRPr="009F2992" w:rsidRDefault="0086514E" w:rsidP="00CA2EDB">
            <w:r w:rsidRPr="00415608">
              <w:t>Good</w:t>
            </w:r>
          </w:p>
        </w:tc>
        <w:tc>
          <w:tcPr>
            <w:tcW w:w="3294" w:type="dxa"/>
          </w:tcPr>
          <w:p w14:paraId="13E7D67C" w14:textId="77777777" w:rsidR="0086514E" w:rsidRPr="009F2992" w:rsidRDefault="0086514E" w:rsidP="00CA2EDB">
            <w:r w:rsidRPr="00415608">
              <w:t>70</w:t>
            </w:r>
          </w:p>
        </w:tc>
        <w:tc>
          <w:tcPr>
            <w:tcW w:w="5223" w:type="dxa"/>
          </w:tcPr>
          <w:p w14:paraId="401C046D" w14:textId="77777777" w:rsidR="0086514E" w:rsidRPr="009F2992" w:rsidRDefault="0086514E" w:rsidP="00CA2EDB">
            <w:r w:rsidRPr="00415608">
              <w:t xml:space="preserve">Addresses all the Authority’s requirements with all the relevant supporting information set out </w:t>
            </w:r>
            <w:r w:rsidRPr="00415608">
              <w:lastRenderedPageBreak/>
              <w:t>in the RFQ. The response contains minor weaknesses and therefore the tender response gives the Authority confidence that all the requirements will be met to a good standard. </w:t>
            </w:r>
          </w:p>
        </w:tc>
      </w:tr>
      <w:tr w:rsidR="0086514E" w14:paraId="55FD15AE" w14:textId="77777777" w:rsidTr="00CA2EDB">
        <w:tc>
          <w:tcPr>
            <w:tcW w:w="1684" w:type="dxa"/>
          </w:tcPr>
          <w:p w14:paraId="48ED0525" w14:textId="77777777" w:rsidR="0086514E" w:rsidRPr="009F2992" w:rsidRDefault="0086514E" w:rsidP="00CA2EDB">
            <w:r w:rsidRPr="00415608">
              <w:lastRenderedPageBreak/>
              <w:t>Moderate</w:t>
            </w:r>
          </w:p>
        </w:tc>
        <w:tc>
          <w:tcPr>
            <w:tcW w:w="3294" w:type="dxa"/>
          </w:tcPr>
          <w:p w14:paraId="47EB468A" w14:textId="77777777" w:rsidR="0086514E" w:rsidRPr="009F2992" w:rsidRDefault="0086514E" w:rsidP="00CA2EDB">
            <w:r w:rsidRPr="00415608">
              <w:t>50</w:t>
            </w:r>
          </w:p>
        </w:tc>
        <w:tc>
          <w:tcPr>
            <w:tcW w:w="5223" w:type="dxa"/>
          </w:tcPr>
          <w:p w14:paraId="27FDFDC4" w14:textId="77777777" w:rsidR="0086514E" w:rsidRPr="009F2992" w:rsidRDefault="0086514E" w:rsidP="00CA2EDB">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86514E" w14:paraId="35E4B6CC" w14:textId="77777777" w:rsidTr="00CA2EDB">
        <w:tc>
          <w:tcPr>
            <w:tcW w:w="1684" w:type="dxa"/>
          </w:tcPr>
          <w:p w14:paraId="69358701" w14:textId="77777777" w:rsidR="0086514E" w:rsidRPr="009F2992" w:rsidRDefault="0086514E" w:rsidP="00CA2EDB">
            <w:r w:rsidRPr="00415608">
              <w:t xml:space="preserve">Weak </w:t>
            </w:r>
          </w:p>
        </w:tc>
        <w:tc>
          <w:tcPr>
            <w:tcW w:w="3294" w:type="dxa"/>
          </w:tcPr>
          <w:p w14:paraId="4589268D" w14:textId="77777777" w:rsidR="0086514E" w:rsidRPr="009F2992" w:rsidRDefault="0086514E" w:rsidP="00CA2EDB">
            <w:r w:rsidRPr="00415608">
              <w:t>20</w:t>
            </w:r>
          </w:p>
        </w:tc>
        <w:tc>
          <w:tcPr>
            <w:tcW w:w="5223" w:type="dxa"/>
          </w:tcPr>
          <w:p w14:paraId="3998CC5C" w14:textId="77777777" w:rsidR="0086514E" w:rsidRPr="009F2992" w:rsidRDefault="0086514E" w:rsidP="00CA2EDB">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86514E" w14:paraId="0DE958B4" w14:textId="77777777" w:rsidTr="00CA2EDB">
        <w:tc>
          <w:tcPr>
            <w:tcW w:w="1684" w:type="dxa"/>
          </w:tcPr>
          <w:p w14:paraId="22456DA1" w14:textId="77777777" w:rsidR="0086514E" w:rsidRPr="009F2992" w:rsidRDefault="0086514E" w:rsidP="00CA2EDB">
            <w:r w:rsidRPr="00415608">
              <w:t>Unacceptable</w:t>
            </w:r>
          </w:p>
        </w:tc>
        <w:tc>
          <w:tcPr>
            <w:tcW w:w="3294" w:type="dxa"/>
          </w:tcPr>
          <w:p w14:paraId="5C8B71D5" w14:textId="77777777" w:rsidR="0086514E" w:rsidRPr="009F2992" w:rsidRDefault="0086514E" w:rsidP="00CA2EDB">
            <w:r w:rsidRPr="00415608">
              <w:t>0</w:t>
            </w:r>
          </w:p>
        </w:tc>
        <w:tc>
          <w:tcPr>
            <w:tcW w:w="5223" w:type="dxa"/>
          </w:tcPr>
          <w:p w14:paraId="6C9AE8FE" w14:textId="77777777" w:rsidR="0086514E" w:rsidRPr="009F2992" w:rsidRDefault="0086514E" w:rsidP="00CA2EDB">
            <w:r w:rsidRPr="00415608">
              <w:t>No response or provides a response that gives the Authority no confidence that the requirement will be met. </w:t>
            </w:r>
          </w:p>
        </w:tc>
      </w:tr>
    </w:tbl>
    <w:p w14:paraId="4BFCB1C1" w14:textId="77777777" w:rsidR="0086514E" w:rsidRDefault="0086514E" w:rsidP="0086514E"/>
    <w:p w14:paraId="383C1414" w14:textId="77777777" w:rsidR="0086514E" w:rsidRPr="00DA6176" w:rsidRDefault="0086514E" w:rsidP="0086514E">
      <w:pPr>
        <w:rPr>
          <w:sz w:val="24"/>
          <w:szCs w:val="24"/>
        </w:rPr>
      </w:pPr>
      <w:r w:rsidRPr="00DA6176">
        <w:rPr>
          <w:sz w:val="24"/>
          <w:szCs w:val="24"/>
        </w:rPr>
        <w:t xml:space="preserve">Technical evaluation is assessed using the evaluation topics and sub-criteria stated in the Evaluation Criteria section above. </w:t>
      </w:r>
    </w:p>
    <w:p w14:paraId="73DB0A5F" w14:textId="77777777" w:rsidR="0086514E" w:rsidRPr="00DA6176" w:rsidRDefault="0086514E" w:rsidP="0086514E">
      <w:pPr>
        <w:rPr>
          <w:sz w:val="24"/>
          <w:szCs w:val="24"/>
        </w:rPr>
      </w:pPr>
      <w:r w:rsidRPr="00DA6176">
        <w:rPr>
          <w:sz w:val="24"/>
          <w:szCs w:val="24"/>
        </w:rPr>
        <w:t>Separate submissions for each technical question should be provided and will be evaluated in isolation. Tenderers should provide answers that meet the criteria of each technical question.</w:t>
      </w:r>
    </w:p>
    <w:p w14:paraId="3529C6D0" w14:textId="77777777" w:rsidR="0086514E" w:rsidRDefault="0086514E" w:rsidP="0086514E">
      <w:pPr>
        <w:rPr>
          <w:rStyle w:val="Important"/>
        </w:rPr>
      </w:pPr>
    </w:p>
    <w:tbl>
      <w:tblPr>
        <w:tblStyle w:val="Table"/>
        <w:tblW w:w="0" w:type="auto"/>
        <w:tblLook w:val="04A0" w:firstRow="1" w:lastRow="0" w:firstColumn="1" w:lastColumn="0" w:noHBand="0" w:noVBand="1"/>
      </w:tblPr>
      <w:tblGrid>
        <w:gridCol w:w="4318"/>
        <w:gridCol w:w="4319"/>
      </w:tblGrid>
      <w:tr w:rsidR="0086514E" w14:paraId="1EBA9C7F" w14:textId="77777777" w:rsidTr="00CA2EDB">
        <w:trPr>
          <w:cnfStyle w:val="100000000000" w:firstRow="1" w:lastRow="0" w:firstColumn="0" w:lastColumn="0" w:oddVBand="0" w:evenVBand="0" w:oddHBand="0" w:evenHBand="0" w:firstRowFirstColumn="0" w:firstRowLastColumn="0" w:lastRowFirstColumn="0" w:lastRowLastColumn="0"/>
        </w:trPr>
        <w:tc>
          <w:tcPr>
            <w:tcW w:w="4318" w:type="dxa"/>
          </w:tcPr>
          <w:p w14:paraId="1EBCED69" w14:textId="77777777" w:rsidR="0086514E" w:rsidRPr="00925D2D" w:rsidRDefault="0086514E" w:rsidP="00CA2EDB">
            <w:r w:rsidRPr="00925D2D">
              <w:t xml:space="preserve">Methodology </w:t>
            </w:r>
          </w:p>
        </w:tc>
        <w:tc>
          <w:tcPr>
            <w:tcW w:w="4319" w:type="dxa"/>
          </w:tcPr>
          <w:p w14:paraId="50EC926F" w14:textId="77777777" w:rsidR="0086514E" w:rsidRPr="009F2992" w:rsidRDefault="0086514E" w:rsidP="00CA2EDB">
            <w:r w:rsidRPr="007309B9">
              <w:t>Detailed Evaluation Criteria</w:t>
            </w:r>
          </w:p>
        </w:tc>
      </w:tr>
      <w:tr w:rsidR="0086514E" w14:paraId="27D09782" w14:textId="77777777" w:rsidTr="00CA2EDB">
        <w:tc>
          <w:tcPr>
            <w:tcW w:w="4318" w:type="dxa"/>
          </w:tcPr>
          <w:p w14:paraId="78126463" w14:textId="77777777" w:rsidR="0086514E" w:rsidRPr="00D8684E" w:rsidRDefault="0086514E" w:rsidP="00CA2EDB">
            <w:pPr>
              <w:rPr>
                <w:rStyle w:val="Text"/>
              </w:rPr>
            </w:pPr>
            <w:r w:rsidRPr="00D8684E">
              <w:rPr>
                <w:rStyle w:val="Text"/>
              </w:rPr>
              <w:t>Q1 Provide details of the methodology and approaches proposed to deliver the requirements of this project.</w:t>
            </w:r>
          </w:p>
          <w:p w14:paraId="74A22944" w14:textId="77777777" w:rsidR="0086514E" w:rsidRPr="00D8684E" w:rsidRDefault="0086514E" w:rsidP="00CA2EDB">
            <w:pPr>
              <w:rPr>
                <w:rStyle w:val="Text"/>
              </w:rPr>
            </w:pPr>
            <w:r w:rsidRPr="00D8684E">
              <w:rPr>
                <w:rStyle w:val="Text"/>
              </w:rPr>
              <w:t>Responses should not exceed four sides of A4, and use Arial font, size 11.</w:t>
            </w:r>
          </w:p>
        </w:tc>
        <w:tc>
          <w:tcPr>
            <w:tcW w:w="4319" w:type="dxa"/>
          </w:tcPr>
          <w:p w14:paraId="0C1606EC" w14:textId="77777777" w:rsidR="0086514E" w:rsidRPr="00D8684E" w:rsidRDefault="0086514E" w:rsidP="00CA2EDB">
            <w:pPr>
              <w:rPr>
                <w:rStyle w:val="Text"/>
              </w:rPr>
            </w:pPr>
            <w:r w:rsidRPr="00D8684E">
              <w:rPr>
                <w:rStyle w:val="Text"/>
              </w:rPr>
              <w:t>Your response should:</w:t>
            </w:r>
          </w:p>
          <w:p w14:paraId="441450E5" w14:textId="77777777" w:rsidR="0086514E" w:rsidRPr="00D8684E" w:rsidRDefault="0086514E" w:rsidP="00CA2EDB">
            <w:pPr>
              <w:rPr>
                <w:rStyle w:val="Text"/>
              </w:rPr>
            </w:pPr>
            <w:r w:rsidRPr="00D8684E">
              <w:rPr>
                <w:rStyle w:val="Text"/>
              </w:rPr>
              <w:t>1) Demonstrate a clear understanding of the nature of the requirements.</w:t>
            </w:r>
          </w:p>
          <w:p w14:paraId="5A702DC4" w14:textId="77777777" w:rsidR="0086514E" w:rsidRPr="00D8684E" w:rsidRDefault="0086514E" w:rsidP="00CA2EDB">
            <w:pPr>
              <w:rPr>
                <w:rStyle w:val="Text"/>
              </w:rPr>
            </w:pPr>
            <w:r w:rsidRPr="00D8684E">
              <w:rPr>
                <w:rStyle w:val="Text"/>
              </w:rPr>
              <w:t>2) Be a clear, practical, achievable, and cost-effective methodology to deliver these requirements.</w:t>
            </w:r>
          </w:p>
          <w:p w14:paraId="1C98AA79" w14:textId="77777777" w:rsidR="0086514E" w:rsidRPr="00D8684E" w:rsidRDefault="0086514E" w:rsidP="00CA2EDB">
            <w:pPr>
              <w:rPr>
                <w:rStyle w:val="Text"/>
              </w:rPr>
            </w:pPr>
            <w:r w:rsidRPr="00D8684E">
              <w:rPr>
                <w:rStyle w:val="Text"/>
              </w:rPr>
              <w:t>3) Have information in sufficient detail to allow a full appraisal of the suitability of the approach to deliver for the project.</w:t>
            </w:r>
          </w:p>
        </w:tc>
      </w:tr>
    </w:tbl>
    <w:p w14:paraId="08512EDF" w14:textId="77777777" w:rsidR="0086514E" w:rsidRPr="007309B9" w:rsidRDefault="0086514E" w:rsidP="0086514E">
      <w:pPr>
        <w:rPr>
          <w:rStyle w:val="Important"/>
        </w:rPr>
      </w:pPr>
    </w:p>
    <w:tbl>
      <w:tblPr>
        <w:tblStyle w:val="Table"/>
        <w:tblW w:w="0" w:type="auto"/>
        <w:tblLook w:val="04A0" w:firstRow="1" w:lastRow="0" w:firstColumn="1" w:lastColumn="0" w:noHBand="0" w:noVBand="1"/>
      </w:tblPr>
      <w:tblGrid>
        <w:gridCol w:w="4318"/>
        <w:gridCol w:w="4319"/>
      </w:tblGrid>
      <w:tr w:rsidR="0086514E" w14:paraId="228E70B1" w14:textId="77777777" w:rsidTr="00CA2EDB">
        <w:trPr>
          <w:cnfStyle w:val="100000000000" w:firstRow="1" w:lastRow="0" w:firstColumn="0" w:lastColumn="0" w:oddVBand="0" w:evenVBand="0" w:oddHBand="0" w:evenHBand="0" w:firstRowFirstColumn="0" w:firstRowLastColumn="0" w:lastRowFirstColumn="0" w:lastRowLastColumn="0"/>
        </w:trPr>
        <w:tc>
          <w:tcPr>
            <w:tcW w:w="4318" w:type="dxa"/>
          </w:tcPr>
          <w:p w14:paraId="2D7FCFEB" w14:textId="77777777" w:rsidR="0086514E" w:rsidRPr="005B6648" w:rsidRDefault="0086514E" w:rsidP="00CA2EDB">
            <w:r w:rsidRPr="005B6648">
              <w:t>Key Personnel</w:t>
            </w:r>
          </w:p>
        </w:tc>
        <w:tc>
          <w:tcPr>
            <w:tcW w:w="4319" w:type="dxa"/>
          </w:tcPr>
          <w:p w14:paraId="1B5838F9" w14:textId="77777777" w:rsidR="0086514E" w:rsidRPr="009F2992" w:rsidRDefault="0086514E" w:rsidP="00CA2EDB">
            <w:r w:rsidRPr="007309B9">
              <w:t>Detailed Evaluation Criteria</w:t>
            </w:r>
          </w:p>
        </w:tc>
      </w:tr>
      <w:tr w:rsidR="0086514E" w14:paraId="4657876F" w14:textId="77777777" w:rsidTr="00CA2EDB">
        <w:tc>
          <w:tcPr>
            <w:tcW w:w="4318" w:type="dxa"/>
          </w:tcPr>
          <w:p w14:paraId="4D85EDAC" w14:textId="77777777" w:rsidR="0086514E" w:rsidRPr="005B6648" w:rsidRDefault="0086514E" w:rsidP="00CA2EDB">
            <w:pPr>
              <w:rPr>
                <w:rStyle w:val="Text"/>
              </w:rPr>
            </w:pPr>
            <w:r w:rsidRPr="005B6648">
              <w:rPr>
                <w:rStyle w:val="Text"/>
              </w:rPr>
              <w:t>Q2</w:t>
            </w:r>
          </w:p>
        </w:tc>
        <w:tc>
          <w:tcPr>
            <w:tcW w:w="4319" w:type="dxa"/>
          </w:tcPr>
          <w:p w14:paraId="25FBC23E" w14:textId="77777777" w:rsidR="0086514E" w:rsidRPr="007309B9" w:rsidRDefault="0086514E" w:rsidP="00CA2EDB">
            <w:r w:rsidRPr="00097267">
              <w:t>Could be demonstrated in providing CVs, staff profiles or evidence of completed relevant projects </w:t>
            </w:r>
          </w:p>
        </w:tc>
      </w:tr>
    </w:tbl>
    <w:p w14:paraId="26F38F08" w14:textId="77777777" w:rsidR="0086514E" w:rsidRDefault="0086514E" w:rsidP="0086514E"/>
    <w:tbl>
      <w:tblPr>
        <w:tblStyle w:val="Table"/>
        <w:tblW w:w="0" w:type="auto"/>
        <w:tblLook w:val="04A0" w:firstRow="1" w:lastRow="0" w:firstColumn="1" w:lastColumn="0" w:noHBand="0" w:noVBand="1"/>
      </w:tblPr>
      <w:tblGrid>
        <w:gridCol w:w="4318"/>
        <w:gridCol w:w="4319"/>
      </w:tblGrid>
      <w:tr w:rsidR="0086514E" w14:paraId="147294B7" w14:textId="77777777" w:rsidTr="00CA2EDB">
        <w:trPr>
          <w:cnfStyle w:val="100000000000" w:firstRow="1" w:lastRow="0" w:firstColumn="0" w:lastColumn="0" w:oddVBand="0" w:evenVBand="0" w:oddHBand="0" w:evenHBand="0" w:firstRowFirstColumn="0" w:firstRowLastColumn="0" w:lastRowFirstColumn="0" w:lastRowLastColumn="0"/>
        </w:trPr>
        <w:tc>
          <w:tcPr>
            <w:tcW w:w="4318" w:type="dxa"/>
          </w:tcPr>
          <w:p w14:paraId="68C2FA59" w14:textId="77777777" w:rsidR="0086514E" w:rsidRPr="005B6648" w:rsidRDefault="0086514E" w:rsidP="00CA2EDB">
            <w:r w:rsidRPr="005B6648">
              <w:t>Quality Assurances</w:t>
            </w:r>
          </w:p>
        </w:tc>
        <w:tc>
          <w:tcPr>
            <w:tcW w:w="4319" w:type="dxa"/>
          </w:tcPr>
          <w:p w14:paraId="1B0B1D5F" w14:textId="77777777" w:rsidR="0086514E" w:rsidRPr="009F2992" w:rsidRDefault="0086514E" w:rsidP="00CA2EDB">
            <w:r w:rsidRPr="007309B9">
              <w:t>Detailed Evaluation Criteria</w:t>
            </w:r>
          </w:p>
        </w:tc>
      </w:tr>
      <w:tr w:rsidR="0086514E" w14:paraId="03C22B92" w14:textId="77777777" w:rsidTr="00CA2EDB">
        <w:tc>
          <w:tcPr>
            <w:tcW w:w="4318" w:type="dxa"/>
          </w:tcPr>
          <w:p w14:paraId="0ABFE3BC" w14:textId="77777777" w:rsidR="0086514E" w:rsidRPr="005B6648" w:rsidRDefault="0086514E" w:rsidP="00CA2EDB">
            <w:pPr>
              <w:rPr>
                <w:rStyle w:val="Text"/>
              </w:rPr>
            </w:pPr>
            <w:r w:rsidRPr="005B6648">
              <w:rPr>
                <w:rStyle w:val="Text"/>
              </w:rPr>
              <w:t>Q3</w:t>
            </w:r>
          </w:p>
        </w:tc>
        <w:tc>
          <w:tcPr>
            <w:tcW w:w="4319" w:type="dxa"/>
          </w:tcPr>
          <w:p w14:paraId="7E90600F" w14:textId="77777777" w:rsidR="0086514E" w:rsidRPr="007309B9" w:rsidRDefault="0086514E" w:rsidP="00CA2EDB">
            <w:r w:rsidRPr="0053657F">
              <w:t>The Q</w:t>
            </w:r>
            <w:r>
              <w:t>A</w:t>
            </w:r>
            <w:r w:rsidRPr="0053657F">
              <w:t xml:space="preserve"> procedure for </w:t>
            </w:r>
            <w:r>
              <w:t>statistical analysis and report writing</w:t>
            </w:r>
            <w:r w:rsidRPr="0053657F">
              <w:t>. </w:t>
            </w:r>
          </w:p>
        </w:tc>
      </w:tr>
    </w:tbl>
    <w:p w14:paraId="4B0E26ED" w14:textId="77777777" w:rsidR="0086514E" w:rsidRDefault="0086514E" w:rsidP="0086514E"/>
    <w:tbl>
      <w:tblPr>
        <w:tblStyle w:val="Table"/>
        <w:tblW w:w="0" w:type="auto"/>
        <w:tblLook w:val="04A0" w:firstRow="1" w:lastRow="0" w:firstColumn="1" w:lastColumn="0" w:noHBand="0" w:noVBand="1"/>
      </w:tblPr>
      <w:tblGrid>
        <w:gridCol w:w="4318"/>
        <w:gridCol w:w="4319"/>
      </w:tblGrid>
      <w:tr w:rsidR="0086514E" w14:paraId="616ABB30" w14:textId="77777777" w:rsidTr="00CA2EDB">
        <w:trPr>
          <w:cnfStyle w:val="100000000000" w:firstRow="1" w:lastRow="0" w:firstColumn="0" w:lastColumn="0" w:oddVBand="0" w:evenVBand="0" w:oddHBand="0" w:evenHBand="0" w:firstRowFirstColumn="0" w:firstRowLastColumn="0" w:lastRowFirstColumn="0" w:lastRowLastColumn="0"/>
        </w:trPr>
        <w:tc>
          <w:tcPr>
            <w:tcW w:w="4318" w:type="dxa"/>
          </w:tcPr>
          <w:p w14:paraId="78F83659" w14:textId="77777777" w:rsidR="0086514E" w:rsidRPr="005B6648" w:rsidRDefault="0086514E" w:rsidP="00CA2EDB">
            <w:r w:rsidRPr="005B6648">
              <w:t>Availability/ Capacity</w:t>
            </w:r>
          </w:p>
        </w:tc>
        <w:tc>
          <w:tcPr>
            <w:tcW w:w="4319" w:type="dxa"/>
          </w:tcPr>
          <w:p w14:paraId="6549F5E2" w14:textId="77777777" w:rsidR="0086514E" w:rsidRPr="009F2992" w:rsidRDefault="0086514E" w:rsidP="00CA2EDB">
            <w:r w:rsidRPr="007309B9">
              <w:t>Detailed Evaluation Criteria</w:t>
            </w:r>
          </w:p>
        </w:tc>
      </w:tr>
      <w:tr w:rsidR="0086514E" w14:paraId="3B538664" w14:textId="77777777" w:rsidTr="00CA2EDB">
        <w:tc>
          <w:tcPr>
            <w:tcW w:w="4318" w:type="dxa"/>
          </w:tcPr>
          <w:p w14:paraId="569C0357" w14:textId="77777777" w:rsidR="0086514E" w:rsidRPr="005B6648" w:rsidRDefault="0086514E" w:rsidP="00CA2EDB">
            <w:pPr>
              <w:rPr>
                <w:rStyle w:val="Text"/>
              </w:rPr>
            </w:pPr>
            <w:r w:rsidRPr="005B6648">
              <w:rPr>
                <w:rStyle w:val="Text"/>
              </w:rPr>
              <w:t>Q4</w:t>
            </w:r>
          </w:p>
        </w:tc>
        <w:tc>
          <w:tcPr>
            <w:tcW w:w="4319" w:type="dxa"/>
          </w:tcPr>
          <w:p w14:paraId="3A3917D1" w14:textId="77777777" w:rsidR="0086514E" w:rsidRPr="007309B9" w:rsidRDefault="0086514E" w:rsidP="00CA2EDB">
            <w:r w:rsidRPr="0053657F">
              <w:t>Please supply a proposed schedule of work, stating the timescales you will be able to execute and deliver the products specified abov</w:t>
            </w:r>
            <w:r>
              <w:t>e.</w:t>
            </w:r>
          </w:p>
        </w:tc>
      </w:tr>
    </w:tbl>
    <w:p w14:paraId="0E577F86" w14:textId="77777777" w:rsidR="0086514E" w:rsidRDefault="0086514E" w:rsidP="0086514E"/>
    <w:p w14:paraId="59022314" w14:textId="77777777" w:rsidR="00DA6176" w:rsidRDefault="00DA6176" w:rsidP="0086514E">
      <w:pPr>
        <w:pStyle w:val="Subheading"/>
      </w:pPr>
    </w:p>
    <w:p w14:paraId="4DC3FF50" w14:textId="2FAE9E78" w:rsidR="0086514E" w:rsidRPr="000F3464" w:rsidRDefault="0086514E" w:rsidP="0086514E">
      <w:pPr>
        <w:pStyle w:val="Subheading"/>
        <w:rPr>
          <w:rFonts w:asciiTheme="minorHAnsi" w:hAnsiTheme="minorHAnsi" w:cstheme="minorHAnsi"/>
          <w:sz w:val="32"/>
          <w:szCs w:val="32"/>
        </w:rPr>
      </w:pPr>
      <w:r w:rsidRPr="000F3464">
        <w:rPr>
          <w:rFonts w:asciiTheme="minorHAnsi" w:hAnsiTheme="minorHAnsi" w:cstheme="minorHAnsi"/>
          <w:sz w:val="32"/>
          <w:szCs w:val="32"/>
        </w:rPr>
        <w:t>Commercial (</w:t>
      </w:r>
      <w:r w:rsidRPr="000F3464">
        <w:rPr>
          <w:rStyle w:val="Important"/>
          <w:rFonts w:asciiTheme="minorHAnsi" w:hAnsiTheme="minorHAnsi" w:cstheme="minorHAnsi"/>
          <w:color w:val="000000" w:themeColor="text1"/>
          <w:sz w:val="32"/>
          <w:szCs w:val="32"/>
        </w:rPr>
        <w:t>30</w:t>
      </w:r>
      <w:r w:rsidRPr="000F3464">
        <w:rPr>
          <w:rFonts w:asciiTheme="minorHAnsi" w:hAnsiTheme="minorHAnsi" w:cstheme="minorHAnsi"/>
          <w:sz w:val="32"/>
          <w:szCs w:val="32"/>
        </w:rPr>
        <w:t xml:space="preserve">%) </w:t>
      </w:r>
    </w:p>
    <w:p w14:paraId="73266C69" w14:textId="77777777" w:rsidR="0086514E" w:rsidRPr="00DA6176" w:rsidRDefault="0086514E" w:rsidP="0086514E">
      <w:pPr>
        <w:rPr>
          <w:rFonts w:asciiTheme="minorHAnsi" w:hAnsiTheme="minorHAnsi" w:cstheme="minorHAnsi"/>
          <w:sz w:val="24"/>
          <w:szCs w:val="24"/>
        </w:rPr>
      </w:pPr>
      <w:r w:rsidRPr="00DA6176">
        <w:rPr>
          <w:rFonts w:asciiTheme="minorHAnsi" w:hAnsiTheme="minorHAnsi" w:cstheme="minorHAnsi"/>
          <w:sz w:val="24"/>
          <w:szCs w:val="24"/>
        </w:rPr>
        <w:t xml:space="preserve">The Contract is to be awarded as </w:t>
      </w:r>
      <w:r w:rsidRPr="00DA6176">
        <w:rPr>
          <w:rStyle w:val="Text"/>
          <w:rFonts w:asciiTheme="minorHAnsi" w:hAnsiTheme="minorHAnsi" w:cstheme="minorHAnsi"/>
          <w:szCs w:val="24"/>
        </w:rPr>
        <w:t>a fixed price which</w:t>
      </w:r>
      <w:r w:rsidRPr="00DA6176">
        <w:rPr>
          <w:rFonts w:asciiTheme="minorHAnsi" w:hAnsiTheme="minorHAnsi" w:cstheme="minorHAnsi"/>
          <w:sz w:val="24"/>
          <w:szCs w:val="24"/>
        </w:rPr>
        <w:t xml:space="preserve"> will be paid according to the completion of the deliverables stated in the Specification of Requirements.</w:t>
      </w:r>
    </w:p>
    <w:p w14:paraId="2419FBDF" w14:textId="77777777" w:rsidR="0086514E" w:rsidRPr="00DA6176" w:rsidRDefault="0086514E" w:rsidP="0086514E">
      <w:pPr>
        <w:rPr>
          <w:rFonts w:asciiTheme="minorHAnsi" w:hAnsiTheme="minorHAnsi" w:cstheme="minorHAnsi"/>
          <w:sz w:val="24"/>
          <w:szCs w:val="24"/>
        </w:rPr>
      </w:pPr>
      <w:r w:rsidRPr="00DA6176">
        <w:rPr>
          <w:rFonts w:asciiTheme="minorHAnsi" w:hAnsiTheme="minorHAnsi" w:cstheme="minorHAnsi"/>
          <w:sz w:val="24"/>
          <w:szCs w:val="24"/>
        </w:rPr>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DA6176">
        <w:rPr>
          <w:rStyle w:val="Text"/>
          <w:rFonts w:asciiTheme="minorHAnsi" w:hAnsiTheme="minorHAnsi" w:cstheme="minorHAnsi"/>
          <w:szCs w:val="24"/>
        </w:rPr>
        <w:t>objective/key personnel used</w:t>
      </w:r>
      <w:r w:rsidRPr="00DA6176">
        <w:rPr>
          <w:rFonts w:asciiTheme="minorHAnsi" w:hAnsiTheme="minorHAnsi" w:cstheme="minorHAnsi"/>
          <w:sz w:val="24"/>
          <w:szCs w:val="24"/>
        </w:rPr>
        <w:t xml:space="preserve"> in the delivery of this requirement. </w:t>
      </w:r>
    </w:p>
    <w:p w14:paraId="13E05A14" w14:textId="77777777" w:rsidR="0086514E" w:rsidRPr="00DA6176" w:rsidRDefault="0086514E" w:rsidP="0086514E">
      <w:pPr>
        <w:rPr>
          <w:rFonts w:asciiTheme="minorHAnsi" w:hAnsiTheme="minorHAnsi" w:cstheme="minorHAnsi"/>
          <w:sz w:val="24"/>
          <w:szCs w:val="24"/>
        </w:rPr>
      </w:pPr>
      <w:r w:rsidRPr="00DA6176">
        <w:rPr>
          <w:rFonts w:asciiTheme="minorHAnsi" w:hAnsiTheme="minorHAnsi" w:cstheme="minorHAnsi"/>
          <w:sz w:val="24"/>
          <w:szCs w:val="24"/>
        </w:rPr>
        <w:t>Calculation Method</w:t>
      </w:r>
    </w:p>
    <w:p w14:paraId="20EC705C" w14:textId="77777777" w:rsidR="0086514E" w:rsidRPr="00DA6176" w:rsidRDefault="0086514E" w:rsidP="0086514E">
      <w:pPr>
        <w:rPr>
          <w:rFonts w:asciiTheme="minorHAnsi" w:hAnsiTheme="minorHAnsi" w:cstheme="minorHAnsi"/>
          <w:sz w:val="24"/>
          <w:szCs w:val="24"/>
        </w:rPr>
      </w:pPr>
      <w:r w:rsidRPr="00DA6176">
        <w:rPr>
          <w:rFonts w:asciiTheme="minorHAnsi" w:hAnsiTheme="minorHAnsi" w:cstheme="minorHAnsi"/>
          <w:sz w:val="24"/>
          <w:szCs w:val="24"/>
        </w:rPr>
        <w:t xml:space="preserve">The method for calculating the individual weighted scores is as follows: </w:t>
      </w:r>
    </w:p>
    <w:p w14:paraId="299F2AA7" w14:textId="77777777" w:rsidR="0086514E" w:rsidRPr="00DA6176" w:rsidRDefault="0086514E" w:rsidP="0086514E">
      <w:pPr>
        <w:pStyle w:val="BulletText1"/>
        <w:rPr>
          <w:rStyle w:val="Text"/>
          <w:rFonts w:asciiTheme="minorHAnsi" w:hAnsiTheme="minorHAnsi" w:cstheme="minorHAnsi"/>
          <w:szCs w:val="24"/>
        </w:rPr>
      </w:pPr>
      <w:r w:rsidRPr="00DA6176">
        <w:rPr>
          <w:rFonts w:asciiTheme="minorHAnsi" w:hAnsiTheme="minorHAnsi" w:cstheme="minorHAnsi"/>
          <w:sz w:val="24"/>
          <w:szCs w:val="24"/>
        </w:rPr>
        <w:t xml:space="preserve">Commercial </w:t>
      </w:r>
    </w:p>
    <w:p w14:paraId="5A34091B" w14:textId="77777777" w:rsidR="0086514E" w:rsidRPr="00DA6176" w:rsidRDefault="0086514E" w:rsidP="0086514E">
      <w:pPr>
        <w:rPr>
          <w:rStyle w:val="Text"/>
          <w:rFonts w:asciiTheme="minorHAnsi" w:hAnsiTheme="minorHAnsi" w:cstheme="minorHAnsi"/>
          <w:szCs w:val="24"/>
        </w:rPr>
      </w:pPr>
      <w:r w:rsidRPr="00DA6176">
        <w:rPr>
          <w:rStyle w:val="Text"/>
          <w:rFonts w:asciiTheme="minorHAnsi" w:hAnsiTheme="minorHAnsi" w:cstheme="minorHAnsi"/>
          <w:szCs w:val="24"/>
        </w:rPr>
        <w:t xml:space="preserve">Score </w:t>
      </w:r>
      <w:proofErr w:type="gramStart"/>
      <w:r w:rsidRPr="00DA6176">
        <w:rPr>
          <w:rStyle w:val="Text"/>
          <w:rFonts w:asciiTheme="minorHAnsi" w:hAnsiTheme="minorHAnsi" w:cstheme="minorHAnsi"/>
          <w:szCs w:val="24"/>
        </w:rPr>
        <w:t>=  (</w:t>
      </w:r>
      <w:proofErr w:type="gramEnd"/>
      <w:r w:rsidRPr="00DA6176">
        <w:rPr>
          <w:rStyle w:val="Text"/>
          <w:rFonts w:asciiTheme="minorHAnsi" w:hAnsiTheme="minorHAnsi" w:cstheme="minorHAnsi"/>
          <w:szCs w:val="24"/>
        </w:rPr>
        <w:t xml:space="preserve">Lowest Quotation Price / Supplier’s Quotation </w:t>
      </w:r>
      <w:proofErr w:type="gramStart"/>
      <w:r w:rsidRPr="00DA6176">
        <w:rPr>
          <w:rStyle w:val="Text"/>
          <w:rFonts w:asciiTheme="minorHAnsi" w:hAnsiTheme="minorHAnsi" w:cstheme="minorHAnsi"/>
          <w:szCs w:val="24"/>
        </w:rPr>
        <w:t>Price )</w:t>
      </w:r>
      <w:proofErr w:type="gramEnd"/>
      <w:r w:rsidRPr="00DA6176">
        <w:rPr>
          <w:rStyle w:val="Text"/>
          <w:rFonts w:asciiTheme="minorHAnsi" w:hAnsiTheme="minorHAnsi" w:cstheme="minorHAnsi"/>
          <w:szCs w:val="24"/>
        </w:rPr>
        <w:t xml:space="preserve"> x [30</w:t>
      </w:r>
      <w:proofErr w:type="gramStart"/>
      <w:r w:rsidRPr="00DA6176">
        <w:rPr>
          <w:rStyle w:val="Text"/>
          <w:rFonts w:asciiTheme="minorHAnsi" w:hAnsiTheme="minorHAnsi" w:cstheme="minorHAnsi"/>
          <w:szCs w:val="24"/>
        </w:rPr>
        <w:t>%]  (</w:t>
      </w:r>
      <w:proofErr w:type="gramEnd"/>
      <w:r w:rsidRPr="00DA6176">
        <w:rPr>
          <w:rStyle w:val="Text"/>
          <w:rFonts w:asciiTheme="minorHAnsi" w:hAnsiTheme="minorHAnsi" w:cstheme="minorHAnsi"/>
          <w:szCs w:val="24"/>
        </w:rPr>
        <w:t>Maximum available marks)</w:t>
      </w:r>
    </w:p>
    <w:p w14:paraId="194E32BE" w14:textId="77777777" w:rsidR="0086514E" w:rsidRPr="00DA6176" w:rsidRDefault="0086514E" w:rsidP="0086514E">
      <w:pPr>
        <w:pStyle w:val="BulletText1"/>
        <w:rPr>
          <w:rStyle w:val="Text"/>
          <w:rFonts w:asciiTheme="minorHAnsi" w:hAnsiTheme="minorHAnsi" w:cstheme="minorHAnsi"/>
          <w:szCs w:val="24"/>
        </w:rPr>
      </w:pPr>
      <w:r w:rsidRPr="00DA6176">
        <w:rPr>
          <w:rStyle w:val="Text"/>
          <w:rFonts w:asciiTheme="minorHAnsi" w:hAnsiTheme="minorHAnsi" w:cstheme="minorHAnsi"/>
          <w:szCs w:val="24"/>
        </w:rPr>
        <w:t>Technical</w:t>
      </w:r>
    </w:p>
    <w:p w14:paraId="67FD6602" w14:textId="77777777" w:rsidR="0086514E" w:rsidRPr="00DA6176" w:rsidRDefault="0086514E" w:rsidP="0086514E">
      <w:pPr>
        <w:rPr>
          <w:rFonts w:asciiTheme="minorHAnsi" w:hAnsiTheme="minorHAnsi" w:cstheme="minorHAnsi"/>
          <w:sz w:val="24"/>
          <w:szCs w:val="24"/>
        </w:rPr>
      </w:pPr>
      <w:r w:rsidRPr="00DA6176">
        <w:rPr>
          <w:rStyle w:val="Text"/>
          <w:rFonts w:asciiTheme="minorHAnsi" w:hAnsiTheme="minorHAnsi" w:cstheme="minorHAnsi"/>
          <w:szCs w:val="24"/>
        </w:rPr>
        <w:t xml:space="preserve">Score = (Bidder’s Total Technical Score / Highest Technical </w:t>
      </w:r>
      <w:proofErr w:type="gramStart"/>
      <w:r w:rsidRPr="00DA6176">
        <w:rPr>
          <w:rStyle w:val="Text"/>
          <w:rFonts w:asciiTheme="minorHAnsi" w:hAnsiTheme="minorHAnsi" w:cstheme="minorHAnsi"/>
          <w:szCs w:val="24"/>
        </w:rPr>
        <w:t>Score)  x</w:t>
      </w:r>
      <w:proofErr w:type="gramEnd"/>
      <w:r w:rsidRPr="00DA6176">
        <w:rPr>
          <w:rStyle w:val="Text"/>
          <w:rFonts w:asciiTheme="minorHAnsi" w:hAnsiTheme="minorHAnsi" w:cstheme="minorHAnsi"/>
          <w:szCs w:val="24"/>
        </w:rPr>
        <w:t xml:space="preserve"> [70</w:t>
      </w:r>
      <w:proofErr w:type="gramStart"/>
      <w:r w:rsidRPr="00DA6176">
        <w:rPr>
          <w:rStyle w:val="Text"/>
          <w:rFonts w:asciiTheme="minorHAnsi" w:hAnsiTheme="minorHAnsi" w:cstheme="minorHAnsi"/>
          <w:szCs w:val="24"/>
        </w:rPr>
        <w:t>%]</w:t>
      </w:r>
      <w:r w:rsidRPr="00DA6176">
        <w:rPr>
          <w:rStyle w:val="Important"/>
          <w:rFonts w:asciiTheme="minorHAnsi" w:hAnsiTheme="minorHAnsi" w:cstheme="minorHAnsi"/>
          <w:szCs w:val="24"/>
        </w:rPr>
        <w:t xml:space="preserve"> </w:t>
      </w:r>
      <w:r w:rsidRPr="00DA6176">
        <w:rPr>
          <w:rFonts w:asciiTheme="minorHAnsi" w:hAnsiTheme="minorHAnsi" w:cstheme="minorHAnsi"/>
          <w:sz w:val="24"/>
          <w:szCs w:val="24"/>
        </w:rPr>
        <w:t xml:space="preserve"> (</w:t>
      </w:r>
      <w:proofErr w:type="gramEnd"/>
      <w:r w:rsidRPr="00DA6176">
        <w:rPr>
          <w:rFonts w:asciiTheme="minorHAnsi" w:hAnsiTheme="minorHAnsi" w:cstheme="minorHAnsi"/>
          <w:sz w:val="24"/>
          <w:szCs w:val="24"/>
        </w:rPr>
        <w:t>Maximum available marks)</w:t>
      </w:r>
    </w:p>
    <w:p w14:paraId="7F3F4366" w14:textId="77777777" w:rsidR="0086514E" w:rsidRPr="00DA6176" w:rsidRDefault="0086514E" w:rsidP="0086514E">
      <w:pPr>
        <w:rPr>
          <w:rFonts w:asciiTheme="minorHAnsi" w:hAnsiTheme="minorHAnsi" w:cstheme="minorHAnsi"/>
          <w:sz w:val="24"/>
          <w:szCs w:val="24"/>
        </w:rPr>
      </w:pPr>
      <w:r w:rsidRPr="00DA6176">
        <w:rPr>
          <w:rFonts w:asciiTheme="minorHAnsi" w:hAnsiTheme="minorHAnsi" w:cstheme="minorHAnsi"/>
          <w:sz w:val="24"/>
          <w:szCs w:val="24"/>
        </w:rPr>
        <w:t xml:space="preserve">The total score (weighted) (TWS) is then calculated by adding the total weighted commercial score (WC) to the total weighted technical score (WT): WC + WT = TWS. </w:t>
      </w:r>
    </w:p>
    <w:p w14:paraId="390996BE" w14:textId="77777777" w:rsidR="0086514E" w:rsidRPr="00DA6176" w:rsidRDefault="0086514E" w:rsidP="0086514E">
      <w:pPr>
        <w:rPr>
          <w:rFonts w:asciiTheme="minorHAnsi" w:hAnsiTheme="minorHAnsi" w:cstheme="minorHAnsi"/>
          <w:sz w:val="24"/>
          <w:szCs w:val="24"/>
        </w:rPr>
      </w:pPr>
      <w:r w:rsidRPr="00DA6176">
        <w:rPr>
          <w:rFonts w:asciiTheme="minorHAnsi" w:hAnsiTheme="minorHAnsi" w:cstheme="minorHAnsi"/>
          <w:sz w:val="24"/>
          <w:szCs w:val="24"/>
        </w:rPr>
        <w:t>Once all evaluators have completed their individual evaluations and provided their final scores, an average score will be calculated which will be multiplied by the selected weighting to give a weighted score representing the views of all evaluators.</w:t>
      </w:r>
    </w:p>
    <w:p w14:paraId="066DF2D5" w14:textId="77777777" w:rsidR="00DA6176" w:rsidRDefault="00DA6176" w:rsidP="0086514E">
      <w:pPr>
        <w:pStyle w:val="Subheading"/>
      </w:pPr>
    </w:p>
    <w:p w14:paraId="3FE8C613" w14:textId="73686169" w:rsidR="0086514E" w:rsidRPr="000F3464" w:rsidRDefault="0086514E" w:rsidP="0086514E">
      <w:pPr>
        <w:pStyle w:val="Subheading"/>
        <w:rPr>
          <w:sz w:val="32"/>
          <w:szCs w:val="32"/>
        </w:rPr>
      </w:pPr>
      <w:r w:rsidRPr="000F3464">
        <w:rPr>
          <w:sz w:val="32"/>
          <w:szCs w:val="32"/>
        </w:rPr>
        <w:t>Information to be returned</w:t>
      </w:r>
    </w:p>
    <w:p w14:paraId="60039294" w14:textId="77777777" w:rsidR="0086514E" w:rsidRPr="00DA6176" w:rsidRDefault="0086514E" w:rsidP="0086514E">
      <w:pPr>
        <w:rPr>
          <w:sz w:val="24"/>
          <w:szCs w:val="24"/>
        </w:rPr>
      </w:pPr>
      <w:r w:rsidRPr="00DA6176">
        <w:rPr>
          <w:sz w:val="24"/>
          <w:szCs w:val="24"/>
        </w:rPr>
        <w:t>Please note, the following information requested must be provided. Incomplete tender submissions may be discounted.</w:t>
      </w:r>
    </w:p>
    <w:p w14:paraId="041B2324" w14:textId="77777777" w:rsidR="0086514E" w:rsidRPr="00DA6176" w:rsidRDefault="0086514E" w:rsidP="0086514E">
      <w:pPr>
        <w:rPr>
          <w:sz w:val="24"/>
          <w:szCs w:val="24"/>
        </w:rPr>
      </w:pPr>
      <w:r w:rsidRPr="00DA6176">
        <w:rPr>
          <w:sz w:val="24"/>
          <w:szCs w:val="24"/>
        </w:rPr>
        <w:t>Please complete and return the following information:</w:t>
      </w:r>
    </w:p>
    <w:p w14:paraId="201FDAB8" w14:textId="77777777" w:rsidR="0086514E" w:rsidRPr="00DA6176" w:rsidRDefault="0086514E" w:rsidP="0086514E">
      <w:pPr>
        <w:pStyle w:val="BulletText1"/>
        <w:rPr>
          <w:sz w:val="24"/>
          <w:szCs w:val="24"/>
        </w:rPr>
      </w:pPr>
      <w:r w:rsidRPr="00DA6176">
        <w:rPr>
          <w:sz w:val="24"/>
          <w:szCs w:val="24"/>
        </w:rPr>
        <w:t>completed Commercial Response template</w:t>
      </w:r>
    </w:p>
    <w:p w14:paraId="011698FE" w14:textId="77777777" w:rsidR="0086514E" w:rsidRPr="00DA6176" w:rsidRDefault="0086514E" w:rsidP="0086514E">
      <w:pPr>
        <w:pStyle w:val="BulletText1"/>
        <w:rPr>
          <w:sz w:val="24"/>
          <w:szCs w:val="24"/>
        </w:rPr>
      </w:pPr>
      <w:r w:rsidRPr="00DA6176">
        <w:rPr>
          <w:sz w:val="24"/>
          <w:szCs w:val="24"/>
        </w:rPr>
        <w:t xml:space="preserve">separate response submission for each technical question (in accordance with the response instructions) </w:t>
      </w:r>
    </w:p>
    <w:p w14:paraId="5AF7FB13" w14:textId="77777777" w:rsidR="0086514E" w:rsidRPr="00DA6176" w:rsidRDefault="0086514E" w:rsidP="0086514E">
      <w:pPr>
        <w:pStyle w:val="BulletText1"/>
        <w:rPr>
          <w:sz w:val="24"/>
          <w:szCs w:val="24"/>
        </w:rPr>
      </w:pPr>
      <w:r w:rsidRPr="00DA6176">
        <w:rPr>
          <w:sz w:val="24"/>
          <w:szCs w:val="24"/>
        </w:rPr>
        <w:t>complete AI question [ ''Do you use Artificial Intelligence (AI) or machine learning tools, including large language models within your quote submission or service delivery processes.?''] response which will not be scored, is to be returned within technical response</w:t>
      </w:r>
    </w:p>
    <w:p w14:paraId="7667E795" w14:textId="77777777" w:rsidR="0086514E" w:rsidRPr="00DA6176" w:rsidRDefault="0086514E" w:rsidP="0086514E">
      <w:pPr>
        <w:pStyle w:val="BulletText1"/>
        <w:rPr>
          <w:sz w:val="24"/>
          <w:szCs w:val="24"/>
        </w:rPr>
      </w:pPr>
      <w:r w:rsidRPr="00DA6176">
        <w:rPr>
          <w:sz w:val="24"/>
          <w:szCs w:val="24"/>
        </w:rPr>
        <w:t>completed Mandatory Requirements (Annex 1)</w:t>
      </w:r>
    </w:p>
    <w:p w14:paraId="0B2C4913" w14:textId="77777777" w:rsidR="0086514E" w:rsidRPr="00DA6176" w:rsidRDefault="0086514E" w:rsidP="0086514E">
      <w:pPr>
        <w:pStyle w:val="BulletText1"/>
        <w:rPr>
          <w:sz w:val="24"/>
          <w:szCs w:val="24"/>
        </w:rPr>
      </w:pPr>
      <w:r w:rsidRPr="00DA6176">
        <w:rPr>
          <w:sz w:val="24"/>
          <w:szCs w:val="24"/>
        </w:rPr>
        <w:t>completed Acceptance of Terms and Conditions (Annex 2)</w:t>
      </w:r>
    </w:p>
    <w:p w14:paraId="3CFC20D0" w14:textId="77777777" w:rsidR="0086514E" w:rsidRPr="000F3464" w:rsidRDefault="0086514E" w:rsidP="0086514E">
      <w:pPr>
        <w:pStyle w:val="Subheading"/>
        <w:rPr>
          <w:sz w:val="32"/>
          <w:szCs w:val="32"/>
        </w:rPr>
      </w:pPr>
      <w:r w:rsidRPr="000F3464">
        <w:rPr>
          <w:sz w:val="32"/>
          <w:szCs w:val="32"/>
        </w:rPr>
        <w:t>Award</w:t>
      </w:r>
    </w:p>
    <w:p w14:paraId="2F83AD45" w14:textId="77777777" w:rsidR="0086514E" w:rsidRPr="00DA6176" w:rsidRDefault="0086514E" w:rsidP="0086514E">
      <w:pPr>
        <w:rPr>
          <w:rStyle w:val="Text"/>
          <w:rFonts w:asciiTheme="minorHAnsi" w:hAnsiTheme="minorHAnsi" w:cstheme="minorHAnsi"/>
          <w:szCs w:val="24"/>
        </w:rPr>
      </w:pPr>
      <w:r w:rsidRPr="00DA6176">
        <w:rPr>
          <w:rFonts w:asciiTheme="minorHAnsi" w:hAnsiTheme="minorHAnsi" w:cstheme="minorHAnsi"/>
          <w:sz w:val="24"/>
          <w:szCs w:val="24"/>
        </w:rPr>
        <w:t xml:space="preserve">Once the evaluation of the Response(s) is complete suppliers will be notified of </w:t>
      </w:r>
      <w:r w:rsidRPr="00DA6176">
        <w:rPr>
          <w:rStyle w:val="Text"/>
          <w:rFonts w:asciiTheme="minorHAnsi" w:hAnsiTheme="minorHAnsi" w:cstheme="minorHAnsi"/>
          <w:szCs w:val="24"/>
        </w:rPr>
        <w:t xml:space="preserve">the outcome via email. </w:t>
      </w:r>
    </w:p>
    <w:p w14:paraId="699B0482" w14:textId="77777777" w:rsidR="0086514E" w:rsidRPr="00DA6176" w:rsidRDefault="0086514E" w:rsidP="0086514E">
      <w:pPr>
        <w:rPr>
          <w:rStyle w:val="Text"/>
          <w:rFonts w:asciiTheme="minorHAnsi" w:hAnsiTheme="minorHAnsi" w:cstheme="minorHAnsi"/>
          <w:szCs w:val="24"/>
        </w:rPr>
      </w:pPr>
      <w:r w:rsidRPr="00DA6176">
        <w:rPr>
          <w:rStyle w:val="Text"/>
          <w:rFonts w:asciiTheme="minorHAnsi" w:hAnsiTheme="minorHAnsi" w:cstheme="minorHAnsi"/>
          <w:szCs w:val="24"/>
        </w:rPr>
        <w:t xml:space="preserve">The successful supplier will be issued the contract, incorporating their Response, for signature. The Authority will then counter sign. </w:t>
      </w:r>
    </w:p>
    <w:p w14:paraId="7B08E443" w14:textId="77777777" w:rsidR="0086514E" w:rsidRDefault="0086514E" w:rsidP="0086514E">
      <w:r>
        <w:br w:type="page"/>
      </w:r>
    </w:p>
    <w:p w14:paraId="1F29D3E8" w14:textId="77777777" w:rsidR="0086514E" w:rsidRPr="000F3464" w:rsidRDefault="0086514E" w:rsidP="0086514E">
      <w:pPr>
        <w:pStyle w:val="Sectiontitle"/>
        <w:rPr>
          <w:sz w:val="40"/>
          <w:szCs w:val="40"/>
        </w:rPr>
      </w:pPr>
      <w:r w:rsidRPr="000F3464">
        <w:rPr>
          <w:sz w:val="40"/>
          <w:szCs w:val="40"/>
        </w:rPr>
        <w:lastRenderedPageBreak/>
        <w:t xml:space="preserve">Annex 1 Mandatory Requirements </w:t>
      </w:r>
    </w:p>
    <w:p w14:paraId="22B31E9C" w14:textId="77777777" w:rsidR="0086514E" w:rsidRPr="000F3464" w:rsidRDefault="0086514E" w:rsidP="0086514E">
      <w:pPr>
        <w:pStyle w:val="Subheading"/>
        <w:rPr>
          <w:sz w:val="32"/>
          <w:szCs w:val="32"/>
        </w:rPr>
      </w:pPr>
      <w:r w:rsidRPr="000F3464">
        <w:rPr>
          <w:sz w:val="32"/>
          <w:szCs w:val="32"/>
        </w:rPr>
        <w:t>Part 1 Potential Supplier Information</w:t>
      </w:r>
    </w:p>
    <w:p w14:paraId="4CAA0A68" w14:textId="77777777" w:rsidR="0086514E" w:rsidRPr="00DA6176" w:rsidRDefault="0086514E" w:rsidP="0086514E">
      <w:pPr>
        <w:rPr>
          <w:sz w:val="24"/>
          <w:szCs w:val="24"/>
        </w:rPr>
      </w:pPr>
      <w:r w:rsidRPr="00DA6176">
        <w:rPr>
          <w:sz w:val="24"/>
          <w:szCs w:val="24"/>
        </w:rPr>
        <w:t xml:space="preserve">Please answer the following self-declaration questions in full and include this Annex in your quotation response.  </w:t>
      </w:r>
    </w:p>
    <w:p w14:paraId="67EA9F8B" w14:textId="77777777" w:rsidR="00F74338" w:rsidRDefault="00F74338" w:rsidP="0086514E">
      <w:pPr>
        <w:rPr>
          <w:rStyle w:val="Boldtext"/>
        </w:rPr>
      </w:pPr>
    </w:p>
    <w:p w14:paraId="325E196A" w14:textId="0D6B4960" w:rsidR="0086514E" w:rsidRPr="000F3464" w:rsidRDefault="0086514E" w:rsidP="0086514E">
      <w:pPr>
        <w:rPr>
          <w:rStyle w:val="Boldtext"/>
          <w:rFonts w:asciiTheme="minorHAnsi" w:hAnsiTheme="minorHAnsi" w:cstheme="minorHAnsi"/>
          <w:sz w:val="32"/>
          <w:szCs w:val="32"/>
        </w:rPr>
      </w:pPr>
      <w:r w:rsidRPr="000F3464">
        <w:rPr>
          <w:rStyle w:val="Boldtext"/>
          <w:rFonts w:asciiTheme="minorHAnsi" w:hAnsiTheme="minorHAnsi" w:cstheme="minorHAnsi"/>
          <w:sz w:val="32"/>
          <w:szCs w:val="32"/>
        </w:rPr>
        <w:t>Part 1.1 Potential Supplier Information:</w:t>
      </w:r>
    </w:p>
    <w:p w14:paraId="56CD75D6" w14:textId="77777777" w:rsidR="00F74338" w:rsidRPr="00E30A4F" w:rsidRDefault="00F74338" w:rsidP="0086514E">
      <w:pPr>
        <w:rPr>
          <w:rStyle w:val="Boldtext"/>
        </w:rPr>
      </w:pPr>
    </w:p>
    <w:tbl>
      <w:tblPr>
        <w:tblStyle w:val="Table"/>
        <w:tblW w:w="0" w:type="auto"/>
        <w:tblLook w:val="04A0" w:firstRow="1" w:lastRow="0" w:firstColumn="1" w:lastColumn="0" w:noHBand="0" w:noVBand="1"/>
      </w:tblPr>
      <w:tblGrid>
        <w:gridCol w:w="1696"/>
        <w:gridCol w:w="4062"/>
        <w:gridCol w:w="2879"/>
      </w:tblGrid>
      <w:tr w:rsidR="0086514E" w14:paraId="34EF28E2" w14:textId="77777777" w:rsidTr="00CA2EDB">
        <w:trPr>
          <w:cnfStyle w:val="100000000000" w:firstRow="1" w:lastRow="0" w:firstColumn="0" w:lastColumn="0" w:oddVBand="0" w:evenVBand="0" w:oddHBand="0" w:evenHBand="0" w:firstRowFirstColumn="0" w:firstRowLastColumn="0" w:lastRowFirstColumn="0" w:lastRowLastColumn="0"/>
        </w:trPr>
        <w:tc>
          <w:tcPr>
            <w:tcW w:w="1696" w:type="dxa"/>
          </w:tcPr>
          <w:p w14:paraId="5F01C4FB" w14:textId="77777777" w:rsidR="0086514E" w:rsidRPr="009F2992" w:rsidRDefault="0086514E" w:rsidP="00CA2EDB">
            <w:r w:rsidRPr="00E30A4F">
              <w:t>Question no.</w:t>
            </w:r>
          </w:p>
        </w:tc>
        <w:tc>
          <w:tcPr>
            <w:tcW w:w="4062" w:type="dxa"/>
          </w:tcPr>
          <w:p w14:paraId="61EECA57" w14:textId="77777777" w:rsidR="0086514E" w:rsidRPr="009F2992" w:rsidRDefault="0086514E" w:rsidP="00CA2EDB">
            <w:r w:rsidRPr="00E30A4F">
              <w:t>Question</w:t>
            </w:r>
          </w:p>
        </w:tc>
        <w:tc>
          <w:tcPr>
            <w:tcW w:w="2879" w:type="dxa"/>
          </w:tcPr>
          <w:p w14:paraId="20D560CC" w14:textId="77777777" w:rsidR="0086514E" w:rsidRPr="009F2992" w:rsidRDefault="0086514E" w:rsidP="00CA2EDB">
            <w:r>
              <w:t>Response</w:t>
            </w:r>
          </w:p>
        </w:tc>
      </w:tr>
      <w:tr w:rsidR="0086514E" w14:paraId="11E368C2" w14:textId="77777777" w:rsidTr="00CA2EDB">
        <w:tc>
          <w:tcPr>
            <w:tcW w:w="1696" w:type="dxa"/>
          </w:tcPr>
          <w:p w14:paraId="56003779" w14:textId="77777777" w:rsidR="0086514E" w:rsidRPr="009F2992" w:rsidRDefault="0086514E" w:rsidP="00CA2EDB">
            <w:r w:rsidRPr="00E30A4F">
              <w:t>1.1(a)</w:t>
            </w:r>
          </w:p>
        </w:tc>
        <w:tc>
          <w:tcPr>
            <w:tcW w:w="4062" w:type="dxa"/>
          </w:tcPr>
          <w:p w14:paraId="615D00D6" w14:textId="77777777" w:rsidR="0086514E" w:rsidRPr="009F2992" w:rsidRDefault="0086514E" w:rsidP="00CA2EDB">
            <w:r w:rsidRPr="00E30A4F">
              <w:t>Full name of the potential supplier submitting the information</w:t>
            </w:r>
          </w:p>
          <w:p w14:paraId="47F5F074" w14:textId="77777777" w:rsidR="0086514E" w:rsidRPr="00E30A4F" w:rsidRDefault="0086514E" w:rsidP="00CA2EDB"/>
        </w:tc>
        <w:tc>
          <w:tcPr>
            <w:tcW w:w="2879" w:type="dxa"/>
          </w:tcPr>
          <w:p w14:paraId="41165C65" w14:textId="77777777" w:rsidR="0086514E" w:rsidRPr="00E30A4F" w:rsidRDefault="0086514E" w:rsidP="00CA2EDB"/>
        </w:tc>
      </w:tr>
      <w:tr w:rsidR="0086514E" w14:paraId="62EDE3D6" w14:textId="77777777" w:rsidTr="00CA2EDB">
        <w:tc>
          <w:tcPr>
            <w:tcW w:w="1696" w:type="dxa"/>
          </w:tcPr>
          <w:p w14:paraId="5C369AB0" w14:textId="77777777" w:rsidR="0086514E" w:rsidRPr="009F2992" w:rsidRDefault="0086514E" w:rsidP="00CA2EDB">
            <w:r w:rsidRPr="00E30A4F">
              <w:t xml:space="preserve">1.1(b) </w:t>
            </w:r>
          </w:p>
        </w:tc>
        <w:tc>
          <w:tcPr>
            <w:tcW w:w="4062" w:type="dxa"/>
          </w:tcPr>
          <w:p w14:paraId="35D94554" w14:textId="77777777" w:rsidR="0086514E" w:rsidRPr="009F2992" w:rsidRDefault="0086514E" w:rsidP="00CA2EDB">
            <w:r w:rsidRPr="00E30A4F">
              <w:t>Registered office address (if applicable)</w:t>
            </w:r>
          </w:p>
        </w:tc>
        <w:tc>
          <w:tcPr>
            <w:tcW w:w="2879" w:type="dxa"/>
          </w:tcPr>
          <w:p w14:paraId="6B4576DD" w14:textId="77777777" w:rsidR="0086514E" w:rsidRPr="00E30A4F" w:rsidRDefault="0086514E" w:rsidP="00CA2EDB"/>
        </w:tc>
      </w:tr>
      <w:tr w:rsidR="0086514E" w14:paraId="2D3993C2" w14:textId="77777777" w:rsidTr="00CA2EDB">
        <w:tc>
          <w:tcPr>
            <w:tcW w:w="1696" w:type="dxa"/>
          </w:tcPr>
          <w:p w14:paraId="5B4A63C7" w14:textId="77777777" w:rsidR="0086514E" w:rsidRPr="009F2992" w:rsidRDefault="0086514E" w:rsidP="00CA2EDB">
            <w:r w:rsidRPr="00E30A4F">
              <w:t>1.1(c)</w:t>
            </w:r>
          </w:p>
        </w:tc>
        <w:tc>
          <w:tcPr>
            <w:tcW w:w="4062" w:type="dxa"/>
          </w:tcPr>
          <w:p w14:paraId="4FE2BDBB" w14:textId="77777777" w:rsidR="0086514E" w:rsidRPr="009F2992" w:rsidRDefault="0086514E" w:rsidP="00CA2EDB">
            <w:r w:rsidRPr="00E30A4F">
              <w:t xml:space="preserve">Company </w:t>
            </w:r>
            <w:r w:rsidRPr="009F2992">
              <w:t>registration number (if applicable)</w:t>
            </w:r>
          </w:p>
        </w:tc>
        <w:tc>
          <w:tcPr>
            <w:tcW w:w="2879" w:type="dxa"/>
          </w:tcPr>
          <w:p w14:paraId="4895931D" w14:textId="77777777" w:rsidR="0086514E" w:rsidRPr="00E30A4F" w:rsidRDefault="0086514E" w:rsidP="00CA2EDB"/>
        </w:tc>
      </w:tr>
      <w:tr w:rsidR="0086514E" w14:paraId="23F10D66" w14:textId="77777777" w:rsidTr="00CA2EDB">
        <w:tc>
          <w:tcPr>
            <w:tcW w:w="1696" w:type="dxa"/>
          </w:tcPr>
          <w:p w14:paraId="14E63340" w14:textId="77777777" w:rsidR="0086514E" w:rsidRPr="009F2992" w:rsidRDefault="0086514E" w:rsidP="00CA2EDB">
            <w:r w:rsidRPr="00E30A4F">
              <w:t>1.1(d)</w:t>
            </w:r>
          </w:p>
        </w:tc>
        <w:tc>
          <w:tcPr>
            <w:tcW w:w="4062" w:type="dxa"/>
          </w:tcPr>
          <w:p w14:paraId="5E48D373" w14:textId="77777777" w:rsidR="0086514E" w:rsidRPr="009F2992" w:rsidRDefault="0086514E" w:rsidP="00CA2EDB">
            <w:r w:rsidRPr="00E30A4F">
              <w:t>Charity registration number (if applicable)</w:t>
            </w:r>
          </w:p>
        </w:tc>
        <w:tc>
          <w:tcPr>
            <w:tcW w:w="2879" w:type="dxa"/>
          </w:tcPr>
          <w:p w14:paraId="2AE4BB45" w14:textId="77777777" w:rsidR="0086514E" w:rsidRPr="00E30A4F" w:rsidRDefault="0086514E" w:rsidP="00CA2EDB"/>
        </w:tc>
      </w:tr>
      <w:tr w:rsidR="0086514E" w14:paraId="47DBA6B5" w14:textId="77777777" w:rsidTr="00CA2EDB">
        <w:tc>
          <w:tcPr>
            <w:tcW w:w="1696" w:type="dxa"/>
          </w:tcPr>
          <w:p w14:paraId="719BD8E5" w14:textId="77777777" w:rsidR="0086514E" w:rsidRPr="009F2992" w:rsidRDefault="0086514E" w:rsidP="00CA2EDB">
            <w:r w:rsidRPr="00E30A4F">
              <w:t>1.1(e)</w:t>
            </w:r>
          </w:p>
        </w:tc>
        <w:tc>
          <w:tcPr>
            <w:tcW w:w="4062" w:type="dxa"/>
          </w:tcPr>
          <w:p w14:paraId="02DCB70A" w14:textId="77777777" w:rsidR="0086514E" w:rsidRPr="009F2992" w:rsidRDefault="0086514E" w:rsidP="00CA2EDB">
            <w:r w:rsidRPr="00E30A4F">
              <w:t>Head office DUNS number (if applicable)</w:t>
            </w:r>
          </w:p>
        </w:tc>
        <w:tc>
          <w:tcPr>
            <w:tcW w:w="2879" w:type="dxa"/>
          </w:tcPr>
          <w:p w14:paraId="6866B932" w14:textId="77777777" w:rsidR="0086514E" w:rsidRPr="00E30A4F" w:rsidRDefault="0086514E" w:rsidP="00CA2EDB"/>
        </w:tc>
      </w:tr>
      <w:tr w:rsidR="0086514E" w14:paraId="2EF29155" w14:textId="77777777" w:rsidTr="00CA2EDB">
        <w:tc>
          <w:tcPr>
            <w:tcW w:w="1696" w:type="dxa"/>
          </w:tcPr>
          <w:p w14:paraId="50973BAE" w14:textId="77777777" w:rsidR="0086514E" w:rsidRPr="009F2992" w:rsidRDefault="0086514E" w:rsidP="00CA2EDB">
            <w:r w:rsidRPr="00E30A4F">
              <w:t>1.1(f)</w:t>
            </w:r>
          </w:p>
        </w:tc>
        <w:tc>
          <w:tcPr>
            <w:tcW w:w="4062" w:type="dxa"/>
          </w:tcPr>
          <w:p w14:paraId="54D95874" w14:textId="77777777" w:rsidR="0086514E" w:rsidRPr="009F2992" w:rsidRDefault="0086514E" w:rsidP="00CA2EDB">
            <w:r w:rsidRPr="00E30A4F">
              <w:t xml:space="preserve">Registered VAT number </w:t>
            </w:r>
          </w:p>
        </w:tc>
        <w:tc>
          <w:tcPr>
            <w:tcW w:w="2879" w:type="dxa"/>
          </w:tcPr>
          <w:p w14:paraId="3123369A" w14:textId="77777777" w:rsidR="0086514E" w:rsidRPr="00E30A4F" w:rsidRDefault="0086514E" w:rsidP="00CA2EDB"/>
        </w:tc>
      </w:tr>
      <w:tr w:rsidR="0086514E" w14:paraId="2AB48E1A" w14:textId="77777777" w:rsidTr="00CA2EDB">
        <w:tc>
          <w:tcPr>
            <w:tcW w:w="1696" w:type="dxa"/>
          </w:tcPr>
          <w:p w14:paraId="2ABE261F" w14:textId="77777777" w:rsidR="0086514E" w:rsidRPr="009F2992" w:rsidRDefault="0086514E" w:rsidP="00CA2EDB">
            <w:r w:rsidRPr="00E30A4F">
              <w:t>1.1(g)</w:t>
            </w:r>
          </w:p>
        </w:tc>
        <w:tc>
          <w:tcPr>
            <w:tcW w:w="4062" w:type="dxa"/>
          </w:tcPr>
          <w:p w14:paraId="5BC94E99" w14:textId="77777777" w:rsidR="0086514E" w:rsidRPr="009F2992" w:rsidRDefault="0086514E" w:rsidP="00CA2EDB">
            <w:r w:rsidRPr="00E30A4F">
              <w:t>Are you a Small, Medium or Micro Enterprise (SME)?</w:t>
            </w:r>
          </w:p>
        </w:tc>
        <w:tc>
          <w:tcPr>
            <w:tcW w:w="2879" w:type="dxa"/>
          </w:tcPr>
          <w:p w14:paraId="54D92D88" w14:textId="77777777" w:rsidR="0086514E" w:rsidRPr="009F2992" w:rsidRDefault="0086514E" w:rsidP="00CA2EDB">
            <w:r>
              <w:t>(Yes / No)</w:t>
            </w:r>
          </w:p>
        </w:tc>
      </w:tr>
    </w:tbl>
    <w:p w14:paraId="6BBC5129" w14:textId="77777777" w:rsidR="0086514E" w:rsidRPr="00DA6176" w:rsidRDefault="0086514E" w:rsidP="0086514E">
      <w:pPr>
        <w:rPr>
          <w:sz w:val="24"/>
          <w:szCs w:val="24"/>
        </w:rPr>
      </w:pPr>
      <w:r w:rsidRPr="00DA6176">
        <w:rPr>
          <w:sz w:val="24"/>
          <w:szCs w:val="24"/>
        </w:rPr>
        <w:t xml:space="preserve">Note: See EU definition of SME </w:t>
      </w:r>
      <w:hyperlink r:id="rId22" w:history="1">
        <w:r w:rsidRPr="00DA6176">
          <w:rPr>
            <w:rStyle w:val="Hyperlink"/>
            <w:sz w:val="24"/>
            <w:szCs w:val="24"/>
          </w:rPr>
          <w:t>https://ec.europa.eu/growth/smes/business-friendly-environment/sme-definition_en</w:t>
        </w:r>
      </w:hyperlink>
    </w:p>
    <w:p w14:paraId="6B47226A" w14:textId="77777777" w:rsidR="00F74338" w:rsidRDefault="00F74338" w:rsidP="0086514E">
      <w:pPr>
        <w:rPr>
          <w:rStyle w:val="Boldtext"/>
        </w:rPr>
      </w:pPr>
    </w:p>
    <w:p w14:paraId="32828A4E" w14:textId="2EF79620" w:rsidR="0086514E" w:rsidRDefault="0086514E" w:rsidP="0086514E">
      <w:pPr>
        <w:rPr>
          <w:rStyle w:val="Boldtext"/>
          <w:rFonts w:asciiTheme="minorHAnsi" w:hAnsiTheme="minorHAnsi" w:cstheme="minorHAnsi"/>
          <w:sz w:val="32"/>
          <w:szCs w:val="32"/>
        </w:rPr>
      </w:pPr>
      <w:r w:rsidRPr="000F3464">
        <w:rPr>
          <w:rStyle w:val="Boldtext"/>
          <w:rFonts w:asciiTheme="minorHAnsi" w:hAnsiTheme="minorHAnsi" w:cstheme="minorHAnsi"/>
          <w:sz w:val="32"/>
          <w:szCs w:val="32"/>
        </w:rPr>
        <w:t>Part 1.2 Contact details and declaration</w:t>
      </w:r>
    </w:p>
    <w:p w14:paraId="3BE52DAE" w14:textId="77777777" w:rsidR="000F3464" w:rsidRPr="000F3464" w:rsidRDefault="000F3464" w:rsidP="0086514E">
      <w:pPr>
        <w:rPr>
          <w:rStyle w:val="Boldtext"/>
          <w:rFonts w:asciiTheme="minorHAnsi" w:hAnsiTheme="minorHAnsi" w:cstheme="minorHAnsi"/>
          <w:sz w:val="32"/>
          <w:szCs w:val="32"/>
        </w:rPr>
      </w:pPr>
    </w:p>
    <w:p w14:paraId="5500A847" w14:textId="0FEF6FC1" w:rsidR="0086514E" w:rsidRPr="00DA6176" w:rsidRDefault="0086514E" w:rsidP="0086514E">
      <w:pPr>
        <w:rPr>
          <w:sz w:val="24"/>
          <w:szCs w:val="24"/>
        </w:rPr>
      </w:pPr>
      <w:r w:rsidRPr="00DA6176">
        <w:rPr>
          <w:sz w:val="24"/>
          <w:szCs w:val="24"/>
        </w:rPr>
        <w:t xml:space="preserve">By submitting a quotation to this RFQ I declare that to the best of my knowledge the answers </w:t>
      </w:r>
      <w:r w:rsidR="00DA6176" w:rsidRPr="00DA6176">
        <w:rPr>
          <w:sz w:val="24"/>
          <w:szCs w:val="24"/>
        </w:rPr>
        <w:t>submitted,</w:t>
      </w:r>
      <w:r w:rsidRPr="00DA6176">
        <w:rPr>
          <w:sz w:val="24"/>
          <w:szCs w:val="24"/>
        </w:rPr>
        <w:t xml:space="preserve"> and information contained in this document are correct and accurate. </w:t>
      </w:r>
    </w:p>
    <w:p w14:paraId="154492BF" w14:textId="77777777" w:rsidR="0086514E" w:rsidRPr="00DA6176" w:rsidRDefault="0086514E" w:rsidP="0086514E">
      <w:pPr>
        <w:rPr>
          <w:sz w:val="24"/>
          <w:szCs w:val="24"/>
        </w:rPr>
      </w:pPr>
      <w:r w:rsidRPr="00DA6176">
        <w:rPr>
          <w:sz w:val="24"/>
          <w:szCs w:val="24"/>
        </w:rPr>
        <w:t xml:space="preserve">I declare that, upon request and without delay you will provide the certificates or documentary evidence referred to in this document. </w:t>
      </w:r>
    </w:p>
    <w:p w14:paraId="02BE72E5" w14:textId="77777777" w:rsidR="0086514E" w:rsidRPr="00DA6176" w:rsidRDefault="0086514E" w:rsidP="0086514E">
      <w:pPr>
        <w:rPr>
          <w:sz w:val="24"/>
          <w:szCs w:val="24"/>
        </w:rPr>
      </w:pPr>
      <w:r w:rsidRPr="00DA6176">
        <w:rPr>
          <w:sz w:val="24"/>
          <w:szCs w:val="24"/>
        </w:rPr>
        <w:t xml:space="preserve">I understand that the information will be used in the selection process to assess my organisation’s suitability to be invited to participate further in this procurement. </w:t>
      </w:r>
    </w:p>
    <w:p w14:paraId="5F4A75EF" w14:textId="77777777" w:rsidR="0086514E" w:rsidRPr="00DA6176" w:rsidRDefault="0086514E" w:rsidP="0086514E">
      <w:pPr>
        <w:rPr>
          <w:sz w:val="24"/>
          <w:szCs w:val="24"/>
        </w:rPr>
      </w:pPr>
      <w:r w:rsidRPr="00DA6176">
        <w:rPr>
          <w:sz w:val="24"/>
          <w:szCs w:val="24"/>
        </w:rPr>
        <w:t>I understand that the authority may reject this submission in its entirety if there is a failure to answer all the relevant questions fully, or if false/misleading information or content is provided in any section.</w:t>
      </w:r>
    </w:p>
    <w:p w14:paraId="469B3B40" w14:textId="77777777" w:rsidR="0086514E" w:rsidRPr="00DA6176" w:rsidRDefault="0086514E" w:rsidP="0086514E">
      <w:pPr>
        <w:rPr>
          <w:sz w:val="24"/>
          <w:szCs w:val="24"/>
        </w:rPr>
      </w:pPr>
      <w:r w:rsidRPr="00DA6176">
        <w:rPr>
          <w:sz w:val="24"/>
          <w:szCs w:val="24"/>
        </w:rPr>
        <w:t>I am aware of the consequences of serious misrepresentation.</w:t>
      </w:r>
    </w:p>
    <w:p w14:paraId="4C3CE688" w14:textId="77777777" w:rsidR="0086514E" w:rsidRPr="007309B9" w:rsidRDefault="0086514E" w:rsidP="0086514E"/>
    <w:tbl>
      <w:tblPr>
        <w:tblStyle w:val="Table"/>
        <w:tblW w:w="0" w:type="auto"/>
        <w:tblLook w:val="04A0" w:firstRow="1" w:lastRow="0" w:firstColumn="1" w:lastColumn="0" w:noHBand="0" w:noVBand="1"/>
      </w:tblPr>
      <w:tblGrid>
        <w:gridCol w:w="1696"/>
        <w:gridCol w:w="4062"/>
        <w:gridCol w:w="2879"/>
      </w:tblGrid>
      <w:tr w:rsidR="0086514E" w14:paraId="4C98DC35" w14:textId="77777777" w:rsidTr="00CA2EDB">
        <w:trPr>
          <w:cnfStyle w:val="100000000000" w:firstRow="1" w:lastRow="0" w:firstColumn="0" w:lastColumn="0" w:oddVBand="0" w:evenVBand="0" w:oddHBand="0" w:evenHBand="0" w:firstRowFirstColumn="0" w:firstRowLastColumn="0" w:lastRowFirstColumn="0" w:lastRowLastColumn="0"/>
        </w:trPr>
        <w:tc>
          <w:tcPr>
            <w:tcW w:w="1696" w:type="dxa"/>
          </w:tcPr>
          <w:p w14:paraId="5764D8E7" w14:textId="77777777" w:rsidR="0086514E" w:rsidRPr="009F2992" w:rsidRDefault="0086514E" w:rsidP="00CA2EDB">
            <w:r w:rsidRPr="00E30A4F">
              <w:t xml:space="preserve">Question no. </w:t>
            </w:r>
          </w:p>
        </w:tc>
        <w:tc>
          <w:tcPr>
            <w:tcW w:w="4062" w:type="dxa"/>
          </w:tcPr>
          <w:p w14:paraId="52E20C87" w14:textId="77777777" w:rsidR="0086514E" w:rsidRPr="009F2992" w:rsidRDefault="0086514E" w:rsidP="00CA2EDB">
            <w:r w:rsidRPr="00E30A4F">
              <w:t>Question</w:t>
            </w:r>
          </w:p>
        </w:tc>
        <w:tc>
          <w:tcPr>
            <w:tcW w:w="2879" w:type="dxa"/>
          </w:tcPr>
          <w:p w14:paraId="4507857D" w14:textId="77777777" w:rsidR="0086514E" w:rsidRPr="009F2992" w:rsidRDefault="0086514E" w:rsidP="00CA2EDB">
            <w:r w:rsidRPr="00E30A4F">
              <w:t>Response</w:t>
            </w:r>
          </w:p>
        </w:tc>
      </w:tr>
      <w:tr w:rsidR="0086514E" w14:paraId="1D9B4D81" w14:textId="77777777" w:rsidTr="00CA2EDB">
        <w:tc>
          <w:tcPr>
            <w:tcW w:w="1696" w:type="dxa"/>
          </w:tcPr>
          <w:p w14:paraId="1F44C841" w14:textId="77777777" w:rsidR="0086514E" w:rsidRPr="009F2992" w:rsidRDefault="0086514E" w:rsidP="00CA2EDB">
            <w:r w:rsidRPr="00E30A4F">
              <w:t>1.2(a)</w:t>
            </w:r>
          </w:p>
        </w:tc>
        <w:tc>
          <w:tcPr>
            <w:tcW w:w="4062" w:type="dxa"/>
          </w:tcPr>
          <w:p w14:paraId="2CC327C7" w14:textId="77777777" w:rsidR="0086514E" w:rsidRPr="009F2992" w:rsidRDefault="0086514E" w:rsidP="00CA2EDB">
            <w:r w:rsidRPr="00E30A4F">
              <w:t>Contact name</w:t>
            </w:r>
          </w:p>
        </w:tc>
        <w:tc>
          <w:tcPr>
            <w:tcW w:w="2879" w:type="dxa"/>
          </w:tcPr>
          <w:p w14:paraId="55D9BFAE" w14:textId="77777777" w:rsidR="0086514E" w:rsidRPr="00E30A4F" w:rsidRDefault="0086514E" w:rsidP="00CA2EDB"/>
        </w:tc>
      </w:tr>
      <w:tr w:rsidR="0086514E" w14:paraId="281949C4" w14:textId="77777777" w:rsidTr="00CA2EDB">
        <w:tc>
          <w:tcPr>
            <w:tcW w:w="1696" w:type="dxa"/>
          </w:tcPr>
          <w:p w14:paraId="69F918CA" w14:textId="77777777" w:rsidR="0086514E" w:rsidRPr="009F2992" w:rsidRDefault="0086514E" w:rsidP="00CA2EDB">
            <w:r w:rsidRPr="00E30A4F">
              <w:t>1.2(b)</w:t>
            </w:r>
          </w:p>
        </w:tc>
        <w:tc>
          <w:tcPr>
            <w:tcW w:w="4062" w:type="dxa"/>
          </w:tcPr>
          <w:p w14:paraId="1438EFCD" w14:textId="77777777" w:rsidR="0086514E" w:rsidRPr="009F2992" w:rsidRDefault="0086514E" w:rsidP="00CA2EDB">
            <w:r w:rsidRPr="00E30A4F">
              <w:t>Name of organisation</w:t>
            </w:r>
          </w:p>
        </w:tc>
        <w:tc>
          <w:tcPr>
            <w:tcW w:w="2879" w:type="dxa"/>
          </w:tcPr>
          <w:p w14:paraId="67544CF5" w14:textId="77777777" w:rsidR="0086514E" w:rsidRPr="00E30A4F" w:rsidRDefault="0086514E" w:rsidP="00CA2EDB"/>
        </w:tc>
      </w:tr>
      <w:tr w:rsidR="0086514E" w14:paraId="43746F58" w14:textId="77777777" w:rsidTr="00CA2EDB">
        <w:tc>
          <w:tcPr>
            <w:tcW w:w="1696" w:type="dxa"/>
          </w:tcPr>
          <w:p w14:paraId="6D2FBA38" w14:textId="77777777" w:rsidR="0086514E" w:rsidRPr="009F2992" w:rsidRDefault="0086514E" w:rsidP="00CA2EDB">
            <w:r w:rsidRPr="00E30A4F">
              <w:t>1.2(c)</w:t>
            </w:r>
          </w:p>
        </w:tc>
        <w:tc>
          <w:tcPr>
            <w:tcW w:w="4062" w:type="dxa"/>
          </w:tcPr>
          <w:p w14:paraId="5B07E443" w14:textId="77777777" w:rsidR="0086514E" w:rsidRPr="009F2992" w:rsidRDefault="0086514E" w:rsidP="00CA2EDB">
            <w:r w:rsidRPr="00E30A4F">
              <w:t>Role in organisation</w:t>
            </w:r>
          </w:p>
        </w:tc>
        <w:tc>
          <w:tcPr>
            <w:tcW w:w="2879" w:type="dxa"/>
          </w:tcPr>
          <w:p w14:paraId="58CCCA29" w14:textId="77777777" w:rsidR="0086514E" w:rsidRPr="00E30A4F" w:rsidRDefault="0086514E" w:rsidP="00CA2EDB"/>
        </w:tc>
      </w:tr>
      <w:tr w:rsidR="0086514E" w14:paraId="2746F923" w14:textId="77777777" w:rsidTr="00CA2EDB">
        <w:tc>
          <w:tcPr>
            <w:tcW w:w="1696" w:type="dxa"/>
          </w:tcPr>
          <w:p w14:paraId="64E064C0" w14:textId="77777777" w:rsidR="0086514E" w:rsidRPr="009F2992" w:rsidRDefault="0086514E" w:rsidP="00CA2EDB">
            <w:r w:rsidRPr="00E30A4F">
              <w:t>1.2(d)</w:t>
            </w:r>
          </w:p>
        </w:tc>
        <w:tc>
          <w:tcPr>
            <w:tcW w:w="4062" w:type="dxa"/>
          </w:tcPr>
          <w:p w14:paraId="0F85F52A" w14:textId="77777777" w:rsidR="0086514E" w:rsidRPr="009F2992" w:rsidRDefault="0086514E" w:rsidP="00CA2EDB">
            <w:r w:rsidRPr="00E30A4F">
              <w:t>Phone number</w:t>
            </w:r>
          </w:p>
        </w:tc>
        <w:tc>
          <w:tcPr>
            <w:tcW w:w="2879" w:type="dxa"/>
          </w:tcPr>
          <w:p w14:paraId="211B16D0" w14:textId="77777777" w:rsidR="0086514E" w:rsidRPr="00E30A4F" w:rsidRDefault="0086514E" w:rsidP="00CA2EDB"/>
        </w:tc>
      </w:tr>
      <w:tr w:rsidR="0086514E" w14:paraId="7FF9453B" w14:textId="77777777" w:rsidTr="00CA2EDB">
        <w:tc>
          <w:tcPr>
            <w:tcW w:w="1696" w:type="dxa"/>
          </w:tcPr>
          <w:p w14:paraId="68D089CE" w14:textId="77777777" w:rsidR="0086514E" w:rsidRPr="009F2992" w:rsidRDefault="0086514E" w:rsidP="00CA2EDB">
            <w:r w:rsidRPr="00E30A4F">
              <w:t>1.2(e)</w:t>
            </w:r>
          </w:p>
        </w:tc>
        <w:tc>
          <w:tcPr>
            <w:tcW w:w="4062" w:type="dxa"/>
          </w:tcPr>
          <w:p w14:paraId="234398BA" w14:textId="77777777" w:rsidR="0086514E" w:rsidRPr="009F2992" w:rsidRDefault="0086514E" w:rsidP="00CA2EDB">
            <w:r w:rsidRPr="00E30A4F">
              <w:t xml:space="preserve">E-mail address </w:t>
            </w:r>
          </w:p>
        </w:tc>
        <w:tc>
          <w:tcPr>
            <w:tcW w:w="2879" w:type="dxa"/>
          </w:tcPr>
          <w:p w14:paraId="7346D8D4" w14:textId="77777777" w:rsidR="0086514E" w:rsidRPr="00E30A4F" w:rsidRDefault="0086514E" w:rsidP="00CA2EDB"/>
        </w:tc>
      </w:tr>
      <w:tr w:rsidR="0086514E" w14:paraId="1F89E033" w14:textId="77777777" w:rsidTr="00CA2EDB">
        <w:tc>
          <w:tcPr>
            <w:tcW w:w="1696" w:type="dxa"/>
          </w:tcPr>
          <w:p w14:paraId="18E1F155" w14:textId="77777777" w:rsidR="0086514E" w:rsidRPr="009F2992" w:rsidRDefault="0086514E" w:rsidP="00CA2EDB">
            <w:r w:rsidRPr="00E30A4F">
              <w:t>1.2(f)</w:t>
            </w:r>
          </w:p>
        </w:tc>
        <w:tc>
          <w:tcPr>
            <w:tcW w:w="4062" w:type="dxa"/>
          </w:tcPr>
          <w:p w14:paraId="2EF3F7F6" w14:textId="77777777" w:rsidR="0086514E" w:rsidRPr="009F2992" w:rsidRDefault="0086514E" w:rsidP="00CA2EDB">
            <w:r w:rsidRPr="00E30A4F">
              <w:t>Postal address</w:t>
            </w:r>
          </w:p>
        </w:tc>
        <w:tc>
          <w:tcPr>
            <w:tcW w:w="2879" w:type="dxa"/>
          </w:tcPr>
          <w:p w14:paraId="607C670A" w14:textId="77777777" w:rsidR="0086514E" w:rsidRPr="00E30A4F" w:rsidRDefault="0086514E" w:rsidP="00CA2EDB"/>
        </w:tc>
      </w:tr>
      <w:tr w:rsidR="0086514E" w14:paraId="05F1AB04" w14:textId="77777777" w:rsidTr="00CA2EDB">
        <w:tc>
          <w:tcPr>
            <w:tcW w:w="1696" w:type="dxa"/>
          </w:tcPr>
          <w:p w14:paraId="076AB7C8" w14:textId="77777777" w:rsidR="0086514E" w:rsidRPr="009F2992" w:rsidRDefault="0086514E" w:rsidP="00CA2EDB">
            <w:r w:rsidRPr="00E30A4F">
              <w:t>1.2(g)</w:t>
            </w:r>
          </w:p>
        </w:tc>
        <w:tc>
          <w:tcPr>
            <w:tcW w:w="4062" w:type="dxa"/>
          </w:tcPr>
          <w:p w14:paraId="2419306D" w14:textId="77777777" w:rsidR="0086514E" w:rsidRPr="009F2992" w:rsidRDefault="0086514E" w:rsidP="00CA2EDB">
            <w:r w:rsidRPr="00E30A4F">
              <w:t>Signature (electronic is acceptable)</w:t>
            </w:r>
          </w:p>
        </w:tc>
        <w:tc>
          <w:tcPr>
            <w:tcW w:w="2879" w:type="dxa"/>
          </w:tcPr>
          <w:p w14:paraId="756384FC" w14:textId="77777777" w:rsidR="0086514E" w:rsidRPr="00E30A4F" w:rsidRDefault="0086514E" w:rsidP="00CA2EDB"/>
        </w:tc>
      </w:tr>
      <w:tr w:rsidR="0086514E" w14:paraId="3016DDEC" w14:textId="77777777" w:rsidTr="00CA2EDB">
        <w:tc>
          <w:tcPr>
            <w:tcW w:w="1696" w:type="dxa"/>
          </w:tcPr>
          <w:p w14:paraId="233A687C" w14:textId="77777777" w:rsidR="0086514E" w:rsidRPr="009F2992" w:rsidRDefault="0086514E" w:rsidP="00CA2EDB">
            <w:r w:rsidRPr="00E30A4F">
              <w:t>1.2(h)</w:t>
            </w:r>
          </w:p>
        </w:tc>
        <w:tc>
          <w:tcPr>
            <w:tcW w:w="4062" w:type="dxa"/>
          </w:tcPr>
          <w:p w14:paraId="12C72116" w14:textId="77777777" w:rsidR="0086514E" w:rsidRPr="009F2992" w:rsidRDefault="0086514E" w:rsidP="00CA2EDB">
            <w:r w:rsidRPr="00E30A4F">
              <w:t>Date</w:t>
            </w:r>
          </w:p>
        </w:tc>
        <w:tc>
          <w:tcPr>
            <w:tcW w:w="2879" w:type="dxa"/>
          </w:tcPr>
          <w:p w14:paraId="7C4CF9C4" w14:textId="77777777" w:rsidR="0086514E" w:rsidRPr="00E30A4F" w:rsidRDefault="0086514E" w:rsidP="00CA2EDB"/>
        </w:tc>
      </w:tr>
    </w:tbl>
    <w:p w14:paraId="784C7B2D" w14:textId="77777777" w:rsidR="0086514E" w:rsidRPr="007309B9" w:rsidRDefault="0086514E" w:rsidP="0086514E"/>
    <w:p w14:paraId="291E6263" w14:textId="6967EE32" w:rsidR="0086514E" w:rsidRPr="000F3464" w:rsidRDefault="0086514E" w:rsidP="0086514E">
      <w:pPr>
        <w:pStyle w:val="Subheading"/>
        <w:rPr>
          <w:sz w:val="32"/>
          <w:szCs w:val="32"/>
        </w:rPr>
      </w:pPr>
      <w:r w:rsidRPr="000F3464">
        <w:rPr>
          <w:sz w:val="32"/>
          <w:szCs w:val="32"/>
        </w:rPr>
        <w:lastRenderedPageBreak/>
        <w:t>Part 2 Exclusion Grounds</w:t>
      </w:r>
    </w:p>
    <w:p w14:paraId="0DB13F51" w14:textId="77777777" w:rsidR="0086514E" w:rsidRPr="000F3464" w:rsidRDefault="0086514E" w:rsidP="0086514E">
      <w:pPr>
        <w:rPr>
          <w:rStyle w:val="Boldtext"/>
          <w:rFonts w:ascii="Calibri" w:hAnsi="Calibri" w:cs="Calibri"/>
          <w:sz w:val="32"/>
          <w:szCs w:val="32"/>
        </w:rPr>
      </w:pPr>
      <w:r w:rsidRPr="000F3464">
        <w:rPr>
          <w:rStyle w:val="Boldtext"/>
          <w:rFonts w:ascii="Calibri" w:hAnsi="Calibri" w:cs="Calibri"/>
          <w:sz w:val="32"/>
          <w:szCs w:val="32"/>
        </w:rPr>
        <w:t>Part 2.1 Grounds for mandatory exclusion, including being on the Government Debarment List.</w:t>
      </w:r>
    </w:p>
    <w:p w14:paraId="4A415CAF" w14:textId="77777777" w:rsidR="00F74338" w:rsidRPr="00E30A4F" w:rsidRDefault="00F74338" w:rsidP="0086514E">
      <w:pPr>
        <w:rPr>
          <w:rStyle w:val="Boldtext"/>
        </w:rPr>
      </w:pPr>
    </w:p>
    <w:tbl>
      <w:tblPr>
        <w:tblStyle w:val="Table"/>
        <w:tblW w:w="0" w:type="auto"/>
        <w:tblLook w:val="04A0" w:firstRow="1" w:lastRow="0" w:firstColumn="1" w:lastColumn="0" w:noHBand="0" w:noVBand="1"/>
      </w:tblPr>
      <w:tblGrid>
        <w:gridCol w:w="1696"/>
        <w:gridCol w:w="4062"/>
        <w:gridCol w:w="2879"/>
      </w:tblGrid>
      <w:tr w:rsidR="0086514E" w14:paraId="738DAA37" w14:textId="77777777" w:rsidTr="00CA2EDB">
        <w:trPr>
          <w:cnfStyle w:val="100000000000" w:firstRow="1" w:lastRow="0" w:firstColumn="0" w:lastColumn="0" w:oddVBand="0" w:evenVBand="0" w:oddHBand="0" w:evenHBand="0" w:firstRowFirstColumn="0" w:firstRowLastColumn="0" w:lastRowFirstColumn="0" w:lastRowLastColumn="0"/>
        </w:trPr>
        <w:tc>
          <w:tcPr>
            <w:tcW w:w="1696" w:type="dxa"/>
          </w:tcPr>
          <w:p w14:paraId="63D6C79D" w14:textId="77777777" w:rsidR="0086514E" w:rsidRPr="009F2992" w:rsidRDefault="0086514E" w:rsidP="00CA2EDB">
            <w:r w:rsidRPr="00E30A4F">
              <w:t xml:space="preserve">Question no. </w:t>
            </w:r>
          </w:p>
        </w:tc>
        <w:tc>
          <w:tcPr>
            <w:tcW w:w="4062" w:type="dxa"/>
          </w:tcPr>
          <w:p w14:paraId="41B4ACEC" w14:textId="77777777" w:rsidR="0086514E" w:rsidRPr="009F2992" w:rsidRDefault="0086514E" w:rsidP="00CA2EDB">
            <w:r w:rsidRPr="00E30A4F">
              <w:t>Question</w:t>
            </w:r>
          </w:p>
        </w:tc>
        <w:tc>
          <w:tcPr>
            <w:tcW w:w="2879" w:type="dxa"/>
          </w:tcPr>
          <w:p w14:paraId="4B5AC03C" w14:textId="77777777" w:rsidR="0086514E" w:rsidRPr="009F2992" w:rsidRDefault="0086514E" w:rsidP="00CA2EDB">
            <w:r w:rsidRPr="00E30A4F">
              <w:t>Response</w:t>
            </w:r>
          </w:p>
        </w:tc>
      </w:tr>
      <w:tr w:rsidR="0086514E" w14:paraId="07B4FBD1" w14:textId="77777777" w:rsidTr="00CA2EDB">
        <w:tc>
          <w:tcPr>
            <w:tcW w:w="1696" w:type="dxa"/>
          </w:tcPr>
          <w:p w14:paraId="1CC7F9D1" w14:textId="77777777" w:rsidR="0086514E" w:rsidRPr="009F2992" w:rsidRDefault="0086514E" w:rsidP="00CA2EDB">
            <w:r w:rsidRPr="00E30A4F">
              <w:t>2.1(a)</w:t>
            </w:r>
          </w:p>
        </w:tc>
        <w:tc>
          <w:tcPr>
            <w:tcW w:w="6941" w:type="dxa"/>
            <w:gridSpan w:val="2"/>
          </w:tcPr>
          <w:p w14:paraId="3EC787E4" w14:textId="77777777" w:rsidR="0086514E" w:rsidRPr="009F2992" w:rsidRDefault="0086514E" w:rsidP="00CA2EDB">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86514E" w14:paraId="16DEA80E" w14:textId="77777777" w:rsidTr="00CA2EDB">
        <w:tc>
          <w:tcPr>
            <w:tcW w:w="1696" w:type="dxa"/>
          </w:tcPr>
          <w:p w14:paraId="452D2710" w14:textId="77777777" w:rsidR="0086514E" w:rsidRPr="00E30A4F" w:rsidRDefault="0086514E" w:rsidP="00CA2EDB"/>
        </w:tc>
        <w:tc>
          <w:tcPr>
            <w:tcW w:w="4062" w:type="dxa"/>
          </w:tcPr>
          <w:p w14:paraId="70407C1B" w14:textId="77777777" w:rsidR="0086514E" w:rsidRPr="009F2992" w:rsidRDefault="0086514E" w:rsidP="00CA2EDB">
            <w:r w:rsidRPr="00E30A4F">
              <w:t xml:space="preserve">Participation in a criminal organisation.  </w:t>
            </w:r>
          </w:p>
        </w:tc>
        <w:tc>
          <w:tcPr>
            <w:tcW w:w="2879" w:type="dxa"/>
          </w:tcPr>
          <w:p w14:paraId="74E61C34" w14:textId="77777777" w:rsidR="0086514E" w:rsidRPr="009F2992" w:rsidRDefault="0086514E" w:rsidP="00CA2EDB">
            <w:r w:rsidRPr="00E30A4F">
              <w:t>(Yes / No)</w:t>
            </w:r>
          </w:p>
          <w:p w14:paraId="3AD4F598" w14:textId="77777777" w:rsidR="0086514E" w:rsidRPr="009F2992" w:rsidRDefault="0086514E" w:rsidP="00CA2EDB">
            <w:r>
              <w:t xml:space="preserve">If </w:t>
            </w:r>
            <w:proofErr w:type="gramStart"/>
            <w:r>
              <w:t>yes</w:t>
            </w:r>
            <w:proofErr w:type="gramEnd"/>
            <w:r>
              <w:t xml:space="preserve"> please provide details at 2.1 (b)</w:t>
            </w:r>
          </w:p>
        </w:tc>
      </w:tr>
      <w:tr w:rsidR="0086514E" w14:paraId="0BE8534D" w14:textId="77777777" w:rsidTr="00CA2EDB">
        <w:tc>
          <w:tcPr>
            <w:tcW w:w="1696" w:type="dxa"/>
          </w:tcPr>
          <w:p w14:paraId="76E1E0C6" w14:textId="77777777" w:rsidR="0086514E" w:rsidRPr="00E30A4F" w:rsidRDefault="0086514E" w:rsidP="00CA2EDB"/>
        </w:tc>
        <w:tc>
          <w:tcPr>
            <w:tcW w:w="4062" w:type="dxa"/>
          </w:tcPr>
          <w:p w14:paraId="5278F4E7" w14:textId="77777777" w:rsidR="0086514E" w:rsidRPr="009F2992" w:rsidRDefault="0086514E" w:rsidP="00CA2EDB">
            <w:r w:rsidRPr="00E30A4F">
              <w:t xml:space="preserve">Corruption.  </w:t>
            </w:r>
          </w:p>
        </w:tc>
        <w:tc>
          <w:tcPr>
            <w:tcW w:w="2879" w:type="dxa"/>
          </w:tcPr>
          <w:p w14:paraId="05582E31" w14:textId="77777777" w:rsidR="0086514E" w:rsidRPr="009F2992" w:rsidRDefault="0086514E" w:rsidP="00CA2EDB">
            <w:r w:rsidRPr="00E30A4F">
              <w:t>((Yes / No)</w:t>
            </w:r>
          </w:p>
          <w:p w14:paraId="22F0D356" w14:textId="77777777" w:rsidR="0086514E" w:rsidRPr="009F2992" w:rsidRDefault="0086514E" w:rsidP="00CA2EDB">
            <w:r w:rsidRPr="00E30A4F">
              <w:t xml:space="preserve">If </w:t>
            </w:r>
            <w:proofErr w:type="gramStart"/>
            <w:r w:rsidRPr="00E30A4F">
              <w:t>yes</w:t>
            </w:r>
            <w:proofErr w:type="gramEnd"/>
            <w:r w:rsidRPr="00E30A4F">
              <w:t xml:space="preserve"> please provide details at 2.1 (b)</w:t>
            </w:r>
          </w:p>
        </w:tc>
      </w:tr>
      <w:tr w:rsidR="0086514E" w14:paraId="7D11E74A" w14:textId="77777777" w:rsidTr="00CA2EDB">
        <w:tc>
          <w:tcPr>
            <w:tcW w:w="1696" w:type="dxa"/>
          </w:tcPr>
          <w:p w14:paraId="6AD06844" w14:textId="77777777" w:rsidR="0086514E" w:rsidRPr="00E30A4F" w:rsidRDefault="0086514E" w:rsidP="00CA2EDB"/>
        </w:tc>
        <w:tc>
          <w:tcPr>
            <w:tcW w:w="4062" w:type="dxa"/>
          </w:tcPr>
          <w:p w14:paraId="583CFADA" w14:textId="77777777" w:rsidR="0086514E" w:rsidRPr="009F2992" w:rsidRDefault="0086514E" w:rsidP="00CA2EDB">
            <w:r w:rsidRPr="00E30A4F">
              <w:t xml:space="preserve">Fraud. </w:t>
            </w:r>
          </w:p>
        </w:tc>
        <w:tc>
          <w:tcPr>
            <w:tcW w:w="2879" w:type="dxa"/>
          </w:tcPr>
          <w:p w14:paraId="36706AAB" w14:textId="77777777" w:rsidR="0086514E" w:rsidRPr="009F2992" w:rsidRDefault="0086514E" w:rsidP="00CA2EDB">
            <w:r w:rsidRPr="00E30A4F">
              <w:t>(Yes / No)</w:t>
            </w:r>
          </w:p>
          <w:p w14:paraId="11B8E410" w14:textId="77777777" w:rsidR="0086514E" w:rsidRPr="009F2992" w:rsidRDefault="0086514E" w:rsidP="00CA2EDB">
            <w:r w:rsidRPr="00E30A4F">
              <w:t xml:space="preserve">If </w:t>
            </w:r>
            <w:proofErr w:type="gramStart"/>
            <w:r w:rsidRPr="00E30A4F">
              <w:t>yes</w:t>
            </w:r>
            <w:proofErr w:type="gramEnd"/>
            <w:r w:rsidRPr="00E30A4F">
              <w:t xml:space="preserve"> please provide details at 2.1 (b)</w:t>
            </w:r>
          </w:p>
        </w:tc>
      </w:tr>
      <w:tr w:rsidR="0086514E" w14:paraId="4A26B267" w14:textId="77777777" w:rsidTr="00CA2EDB">
        <w:tc>
          <w:tcPr>
            <w:tcW w:w="1696" w:type="dxa"/>
          </w:tcPr>
          <w:p w14:paraId="32E30BE7" w14:textId="77777777" w:rsidR="0086514E" w:rsidRPr="00E30A4F" w:rsidRDefault="0086514E" w:rsidP="00CA2EDB"/>
        </w:tc>
        <w:tc>
          <w:tcPr>
            <w:tcW w:w="4062" w:type="dxa"/>
          </w:tcPr>
          <w:p w14:paraId="4B4C66DF" w14:textId="77777777" w:rsidR="0086514E" w:rsidRPr="009F2992" w:rsidRDefault="0086514E" w:rsidP="00CA2EDB">
            <w:r w:rsidRPr="00E30A4F">
              <w:t>Terrorist offences or offences linked to terrorist activities</w:t>
            </w:r>
          </w:p>
        </w:tc>
        <w:tc>
          <w:tcPr>
            <w:tcW w:w="2879" w:type="dxa"/>
          </w:tcPr>
          <w:p w14:paraId="4D135D91" w14:textId="77777777" w:rsidR="0086514E" w:rsidRPr="009F2992" w:rsidRDefault="0086514E" w:rsidP="00CA2EDB">
            <w:r w:rsidRPr="00E30A4F">
              <w:t>(Yes / No)</w:t>
            </w:r>
          </w:p>
          <w:p w14:paraId="7AF9545F" w14:textId="77777777" w:rsidR="0086514E" w:rsidRPr="009F2992" w:rsidRDefault="0086514E" w:rsidP="00CA2EDB">
            <w:r w:rsidRPr="00E30A4F">
              <w:t xml:space="preserve">If </w:t>
            </w:r>
            <w:proofErr w:type="gramStart"/>
            <w:r w:rsidRPr="00E30A4F">
              <w:t>yes</w:t>
            </w:r>
            <w:proofErr w:type="gramEnd"/>
            <w:r w:rsidRPr="00E30A4F">
              <w:t xml:space="preserve"> please provide details at 2.1 (b)</w:t>
            </w:r>
          </w:p>
        </w:tc>
      </w:tr>
      <w:tr w:rsidR="0086514E" w14:paraId="67D8D74A" w14:textId="77777777" w:rsidTr="00CA2EDB">
        <w:tc>
          <w:tcPr>
            <w:tcW w:w="1696" w:type="dxa"/>
          </w:tcPr>
          <w:p w14:paraId="4996F6DA" w14:textId="77777777" w:rsidR="0086514E" w:rsidRPr="00E30A4F" w:rsidRDefault="0086514E" w:rsidP="00CA2EDB"/>
        </w:tc>
        <w:tc>
          <w:tcPr>
            <w:tcW w:w="4062" w:type="dxa"/>
          </w:tcPr>
          <w:p w14:paraId="3F88F671" w14:textId="77777777" w:rsidR="0086514E" w:rsidRPr="009F2992" w:rsidRDefault="0086514E" w:rsidP="00CA2EDB">
            <w:r w:rsidRPr="00E30A4F">
              <w:t>Money laundering or terrorist financing</w:t>
            </w:r>
          </w:p>
        </w:tc>
        <w:tc>
          <w:tcPr>
            <w:tcW w:w="2879" w:type="dxa"/>
          </w:tcPr>
          <w:p w14:paraId="04632073" w14:textId="77777777" w:rsidR="0086514E" w:rsidRPr="009F2992" w:rsidRDefault="0086514E" w:rsidP="00CA2EDB">
            <w:r w:rsidRPr="00E30A4F">
              <w:t>(Yes / No)</w:t>
            </w:r>
          </w:p>
          <w:p w14:paraId="69E0959F" w14:textId="77777777" w:rsidR="0086514E" w:rsidRPr="009F2992" w:rsidRDefault="0086514E" w:rsidP="00CA2EDB">
            <w:r w:rsidRPr="00E30A4F">
              <w:t xml:space="preserve">If </w:t>
            </w:r>
            <w:proofErr w:type="gramStart"/>
            <w:r w:rsidRPr="00E30A4F">
              <w:t>yes</w:t>
            </w:r>
            <w:proofErr w:type="gramEnd"/>
            <w:r w:rsidRPr="00E30A4F">
              <w:t xml:space="preserve"> please </w:t>
            </w:r>
            <w:r w:rsidRPr="009F2992">
              <w:t>provide details at 2.1 (b)</w:t>
            </w:r>
          </w:p>
        </w:tc>
      </w:tr>
      <w:tr w:rsidR="0086514E" w14:paraId="0DCEA2BA" w14:textId="77777777" w:rsidTr="00CA2EDB">
        <w:tc>
          <w:tcPr>
            <w:tcW w:w="1696" w:type="dxa"/>
          </w:tcPr>
          <w:p w14:paraId="04C82C9F" w14:textId="77777777" w:rsidR="0086514E" w:rsidRPr="00E30A4F" w:rsidRDefault="0086514E" w:rsidP="00CA2EDB"/>
        </w:tc>
        <w:tc>
          <w:tcPr>
            <w:tcW w:w="4062" w:type="dxa"/>
          </w:tcPr>
          <w:p w14:paraId="0E64711C" w14:textId="77777777" w:rsidR="0086514E" w:rsidRPr="009F2992" w:rsidRDefault="0086514E" w:rsidP="00CA2EDB">
            <w:r w:rsidRPr="00E30A4F">
              <w:t>Child labour and other forms of trafficking in human beings</w:t>
            </w:r>
          </w:p>
        </w:tc>
        <w:tc>
          <w:tcPr>
            <w:tcW w:w="2879" w:type="dxa"/>
          </w:tcPr>
          <w:p w14:paraId="3E53EC21" w14:textId="77777777" w:rsidR="0086514E" w:rsidRPr="009F2992" w:rsidRDefault="0086514E" w:rsidP="00CA2EDB">
            <w:r w:rsidRPr="00E30A4F">
              <w:t>(Yes / No)</w:t>
            </w:r>
          </w:p>
          <w:p w14:paraId="3496873B" w14:textId="77777777" w:rsidR="0086514E" w:rsidRPr="009F2992" w:rsidRDefault="0086514E" w:rsidP="00CA2EDB">
            <w:r w:rsidRPr="00E30A4F">
              <w:t xml:space="preserve">If </w:t>
            </w:r>
            <w:proofErr w:type="gramStart"/>
            <w:r w:rsidRPr="00E30A4F">
              <w:t>yes</w:t>
            </w:r>
            <w:proofErr w:type="gramEnd"/>
            <w:r w:rsidRPr="00E30A4F">
              <w:t xml:space="preserve"> please provide details at 2.1 (b)</w:t>
            </w:r>
          </w:p>
        </w:tc>
      </w:tr>
      <w:tr w:rsidR="0086514E" w14:paraId="4CE0C4F1" w14:textId="77777777" w:rsidTr="00CA2EDB">
        <w:tc>
          <w:tcPr>
            <w:tcW w:w="1696" w:type="dxa"/>
          </w:tcPr>
          <w:p w14:paraId="4B456734" w14:textId="77777777" w:rsidR="0086514E" w:rsidRPr="009F2992" w:rsidRDefault="0086514E" w:rsidP="00CA2EDB">
            <w:r w:rsidRPr="00E30A4F">
              <w:t>2.1(b)</w:t>
            </w:r>
          </w:p>
        </w:tc>
        <w:tc>
          <w:tcPr>
            <w:tcW w:w="4062" w:type="dxa"/>
          </w:tcPr>
          <w:p w14:paraId="4095011E" w14:textId="77777777" w:rsidR="0086514E" w:rsidRPr="009F2992" w:rsidRDefault="0086514E" w:rsidP="00CA2EDB">
            <w:r w:rsidRPr="00E30A4F">
              <w:t>If you have answered yes to question 2.1(a), please provide further details.</w:t>
            </w:r>
          </w:p>
          <w:p w14:paraId="2F58C3D3" w14:textId="77777777" w:rsidR="0086514E" w:rsidRPr="00E30A4F" w:rsidRDefault="0086514E" w:rsidP="00CA2EDB"/>
          <w:p w14:paraId="7B5D4D04" w14:textId="77777777" w:rsidR="0086514E" w:rsidRPr="009F2992" w:rsidRDefault="0086514E" w:rsidP="00CA2EDB">
            <w:r w:rsidRPr="00E30A4F">
              <w:t>Date of conviction, specify which of the grounds listed the conviction was for, and the reasons for conviction</w:t>
            </w:r>
            <w:r w:rsidRPr="009F2992">
              <w:t>.</w:t>
            </w:r>
          </w:p>
          <w:p w14:paraId="45608AB7" w14:textId="77777777" w:rsidR="0086514E" w:rsidRPr="00E30A4F" w:rsidRDefault="0086514E" w:rsidP="00CA2EDB"/>
          <w:p w14:paraId="23B6567D" w14:textId="77777777" w:rsidR="0086514E" w:rsidRPr="009F2992" w:rsidRDefault="0086514E" w:rsidP="00CA2EDB">
            <w:r w:rsidRPr="00E30A4F">
              <w:t>Identity of who has been convicted</w:t>
            </w:r>
          </w:p>
          <w:p w14:paraId="2520C23E" w14:textId="77777777" w:rsidR="0086514E" w:rsidRPr="009F2992" w:rsidRDefault="0086514E" w:rsidP="00CA2EDB">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4C88D47" w14:textId="77777777" w:rsidR="0086514E" w:rsidRPr="00E30A4F" w:rsidRDefault="0086514E" w:rsidP="00CA2EDB"/>
        </w:tc>
      </w:tr>
      <w:tr w:rsidR="0086514E" w14:paraId="652D9AD9" w14:textId="77777777" w:rsidTr="00CA2EDB">
        <w:tc>
          <w:tcPr>
            <w:tcW w:w="1696" w:type="dxa"/>
          </w:tcPr>
          <w:p w14:paraId="65F03DF8" w14:textId="77777777" w:rsidR="0086514E" w:rsidRPr="009F2992" w:rsidRDefault="0086514E" w:rsidP="00CA2EDB">
            <w:r w:rsidRPr="00E30A4F">
              <w:t>2.</w:t>
            </w:r>
            <w:r w:rsidRPr="009F2992">
              <w:t>1 (c)</w:t>
            </w:r>
          </w:p>
        </w:tc>
        <w:tc>
          <w:tcPr>
            <w:tcW w:w="4062" w:type="dxa"/>
          </w:tcPr>
          <w:p w14:paraId="4C864CED" w14:textId="77777777" w:rsidR="0086514E" w:rsidRPr="009F2992" w:rsidRDefault="0086514E" w:rsidP="00CA2EDB">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57420746" w14:textId="77777777" w:rsidR="0086514E" w:rsidRPr="009F2992" w:rsidRDefault="0086514E" w:rsidP="00CA2EDB">
            <w:r w:rsidRPr="00375246">
              <w:t>(Yes / No)</w:t>
            </w:r>
          </w:p>
          <w:p w14:paraId="1B1DE6D8" w14:textId="77777777" w:rsidR="0086514E" w:rsidRPr="00E30A4F" w:rsidRDefault="0086514E" w:rsidP="00CA2EDB"/>
        </w:tc>
      </w:tr>
      <w:tr w:rsidR="0086514E" w14:paraId="7760FA67" w14:textId="77777777" w:rsidTr="00CA2EDB">
        <w:tc>
          <w:tcPr>
            <w:tcW w:w="1696" w:type="dxa"/>
          </w:tcPr>
          <w:p w14:paraId="219A6162" w14:textId="77777777" w:rsidR="0086514E" w:rsidRPr="009F2992" w:rsidRDefault="0086514E" w:rsidP="00CA2EDB">
            <w:r w:rsidRPr="00E30A4F">
              <w:t>2.</w:t>
            </w:r>
            <w:r w:rsidRPr="009F2992">
              <w:t>1(d)</w:t>
            </w:r>
          </w:p>
        </w:tc>
        <w:tc>
          <w:tcPr>
            <w:tcW w:w="4062" w:type="dxa"/>
          </w:tcPr>
          <w:p w14:paraId="3A96AB51" w14:textId="77777777" w:rsidR="0086514E" w:rsidRPr="009F2992" w:rsidRDefault="0086514E" w:rsidP="00CA2EDB">
            <w:r w:rsidRPr="00E30A4F">
              <w:t xml:space="preserve">Has it </w:t>
            </w:r>
            <w:r w:rsidRPr="009F2992">
              <w:t xml:space="preserve">been established, for your organisation by a judicial or administrative decision having final and binding effect in accordance with the legal provisions of any part of the United Kingdom or the legal provisions of the country in which the organisation </w:t>
            </w:r>
            <w:r w:rsidRPr="009F2992">
              <w:lastRenderedPageBreak/>
              <w:t>is established (if outside the UK), that the organisation is in breach of obligations related to the payment of tax or social security contributions?</w:t>
            </w:r>
          </w:p>
        </w:tc>
        <w:tc>
          <w:tcPr>
            <w:tcW w:w="2879" w:type="dxa"/>
          </w:tcPr>
          <w:p w14:paraId="41371D8A" w14:textId="77777777" w:rsidR="0086514E" w:rsidRPr="009F2992" w:rsidRDefault="0086514E" w:rsidP="00CA2EDB">
            <w:r w:rsidRPr="00375246">
              <w:lastRenderedPageBreak/>
              <w:t>(Yes / No)</w:t>
            </w:r>
          </w:p>
          <w:p w14:paraId="7A750C2C" w14:textId="77777777" w:rsidR="0086514E" w:rsidRPr="00E30A4F" w:rsidRDefault="0086514E" w:rsidP="00CA2EDB"/>
        </w:tc>
      </w:tr>
      <w:tr w:rsidR="0086514E" w14:paraId="47C6F59E" w14:textId="77777777" w:rsidTr="00CA2EDB">
        <w:tc>
          <w:tcPr>
            <w:tcW w:w="1696" w:type="dxa"/>
          </w:tcPr>
          <w:p w14:paraId="5E733C86" w14:textId="77777777" w:rsidR="0086514E" w:rsidRPr="009F2992" w:rsidRDefault="0086514E" w:rsidP="00CA2EDB">
            <w:r w:rsidRPr="00E30A4F">
              <w:t>2.</w:t>
            </w:r>
            <w:r w:rsidRPr="009F2992">
              <w:t>1(e)</w:t>
            </w:r>
          </w:p>
        </w:tc>
        <w:tc>
          <w:tcPr>
            <w:tcW w:w="4062" w:type="dxa"/>
          </w:tcPr>
          <w:p w14:paraId="05E5CB4E" w14:textId="77777777" w:rsidR="0086514E" w:rsidRPr="009F2992" w:rsidRDefault="0086514E" w:rsidP="00CA2EDB">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5BB53505" w14:textId="77777777" w:rsidR="0086514E" w:rsidRPr="00375246" w:rsidRDefault="0086514E" w:rsidP="00CA2EDB"/>
          <w:p w14:paraId="51BFD7CF" w14:textId="77777777" w:rsidR="0086514E" w:rsidRPr="00E30A4F" w:rsidRDefault="0086514E" w:rsidP="00CA2EDB"/>
        </w:tc>
      </w:tr>
    </w:tbl>
    <w:p w14:paraId="36C98AF0" w14:textId="77777777" w:rsidR="0086514E" w:rsidRDefault="0086514E" w:rsidP="0086514E"/>
    <w:p w14:paraId="6CE3D92D" w14:textId="77777777" w:rsidR="0086514E" w:rsidRPr="000F3464" w:rsidRDefault="0086514E" w:rsidP="0086514E">
      <w:pPr>
        <w:rPr>
          <w:rStyle w:val="Boldtext"/>
          <w:rFonts w:asciiTheme="minorHAnsi" w:hAnsiTheme="minorHAnsi" w:cstheme="minorHAnsi"/>
          <w:sz w:val="32"/>
          <w:szCs w:val="32"/>
        </w:rPr>
      </w:pPr>
      <w:r w:rsidRPr="000F3464">
        <w:rPr>
          <w:rStyle w:val="Boldtext"/>
          <w:rFonts w:asciiTheme="minorHAnsi" w:hAnsiTheme="minorHAnsi" w:cstheme="minorHAnsi"/>
          <w:sz w:val="32"/>
          <w:szCs w:val="32"/>
        </w:rPr>
        <w:t>Part 2.2 Grounds for discretionary exclusion</w:t>
      </w:r>
    </w:p>
    <w:p w14:paraId="7846ACB3" w14:textId="77777777" w:rsidR="00F74338" w:rsidRPr="000F3464" w:rsidRDefault="00F74338" w:rsidP="0086514E">
      <w:pPr>
        <w:rPr>
          <w:rStyle w:val="Boldtext"/>
          <w:rFonts w:asciiTheme="minorHAnsi" w:hAnsiTheme="minorHAnsi" w:cstheme="minorHAnsi"/>
          <w:sz w:val="32"/>
          <w:szCs w:val="32"/>
        </w:rPr>
      </w:pPr>
    </w:p>
    <w:tbl>
      <w:tblPr>
        <w:tblStyle w:val="Table"/>
        <w:tblW w:w="0" w:type="auto"/>
        <w:tblLook w:val="04A0" w:firstRow="1" w:lastRow="0" w:firstColumn="1" w:lastColumn="0" w:noHBand="0" w:noVBand="1"/>
      </w:tblPr>
      <w:tblGrid>
        <w:gridCol w:w="1696"/>
        <w:gridCol w:w="4062"/>
        <w:gridCol w:w="2879"/>
      </w:tblGrid>
      <w:tr w:rsidR="0086514E" w14:paraId="491C93F2" w14:textId="77777777" w:rsidTr="00CA2EDB">
        <w:trPr>
          <w:cnfStyle w:val="100000000000" w:firstRow="1" w:lastRow="0" w:firstColumn="0" w:lastColumn="0" w:oddVBand="0" w:evenVBand="0" w:oddHBand="0" w:evenHBand="0" w:firstRowFirstColumn="0" w:firstRowLastColumn="0" w:lastRowFirstColumn="0" w:lastRowLastColumn="0"/>
        </w:trPr>
        <w:tc>
          <w:tcPr>
            <w:tcW w:w="1696" w:type="dxa"/>
          </w:tcPr>
          <w:p w14:paraId="7C0F71D4" w14:textId="77777777" w:rsidR="0086514E" w:rsidRPr="009F2992" w:rsidRDefault="0086514E" w:rsidP="00CA2EDB">
            <w:r w:rsidRPr="00375246">
              <w:t xml:space="preserve">Question no. </w:t>
            </w:r>
          </w:p>
        </w:tc>
        <w:tc>
          <w:tcPr>
            <w:tcW w:w="4062" w:type="dxa"/>
          </w:tcPr>
          <w:p w14:paraId="778ED42A" w14:textId="77777777" w:rsidR="0086514E" w:rsidRPr="009F2992" w:rsidRDefault="0086514E" w:rsidP="00CA2EDB">
            <w:r w:rsidRPr="00375246">
              <w:t>Question</w:t>
            </w:r>
          </w:p>
        </w:tc>
        <w:tc>
          <w:tcPr>
            <w:tcW w:w="2879" w:type="dxa"/>
          </w:tcPr>
          <w:p w14:paraId="3D6E3CBB" w14:textId="77777777" w:rsidR="0086514E" w:rsidRPr="009F2992" w:rsidRDefault="0086514E" w:rsidP="00CA2EDB">
            <w:r w:rsidRPr="00375246">
              <w:t>Response</w:t>
            </w:r>
          </w:p>
        </w:tc>
      </w:tr>
      <w:tr w:rsidR="0086514E" w14:paraId="09CDAE29" w14:textId="77777777" w:rsidTr="00CA2EDB">
        <w:tc>
          <w:tcPr>
            <w:tcW w:w="1696" w:type="dxa"/>
          </w:tcPr>
          <w:p w14:paraId="686485BA" w14:textId="77777777" w:rsidR="0086514E" w:rsidRPr="009F2992" w:rsidRDefault="0086514E" w:rsidP="00CA2EDB">
            <w:r w:rsidRPr="00375246">
              <w:t>2.</w:t>
            </w:r>
            <w:r w:rsidRPr="009F2992">
              <w:t>2(a)</w:t>
            </w:r>
          </w:p>
        </w:tc>
        <w:tc>
          <w:tcPr>
            <w:tcW w:w="6941" w:type="dxa"/>
            <w:gridSpan w:val="2"/>
          </w:tcPr>
          <w:p w14:paraId="736B101A" w14:textId="77777777" w:rsidR="0086514E" w:rsidRPr="009F2992" w:rsidRDefault="0086514E" w:rsidP="00CA2EDB">
            <w:r w:rsidRPr="00375246">
              <w:t xml:space="preserve">The detailed grounds for discretionary exclusion of an organisation are set out on this </w:t>
            </w:r>
            <w:hyperlink r:id="rId23" w:history="1">
              <w:r w:rsidRPr="009F2992">
                <w:rPr>
                  <w:rStyle w:val="Hyperlink"/>
                </w:rPr>
                <w:t>webpage</w:t>
              </w:r>
            </w:hyperlink>
            <w:r w:rsidRPr="009F2992">
              <w:t xml:space="preserve">, which should be referred to before completing these questions. </w:t>
            </w:r>
          </w:p>
          <w:p w14:paraId="6D55A5FC" w14:textId="77777777" w:rsidR="0086514E" w:rsidRPr="009F2992" w:rsidRDefault="0086514E" w:rsidP="00CA2EDB">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86514E" w14:paraId="24C9FB51" w14:textId="77777777" w:rsidTr="00CA2EDB">
        <w:tc>
          <w:tcPr>
            <w:tcW w:w="1696" w:type="dxa"/>
          </w:tcPr>
          <w:p w14:paraId="329F06E1" w14:textId="77777777" w:rsidR="0086514E" w:rsidRPr="009F2992" w:rsidRDefault="0086514E" w:rsidP="00CA2EDB">
            <w:r w:rsidRPr="00375246">
              <w:t>2.2(</w:t>
            </w:r>
            <w:r w:rsidRPr="009F2992">
              <w:t>b)</w:t>
            </w:r>
          </w:p>
          <w:p w14:paraId="19D7B11E" w14:textId="77777777" w:rsidR="0086514E" w:rsidRPr="00375246" w:rsidRDefault="0086514E" w:rsidP="00CA2EDB"/>
        </w:tc>
        <w:tc>
          <w:tcPr>
            <w:tcW w:w="4062" w:type="dxa"/>
          </w:tcPr>
          <w:p w14:paraId="02B29B67" w14:textId="77777777" w:rsidR="0086514E" w:rsidRPr="009F2992" w:rsidRDefault="0086514E" w:rsidP="00CA2EDB">
            <w:r w:rsidRPr="00375246">
              <w:t xml:space="preserve">Breach of environmental obligations? </w:t>
            </w:r>
          </w:p>
        </w:tc>
        <w:tc>
          <w:tcPr>
            <w:tcW w:w="2879" w:type="dxa"/>
          </w:tcPr>
          <w:p w14:paraId="1900672F" w14:textId="77777777" w:rsidR="0086514E" w:rsidRPr="009F2992" w:rsidRDefault="0086514E" w:rsidP="00CA2EDB">
            <w:r w:rsidRPr="00375246">
              <w:t>(Yes / No)</w:t>
            </w:r>
          </w:p>
          <w:p w14:paraId="3F83225C" w14:textId="77777777" w:rsidR="0086514E" w:rsidRPr="009F2992" w:rsidRDefault="0086514E" w:rsidP="00CA2EDB">
            <w:r w:rsidRPr="00375246">
              <w:t xml:space="preserve">If </w:t>
            </w:r>
            <w:proofErr w:type="gramStart"/>
            <w:r w:rsidRPr="00375246">
              <w:t>yes</w:t>
            </w:r>
            <w:proofErr w:type="gramEnd"/>
            <w:r w:rsidRPr="00375246">
              <w:t xml:space="preserve"> please provide details at 2.</w:t>
            </w:r>
            <w:r w:rsidRPr="009F2992">
              <w:t>2 (f)</w:t>
            </w:r>
          </w:p>
        </w:tc>
      </w:tr>
      <w:tr w:rsidR="0086514E" w14:paraId="7CC63E5A" w14:textId="77777777" w:rsidTr="00CA2EDB">
        <w:tc>
          <w:tcPr>
            <w:tcW w:w="1696" w:type="dxa"/>
          </w:tcPr>
          <w:p w14:paraId="73BB085F" w14:textId="77777777" w:rsidR="0086514E" w:rsidRPr="009F2992" w:rsidRDefault="0086514E" w:rsidP="00CA2EDB">
            <w:r w:rsidRPr="00375246">
              <w:t>2.2(</w:t>
            </w:r>
            <w:r w:rsidRPr="009F2992">
              <w:t>c)</w:t>
            </w:r>
          </w:p>
        </w:tc>
        <w:tc>
          <w:tcPr>
            <w:tcW w:w="4062" w:type="dxa"/>
          </w:tcPr>
          <w:p w14:paraId="693D1C52" w14:textId="77777777" w:rsidR="0086514E" w:rsidRPr="009F2992" w:rsidRDefault="0086514E" w:rsidP="00CA2EDB">
            <w:r w:rsidRPr="00375246">
              <w:t xml:space="preserve">Breach of social obligations?  </w:t>
            </w:r>
          </w:p>
        </w:tc>
        <w:tc>
          <w:tcPr>
            <w:tcW w:w="2879" w:type="dxa"/>
          </w:tcPr>
          <w:p w14:paraId="687460B6" w14:textId="77777777" w:rsidR="0086514E" w:rsidRPr="009F2992" w:rsidRDefault="0086514E" w:rsidP="00CA2EDB">
            <w:r w:rsidRPr="00375246">
              <w:t>(Yes / No)</w:t>
            </w:r>
          </w:p>
          <w:p w14:paraId="53AF07AC" w14:textId="77777777" w:rsidR="0086514E" w:rsidRPr="009F2992" w:rsidRDefault="0086514E" w:rsidP="00CA2EDB">
            <w:r w:rsidRPr="00375246">
              <w:t xml:space="preserve">If </w:t>
            </w:r>
            <w:proofErr w:type="gramStart"/>
            <w:r w:rsidRPr="00375246">
              <w:t>yes</w:t>
            </w:r>
            <w:proofErr w:type="gramEnd"/>
            <w:r w:rsidRPr="00375246">
              <w:t xml:space="preserve"> please provide details at 2.2 (f)</w:t>
            </w:r>
          </w:p>
        </w:tc>
      </w:tr>
      <w:tr w:rsidR="0086514E" w14:paraId="438926E6" w14:textId="77777777" w:rsidTr="00CA2EDB">
        <w:tc>
          <w:tcPr>
            <w:tcW w:w="1696" w:type="dxa"/>
          </w:tcPr>
          <w:p w14:paraId="5C52FFF9" w14:textId="77777777" w:rsidR="0086514E" w:rsidRPr="009F2992" w:rsidRDefault="0086514E" w:rsidP="00CA2EDB">
            <w:r w:rsidRPr="00375246">
              <w:t>2.2(</w:t>
            </w:r>
            <w:r w:rsidRPr="009F2992">
              <w:t>d)</w:t>
            </w:r>
          </w:p>
        </w:tc>
        <w:tc>
          <w:tcPr>
            <w:tcW w:w="4062" w:type="dxa"/>
          </w:tcPr>
          <w:p w14:paraId="7732E844" w14:textId="77777777" w:rsidR="0086514E" w:rsidRPr="009F2992" w:rsidRDefault="0086514E" w:rsidP="00CA2EDB">
            <w:r w:rsidRPr="00375246">
              <w:t xml:space="preserve">Breach of labour law obligations? </w:t>
            </w:r>
          </w:p>
        </w:tc>
        <w:tc>
          <w:tcPr>
            <w:tcW w:w="2879" w:type="dxa"/>
          </w:tcPr>
          <w:p w14:paraId="77057FB9" w14:textId="77777777" w:rsidR="0086514E" w:rsidRPr="009F2992" w:rsidRDefault="0086514E" w:rsidP="00CA2EDB">
            <w:r w:rsidRPr="00375246">
              <w:t>(Yes / No)</w:t>
            </w:r>
          </w:p>
          <w:p w14:paraId="2901C256" w14:textId="77777777" w:rsidR="0086514E" w:rsidRPr="009F2992" w:rsidRDefault="0086514E" w:rsidP="00CA2EDB">
            <w:r w:rsidRPr="00375246">
              <w:t xml:space="preserve">If </w:t>
            </w:r>
            <w:proofErr w:type="gramStart"/>
            <w:r w:rsidRPr="00375246">
              <w:t>yes</w:t>
            </w:r>
            <w:proofErr w:type="gramEnd"/>
            <w:r w:rsidRPr="00375246">
              <w:t xml:space="preserve"> please provide details at 2.2 (f)</w:t>
            </w:r>
          </w:p>
        </w:tc>
      </w:tr>
      <w:tr w:rsidR="0086514E" w14:paraId="451B558C" w14:textId="77777777" w:rsidTr="00CA2EDB">
        <w:tc>
          <w:tcPr>
            <w:tcW w:w="1696" w:type="dxa"/>
          </w:tcPr>
          <w:p w14:paraId="7FA60E3B" w14:textId="77777777" w:rsidR="0086514E" w:rsidRPr="009F2992" w:rsidRDefault="0086514E" w:rsidP="00CA2EDB">
            <w:r w:rsidRPr="00375246">
              <w:t>2.2(</w:t>
            </w:r>
            <w:r w:rsidRPr="009F2992">
              <w:t>e)</w:t>
            </w:r>
          </w:p>
        </w:tc>
        <w:tc>
          <w:tcPr>
            <w:tcW w:w="4062" w:type="dxa"/>
          </w:tcPr>
          <w:p w14:paraId="207CF4FB" w14:textId="77777777" w:rsidR="0086514E" w:rsidRPr="009F2992" w:rsidRDefault="0086514E" w:rsidP="00CA2EDB">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74CF0B49" w14:textId="77777777" w:rsidR="0086514E" w:rsidRPr="009F2992" w:rsidRDefault="0086514E" w:rsidP="00CA2EDB">
            <w:r w:rsidRPr="00375246">
              <w:t>(Yes / No)</w:t>
            </w:r>
          </w:p>
          <w:p w14:paraId="45F0E203" w14:textId="77777777" w:rsidR="0086514E" w:rsidRPr="009F2992" w:rsidRDefault="0086514E" w:rsidP="00CA2EDB">
            <w:r w:rsidRPr="00375246">
              <w:t xml:space="preserve">If </w:t>
            </w:r>
            <w:proofErr w:type="gramStart"/>
            <w:r w:rsidRPr="00375246">
              <w:t>yes</w:t>
            </w:r>
            <w:proofErr w:type="gramEnd"/>
            <w:r w:rsidRPr="00375246">
              <w:t xml:space="preserve"> please provide details at 2.2 (f)</w:t>
            </w:r>
          </w:p>
        </w:tc>
      </w:tr>
      <w:tr w:rsidR="0086514E" w14:paraId="3519EB66" w14:textId="77777777" w:rsidTr="00CA2EDB">
        <w:tc>
          <w:tcPr>
            <w:tcW w:w="1696" w:type="dxa"/>
          </w:tcPr>
          <w:p w14:paraId="44ADA823" w14:textId="77777777" w:rsidR="0086514E" w:rsidRPr="009F2992" w:rsidRDefault="0086514E" w:rsidP="00CA2EDB">
            <w:r>
              <w:t>2.2 (f)</w:t>
            </w:r>
          </w:p>
        </w:tc>
        <w:tc>
          <w:tcPr>
            <w:tcW w:w="4062" w:type="dxa"/>
          </w:tcPr>
          <w:p w14:paraId="55181D1B" w14:textId="77777777" w:rsidR="0086514E" w:rsidRPr="009F2992" w:rsidRDefault="0086514E" w:rsidP="00CA2EDB">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19217F36" w14:textId="77777777" w:rsidR="0086514E" w:rsidRPr="00375246" w:rsidRDefault="0086514E" w:rsidP="00CA2EDB"/>
        </w:tc>
      </w:tr>
    </w:tbl>
    <w:p w14:paraId="3E68650C" w14:textId="77777777" w:rsidR="0086514E" w:rsidRDefault="0086514E" w:rsidP="0086514E"/>
    <w:p w14:paraId="18D413F6" w14:textId="77777777" w:rsidR="0086514E" w:rsidRDefault="0086514E" w:rsidP="0086514E">
      <w:pPr>
        <w:pStyle w:val="Sectiontitle"/>
      </w:pPr>
    </w:p>
    <w:p w14:paraId="45F951A7" w14:textId="1483A16A" w:rsidR="0086514E" w:rsidRPr="000F3464" w:rsidRDefault="0086514E" w:rsidP="0086514E">
      <w:pPr>
        <w:pStyle w:val="Sectiontitle"/>
        <w:rPr>
          <w:sz w:val="40"/>
          <w:szCs w:val="40"/>
        </w:rPr>
      </w:pPr>
      <w:r w:rsidRPr="000F3464">
        <w:rPr>
          <w:sz w:val="40"/>
          <w:szCs w:val="40"/>
        </w:rPr>
        <w:t>Annex 2 Acceptance of Terms and Conditions  </w:t>
      </w:r>
    </w:p>
    <w:p w14:paraId="08BE5AC6" w14:textId="77777777" w:rsidR="0086514E" w:rsidRPr="000F3464" w:rsidRDefault="0086514E" w:rsidP="0086514E">
      <w:pPr>
        <w:rPr>
          <w:sz w:val="24"/>
          <w:szCs w:val="24"/>
          <w:lang w:eastAsia="en-GB"/>
        </w:rPr>
      </w:pPr>
      <w:r w:rsidRPr="000F3464">
        <w:rPr>
          <w:sz w:val="24"/>
          <w:szCs w:val="24"/>
          <w:lang w:eastAsia="en-GB"/>
        </w:rPr>
        <w:t>I/We accept in full the terms and conditions appended to this Request for Quote document. </w:t>
      </w:r>
    </w:p>
    <w:p w14:paraId="15F2E151" w14:textId="610AC95A" w:rsidR="0086514E" w:rsidRPr="000F3464" w:rsidRDefault="0086514E" w:rsidP="0086514E">
      <w:pPr>
        <w:rPr>
          <w:sz w:val="24"/>
          <w:szCs w:val="24"/>
          <w:lang w:eastAsia="en-GB"/>
        </w:rPr>
      </w:pPr>
      <w:r w:rsidRPr="000F3464">
        <w:rPr>
          <w:sz w:val="24"/>
          <w:szCs w:val="24"/>
          <w:lang w:eastAsia="en-GB"/>
        </w:rPr>
        <w:t>Company ___________________________________________________ </w:t>
      </w:r>
    </w:p>
    <w:p w14:paraId="2910F662" w14:textId="77777777" w:rsidR="0045403A" w:rsidRPr="000F3464" w:rsidRDefault="0086514E" w:rsidP="0086514E">
      <w:pPr>
        <w:rPr>
          <w:sz w:val="24"/>
          <w:szCs w:val="24"/>
          <w:lang w:eastAsia="en-GB"/>
        </w:rPr>
      </w:pPr>
      <w:r w:rsidRPr="000F3464">
        <w:rPr>
          <w:sz w:val="24"/>
          <w:szCs w:val="24"/>
          <w:lang w:eastAsia="en-GB"/>
        </w:rPr>
        <w:t xml:space="preserve">Signature </w:t>
      </w:r>
    </w:p>
    <w:p w14:paraId="234A140E" w14:textId="697FA5DC" w:rsidR="0045403A" w:rsidRPr="000F3464" w:rsidRDefault="0045403A" w:rsidP="0086514E">
      <w:pPr>
        <w:rPr>
          <w:sz w:val="24"/>
          <w:szCs w:val="24"/>
          <w:lang w:eastAsia="en-GB"/>
        </w:rPr>
      </w:pPr>
      <w:r w:rsidRPr="000F3464">
        <w:rPr>
          <w:sz w:val="24"/>
          <w:szCs w:val="24"/>
          <w:lang w:eastAsia="en-GB"/>
        </w:rPr>
        <w:t xml:space="preserve">                 </w:t>
      </w:r>
      <w:r w:rsidR="0086514E" w:rsidRPr="000F3464">
        <w:rPr>
          <w:sz w:val="24"/>
          <w:szCs w:val="24"/>
          <w:lang w:eastAsia="en-GB"/>
        </w:rPr>
        <w:t>___________________________________________________ </w:t>
      </w:r>
    </w:p>
    <w:p w14:paraId="705BC307" w14:textId="354733C1" w:rsidR="0086514E" w:rsidRPr="000F3464" w:rsidRDefault="0086514E" w:rsidP="0086514E">
      <w:pPr>
        <w:rPr>
          <w:sz w:val="24"/>
          <w:szCs w:val="24"/>
          <w:lang w:eastAsia="en-GB"/>
        </w:rPr>
      </w:pPr>
      <w:r w:rsidRPr="000F3464">
        <w:rPr>
          <w:sz w:val="24"/>
          <w:szCs w:val="24"/>
          <w:lang w:eastAsia="en-GB"/>
        </w:rPr>
        <w:t>Print Name _________________________________________________</w:t>
      </w:r>
    </w:p>
    <w:p w14:paraId="0B55CC25" w14:textId="49E6D22F" w:rsidR="0086514E" w:rsidRPr="000F3464" w:rsidRDefault="0086514E" w:rsidP="0086514E">
      <w:pPr>
        <w:rPr>
          <w:sz w:val="24"/>
          <w:szCs w:val="24"/>
          <w:lang w:eastAsia="en-GB"/>
        </w:rPr>
      </w:pPr>
      <w:r w:rsidRPr="000F3464">
        <w:rPr>
          <w:sz w:val="24"/>
          <w:szCs w:val="24"/>
          <w:lang w:eastAsia="en-GB"/>
        </w:rPr>
        <w:t>Position ____________________________________________________</w:t>
      </w:r>
    </w:p>
    <w:p w14:paraId="758570CB" w14:textId="164A4BE1" w:rsidR="0086514E" w:rsidRPr="000F3464" w:rsidRDefault="0086514E" w:rsidP="0086514E">
      <w:pPr>
        <w:rPr>
          <w:sz w:val="24"/>
          <w:szCs w:val="24"/>
          <w:lang w:eastAsia="en-GB"/>
        </w:rPr>
      </w:pPr>
      <w:r w:rsidRPr="000F3464">
        <w:rPr>
          <w:sz w:val="24"/>
          <w:szCs w:val="24"/>
          <w:lang w:eastAsia="en-GB"/>
        </w:rPr>
        <w:t xml:space="preserve">Date </w:t>
      </w:r>
      <w:r w:rsidR="00D61AFE" w:rsidRPr="000F3464">
        <w:rPr>
          <w:sz w:val="24"/>
          <w:szCs w:val="24"/>
          <w:lang w:eastAsia="en-GB"/>
        </w:rPr>
        <w:t xml:space="preserve">      </w:t>
      </w:r>
      <w:r w:rsidRPr="000F3464">
        <w:rPr>
          <w:sz w:val="24"/>
          <w:szCs w:val="24"/>
          <w:lang w:eastAsia="en-GB"/>
        </w:rPr>
        <w:t>____________________________________________________</w:t>
      </w:r>
    </w:p>
    <w:p w14:paraId="1B451548" w14:textId="77777777" w:rsidR="0086514E" w:rsidRPr="00375246" w:rsidRDefault="0086514E" w:rsidP="0086514E"/>
    <w:p w14:paraId="444E369C" w14:textId="77777777" w:rsidR="0086514E" w:rsidRPr="001F5026" w:rsidRDefault="0086514E" w:rsidP="0086514E"/>
    <w:p w14:paraId="0791D525" w14:textId="77777777" w:rsidR="0086514E" w:rsidRPr="002F66A1" w:rsidRDefault="0086514E" w:rsidP="0086514E"/>
    <w:p w14:paraId="693BD776" w14:textId="77777777" w:rsidR="00002003" w:rsidRPr="003C2563" w:rsidRDefault="00002003" w:rsidP="003C2563"/>
    <w:sectPr w:rsidR="00002003" w:rsidRPr="003C2563" w:rsidSect="006F176B">
      <w:headerReference w:type="first" r:id="rId24"/>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7F150" w14:textId="77777777" w:rsidR="00013D43" w:rsidRDefault="00013D43" w:rsidP="00A16121">
      <w:r>
        <w:separator/>
      </w:r>
    </w:p>
  </w:endnote>
  <w:endnote w:type="continuationSeparator" w:id="0">
    <w:p w14:paraId="6B879B4C" w14:textId="77777777" w:rsidR="00013D43" w:rsidRDefault="00013D43" w:rsidP="00A16121">
      <w:r>
        <w:continuationSeparator/>
      </w:r>
    </w:p>
  </w:endnote>
  <w:endnote w:type="continuationNotice" w:id="1">
    <w:p w14:paraId="3DE47273" w14:textId="77777777" w:rsidR="00013D43" w:rsidRDefault="00013D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7AE15" w14:textId="77777777" w:rsidR="00013D43" w:rsidRDefault="00013D43" w:rsidP="00A16121">
      <w:r>
        <w:separator/>
      </w:r>
    </w:p>
  </w:footnote>
  <w:footnote w:type="continuationSeparator" w:id="0">
    <w:p w14:paraId="762ADFA6" w14:textId="77777777" w:rsidR="00013D43" w:rsidRDefault="00013D43" w:rsidP="00A16121">
      <w:r>
        <w:continuationSeparator/>
      </w:r>
    </w:p>
  </w:footnote>
  <w:footnote w:type="continuationNotice" w:id="1">
    <w:p w14:paraId="65916E01" w14:textId="77777777" w:rsidR="00013D43" w:rsidRDefault="00013D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6CB1D" w14:textId="77777777" w:rsidR="007A7A30" w:rsidRDefault="007A7A30">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018E6"/>
    <w:multiLevelType w:val="hybridMultilevel"/>
    <w:tmpl w:val="9ABCA8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3" w15:restartNumberingAfterBreak="0">
    <w:nsid w:val="12243298"/>
    <w:multiLevelType w:val="hybridMultilevel"/>
    <w:tmpl w:val="19AE7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E854792"/>
    <w:multiLevelType w:val="hybridMultilevel"/>
    <w:tmpl w:val="F3386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7041CF"/>
    <w:multiLevelType w:val="hybridMultilevel"/>
    <w:tmpl w:val="A73EA8A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57B5048A"/>
    <w:multiLevelType w:val="hybridMultilevel"/>
    <w:tmpl w:val="AD120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AD48D8"/>
    <w:multiLevelType w:val="hybridMultilevel"/>
    <w:tmpl w:val="A72497D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630758CC"/>
    <w:multiLevelType w:val="hybridMultilevel"/>
    <w:tmpl w:val="B752471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69C5736E"/>
    <w:multiLevelType w:val="hybridMultilevel"/>
    <w:tmpl w:val="D160034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69F47426"/>
    <w:multiLevelType w:val="hybridMultilevel"/>
    <w:tmpl w:val="66623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4862B1"/>
    <w:multiLevelType w:val="hybridMultilevel"/>
    <w:tmpl w:val="78EEE15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3898830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6080966">
    <w:abstractNumId w:val="7"/>
  </w:num>
  <w:num w:numId="3" w16cid:durableId="1352224518">
    <w:abstractNumId w:val="12"/>
  </w:num>
  <w:num w:numId="4" w16cid:durableId="377703684">
    <w:abstractNumId w:val="9"/>
  </w:num>
  <w:num w:numId="5" w16cid:durableId="2030793533">
    <w:abstractNumId w:val="5"/>
  </w:num>
  <w:num w:numId="6" w16cid:durableId="935400208">
    <w:abstractNumId w:val="3"/>
  </w:num>
  <w:num w:numId="7" w16cid:durableId="2088528111">
    <w:abstractNumId w:val="8"/>
  </w:num>
  <w:num w:numId="8" w16cid:durableId="993794688">
    <w:abstractNumId w:val="6"/>
  </w:num>
  <w:num w:numId="9" w16cid:durableId="109474762">
    <w:abstractNumId w:val="10"/>
  </w:num>
  <w:num w:numId="10" w16cid:durableId="889682274">
    <w:abstractNumId w:val="0"/>
  </w:num>
  <w:num w:numId="11" w16cid:durableId="2068993311">
    <w:abstractNumId w:val="4"/>
  </w:num>
  <w:num w:numId="12" w16cid:durableId="1449351223">
    <w:abstractNumId w:val="11"/>
  </w:num>
  <w:num w:numId="13" w16cid:durableId="207704265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2003"/>
    <w:rsid w:val="00002920"/>
    <w:rsid w:val="00003651"/>
    <w:rsid w:val="00006CAD"/>
    <w:rsid w:val="00007EC7"/>
    <w:rsid w:val="000136BE"/>
    <w:rsid w:val="00013819"/>
    <w:rsid w:val="00013D43"/>
    <w:rsid w:val="00015AEE"/>
    <w:rsid w:val="0002522D"/>
    <w:rsid w:val="00026CB3"/>
    <w:rsid w:val="00027F3A"/>
    <w:rsid w:val="0003241A"/>
    <w:rsid w:val="00035C4F"/>
    <w:rsid w:val="0004276A"/>
    <w:rsid w:val="00043AE1"/>
    <w:rsid w:val="00044F57"/>
    <w:rsid w:val="00057583"/>
    <w:rsid w:val="00057E4B"/>
    <w:rsid w:val="00063FA1"/>
    <w:rsid w:val="00064070"/>
    <w:rsid w:val="0007443B"/>
    <w:rsid w:val="00076B95"/>
    <w:rsid w:val="0008395C"/>
    <w:rsid w:val="000856D4"/>
    <w:rsid w:val="00087E49"/>
    <w:rsid w:val="00092166"/>
    <w:rsid w:val="0009605D"/>
    <w:rsid w:val="000A24A8"/>
    <w:rsid w:val="000A7A92"/>
    <w:rsid w:val="000B30D7"/>
    <w:rsid w:val="000B5870"/>
    <w:rsid w:val="000C2486"/>
    <w:rsid w:val="000C4AD4"/>
    <w:rsid w:val="000C7055"/>
    <w:rsid w:val="000C7436"/>
    <w:rsid w:val="000D045B"/>
    <w:rsid w:val="000D1D1C"/>
    <w:rsid w:val="000D1FA6"/>
    <w:rsid w:val="000E255A"/>
    <w:rsid w:val="000E2CC4"/>
    <w:rsid w:val="000E2D4E"/>
    <w:rsid w:val="000E3C35"/>
    <w:rsid w:val="000E54F8"/>
    <w:rsid w:val="000E5908"/>
    <w:rsid w:val="000E7E46"/>
    <w:rsid w:val="000F128F"/>
    <w:rsid w:val="000F3464"/>
    <w:rsid w:val="001007E5"/>
    <w:rsid w:val="00104786"/>
    <w:rsid w:val="00105897"/>
    <w:rsid w:val="001114EA"/>
    <w:rsid w:val="00114BC7"/>
    <w:rsid w:val="001157E4"/>
    <w:rsid w:val="00117DFF"/>
    <w:rsid w:val="00120D73"/>
    <w:rsid w:val="0012176B"/>
    <w:rsid w:val="0012400A"/>
    <w:rsid w:val="001265B1"/>
    <w:rsid w:val="0013256B"/>
    <w:rsid w:val="00136DF5"/>
    <w:rsid w:val="001424A2"/>
    <w:rsid w:val="00142D9C"/>
    <w:rsid w:val="00146AD8"/>
    <w:rsid w:val="00146BA2"/>
    <w:rsid w:val="001479A5"/>
    <w:rsid w:val="00150670"/>
    <w:rsid w:val="00151009"/>
    <w:rsid w:val="00152F52"/>
    <w:rsid w:val="0015485E"/>
    <w:rsid w:val="001549A5"/>
    <w:rsid w:val="00155DE0"/>
    <w:rsid w:val="00156118"/>
    <w:rsid w:val="001577B3"/>
    <w:rsid w:val="0016723B"/>
    <w:rsid w:val="00167750"/>
    <w:rsid w:val="0017038C"/>
    <w:rsid w:val="00174B6D"/>
    <w:rsid w:val="00176FE0"/>
    <w:rsid w:val="00180FF3"/>
    <w:rsid w:val="00181B43"/>
    <w:rsid w:val="001845DF"/>
    <w:rsid w:val="00187CDA"/>
    <w:rsid w:val="00193D58"/>
    <w:rsid w:val="001975EA"/>
    <w:rsid w:val="001A0B8A"/>
    <w:rsid w:val="001A1BDF"/>
    <w:rsid w:val="001A3FFD"/>
    <w:rsid w:val="001A418A"/>
    <w:rsid w:val="001A4395"/>
    <w:rsid w:val="001A468F"/>
    <w:rsid w:val="001B09B6"/>
    <w:rsid w:val="001B19AF"/>
    <w:rsid w:val="001B1A36"/>
    <w:rsid w:val="001B2AA0"/>
    <w:rsid w:val="001B5648"/>
    <w:rsid w:val="001B6FA2"/>
    <w:rsid w:val="001B7819"/>
    <w:rsid w:val="001C18B3"/>
    <w:rsid w:val="001C79DA"/>
    <w:rsid w:val="001D09C9"/>
    <w:rsid w:val="001D289F"/>
    <w:rsid w:val="001D2988"/>
    <w:rsid w:val="001D3653"/>
    <w:rsid w:val="001E1DD5"/>
    <w:rsid w:val="001F0AD2"/>
    <w:rsid w:val="001F0FDF"/>
    <w:rsid w:val="001F41F1"/>
    <w:rsid w:val="001F5938"/>
    <w:rsid w:val="001F5B9F"/>
    <w:rsid w:val="00202F8D"/>
    <w:rsid w:val="002030EF"/>
    <w:rsid w:val="0020408B"/>
    <w:rsid w:val="0020634D"/>
    <w:rsid w:val="00207671"/>
    <w:rsid w:val="0021366D"/>
    <w:rsid w:val="00213AFC"/>
    <w:rsid w:val="002146BC"/>
    <w:rsid w:val="0021663E"/>
    <w:rsid w:val="0022164B"/>
    <w:rsid w:val="00224B70"/>
    <w:rsid w:val="00224FFC"/>
    <w:rsid w:val="00230488"/>
    <w:rsid w:val="0023154B"/>
    <w:rsid w:val="00231749"/>
    <w:rsid w:val="00231C39"/>
    <w:rsid w:val="002327FF"/>
    <w:rsid w:val="00234469"/>
    <w:rsid w:val="00236013"/>
    <w:rsid w:val="00237EA0"/>
    <w:rsid w:val="0024108E"/>
    <w:rsid w:val="00246648"/>
    <w:rsid w:val="00246B80"/>
    <w:rsid w:val="0025274D"/>
    <w:rsid w:val="00252FC6"/>
    <w:rsid w:val="002530EB"/>
    <w:rsid w:val="00253723"/>
    <w:rsid w:val="0025519A"/>
    <w:rsid w:val="00255DA6"/>
    <w:rsid w:val="00256020"/>
    <w:rsid w:val="00256F1C"/>
    <w:rsid w:val="00260D3A"/>
    <w:rsid w:val="00265156"/>
    <w:rsid w:val="0027112D"/>
    <w:rsid w:val="0027146B"/>
    <w:rsid w:val="00274A63"/>
    <w:rsid w:val="002756D2"/>
    <w:rsid w:val="00276078"/>
    <w:rsid w:val="00277A0C"/>
    <w:rsid w:val="002802FA"/>
    <w:rsid w:val="00281240"/>
    <w:rsid w:val="0028169D"/>
    <w:rsid w:val="00281C96"/>
    <w:rsid w:val="00282B21"/>
    <w:rsid w:val="002836AA"/>
    <w:rsid w:val="00293F9F"/>
    <w:rsid w:val="0029483C"/>
    <w:rsid w:val="00294C9C"/>
    <w:rsid w:val="00294EC6"/>
    <w:rsid w:val="00297218"/>
    <w:rsid w:val="002A11E5"/>
    <w:rsid w:val="002A3758"/>
    <w:rsid w:val="002A5546"/>
    <w:rsid w:val="002A6F6F"/>
    <w:rsid w:val="002A7D35"/>
    <w:rsid w:val="002B0A4D"/>
    <w:rsid w:val="002B3289"/>
    <w:rsid w:val="002B3C06"/>
    <w:rsid w:val="002B470C"/>
    <w:rsid w:val="002C0AEB"/>
    <w:rsid w:val="002C0C38"/>
    <w:rsid w:val="002C5A4F"/>
    <w:rsid w:val="002D03E3"/>
    <w:rsid w:val="002D23C6"/>
    <w:rsid w:val="002D4EB2"/>
    <w:rsid w:val="002D4FF0"/>
    <w:rsid w:val="002D61BD"/>
    <w:rsid w:val="002D6389"/>
    <w:rsid w:val="002F02A1"/>
    <w:rsid w:val="002F04BD"/>
    <w:rsid w:val="002F0F0F"/>
    <w:rsid w:val="002F45EC"/>
    <w:rsid w:val="002F65E8"/>
    <w:rsid w:val="002F6A36"/>
    <w:rsid w:val="003030E9"/>
    <w:rsid w:val="003038A8"/>
    <w:rsid w:val="00303BFC"/>
    <w:rsid w:val="003041FB"/>
    <w:rsid w:val="00313788"/>
    <w:rsid w:val="00322CBE"/>
    <w:rsid w:val="00322CD4"/>
    <w:rsid w:val="0032538F"/>
    <w:rsid w:val="0032577A"/>
    <w:rsid w:val="00325BB9"/>
    <w:rsid w:val="00325CE8"/>
    <w:rsid w:val="00326D92"/>
    <w:rsid w:val="003308EB"/>
    <w:rsid w:val="0033178E"/>
    <w:rsid w:val="0033276F"/>
    <w:rsid w:val="00332DB7"/>
    <w:rsid w:val="0033525F"/>
    <w:rsid w:val="003360A9"/>
    <w:rsid w:val="003374FB"/>
    <w:rsid w:val="0034362E"/>
    <w:rsid w:val="00344916"/>
    <w:rsid w:val="00344FCD"/>
    <w:rsid w:val="0034549C"/>
    <w:rsid w:val="00345FE0"/>
    <w:rsid w:val="0034640A"/>
    <w:rsid w:val="00347344"/>
    <w:rsid w:val="003533FC"/>
    <w:rsid w:val="00353A81"/>
    <w:rsid w:val="00353D2D"/>
    <w:rsid w:val="00354771"/>
    <w:rsid w:val="0035528C"/>
    <w:rsid w:val="003553AD"/>
    <w:rsid w:val="003610DB"/>
    <w:rsid w:val="00366CC6"/>
    <w:rsid w:val="00371990"/>
    <w:rsid w:val="00373772"/>
    <w:rsid w:val="00373CE9"/>
    <w:rsid w:val="003748AA"/>
    <w:rsid w:val="00375F74"/>
    <w:rsid w:val="003802BF"/>
    <w:rsid w:val="00380716"/>
    <w:rsid w:val="00380B57"/>
    <w:rsid w:val="00380E59"/>
    <w:rsid w:val="00382DEE"/>
    <w:rsid w:val="00385DA9"/>
    <w:rsid w:val="003912B2"/>
    <w:rsid w:val="0039288E"/>
    <w:rsid w:val="003940AE"/>
    <w:rsid w:val="003963DA"/>
    <w:rsid w:val="003A0051"/>
    <w:rsid w:val="003A1341"/>
    <w:rsid w:val="003A2AFA"/>
    <w:rsid w:val="003A32CE"/>
    <w:rsid w:val="003A3FFA"/>
    <w:rsid w:val="003A47E9"/>
    <w:rsid w:val="003A6830"/>
    <w:rsid w:val="003A689D"/>
    <w:rsid w:val="003B0D78"/>
    <w:rsid w:val="003B2A37"/>
    <w:rsid w:val="003B372C"/>
    <w:rsid w:val="003C2563"/>
    <w:rsid w:val="003C5287"/>
    <w:rsid w:val="003D1147"/>
    <w:rsid w:val="003D3133"/>
    <w:rsid w:val="003D495A"/>
    <w:rsid w:val="003D5F4E"/>
    <w:rsid w:val="003E4294"/>
    <w:rsid w:val="003E466E"/>
    <w:rsid w:val="003E492F"/>
    <w:rsid w:val="003E633C"/>
    <w:rsid w:val="003F060C"/>
    <w:rsid w:val="003F124F"/>
    <w:rsid w:val="003F2BE6"/>
    <w:rsid w:val="003F2C49"/>
    <w:rsid w:val="003F3FE1"/>
    <w:rsid w:val="003F4501"/>
    <w:rsid w:val="003F479D"/>
    <w:rsid w:val="003F4F09"/>
    <w:rsid w:val="003F676A"/>
    <w:rsid w:val="0040241D"/>
    <w:rsid w:val="0040300C"/>
    <w:rsid w:val="00403A6A"/>
    <w:rsid w:val="004049E8"/>
    <w:rsid w:val="00405492"/>
    <w:rsid w:val="00406FFA"/>
    <w:rsid w:val="00407DD7"/>
    <w:rsid w:val="00411CA9"/>
    <w:rsid w:val="00413761"/>
    <w:rsid w:val="00416BBE"/>
    <w:rsid w:val="004214E7"/>
    <w:rsid w:val="00424427"/>
    <w:rsid w:val="00432139"/>
    <w:rsid w:val="004322DA"/>
    <w:rsid w:val="00432EF2"/>
    <w:rsid w:val="004421BD"/>
    <w:rsid w:val="0044635A"/>
    <w:rsid w:val="0044710C"/>
    <w:rsid w:val="00451DD8"/>
    <w:rsid w:val="00453E85"/>
    <w:rsid w:val="0045403A"/>
    <w:rsid w:val="00454064"/>
    <w:rsid w:val="004549CC"/>
    <w:rsid w:val="00461D10"/>
    <w:rsid w:val="00473E35"/>
    <w:rsid w:val="00477A4E"/>
    <w:rsid w:val="00480AEC"/>
    <w:rsid w:val="004814FE"/>
    <w:rsid w:val="0048726F"/>
    <w:rsid w:val="00490D50"/>
    <w:rsid w:val="00491D55"/>
    <w:rsid w:val="004925A3"/>
    <w:rsid w:val="00494565"/>
    <w:rsid w:val="004974A0"/>
    <w:rsid w:val="004A3669"/>
    <w:rsid w:val="004A398D"/>
    <w:rsid w:val="004A48CA"/>
    <w:rsid w:val="004B075E"/>
    <w:rsid w:val="004B08E3"/>
    <w:rsid w:val="004B39DE"/>
    <w:rsid w:val="004B408A"/>
    <w:rsid w:val="004B4C5E"/>
    <w:rsid w:val="004C682D"/>
    <w:rsid w:val="004C78F8"/>
    <w:rsid w:val="004D1573"/>
    <w:rsid w:val="004D22F1"/>
    <w:rsid w:val="004D3C23"/>
    <w:rsid w:val="004D5CD5"/>
    <w:rsid w:val="004D6226"/>
    <w:rsid w:val="004E2597"/>
    <w:rsid w:val="004E52E6"/>
    <w:rsid w:val="004E642E"/>
    <w:rsid w:val="004F037B"/>
    <w:rsid w:val="004F38B5"/>
    <w:rsid w:val="004F4661"/>
    <w:rsid w:val="004F5976"/>
    <w:rsid w:val="004F5F77"/>
    <w:rsid w:val="004F785C"/>
    <w:rsid w:val="005005FA"/>
    <w:rsid w:val="00500EA6"/>
    <w:rsid w:val="005026CA"/>
    <w:rsid w:val="00502AEC"/>
    <w:rsid w:val="00503DD2"/>
    <w:rsid w:val="0050634C"/>
    <w:rsid w:val="005119A5"/>
    <w:rsid w:val="00511DB7"/>
    <w:rsid w:val="0051209F"/>
    <w:rsid w:val="00513469"/>
    <w:rsid w:val="005173A5"/>
    <w:rsid w:val="00524803"/>
    <w:rsid w:val="005253C2"/>
    <w:rsid w:val="005305FE"/>
    <w:rsid w:val="005360E9"/>
    <w:rsid w:val="00540BD0"/>
    <w:rsid w:val="00541E80"/>
    <w:rsid w:val="0054291A"/>
    <w:rsid w:val="005500F4"/>
    <w:rsid w:val="00554D75"/>
    <w:rsid w:val="00557FB8"/>
    <w:rsid w:val="00563496"/>
    <w:rsid w:val="005665DD"/>
    <w:rsid w:val="00567DB7"/>
    <w:rsid w:val="00574B46"/>
    <w:rsid w:val="00581C0C"/>
    <w:rsid w:val="00586C4B"/>
    <w:rsid w:val="00593AA9"/>
    <w:rsid w:val="00593C6C"/>
    <w:rsid w:val="005971BF"/>
    <w:rsid w:val="005A08EB"/>
    <w:rsid w:val="005A10A9"/>
    <w:rsid w:val="005A11FA"/>
    <w:rsid w:val="005A2E0E"/>
    <w:rsid w:val="005A5E87"/>
    <w:rsid w:val="005B0AE1"/>
    <w:rsid w:val="005B5647"/>
    <w:rsid w:val="005C2091"/>
    <w:rsid w:val="005C2705"/>
    <w:rsid w:val="005C7F83"/>
    <w:rsid w:val="005D1E77"/>
    <w:rsid w:val="005D35BE"/>
    <w:rsid w:val="005D435B"/>
    <w:rsid w:val="005E204C"/>
    <w:rsid w:val="005E5852"/>
    <w:rsid w:val="005E604B"/>
    <w:rsid w:val="005E7DF9"/>
    <w:rsid w:val="005F1161"/>
    <w:rsid w:val="005F1796"/>
    <w:rsid w:val="005F3EA4"/>
    <w:rsid w:val="00600622"/>
    <w:rsid w:val="00602659"/>
    <w:rsid w:val="0060336A"/>
    <w:rsid w:val="006038CE"/>
    <w:rsid w:val="00605530"/>
    <w:rsid w:val="00605D9C"/>
    <w:rsid w:val="00610AD5"/>
    <w:rsid w:val="00615003"/>
    <w:rsid w:val="00620EDC"/>
    <w:rsid w:val="0062325A"/>
    <w:rsid w:val="006240EA"/>
    <w:rsid w:val="00630865"/>
    <w:rsid w:val="00630BE6"/>
    <w:rsid w:val="0063112C"/>
    <w:rsid w:val="00631630"/>
    <w:rsid w:val="00636BBE"/>
    <w:rsid w:val="00641789"/>
    <w:rsid w:val="006435AD"/>
    <w:rsid w:val="006443E1"/>
    <w:rsid w:val="0064721C"/>
    <w:rsid w:val="00647F74"/>
    <w:rsid w:val="006506FB"/>
    <w:rsid w:val="006544FA"/>
    <w:rsid w:val="00655636"/>
    <w:rsid w:val="00660CC5"/>
    <w:rsid w:val="00661A86"/>
    <w:rsid w:val="00662B26"/>
    <w:rsid w:val="00665F10"/>
    <w:rsid w:val="0066746C"/>
    <w:rsid w:val="00667BFA"/>
    <w:rsid w:val="00670CB5"/>
    <w:rsid w:val="006711F8"/>
    <w:rsid w:val="00672F43"/>
    <w:rsid w:val="00684722"/>
    <w:rsid w:val="00686F0F"/>
    <w:rsid w:val="006916FA"/>
    <w:rsid w:val="00693CCB"/>
    <w:rsid w:val="00695C5C"/>
    <w:rsid w:val="0069700F"/>
    <w:rsid w:val="00697E3E"/>
    <w:rsid w:val="006A361F"/>
    <w:rsid w:val="006A3738"/>
    <w:rsid w:val="006A3EB1"/>
    <w:rsid w:val="006A4FD0"/>
    <w:rsid w:val="006A5D26"/>
    <w:rsid w:val="006B51D7"/>
    <w:rsid w:val="006B730C"/>
    <w:rsid w:val="006C0165"/>
    <w:rsid w:val="006C0B5A"/>
    <w:rsid w:val="006C1563"/>
    <w:rsid w:val="006C5474"/>
    <w:rsid w:val="006D1229"/>
    <w:rsid w:val="006D1CC1"/>
    <w:rsid w:val="006D1E8E"/>
    <w:rsid w:val="006D2118"/>
    <w:rsid w:val="006D6A58"/>
    <w:rsid w:val="006D6CCF"/>
    <w:rsid w:val="006E061E"/>
    <w:rsid w:val="006E0FEE"/>
    <w:rsid w:val="006E2E61"/>
    <w:rsid w:val="006E3167"/>
    <w:rsid w:val="006E3303"/>
    <w:rsid w:val="006F0E45"/>
    <w:rsid w:val="006F176B"/>
    <w:rsid w:val="00700CA5"/>
    <w:rsid w:val="0070218A"/>
    <w:rsid w:val="00702E38"/>
    <w:rsid w:val="00703175"/>
    <w:rsid w:val="007035B6"/>
    <w:rsid w:val="00706491"/>
    <w:rsid w:val="00707CB9"/>
    <w:rsid w:val="007107AF"/>
    <w:rsid w:val="007119C4"/>
    <w:rsid w:val="007135A3"/>
    <w:rsid w:val="007145B5"/>
    <w:rsid w:val="00715F89"/>
    <w:rsid w:val="00717AEE"/>
    <w:rsid w:val="00721706"/>
    <w:rsid w:val="00724B5C"/>
    <w:rsid w:val="00725B6F"/>
    <w:rsid w:val="00727BE1"/>
    <w:rsid w:val="00731576"/>
    <w:rsid w:val="00732C61"/>
    <w:rsid w:val="00735D23"/>
    <w:rsid w:val="007370D9"/>
    <w:rsid w:val="00751296"/>
    <w:rsid w:val="007532FB"/>
    <w:rsid w:val="0075528C"/>
    <w:rsid w:val="0075737C"/>
    <w:rsid w:val="007579AF"/>
    <w:rsid w:val="00760040"/>
    <w:rsid w:val="0076044C"/>
    <w:rsid w:val="00760EC5"/>
    <w:rsid w:val="00763B79"/>
    <w:rsid w:val="007654EC"/>
    <w:rsid w:val="00767EEE"/>
    <w:rsid w:val="00773973"/>
    <w:rsid w:val="007827E0"/>
    <w:rsid w:val="007860EA"/>
    <w:rsid w:val="00786D4C"/>
    <w:rsid w:val="0079185E"/>
    <w:rsid w:val="007919D9"/>
    <w:rsid w:val="007A0035"/>
    <w:rsid w:val="007A2CC9"/>
    <w:rsid w:val="007A3515"/>
    <w:rsid w:val="007A518F"/>
    <w:rsid w:val="007A6271"/>
    <w:rsid w:val="007A6B1B"/>
    <w:rsid w:val="007A7A30"/>
    <w:rsid w:val="007A7F24"/>
    <w:rsid w:val="007B3053"/>
    <w:rsid w:val="007B4EF0"/>
    <w:rsid w:val="007B5EFC"/>
    <w:rsid w:val="007B7440"/>
    <w:rsid w:val="007C5B2D"/>
    <w:rsid w:val="007D3649"/>
    <w:rsid w:val="007D4C89"/>
    <w:rsid w:val="007D5CAC"/>
    <w:rsid w:val="007E7AEC"/>
    <w:rsid w:val="007F26C5"/>
    <w:rsid w:val="007F2790"/>
    <w:rsid w:val="007F6038"/>
    <w:rsid w:val="007F603A"/>
    <w:rsid w:val="007F7ED0"/>
    <w:rsid w:val="0080125A"/>
    <w:rsid w:val="0080192D"/>
    <w:rsid w:val="0080645E"/>
    <w:rsid w:val="00807BDF"/>
    <w:rsid w:val="0081234A"/>
    <w:rsid w:val="00813240"/>
    <w:rsid w:val="0081488E"/>
    <w:rsid w:val="008149EA"/>
    <w:rsid w:val="008154B5"/>
    <w:rsid w:val="00820CE8"/>
    <w:rsid w:val="00824CC6"/>
    <w:rsid w:val="0082676E"/>
    <w:rsid w:val="00830F27"/>
    <w:rsid w:val="00831C4A"/>
    <w:rsid w:val="0083362D"/>
    <w:rsid w:val="00835122"/>
    <w:rsid w:val="00835A08"/>
    <w:rsid w:val="0084026B"/>
    <w:rsid w:val="0084072F"/>
    <w:rsid w:val="00842022"/>
    <w:rsid w:val="00843562"/>
    <w:rsid w:val="00847946"/>
    <w:rsid w:val="00852109"/>
    <w:rsid w:val="00852271"/>
    <w:rsid w:val="00856223"/>
    <w:rsid w:val="00861B7A"/>
    <w:rsid w:val="00862FB5"/>
    <w:rsid w:val="0086514E"/>
    <w:rsid w:val="00865581"/>
    <w:rsid w:val="00870DEC"/>
    <w:rsid w:val="00877579"/>
    <w:rsid w:val="00890BF7"/>
    <w:rsid w:val="00892513"/>
    <w:rsid w:val="00894F3D"/>
    <w:rsid w:val="00896138"/>
    <w:rsid w:val="008965AF"/>
    <w:rsid w:val="00896677"/>
    <w:rsid w:val="00896B5F"/>
    <w:rsid w:val="00896F33"/>
    <w:rsid w:val="008A054E"/>
    <w:rsid w:val="008A1F14"/>
    <w:rsid w:val="008A37BB"/>
    <w:rsid w:val="008A5825"/>
    <w:rsid w:val="008B1A44"/>
    <w:rsid w:val="008C1495"/>
    <w:rsid w:val="008C4FB2"/>
    <w:rsid w:val="008C627C"/>
    <w:rsid w:val="008C6BA1"/>
    <w:rsid w:val="008D040B"/>
    <w:rsid w:val="008D1479"/>
    <w:rsid w:val="008D2182"/>
    <w:rsid w:val="008D6545"/>
    <w:rsid w:val="008D6E98"/>
    <w:rsid w:val="008E710F"/>
    <w:rsid w:val="008E7F83"/>
    <w:rsid w:val="008F680E"/>
    <w:rsid w:val="00901554"/>
    <w:rsid w:val="0090279A"/>
    <w:rsid w:val="00905896"/>
    <w:rsid w:val="00907249"/>
    <w:rsid w:val="00912AC5"/>
    <w:rsid w:val="00913ABD"/>
    <w:rsid w:val="009148DB"/>
    <w:rsid w:val="00914E04"/>
    <w:rsid w:val="00916CD9"/>
    <w:rsid w:val="009204A2"/>
    <w:rsid w:val="00921A09"/>
    <w:rsid w:val="00924A2F"/>
    <w:rsid w:val="00926B48"/>
    <w:rsid w:val="00930469"/>
    <w:rsid w:val="00931C61"/>
    <w:rsid w:val="00933DFF"/>
    <w:rsid w:val="00934326"/>
    <w:rsid w:val="00935915"/>
    <w:rsid w:val="00941ED6"/>
    <w:rsid w:val="0094205A"/>
    <w:rsid w:val="00943610"/>
    <w:rsid w:val="0094375C"/>
    <w:rsid w:val="00945807"/>
    <w:rsid w:val="009459E6"/>
    <w:rsid w:val="0095025E"/>
    <w:rsid w:val="0095133D"/>
    <w:rsid w:val="009556A0"/>
    <w:rsid w:val="00956B8A"/>
    <w:rsid w:val="00957543"/>
    <w:rsid w:val="0095758F"/>
    <w:rsid w:val="009660A8"/>
    <w:rsid w:val="00966EC5"/>
    <w:rsid w:val="00973EC0"/>
    <w:rsid w:val="00975B0A"/>
    <w:rsid w:val="00976DA8"/>
    <w:rsid w:val="00977191"/>
    <w:rsid w:val="00980FD5"/>
    <w:rsid w:val="00985931"/>
    <w:rsid w:val="009948B2"/>
    <w:rsid w:val="00994C23"/>
    <w:rsid w:val="00994ED0"/>
    <w:rsid w:val="009A09F4"/>
    <w:rsid w:val="009A548B"/>
    <w:rsid w:val="009A7E14"/>
    <w:rsid w:val="009B3DE2"/>
    <w:rsid w:val="009C157A"/>
    <w:rsid w:val="009C2C20"/>
    <w:rsid w:val="009C580B"/>
    <w:rsid w:val="009C6DD4"/>
    <w:rsid w:val="009D4C4E"/>
    <w:rsid w:val="009D57C3"/>
    <w:rsid w:val="009E01C0"/>
    <w:rsid w:val="009E2C71"/>
    <w:rsid w:val="009E4F32"/>
    <w:rsid w:val="009E6375"/>
    <w:rsid w:val="009E6BA2"/>
    <w:rsid w:val="009E6F75"/>
    <w:rsid w:val="009F430B"/>
    <w:rsid w:val="009F6C8C"/>
    <w:rsid w:val="00A104B8"/>
    <w:rsid w:val="00A16121"/>
    <w:rsid w:val="00A26852"/>
    <w:rsid w:val="00A301C7"/>
    <w:rsid w:val="00A3033A"/>
    <w:rsid w:val="00A338C2"/>
    <w:rsid w:val="00A34B1D"/>
    <w:rsid w:val="00A40DCF"/>
    <w:rsid w:val="00A50D7C"/>
    <w:rsid w:val="00A5233A"/>
    <w:rsid w:val="00A5304E"/>
    <w:rsid w:val="00A533D4"/>
    <w:rsid w:val="00A55AF3"/>
    <w:rsid w:val="00A56087"/>
    <w:rsid w:val="00A566F6"/>
    <w:rsid w:val="00A57F33"/>
    <w:rsid w:val="00A633C9"/>
    <w:rsid w:val="00A6354E"/>
    <w:rsid w:val="00A639CB"/>
    <w:rsid w:val="00A71093"/>
    <w:rsid w:val="00A742CB"/>
    <w:rsid w:val="00A75C2A"/>
    <w:rsid w:val="00A76B55"/>
    <w:rsid w:val="00A81E41"/>
    <w:rsid w:val="00A8279F"/>
    <w:rsid w:val="00A82AF9"/>
    <w:rsid w:val="00A83743"/>
    <w:rsid w:val="00A83772"/>
    <w:rsid w:val="00A9259A"/>
    <w:rsid w:val="00A943C8"/>
    <w:rsid w:val="00A95374"/>
    <w:rsid w:val="00A9550F"/>
    <w:rsid w:val="00A95A55"/>
    <w:rsid w:val="00A961D6"/>
    <w:rsid w:val="00AA17B9"/>
    <w:rsid w:val="00AA3179"/>
    <w:rsid w:val="00AA4F8B"/>
    <w:rsid w:val="00AA55DD"/>
    <w:rsid w:val="00AA5CA4"/>
    <w:rsid w:val="00AA6FCB"/>
    <w:rsid w:val="00AB0C80"/>
    <w:rsid w:val="00AB2FE2"/>
    <w:rsid w:val="00AB33C0"/>
    <w:rsid w:val="00AB4685"/>
    <w:rsid w:val="00AB557F"/>
    <w:rsid w:val="00AB63A1"/>
    <w:rsid w:val="00AC64DB"/>
    <w:rsid w:val="00AC6769"/>
    <w:rsid w:val="00AD02A5"/>
    <w:rsid w:val="00AD062E"/>
    <w:rsid w:val="00AD3348"/>
    <w:rsid w:val="00AD660C"/>
    <w:rsid w:val="00AD6DC5"/>
    <w:rsid w:val="00AD7817"/>
    <w:rsid w:val="00AE0BE3"/>
    <w:rsid w:val="00AE71EC"/>
    <w:rsid w:val="00AE747E"/>
    <w:rsid w:val="00AF1720"/>
    <w:rsid w:val="00AF64F1"/>
    <w:rsid w:val="00AF7198"/>
    <w:rsid w:val="00B049C7"/>
    <w:rsid w:val="00B07ED0"/>
    <w:rsid w:val="00B1026B"/>
    <w:rsid w:val="00B11013"/>
    <w:rsid w:val="00B16A66"/>
    <w:rsid w:val="00B16CBD"/>
    <w:rsid w:val="00B215FC"/>
    <w:rsid w:val="00B3188E"/>
    <w:rsid w:val="00B34584"/>
    <w:rsid w:val="00B34BBB"/>
    <w:rsid w:val="00B355E0"/>
    <w:rsid w:val="00B40527"/>
    <w:rsid w:val="00B4697C"/>
    <w:rsid w:val="00B476DC"/>
    <w:rsid w:val="00B47858"/>
    <w:rsid w:val="00B47BED"/>
    <w:rsid w:val="00B52A60"/>
    <w:rsid w:val="00B55F5A"/>
    <w:rsid w:val="00B61019"/>
    <w:rsid w:val="00B620D4"/>
    <w:rsid w:val="00B648BB"/>
    <w:rsid w:val="00B6585F"/>
    <w:rsid w:val="00B65B5B"/>
    <w:rsid w:val="00B71DE2"/>
    <w:rsid w:val="00B71E57"/>
    <w:rsid w:val="00B73177"/>
    <w:rsid w:val="00B7466D"/>
    <w:rsid w:val="00B756E1"/>
    <w:rsid w:val="00B7659D"/>
    <w:rsid w:val="00B802A8"/>
    <w:rsid w:val="00B82296"/>
    <w:rsid w:val="00B83B90"/>
    <w:rsid w:val="00B83B98"/>
    <w:rsid w:val="00B843F6"/>
    <w:rsid w:val="00B86D08"/>
    <w:rsid w:val="00B97B01"/>
    <w:rsid w:val="00BA26E5"/>
    <w:rsid w:val="00BA280C"/>
    <w:rsid w:val="00BA309A"/>
    <w:rsid w:val="00BA4F0E"/>
    <w:rsid w:val="00BA63FD"/>
    <w:rsid w:val="00BA6BD7"/>
    <w:rsid w:val="00BB3833"/>
    <w:rsid w:val="00BB604A"/>
    <w:rsid w:val="00BB649A"/>
    <w:rsid w:val="00BC0F1C"/>
    <w:rsid w:val="00BC1AAA"/>
    <w:rsid w:val="00BC4855"/>
    <w:rsid w:val="00BC5F57"/>
    <w:rsid w:val="00BE19E7"/>
    <w:rsid w:val="00BE2FC2"/>
    <w:rsid w:val="00BE5A58"/>
    <w:rsid w:val="00BE655B"/>
    <w:rsid w:val="00BF075E"/>
    <w:rsid w:val="00BF50CF"/>
    <w:rsid w:val="00BF6A97"/>
    <w:rsid w:val="00BF717F"/>
    <w:rsid w:val="00BF767A"/>
    <w:rsid w:val="00C030D6"/>
    <w:rsid w:val="00C04BEA"/>
    <w:rsid w:val="00C0670B"/>
    <w:rsid w:val="00C0670F"/>
    <w:rsid w:val="00C076F1"/>
    <w:rsid w:val="00C10E7B"/>
    <w:rsid w:val="00C11CDE"/>
    <w:rsid w:val="00C16C80"/>
    <w:rsid w:val="00C17390"/>
    <w:rsid w:val="00C17931"/>
    <w:rsid w:val="00C22C0E"/>
    <w:rsid w:val="00C26E63"/>
    <w:rsid w:val="00C32C55"/>
    <w:rsid w:val="00C33259"/>
    <w:rsid w:val="00C3397D"/>
    <w:rsid w:val="00C40A85"/>
    <w:rsid w:val="00C43ABC"/>
    <w:rsid w:val="00C44B88"/>
    <w:rsid w:val="00C45DA4"/>
    <w:rsid w:val="00C464C4"/>
    <w:rsid w:val="00C50959"/>
    <w:rsid w:val="00C61534"/>
    <w:rsid w:val="00C662AE"/>
    <w:rsid w:val="00C6673A"/>
    <w:rsid w:val="00C6752E"/>
    <w:rsid w:val="00C75099"/>
    <w:rsid w:val="00C756C8"/>
    <w:rsid w:val="00C77BA2"/>
    <w:rsid w:val="00C82824"/>
    <w:rsid w:val="00C82B39"/>
    <w:rsid w:val="00C84D76"/>
    <w:rsid w:val="00C859F7"/>
    <w:rsid w:val="00C861A8"/>
    <w:rsid w:val="00C902C9"/>
    <w:rsid w:val="00C951A7"/>
    <w:rsid w:val="00C96CBE"/>
    <w:rsid w:val="00C97883"/>
    <w:rsid w:val="00CA041F"/>
    <w:rsid w:val="00CA18E0"/>
    <w:rsid w:val="00CA580E"/>
    <w:rsid w:val="00CB1CCE"/>
    <w:rsid w:val="00CB3FFF"/>
    <w:rsid w:val="00CB55AF"/>
    <w:rsid w:val="00CB7A76"/>
    <w:rsid w:val="00CC0186"/>
    <w:rsid w:val="00CC293B"/>
    <w:rsid w:val="00CC33A5"/>
    <w:rsid w:val="00CC3B59"/>
    <w:rsid w:val="00CC50DE"/>
    <w:rsid w:val="00CC6592"/>
    <w:rsid w:val="00CC6A9E"/>
    <w:rsid w:val="00CC7A48"/>
    <w:rsid w:val="00CD0560"/>
    <w:rsid w:val="00CD060D"/>
    <w:rsid w:val="00CD2AB5"/>
    <w:rsid w:val="00CD5623"/>
    <w:rsid w:val="00CD753A"/>
    <w:rsid w:val="00CE2DDE"/>
    <w:rsid w:val="00CE35BE"/>
    <w:rsid w:val="00CE65E4"/>
    <w:rsid w:val="00CF1DCB"/>
    <w:rsid w:val="00CF2996"/>
    <w:rsid w:val="00CF3D9A"/>
    <w:rsid w:val="00CF5E3D"/>
    <w:rsid w:val="00CF61E2"/>
    <w:rsid w:val="00CF69EF"/>
    <w:rsid w:val="00D00095"/>
    <w:rsid w:val="00D00126"/>
    <w:rsid w:val="00D00E93"/>
    <w:rsid w:val="00D04509"/>
    <w:rsid w:val="00D058C4"/>
    <w:rsid w:val="00D12555"/>
    <w:rsid w:val="00D13805"/>
    <w:rsid w:val="00D152E8"/>
    <w:rsid w:val="00D1712B"/>
    <w:rsid w:val="00D17B07"/>
    <w:rsid w:val="00D20333"/>
    <w:rsid w:val="00D20BDE"/>
    <w:rsid w:val="00D21742"/>
    <w:rsid w:val="00D22FCA"/>
    <w:rsid w:val="00D232E5"/>
    <w:rsid w:val="00D23C08"/>
    <w:rsid w:val="00D25085"/>
    <w:rsid w:val="00D30D65"/>
    <w:rsid w:val="00D31291"/>
    <w:rsid w:val="00D32196"/>
    <w:rsid w:val="00D32D90"/>
    <w:rsid w:val="00D33A05"/>
    <w:rsid w:val="00D36771"/>
    <w:rsid w:val="00D40233"/>
    <w:rsid w:val="00D42208"/>
    <w:rsid w:val="00D42F9C"/>
    <w:rsid w:val="00D43678"/>
    <w:rsid w:val="00D44A65"/>
    <w:rsid w:val="00D504B4"/>
    <w:rsid w:val="00D5253C"/>
    <w:rsid w:val="00D53C5C"/>
    <w:rsid w:val="00D555E3"/>
    <w:rsid w:val="00D57C1A"/>
    <w:rsid w:val="00D6136E"/>
    <w:rsid w:val="00D61AFE"/>
    <w:rsid w:val="00D650F6"/>
    <w:rsid w:val="00D72952"/>
    <w:rsid w:val="00D732F3"/>
    <w:rsid w:val="00D76CED"/>
    <w:rsid w:val="00D7739B"/>
    <w:rsid w:val="00D820A8"/>
    <w:rsid w:val="00D8251B"/>
    <w:rsid w:val="00D82A7E"/>
    <w:rsid w:val="00D84423"/>
    <w:rsid w:val="00D844DE"/>
    <w:rsid w:val="00D868FE"/>
    <w:rsid w:val="00D86FF7"/>
    <w:rsid w:val="00D877EC"/>
    <w:rsid w:val="00D87B4B"/>
    <w:rsid w:val="00D92D4F"/>
    <w:rsid w:val="00D93227"/>
    <w:rsid w:val="00D93CA2"/>
    <w:rsid w:val="00D93FF0"/>
    <w:rsid w:val="00D94208"/>
    <w:rsid w:val="00D95411"/>
    <w:rsid w:val="00D95841"/>
    <w:rsid w:val="00D95FC6"/>
    <w:rsid w:val="00D976D6"/>
    <w:rsid w:val="00D978A6"/>
    <w:rsid w:val="00DA1855"/>
    <w:rsid w:val="00DA1C2A"/>
    <w:rsid w:val="00DA2D83"/>
    <w:rsid w:val="00DA3B57"/>
    <w:rsid w:val="00DA6176"/>
    <w:rsid w:val="00DA650C"/>
    <w:rsid w:val="00DB1ADB"/>
    <w:rsid w:val="00DB5008"/>
    <w:rsid w:val="00DB5C62"/>
    <w:rsid w:val="00DB75B2"/>
    <w:rsid w:val="00DC049D"/>
    <w:rsid w:val="00DC1F72"/>
    <w:rsid w:val="00DC28DF"/>
    <w:rsid w:val="00DC336A"/>
    <w:rsid w:val="00DC359F"/>
    <w:rsid w:val="00DC3CA3"/>
    <w:rsid w:val="00DC6118"/>
    <w:rsid w:val="00DC69D4"/>
    <w:rsid w:val="00DD5899"/>
    <w:rsid w:val="00DD6F44"/>
    <w:rsid w:val="00DE06B3"/>
    <w:rsid w:val="00DE0C9A"/>
    <w:rsid w:val="00DE327D"/>
    <w:rsid w:val="00DE7003"/>
    <w:rsid w:val="00DF05AB"/>
    <w:rsid w:val="00DF1D92"/>
    <w:rsid w:val="00DF2289"/>
    <w:rsid w:val="00DF28F8"/>
    <w:rsid w:val="00DF4405"/>
    <w:rsid w:val="00DF4DE3"/>
    <w:rsid w:val="00DF558D"/>
    <w:rsid w:val="00DF68CC"/>
    <w:rsid w:val="00E00E44"/>
    <w:rsid w:val="00E033DC"/>
    <w:rsid w:val="00E03485"/>
    <w:rsid w:val="00E14524"/>
    <w:rsid w:val="00E14629"/>
    <w:rsid w:val="00E14C7A"/>
    <w:rsid w:val="00E158F8"/>
    <w:rsid w:val="00E2318B"/>
    <w:rsid w:val="00E2427B"/>
    <w:rsid w:val="00E24505"/>
    <w:rsid w:val="00E25945"/>
    <w:rsid w:val="00E25EDF"/>
    <w:rsid w:val="00E260DB"/>
    <w:rsid w:val="00E33F6C"/>
    <w:rsid w:val="00E40A44"/>
    <w:rsid w:val="00E4116F"/>
    <w:rsid w:val="00E44654"/>
    <w:rsid w:val="00E45D60"/>
    <w:rsid w:val="00E46DF5"/>
    <w:rsid w:val="00E472AF"/>
    <w:rsid w:val="00E5090F"/>
    <w:rsid w:val="00E50AC6"/>
    <w:rsid w:val="00E50F97"/>
    <w:rsid w:val="00E54319"/>
    <w:rsid w:val="00E5485D"/>
    <w:rsid w:val="00E54C25"/>
    <w:rsid w:val="00E60496"/>
    <w:rsid w:val="00E61456"/>
    <w:rsid w:val="00E6155D"/>
    <w:rsid w:val="00E61567"/>
    <w:rsid w:val="00E61FCE"/>
    <w:rsid w:val="00E73670"/>
    <w:rsid w:val="00E7475B"/>
    <w:rsid w:val="00E75523"/>
    <w:rsid w:val="00E77953"/>
    <w:rsid w:val="00E806B6"/>
    <w:rsid w:val="00E82B68"/>
    <w:rsid w:val="00E87D19"/>
    <w:rsid w:val="00E90139"/>
    <w:rsid w:val="00E9136E"/>
    <w:rsid w:val="00E93BEA"/>
    <w:rsid w:val="00E96126"/>
    <w:rsid w:val="00EA16B3"/>
    <w:rsid w:val="00EA18DD"/>
    <w:rsid w:val="00EA2F6D"/>
    <w:rsid w:val="00EA5300"/>
    <w:rsid w:val="00EA59DC"/>
    <w:rsid w:val="00EA64F2"/>
    <w:rsid w:val="00EA6613"/>
    <w:rsid w:val="00EA6CE9"/>
    <w:rsid w:val="00EB013B"/>
    <w:rsid w:val="00EB5C12"/>
    <w:rsid w:val="00EB7402"/>
    <w:rsid w:val="00ED0AF4"/>
    <w:rsid w:val="00ED0BC7"/>
    <w:rsid w:val="00ED5D32"/>
    <w:rsid w:val="00ED7A3D"/>
    <w:rsid w:val="00EE09B7"/>
    <w:rsid w:val="00EE57E8"/>
    <w:rsid w:val="00EE6D8D"/>
    <w:rsid w:val="00EF12C5"/>
    <w:rsid w:val="00EF2016"/>
    <w:rsid w:val="00EF3C47"/>
    <w:rsid w:val="00EF4A17"/>
    <w:rsid w:val="00EF4FF2"/>
    <w:rsid w:val="00EF6AB8"/>
    <w:rsid w:val="00EF6CDE"/>
    <w:rsid w:val="00F002BD"/>
    <w:rsid w:val="00F03FCD"/>
    <w:rsid w:val="00F05956"/>
    <w:rsid w:val="00F07E9D"/>
    <w:rsid w:val="00F124EC"/>
    <w:rsid w:val="00F134A7"/>
    <w:rsid w:val="00F14056"/>
    <w:rsid w:val="00F1539A"/>
    <w:rsid w:val="00F15C30"/>
    <w:rsid w:val="00F176D4"/>
    <w:rsid w:val="00F22985"/>
    <w:rsid w:val="00F25C81"/>
    <w:rsid w:val="00F3088A"/>
    <w:rsid w:val="00F30AE1"/>
    <w:rsid w:val="00F30C25"/>
    <w:rsid w:val="00F310C3"/>
    <w:rsid w:val="00F361C9"/>
    <w:rsid w:val="00F370B2"/>
    <w:rsid w:val="00F42447"/>
    <w:rsid w:val="00F45FB9"/>
    <w:rsid w:val="00F46293"/>
    <w:rsid w:val="00F47F32"/>
    <w:rsid w:val="00F54531"/>
    <w:rsid w:val="00F55651"/>
    <w:rsid w:val="00F5874F"/>
    <w:rsid w:val="00F665D1"/>
    <w:rsid w:val="00F675C8"/>
    <w:rsid w:val="00F71269"/>
    <w:rsid w:val="00F71E7E"/>
    <w:rsid w:val="00F73DEA"/>
    <w:rsid w:val="00F74338"/>
    <w:rsid w:val="00F74979"/>
    <w:rsid w:val="00F81330"/>
    <w:rsid w:val="00F82882"/>
    <w:rsid w:val="00F82E95"/>
    <w:rsid w:val="00F8389C"/>
    <w:rsid w:val="00F93FB1"/>
    <w:rsid w:val="00FA0C03"/>
    <w:rsid w:val="00FA207A"/>
    <w:rsid w:val="00FA539D"/>
    <w:rsid w:val="00FB3DF4"/>
    <w:rsid w:val="00FB6248"/>
    <w:rsid w:val="00FC0BAB"/>
    <w:rsid w:val="00FC18E7"/>
    <w:rsid w:val="00FC1CBC"/>
    <w:rsid w:val="00FC1DC8"/>
    <w:rsid w:val="00FC2A5B"/>
    <w:rsid w:val="00FC30C3"/>
    <w:rsid w:val="00FC4FFF"/>
    <w:rsid w:val="00FC5F4A"/>
    <w:rsid w:val="00FC6083"/>
    <w:rsid w:val="00FC7010"/>
    <w:rsid w:val="00FC75DF"/>
    <w:rsid w:val="00FD3349"/>
    <w:rsid w:val="00FD5015"/>
    <w:rsid w:val="00FE14C3"/>
    <w:rsid w:val="00FE4A46"/>
    <w:rsid w:val="00FE4C49"/>
    <w:rsid w:val="00FE6538"/>
    <w:rsid w:val="00FE7D4A"/>
    <w:rsid w:val="00FF0FBB"/>
    <w:rsid w:val="00FF193E"/>
    <w:rsid w:val="00FF316C"/>
    <w:rsid w:val="00FF4D8B"/>
    <w:rsid w:val="00FF7422"/>
    <w:rsid w:val="01264FE8"/>
    <w:rsid w:val="01F5E6FA"/>
    <w:rsid w:val="023D2EE4"/>
    <w:rsid w:val="02B56C88"/>
    <w:rsid w:val="053795D8"/>
    <w:rsid w:val="05D99BD1"/>
    <w:rsid w:val="09B0047F"/>
    <w:rsid w:val="09CE1C40"/>
    <w:rsid w:val="0AB29716"/>
    <w:rsid w:val="0D38A439"/>
    <w:rsid w:val="0DE4ADB6"/>
    <w:rsid w:val="1208F52D"/>
    <w:rsid w:val="12093E56"/>
    <w:rsid w:val="12C8FAAE"/>
    <w:rsid w:val="152AF7F6"/>
    <w:rsid w:val="1541FB49"/>
    <w:rsid w:val="163795FE"/>
    <w:rsid w:val="17DCC83D"/>
    <w:rsid w:val="19627283"/>
    <w:rsid w:val="1972BBD3"/>
    <w:rsid w:val="19ED5B85"/>
    <w:rsid w:val="1A1740CB"/>
    <w:rsid w:val="1B0D5C38"/>
    <w:rsid w:val="1B0E8C34"/>
    <w:rsid w:val="1CCDC3CA"/>
    <w:rsid w:val="1E398ADD"/>
    <w:rsid w:val="1EFC0334"/>
    <w:rsid w:val="207602CF"/>
    <w:rsid w:val="20A7A5D3"/>
    <w:rsid w:val="20F9943E"/>
    <w:rsid w:val="2101FF68"/>
    <w:rsid w:val="21B87A0A"/>
    <w:rsid w:val="230075BC"/>
    <w:rsid w:val="244DEC18"/>
    <w:rsid w:val="24BFAD52"/>
    <w:rsid w:val="27602AA2"/>
    <w:rsid w:val="28A93C5D"/>
    <w:rsid w:val="2916710E"/>
    <w:rsid w:val="2960EFE0"/>
    <w:rsid w:val="2B25F55F"/>
    <w:rsid w:val="2C224D22"/>
    <w:rsid w:val="2C9ED3FF"/>
    <w:rsid w:val="2CBFA177"/>
    <w:rsid w:val="2E1FB243"/>
    <w:rsid w:val="2EB66AC5"/>
    <w:rsid w:val="2F0FD2C1"/>
    <w:rsid w:val="2F5A528B"/>
    <w:rsid w:val="2FE579E3"/>
    <w:rsid w:val="308FB660"/>
    <w:rsid w:val="30AA486C"/>
    <w:rsid w:val="3265D544"/>
    <w:rsid w:val="329BAF80"/>
    <w:rsid w:val="3529B96F"/>
    <w:rsid w:val="3538F32E"/>
    <w:rsid w:val="374F4F0C"/>
    <w:rsid w:val="398A2690"/>
    <w:rsid w:val="3DB5E570"/>
    <w:rsid w:val="3E11881F"/>
    <w:rsid w:val="3E36CA7E"/>
    <w:rsid w:val="3F239D73"/>
    <w:rsid w:val="3FFD6423"/>
    <w:rsid w:val="40FBDC8E"/>
    <w:rsid w:val="444A0CA4"/>
    <w:rsid w:val="463EDDDC"/>
    <w:rsid w:val="47105CF7"/>
    <w:rsid w:val="471D3213"/>
    <w:rsid w:val="4802BF24"/>
    <w:rsid w:val="48425195"/>
    <w:rsid w:val="48A4A9E8"/>
    <w:rsid w:val="49E8C39D"/>
    <w:rsid w:val="4A47FDB9"/>
    <w:rsid w:val="4B292414"/>
    <w:rsid w:val="4B425156"/>
    <w:rsid w:val="4B46D465"/>
    <w:rsid w:val="4D3BD67C"/>
    <w:rsid w:val="4D566A37"/>
    <w:rsid w:val="50A17C72"/>
    <w:rsid w:val="51F12593"/>
    <w:rsid w:val="5370116D"/>
    <w:rsid w:val="5384589D"/>
    <w:rsid w:val="549EDAF3"/>
    <w:rsid w:val="55405E43"/>
    <w:rsid w:val="557DCBA7"/>
    <w:rsid w:val="55BD9797"/>
    <w:rsid w:val="57199C08"/>
    <w:rsid w:val="58F05656"/>
    <w:rsid w:val="5AFEA90D"/>
    <w:rsid w:val="5B725B99"/>
    <w:rsid w:val="5B7C14D9"/>
    <w:rsid w:val="5C564AC8"/>
    <w:rsid w:val="5D88DD8C"/>
    <w:rsid w:val="605AAFE0"/>
    <w:rsid w:val="6280FA04"/>
    <w:rsid w:val="6466CFF0"/>
    <w:rsid w:val="649BD660"/>
    <w:rsid w:val="64F069AD"/>
    <w:rsid w:val="6713078D"/>
    <w:rsid w:val="67ADCFA8"/>
    <w:rsid w:val="68C73A15"/>
    <w:rsid w:val="69027717"/>
    <w:rsid w:val="6A0CFFEE"/>
    <w:rsid w:val="6C2DD097"/>
    <w:rsid w:val="6C3CDED6"/>
    <w:rsid w:val="6EA034E7"/>
    <w:rsid w:val="6F367B99"/>
    <w:rsid w:val="6FA38274"/>
    <w:rsid w:val="703AE1EB"/>
    <w:rsid w:val="71B13CAE"/>
    <w:rsid w:val="71EAD12E"/>
    <w:rsid w:val="729D304E"/>
    <w:rsid w:val="74A100C2"/>
    <w:rsid w:val="74B833E7"/>
    <w:rsid w:val="763E2E52"/>
    <w:rsid w:val="772F3AD5"/>
    <w:rsid w:val="77AD814E"/>
    <w:rsid w:val="78207E32"/>
    <w:rsid w:val="78FFA1B7"/>
    <w:rsid w:val="79648D02"/>
    <w:rsid w:val="7A9B7218"/>
    <w:rsid w:val="7AF6D591"/>
    <w:rsid w:val="7B16E6AB"/>
    <w:rsid w:val="7D898F57"/>
    <w:rsid w:val="7F7DC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qFormat/>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paragraph" w:styleId="Revision">
    <w:name w:val="Revision"/>
    <w:hidden/>
    <w:uiPriority w:val="99"/>
    <w:semiHidden/>
    <w:rsid w:val="003C2563"/>
    <w:rPr>
      <w:sz w:val="22"/>
      <w:szCs w:val="22"/>
      <w:lang w:eastAsia="en-US"/>
    </w:rPr>
  </w:style>
  <w:style w:type="paragraph" w:styleId="FootnoteText">
    <w:name w:val="footnote text"/>
    <w:basedOn w:val="Normal"/>
    <w:link w:val="FootnoteTextChar"/>
    <w:uiPriority w:val="99"/>
    <w:unhideWhenUsed/>
    <w:rsid w:val="003C2563"/>
    <w:pPr>
      <w:spacing w:before="100" w:beforeAutospacing="1" w:after="100" w:afterAutospacing="1"/>
    </w:pPr>
    <w:rPr>
      <w:rFonts w:ascii="Times New Roman" w:eastAsia="Times New Roman" w:hAnsi="Times New Roman"/>
      <w:sz w:val="24"/>
      <w:szCs w:val="24"/>
      <w:lang w:eastAsia="en-GB"/>
    </w:rPr>
  </w:style>
  <w:style w:type="character" w:customStyle="1" w:styleId="FootnoteTextChar">
    <w:name w:val="Footnote Text Char"/>
    <w:basedOn w:val="DefaultParagraphFont"/>
    <w:link w:val="FootnoteText"/>
    <w:uiPriority w:val="99"/>
    <w:rsid w:val="003C2563"/>
    <w:rPr>
      <w:rFonts w:ascii="Times New Roman" w:eastAsia="Times New Roman" w:hAnsi="Times New Roman"/>
      <w:sz w:val="24"/>
      <w:szCs w:val="24"/>
    </w:rPr>
  </w:style>
  <w:style w:type="character" w:styleId="FootnoteReference">
    <w:name w:val="footnote reference"/>
    <w:uiPriority w:val="99"/>
    <w:unhideWhenUsed/>
    <w:rsid w:val="003C2563"/>
    <w:rPr>
      <w:vertAlign w:val="superscript"/>
    </w:rPr>
  </w:style>
  <w:style w:type="character" w:styleId="UnresolvedMention">
    <w:name w:val="Unresolved Mention"/>
    <w:basedOn w:val="DefaultParagraphFont"/>
    <w:uiPriority w:val="99"/>
    <w:semiHidden/>
    <w:unhideWhenUsed/>
    <w:rsid w:val="00C464C4"/>
    <w:rPr>
      <w:color w:val="605E5C"/>
      <w:shd w:val="clear" w:color="auto" w:fill="E1DFDD"/>
    </w:rPr>
  </w:style>
  <w:style w:type="character" w:customStyle="1" w:styleId="BlockheadingChar">
    <w:name w:val="Block heading Char"/>
    <w:link w:val="Blockheading"/>
    <w:locked/>
    <w:rsid w:val="004814FE"/>
    <w:rPr>
      <w:rFonts w:eastAsiaTheme="majorEastAsia" w:cstheme="majorBidi"/>
      <w:b/>
      <w:iCs/>
      <w:sz w:val="26"/>
    </w:rPr>
  </w:style>
  <w:style w:type="paragraph" w:customStyle="1" w:styleId="Blockheading">
    <w:name w:val="Block heading"/>
    <w:basedOn w:val="Heading4"/>
    <w:next w:val="Normal"/>
    <w:link w:val="BlockheadingChar"/>
    <w:qFormat/>
    <w:rsid w:val="004814FE"/>
    <w:pPr>
      <w:spacing w:before="0" w:after="240" w:line="276" w:lineRule="auto"/>
      <w:outlineLvl w:val="2"/>
    </w:pPr>
    <w:rPr>
      <w:rFonts w:ascii="Calibri" w:hAnsi="Calibri"/>
      <w:bCs w:val="0"/>
      <w:i w:val="0"/>
      <w:color w:val="auto"/>
      <w:sz w:val="26"/>
      <w:szCs w:val="20"/>
      <w:lang w:eastAsia="en-GB"/>
    </w:rPr>
  </w:style>
  <w:style w:type="character" w:customStyle="1" w:styleId="Important">
    <w:name w:val="! Important"/>
    <w:uiPriority w:val="1"/>
    <w:qFormat/>
    <w:rsid w:val="00856223"/>
    <w:rPr>
      <w:rFonts w:ascii="Arial" w:hAnsi="Arial" w:cs="Arial" w:hint="default"/>
      <w:b/>
      <w:bCs w:val="0"/>
      <w:i w:val="0"/>
      <w:iCs w:val="0"/>
      <w:color w:val="D9262E"/>
      <w:sz w:val="24"/>
    </w:rPr>
  </w:style>
  <w:style w:type="table" w:customStyle="1" w:styleId="Table">
    <w:name w:val="Table"/>
    <w:basedOn w:val="TableNormal"/>
    <w:uiPriority w:val="99"/>
    <w:rsid w:val="00856223"/>
    <w:rPr>
      <w:rFonts w:ascii="Arial" w:eastAsiaTheme="minorHAnsi" w:hAnsi="Arial"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customStyle="1" w:styleId="TopictitleChar">
    <w:name w:val="Topic title Char"/>
    <w:link w:val="Topictitle"/>
    <w:locked/>
    <w:rsid w:val="0086514E"/>
    <w:rPr>
      <w:b/>
      <w:bCs/>
      <w:sz w:val="32"/>
      <w:szCs w:val="32"/>
    </w:rPr>
  </w:style>
  <w:style w:type="paragraph" w:customStyle="1" w:styleId="Topictitle">
    <w:name w:val="Topic title"/>
    <w:basedOn w:val="Heading3"/>
    <w:next w:val="Normal"/>
    <w:link w:val="TopictitleChar"/>
    <w:qFormat/>
    <w:rsid w:val="0086514E"/>
    <w:pPr>
      <w:keepLines w:val="0"/>
      <w:spacing w:before="0" w:after="240" w:line="276" w:lineRule="auto"/>
      <w:outlineLvl w:val="1"/>
    </w:pPr>
    <w:rPr>
      <w:rFonts w:ascii="Calibri" w:eastAsia="Calibri" w:hAnsi="Calibri"/>
      <w:color w:val="auto"/>
      <w:sz w:val="32"/>
      <w:szCs w:val="32"/>
      <w:lang w:eastAsia="en-GB"/>
    </w:rPr>
  </w:style>
  <w:style w:type="character" w:customStyle="1" w:styleId="Text">
    <w:name w:val="Text"/>
    <w:qFormat/>
    <w:rsid w:val="0086514E"/>
    <w:rPr>
      <w:rFonts w:ascii="Arial" w:hAnsi="Arial"/>
      <w:sz w:val="24"/>
    </w:rPr>
  </w:style>
  <w:style w:type="character" w:customStyle="1" w:styleId="BulletText1Char">
    <w:name w:val="Bullet Text 1 Char"/>
    <w:link w:val="BulletText1"/>
    <w:locked/>
    <w:rsid w:val="0086514E"/>
  </w:style>
  <w:style w:type="paragraph" w:customStyle="1" w:styleId="BulletText1">
    <w:name w:val="Bullet Text 1"/>
    <w:basedOn w:val="Normal"/>
    <w:link w:val="BulletText1Char"/>
    <w:qFormat/>
    <w:rsid w:val="0086514E"/>
    <w:pPr>
      <w:numPr>
        <w:numId w:val="12"/>
      </w:numPr>
      <w:spacing w:before="60" w:after="240" w:line="259" w:lineRule="auto"/>
      <w:ind w:left="641" w:hanging="357"/>
      <w:contextualSpacing/>
    </w:pPr>
    <w:rPr>
      <w:sz w:val="20"/>
      <w:szCs w:val="20"/>
      <w:lang w:eastAsia="en-GB"/>
    </w:rPr>
  </w:style>
  <w:style w:type="character" w:customStyle="1" w:styleId="BulletText2Char">
    <w:name w:val="Bullet Text 2 Char"/>
    <w:link w:val="BulletText2"/>
    <w:locked/>
    <w:rsid w:val="0086514E"/>
  </w:style>
  <w:style w:type="paragraph" w:customStyle="1" w:styleId="BulletText2">
    <w:name w:val="Bullet Text 2"/>
    <w:basedOn w:val="Normal"/>
    <w:link w:val="BulletText2Char"/>
    <w:qFormat/>
    <w:rsid w:val="0086514E"/>
    <w:pPr>
      <w:numPr>
        <w:numId w:val="13"/>
      </w:numPr>
      <w:spacing w:before="60" w:after="240" w:line="259" w:lineRule="auto"/>
      <w:ind w:left="1208" w:hanging="357"/>
      <w:contextualSpacing/>
    </w:pPr>
    <w:rPr>
      <w:sz w:val="20"/>
      <w:szCs w:val="20"/>
      <w:lang w:eastAsia="en-GB"/>
    </w:rPr>
  </w:style>
  <w:style w:type="character" w:customStyle="1" w:styleId="SubheadingChar">
    <w:name w:val="Sub heading Char"/>
    <w:link w:val="Subheading"/>
    <w:locked/>
    <w:rsid w:val="0086514E"/>
    <w:rPr>
      <w:b/>
      <w:sz w:val="26"/>
      <w:szCs w:val="26"/>
    </w:rPr>
  </w:style>
  <w:style w:type="paragraph" w:customStyle="1" w:styleId="Subheading">
    <w:name w:val="Sub heading"/>
    <w:basedOn w:val="Normal"/>
    <w:link w:val="SubheadingChar"/>
    <w:qFormat/>
    <w:rsid w:val="0086514E"/>
    <w:pPr>
      <w:spacing w:after="240" w:line="276" w:lineRule="auto"/>
    </w:pPr>
    <w:rPr>
      <w:b/>
      <w:sz w:val="26"/>
      <w:szCs w:val="26"/>
      <w:lang w:eastAsia="en-GB"/>
    </w:rPr>
  </w:style>
  <w:style w:type="character" w:customStyle="1" w:styleId="SectiontitleChar">
    <w:name w:val="Section title Char"/>
    <w:link w:val="Sectiontitle"/>
    <w:locked/>
    <w:rsid w:val="0086514E"/>
    <w:rPr>
      <w:rFonts w:eastAsiaTheme="majorEastAsia" w:cstheme="majorBidi"/>
      <w:b/>
      <w:bCs/>
      <w:sz w:val="36"/>
      <w:szCs w:val="32"/>
    </w:rPr>
  </w:style>
  <w:style w:type="paragraph" w:customStyle="1" w:styleId="Sectiontitle">
    <w:name w:val="Section title"/>
    <w:basedOn w:val="Heading2"/>
    <w:next w:val="Normal"/>
    <w:link w:val="SectiontitleChar"/>
    <w:qFormat/>
    <w:rsid w:val="0086514E"/>
    <w:pPr>
      <w:keepLines w:val="0"/>
      <w:spacing w:before="0" w:after="240" w:line="276" w:lineRule="auto"/>
      <w:outlineLvl w:val="0"/>
    </w:pPr>
    <w:rPr>
      <w:rFonts w:ascii="Calibri" w:eastAsiaTheme="majorEastAsia" w:hAnsi="Calibri" w:cstheme="majorBidi"/>
      <w:color w:val="auto"/>
      <w:sz w:val="36"/>
      <w:szCs w:val="32"/>
      <w:lang w:eastAsia="en-GB"/>
    </w:rPr>
  </w:style>
  <w:style w:type="character" w:customStyle="1" w:styleId="Boldtext">
    <w:name w:val="Bold text"/>
    <w:uiPriority w:val="1"/>
    <w:qFormat/>
    <w:rsid w:val="0086514E"/>
    <w:rPr>
      <w:rFonts w:ascii="Arial" w:hAnsi="Arial" w:cs="Arial" w:hint="default"/>
      <w:b/>
      <w:bCs w:val="0"/>
      <w:sz w:val="24"/>
    </w:rPr>
  </w:style>
  <w:style w:type="paragraph" w:customStyle="1" w:styleId="Blocksubheading">
    <w:name w:val="Block sub heading"/>
    <w:basedOn w:val="Blockheading"/>
    <w:next w:val="Normal"/>
    <w:link w:val="BlocksubheadingChar"/>
    <w:qFormat/>
    <w:rsid w:val="0086514E"/>
    <w:pPr>
      <w:outlineLvl w:val="3"/>
    </w:pPr>
    <w:rPr>
      <w:rFonts w:ascii="Arial" w:hAnsi="Arial"/>
      <w:sz w:val="24"/>
      <w:szCs w:val="24"/>
      <w:lang w:eastAsia="en-US"/>
    </w:rPr>
  </w:style>
  <w:style w:type="character" w:customStyle="1" w:styleId="BlocksubheadingChar">
    <w:name w:val="Block sub heading Char"/>
    <w:basedOn w:val="DefaultParagraphFont"/>
    <w:link w:val="Blocksubheading"/>
    <w:rsid w:val="0086514E"/>
    <w:rPr>
      <w:rFonts w:ascii="Arial" w:eastAsiaTheme="majorEastAsia" w:hAnsi="Arial" w:cstheme="majorBidi"/>
      <w:b/>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government/uploads/system/uploads/attachment_data/file/1166155/Guidance_1.6_-_Contractors_and_Contracting_Authorities.pdf" TargetMode="External"/><Relationship Id="rId18" Type="http://schemas.openxmlformats.org/officeDocument/2006/relationships/hyperlink" Target="javascript:refPopup(%22Reference%22,%22%3ca%20href=@http://randd.defra.gov.uk/Document.aspx?Document=12825_Cromer_Shoal_Chalk_Beds_rMCZ_SummarySiteReport_v5.pdf@%20target=@Reference@%3EGreen,%20S.%20C.,%20R.%20Dove,%20D.%202015.%20Cromer%20Shoal%20Chalk%20Beds%20rMCZ%20Post-survey%20Site%20Report.%20Report%20no.%2034,%20ver.%205.%20Department%20for%20Environment%20Food%20and%20Rural%20Affairs.%20London,%2070%20pp.%20%3C/a%3E%22)"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how-to-access-natural-englands-maps-and-data"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javascript:refPopup(%22Reference%22,%22Net%20Gain.%202011.%20Final%20recommendations.%20Submission%20to%20Natural%20England%20&amp;%20JNCC,%20Version%201.2%20%20Hull:%20Net%20Gain.%20%2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supplier-code-of-conduct" TargetMode="External"/><Relationship Id="rId20" Type="http://schemas.openxmlformats.org/officeDocument/2006/relationships/hyperlink" Target="https://publications.naturalengland.org.uk/publication/560475701536358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gov.uk/government/publications/defra-group-equality-diversity-and-inclusion-strategy-2020-to-2024/defra-group-equality-diversity-and-inclusion-strategy-2020-to-2024" TargetMode="External"/><Relationship Id="rId23"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footnotes" Target="footnotes.xml"/><Relationship Id="rId19" Type="http://schemas.openxmlformats.org/officeDocument/2006/relationships/hyperlink" Target="https://designatedsites.naturalengland.org.uk/Marine/MarineSiteDetail.aspx?SiteCode=UK0017072&amp;SiteName=berwickshire%20and%20north%20northumberland%20coast&amp;countyCode=&amp;responsiblePerson=&amp;SeaArea=&amp;IFCAArea=&amp;HasCA=1&amp;NumMarineSeasonality=1&amp;SiteNameDisplay=Berwickshire%20and%20North%20Northumberland%20Coast%20SA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ppn-0224-improving-transparency-of-ai-use-in-procurement/ppn-0224-improving-transparency-of-ai-use-in-procurement-html" TargetMode="External"/><Relationship Id="rId22" Type="http://schemas.openxmlformats.org/officeDocument/2006/relationships/hyperlink" Target="https://ec.europa.eu/growth/smes/business-friendly-environment/sme-definition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C3F3E2797E2A814F91AB913436922C2A" ma:contentTypeVersion="35" ma:contentTypeDescription="Create a new document." ma:contentTypeScope="" ma:versionID="7a167b45888badc28e6d04ad10bd3dfe">
  <xsd:schema xmlns:xsd="http://www.w3.org/2001/XMLSchema" xmlns:xs="http://www.w3.org/2001/XMLSchema" xmlns:p="http://schemas.microsoft.com/office/2006/metadata/properties" xmlns:ns2="662745e8-e224-48e8-a2e3-254862b8c2f5" xmlns:ns3="58d2cfd7-09e3-4286-b64d-f0ea9520c072" xmlns:ns4="e76eb3f9-f7d4-4afe-8d75-1839375753c6" targetNamespace="http://schemas.microsoft.com/office/2006/metadata/properties" ma:root="true" ma:fieldsID="92e8c0b42e72e21ef95834d7297d4234" ns2:_="" ns3:_="" ns4:_="">
    <xsd:import namespace="662745e8-e224-48e8-a2e3-254862b8c2f5"/>
    <xsd:import namespace="58d2cfd7-09e3-4286-b64d-f0ea9520c072"/>
    <xsd:import namespace="e76eb3f9-f7d4-4afe-8d75-1839375753c6"/>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SearchProperties" minOccurs="0"/>
                <xsd:element ref="ns3:MediaLengthInSeconds" minOccurs="0"/>
                <xsd:element ref="ns3:MediaServiceMetadata" minOccurs="0"/>
                <xsd:element ref="ns3:MediaServiceFastMetadata" minOccurs="0"/>
                <xsd:element ref="ns3:MediaServiceObjectDetectorVersions" minOccurs="0"/>
                <xsd:element ref="ns3:lcf76f155ced4ddcb4097134ff3c332f"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0aadf15-82ad-48f4-a155-4ed58ebbb66d}" ma:internalName="TaxCatchAll" ma:showField="CatchAllData"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aadf15-82ad-48f4-a155-4ed58ebbb66d}" ma:internalName="TaxCatchAllLabel" ma:readOnly="true" ma:showField="CatchAllDataLabel"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Long Term Monitoring Network" ma:internalName="Team" ma:readOnly="false">
      <xsd:simpleType>
        <xsd:restriction base="dms:Text"/>
      </xsd:simpleType>
    </xsd:element>
    <xsd:element name="Topic" ma:index="20" nillable="true" ma:displayName="Topic" ma:default="Soil"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d2cfd7-09e3-4286-b64d-f0ea9520c072" elementFormDefault="qualified">
    <xsd:import namespace="http://schemas.microsoft.com/office/2006/documentManagement/types"/>
    <xsd:import namespace="http://schemas.microsoft.com/office/infopath/2007/PartnerControls"/>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Location" ma:index="3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eb3f9-f7d4-4afe-8d75-1839375753c6"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Soil</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NE</TermName>
          <TermId xmlns="http://schemas.microsoft.com/office/infopath/2007/PartnerControls">70a74972-c838-4a08-aeb8-2c6aad14b4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Long Term Monitoring Network</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lcf76f155ced4ddcb4097134ff3c332f xmlns="58d2cfd7-09e3-4286-b64d-f0ea9520c07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13EDC5-36BA-4B70-9F27-D0148AC4D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8d2cfd7-09e3-4286-b64d-f0ea9520c072"/>
    <ds:schemaRef ds:uri="e76eb3f9-f7d4-4afe-8d75-183937575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83A1C9-70EE-407D-9752-A0A114B47297}">
  <ds:schemaRefs>
    <ds:schemaRef ds:uri="Microsoft.SharePoint.Taxonomy.ContentTypeSync"/>
  </ds:schemaRefs>
</ds:datastoreItem>
</file>

<file path=customXml/itemProps3.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4.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5.xml><?xml version="1.0" encoding="utf-8"?>
<ds:datastoreItem xmlns:ds="http://schemas.openxmlformats.org/officeDocument/2006/customXml" ds:itemID="{7021B11E-AA9F-4F30-90BE-A763FFE7CDB6}">
  <ds:schemaRefs>
    <ds:schemaRef ds:uri="http://schemas.microsoft.com/office/2006/metadata/properties"/>
    <ds:schemaRef ds:uri="662745e8-e224-48e8-a2e3-254862b8c2f5"/>
    <ds:schemaRef ds:uri="http://schemas.microsoft.com/office/infopath/2007/PartnerControls"/>
    <ds:schemaRef ds:uri="58d2cfd7-09e3-4286-b64d-f0ea9520c072"/>
  </ds:schemaRefs>
</ds:datastoreItem>
</file>

<file path=docProps/app.xml><?xml version="1.0" encoding="utf-8"?>
<Properties xmlns="http://schemas.openxmlformats.org/officeDocument/2006/extended-properties" xmlns:vt="http://schemas.openxmlformats.org/officeDocument/2006/docPropsVTypes">
  <Template>SAAgendatemplate[1]</Template>
  <TotalTime>1</TotalTime>
  <Pages>21</Pages>
  <Words>7059</Words>
  <Characters>39323</Characters>
  <Application>Microsoft Office Word</Application>
  <DocSecurity>0</DocSecurity>
  <Lines>983</Lines>
  <Paragraphs>527</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4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Jane Highfield</cp:lastModifiedBy>
  <cp:revision>2</cp:revision>
  <cp:lastPrinted>2021-07-08T10:33:00Z</cp:lastPrinted>
  <dcterms:created xsi:type="dcterms:W3CDTF">2025-11-07T14:32:00Z</dcterms:created>
  <dcterms:modified xsi:type="dcterms:W3CDTF">2025-11-0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C3F3E2797E2A814F91AB913436922C2A</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y fmtid="{D5CDD505-2E9C-101B-9397-08002B2CF9AE}" pid="7" name="InformationType">
    <vt:lpwstr/>
  </property>
  <property fmtid="{D5CDD505-2E9C-101B-9397-08002B2CF9AE}" pid="8" name="Distribution">
    <vt:lpwstr>9;#Internal NE|70a74972-c838-4a08-aeb8-2c6aad14b4d9</vt:lpwstr>
  </property>
  <property fmtid="{D5CDD505-2E9C-101B-9397-08002B2CF9AE}" pid="9" name="HOCopyrightLevel">
    <vt:lpwstr>7;#Crown|69589897-2828-4761-976e-717fd8e631c9</vt:lpwstr>
  </property>
  <property fmtid="{D5CDD505-2E9C-101B-9397-08002B2CF9AE}" pid="10" name="HOGovernmentSecurityClassification">
    <vt:lpwstr>6;#Official|14c80daa-741b-422c-9722-f71693c9ede4</vt:lpwstr>
  </property>
  <property fmtid="{D5CDD505-2E9C-101B-9397-08002B2CF9AE}" pid="11" name="HOSiteType">
    <vt:lpwstr>10;#Team|ff0485df-0575-416f-802f-e999165821b7</vt:lpwstr>
  </property>
  <property fmtid="{D5CDD505-2E9C-101B-9397-08002B2CF9AE}" pid="12" name="OrganisationalUnit">
    <vt:lpwstr>8;#NE|275df9ce-cd92-4318-adfe-db572e51c7ff</vt:lpwstr>
  </property>
</Properties>
</file>